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76A" w:rsidRPr="00FC01D0" w:rsidRDefault="0042776A" w:rsidP="00301A93">
      <w:pPr>
        <w:pStyle w:val="Title"/>
        <w:spacing w:line="276" w:lineRule="auto"/>
        <w:ind w:right="47"/>
        <w:rPr>
          <w:sz w:val="32"/>
          <w:szCs w:val="32"/>
        </w:rPr>
      </w:pPr>
      <w:r w:rsidRPr="00FC01D0">
        <w:rPr>
          <w:sz w:val="32"/>
          <w:szCs w:val="32"/>
        </w:rPr>
        <w:t xml:space="preserve">Meeting </w:t>
      </w:r>
      <w:r w:rsidR="006C5159" w:rsidRPr="00FC01D0">
        <w:rPr>
          <w:sz w:val="32"/>
          <w:szCs w:val="32"/>
        </w:rPr>
        <w:t>Minutes</w:t>
      </w:r>
    </w:p>
    <w:p w:rsidR="0042776A" w:rsidRPr="00FC01D0" w:rsidRDefault="0042776A" w:rsidP="00301A93">
      <w:pPr>
        <w:pStyle w:val="Title"/>
        <w:spacing w:line="276" w:lineRule="auto"/>
        <w:ind w:right="47"/>
      </w:pPr>
      <w:smartTag w:uri="urn:schemas-microsoft-com:office:smarttags" w:element="Street">
        <w:smartTag w:uri="urn:schemas-microsoft-com:office:smarttags" w:element="PlaceType">
          <w:smartTag w:uri="urn:schemas-microsoft-com:office:smarttags" w:element="place">
            <w:r w:rsidRPr="00FC01D0">
              <w:t>Wilmington</w:t>
            </w:r>
          </w:smartTag>
        </w:smartTag>
      </w:smartTag>
      <w:r w:rsidRPr="00FC01D0">
        <w:t xml:space="preserve"> Urban Area Metropolitan Planning Organization</w:t>
      </w:r>
    </w:p>
    <w:p w:rsidR="0042776A" w:rsidRPr="00FC01D0" w:rsidRDefault="0042776A" w:rsidP="00301A93">
      <w:pPr>
        <w:spacing w:line="276" w:lineRule="auto"/>
        <w:ind w:right="47"/>
        <w:jc w:val="center"/>
        <w:rPr>
          <w:rFonts w:ascii="Arial" w:hAnsi="Arial"/>
          <w:b/>
          <w:sz w:val="28"/>
          <w:szCs w:val="28"/>
        </w:rPr>
      </w:pPr>
      <w:r w:rsidRPr="00FC01D0">
        <w:rPr>
          <w:rFonts w:ascii="Arial" w:hAnsi="Arial"/>
          <w:b/>
          <w:sz w:val="28"/>
          <w:szCs w:val="28"/>
        </w:rPr>
        <w:t>Transportation Advisory Committee</w:t>
      </w:r>
    </w:p>
    <w:p w:rsidR="0042776A" w:rsidRPr="00FC01D0" w:rsidRDefault="0042776A" w:rsidP="00301A93">
      <w:pPr>
        <w:spacing w:line="276" w:lineRule="auto"/>
        <w:ind w:left="1440" w:right="47" w:hanging="1440"/>
        <w:jc w:val="center"/>
        <w:rPr>
          <w:rFonts w:ascii="Arial" w:hAnsi="Arial"/>
          <w:b/>
          <w:sz w:val="24"/>
        </w:rPr>
      </w:pPr>
      <w:r w:rsidRPr="00FC01D0">
        <w:rPr>
          <w:rFonts w:ascii="Arial" w:hAnsi="Arial"/>
          <w:b/>
          <w:sz w:val="24"/>
        </w:rPr>
        <w:t xml:space="preserve">Date:  </w:t>
      </w:r>
      <w:r w:rsidR="00DB1F4C">
        <w:rPr>
          <w:rFonts w:ascii="Arial" w:hAnsi="Arial"/>
          <w:b/>
          <w:sz w:val="24"/>
        </w:rPr>
        <w:t>January 28, 2015</w:t>
      </w:r>
    </w:p>
    <w:p w:rsidR="008570A7" w:rsidRPr="00561C39" w:rsidRDefault="008570A7" w:rsidP="00301A93">
      <w:pPr>
        <w:spacing w:line="276" w:lineRule="auto"/>
        <w:ind w:right="47"/>
        <w:rPr>
          <w:rFonts w:ascii="Arial" w:hAnsi="Arial"/>
          <w:b/>
          <w:sz w:val="22"/>
        </w:rPr>
      </w:pPr>
    </w:p>
    <w:p w:rsidR="0042776A" w:rsidRPr="008570A7" w:rsidRDefault="0042776A" w:rsidP="00301A93">
      <w:pPr>
        <w:spacing w:line="276" w:lineRule="auto"/>
        <w:ind w:right="47"/>
        <w:rPr>
          <w:rFonts w:ascii="Arial" w:hAnsi="Arial"/>
          <w:b/>
          <w:sz w:val="22"/>
          <w:u w:val="single"/>
        </w:rPr>
      </w:pPr>
      <w:r w:rsidRPr="008570A7">
        <w:rPr>
          <w:rFonts w:ascii="Arial" w:hAnsi="Arial"/>
          <w:b/>
          <w:sz w:val="22"/>
          <w:u w:val="single"/>
        </w:rPr>
        <w:t>Members Present:</w:t>
      </w:r>
    </w:p>
    <w:p w:rsidR="00ED508D" w:rsidRDefault="00ED508D" w:rsidP="00301A93">
      <w:pPr>
        <w:spacing w:after="20" w:line="276" w:lineRule="auto"/>
        <w:ind w:right="43"/>
        <w:rPr>
          <w:rFonts w:ascii="Arial" w:hAnsi="Arial"/>
          <w:sz w:val="22"/>
        </w:rPr>
      </w:pPr>
      <w:r>
        <w:rPr>
          <w:rFonts w:ascii="Arial" w:hAnsi="Arial"/>
          <w:sz w:val="22"/>
        </w:rPr>
        <w:t>Laura Padgett, Chair, City of Wilmington</w:t>
      </w:r>
    </w:p>
    <w:p w:rsidR="00142FA0" w:rsidRDefault="00DB1F4C" w:rsidP="00301A93">
      <w:pPr>
        <w:spacing w:after="20" w:line="276" w:lineRule="auto"/>
        <w:ind w:right="43"/>
        <w:rPr>
          <w:rFonts w:ascii="Arial" w:hAnsi="Arial"/>
          <w:sz w:val="22"/>
        </w:rPr>
      </w:pPr>
      <w:r>
        <w:rPr>
          <w:rFonts w:ascii="Arial" w:hAnsi="Arial"/>
          <w:sz w:val="22"/>
        </w:rPr>
        <w:t>Pat Batleman</w:t>
      </w:r>
      <w:r w:rsidR="00142FA0">
        <w:rPr>
          <w:rFonts w:ascii="Arial" w:hAnsi="Arial"/>
          <w:sz w:val="22"/>
        </w:rPr>
        <w:t>, Town of Leland</w:t>
      </w:r>
    </w:p>
    <w:p w:rsidR="006F2B30" w:rsidRDefault="006F2B30" w:rsidP="00301A93">
      <w:pPr>
        <w:spacing w:after="20" w:line="276" w:lineRule="auto"/>
        <w:ind w:right="43"/>
        <w:rPr>
          <w:rFonts w:ascii="Arial" w:hAnsi="Arial"/>
          <w:sz w:val="22"/>
        </w:rPr>
      </w:pPr>
      <w:r>
        <w:rPr>
          <w:rFonts w:ascii="Arial" w:hAnsi="Arial"/>
          <w:sz w:val="22"/>
        </w:rPr>
        <w:t>Eulis Willis, Town of Navassa</w:t>
      </w:r>
    </w:p>
    <w:p w:rsidR="00FE2DCA" w:rsidRDefault="00FE2DCA" w:rsidP="00301A93">
      <w:pPr>
        <w:spacing w:after="20" w:line="276" w:lineRule="auto"/>
        <w:ind w:right="43"/>
        <w:rPr>
          <w:rFonts w:ascii="Arial" w:hAnsi="Arial"/>
          <w:sz w:val="22"/>
        </w:rPr>
      </w:pPr>
      <w:r>
        <w:rPr>
          <w:rFonts w:ascii="Arial" w:hAnsi="Arial"/>
          <w:sz w:val="22"/>
        </w:rPr>
        <w:t>Joe Breault, Town of Belville</w:t>
      </w:r>
    </w:p>
    <w:p w:rsidR="00CA20A2" w:rsidRDefault="00CA20A2" w:rsidP="00301A93">
      <w:pPr>
        <w:spacing w:after="20" w:line="276" w:lineRule="auto"/>
        <w:ind w:right="43"/>
        <w:rPr>
          <w:rFonts w:ascii="Arial" w:hAnsi="Arial"/>
          <w:sz w:val="22"/>
        </w:rPr>
      </w:pPr>
      <w:r>
        <w:rPr>
          <w:rFonts w:ascii="Arial" w:hAnsi="Arial"/>
          <w:sz w:val="22"/>
        </w:rPr>
        <w:t>Frank Williams, Brunswick County</w:t>
      </w:r>
    </w:p>
    <w:p w:rsidR="00DB1F4C" w:rsidRDefault="00DB1F4C" w:rsidP="00301A93">
      <w:pPr>
        <w:spacing w:after="20" w:line="276" w:lineRule="auto"/>
        <w:ind w:right="43"/>
        <w:rPr>
          <w:rFonts w:ascii="Arial" w:hAnsi="Arial"/>
          <w:sz w:val="22"/>
        </w:rPr>
      </w:pPr>
      <w:r>
        <w:rPr>
          <w:rFonts w:ascii="Arial" w:hAnsi="Arial"/>
          <w:sz w:val="22"/>
        </w:rPr>
        <w:t>Skip Watkins, New Hanover County</w:t>
      </w:r>
    </w:p>
    <w:p w:rsidR="004C4573" w:rsidRDefault="004C4573" w:rsidP="00301A93">
      <w:pPr>
        <w:spacing w:after="20" w:line="276" w:lineRule="auto"/>
        <w:ind w:right="43"/>
        <w:rPr>
          <w:rFonts w:ascii="Arial" w:hAnsi="Arial"/>
          <w:sz w:val="22"/>
        </w:rPr>
      </w:pPr>
      <w:r>
        <w:rPr>
          <w:rFonts w:ascii="Arial" w:hAnsi="Arial"/>
          <w:sz w:val="22"/>
        </w:rPr>
        <w:t xml:space="preserve">David </w:t>
      </w:r>
      <w:proofErr w:type="spellStart"/>
      <w:r>
        <w:rPr>
          <w:rFonts w:ascii="Arial" w:hAnsi="Arial"/>
          <w:sz w:val="22"/>
        </w:rPr>
        <w:t>Piepmeyer</w:t>
      </w:r>
      <w:proofErr w:type="spellEnd"/>
      <w:r>
        <w:rPr>
          <w:rFonts w:ascii="Arial" w:hAnsi="Arial"/>
          <w:sz w:val="22"/>
        </w:rPr>
        <w:t>, Pender County (non-voting today)</w:t>
      </w:r>
    </w:p>
    <w:p w:rsidR="00FE2DCA" w:rsidRDefault="00FE2DCA" w:rsidP="00301A93">
      <w:pPr>
        <w:spacing w:after="20" w:line="276" w:lineRule="auto"/>
        <w:ind w:right="43"/>
        <w:rPr>
          <w:rFonts w:ascii="Arial" w:hAnsi="Arial"/>
          <w:sz w:val="22"/>
        </w:rPr>
      </w:pPr>
      <w:r>
        <w:rPr>
          <w:rFonts w:ascii="Arial" w:hAnsi="Arial"/>
          <w:sz w:val="22"/>
        </w:rPr>
        <w:t>Gary Doetsch, Town of Carolina Beach</w:t>
      </w:r>
    </w:p>
    <w:p w:rsidR="00FE2DCA" w:rsidRDefault="00FE2DCA" w:rsidP="00301A93">
      <w:pPr>
        <w:spacing w:after="20" w:line="276" w:lineRule="auto"/>
        <w:ind w:right="43"/>
        <w:rPr>
          <w:rFonts w:ascii="Arial" w:hAnsi="Arial"/>
          <w:sz w:val="22"/>
        </w:rPr>
      </w:pPr>
      <w:r>
        <w:rPr>
          <w:rFonts w:ascii="Arial" w:hAnsi="Arial"/>
          <w:sz w:val="22"/>
        </w:rPr>
        <w:t>Jonathan Barfield, Cape Fear Public Transportation Authority</w:t>
      </w:r>
    </w:p>
    <w:p w:rsidR="007F7B63" w:rsidRPr="00FC01D0" w:rsidRDefault="007F7B63" w:rsidP="00301A93">
      <w:pPr>
        <w:spacing w:line="276" w:lineRule="auto"/>
        <w:ind w:right="47"/>
        <w:rPr>
          <w:rFonts w:ascii="Arial" w:hAnsi="Arial"/>
          <w:b/>
          <w:sz w:val="22"/>
          <w:u w:val="single"/>
        </w:rPr>
      </w:pPr>
    </w:p>
    <w:p w:rsidR="0042776A" w:rsidRPr="00FC01D0" w:rsidRDefault="0042776A" w:rsidP="00301A93">
      <w:pPr>
        <w:spacing w:line="276" w:lineRule="auto"/>
        <w:ind w:right="47"/>
        <w:rPr>
          <w:rFonts w:ascii="Arial" w:hAnsi="Arial"/>
          <w:b/>
          <w:sz w:val="22"/>
          <w:u w:val="single"/>
        </w:rPr>
      </w:pPr>
      <w:r w:rsidRPr="00FC01D0">
        <w:rPr>
          <w:rFonts w:ascii="Arial" w:hAnsi="Arial"/>
          <w:b/>
          <w:sz w:val="22"/>
          <w:u w:val="single"/>
        </w:rPr>
        <w:t>Staff Present:</w:t>
      </w:r>
    </w:p>
    <w:p w:rsidR="0042776A" w:rsidRPr="00FC01D0" w:rsidRDefault="0042776A" w:rsidP="00301A93">
      <w:pPr>
        <w:spacing w:after="20" w:line="276" w:lineRule="auto"/>
        <w:ind w:right="43"/>
        <w:rPr>
          <w:rFonts w:ascii="Arial" w:hAnsi="Arial"/>
          <w:sz w:val="22"/>
        </w:rPr>
      </w:pPr>
      <w:r w:rsidRPr="00FC01D0">
        <w:rPr>
          <w:rFonts w:ascii="Arial" w:hAnsi="Arial"/>
          <w:sz w:val="22"/>
        </w:rPr>
        <w:t xml:space="preserve">Mike Kozlosky, </w:t>
      </w:r>
      <w:r w:rsidR="00911D6D" w:rsidRPr="00FC01D0">
        <w:rPr>
          <w:rFonts w:ascii="Arial" w:hAnsi="Arial"/>
          <w:sz w:val="22"/>
        </w:rPr>
        <w:t>Executive Director</w:t>
      </w:r>
    </w:p>
    <w:p w:rsidR="00BE3461" w:rsidRDefault="00BE3461" w:rsidP="00301A93">
      <w:pPr>
        <w:spacing w:line="276" w:lineRule="auto"/>
        <w:ind w:right="47"/>
        <w:rPr>
          <w:rFonts w:ascii="Arial" w:hAnsi="Arial"/>
          <w:b/>
          <w:u w:val="single"/>
        </w:rPr>
      </w:pPr>
    </w:p>
    <w:p w:rsidR="009E77BC" w:rsidRPr="00F7555B" w:rsidRDefault="009E77BC" w:rsidP="00301A93">
      <w:pPr>
        <w:spacing w:line="276" w:lineRule="auto"/>
        <w:ind w:right="47"/>
        <w:rPr>
          <w:rFonts w:ascii="Arial" w:hAnsi="Arial"/>
          <w:b/>
          <w:u w:val="single"/>
        </w:rPr>
      </w:pPr>
    </w:p>
    <w:p w:rsidR="0042776A" w:rsidRPr="00FC01D0" w:rsidRDefault="0042776A" w:rsidP="00301A93">
      <w:pPr>
        <w:spacing w:line="276" w:lineRule="auto"/>
        <w:ind w:right="47"/>
        <w:rPr>
          <w:rFonts w:ascii="Arial" w:hAnsi="Arial"/>
          <w:b/>
          <w:sz w:val="22"/>
          <w:u w:val="single"/>
        </w:rPr>
      </w:pPr>
      <w:r w:rsidRPr="00FC01D0">
        <w:rPr>
          <w:rFonts w:ascii="Arial" w:hAnsi="Arial"/>
          <w:b/>
          <w:sz w:val="22"/>
          <w:u w:val="single"/>
        </w:rPr>
        <w:t>1.  Call to Order</w:t>
      </w:r>
    </w:p>
    <w:p w:rsidR="00A573E4" w:rsidRPr="00FC01D0" w:rsidRDefault="000D7183" w:rsidP="00301A93">
      <w:pPr>
        <w:spacing w:line="276" w:lineRule="auto"/>
        <w:ind w:right="47"/>
        <w:rPr>
          <w:rFonts w:ascii="Arial" w:hAnsi="Arial"/>
          <w:sz w:val="22"/>
        </w:rPr>
      </w:pPr>
      <w:r>
        <w:rPr>
          <w:rFonts w:ascii="Arial" w:hAnsi="Arial"/>
          <w:sz w:val="22"/>
        </w:rPr>
        <w:t xml:space="preserve">Ms. </w:t>
      </w:r>
      <w:r w:rsidR="00ED508D">
        <w:rPr>
          <w:rFonts w:ascii="Arial" w:hAnsi="Arial"/>
          <w:sz w:val="22"/>
        </w:rPr>
        <w:t>Padgett</w:t>
      </w:r>
      <w:r w:rsidR="001F60CF" w:rsidRPr="00FC01D0">
        <w:rPr>
          <w:rFonts w:ascii="Arial" w:hAnsi="Arial"/>
          <w:sz w:val="22"/>
        </w:rPr>
        <w:t xml:space="preserve"> ca</w:t>
      </w:r>
      <w:r w:rsidR="00256E0B" w:rsidRPr="00FC01D0">
        <w:rPr>
          <w:rFonts w:ascii="Arial" w:hAnsi="Arial"/>
          <w:sz w:val="22"/>
        </w:rPr>
        <w:t xml:space="preserve">lled the meeting to order at </w:t>
      </w:r>
      <w:r w:rsidR="006F2B30">
        <w:rPr>
          <w:rFonts w:ascii="Arial" w:hAnsi="Arial"/>
          <w:sz w:val="22"/>
        </w:rPr>
        <w:t>3:</w:t>
      </w:r>
      <w:r w:rsidR="00FC5594">
        <w:rPr>
          <w:rFonts w:ascii="Arial" w:hAnsi="Arial"/>
          <w:sz w:val="22"/>
        </w:rPr>
        <w:t>0</w:t>
      </w:r>
      <w:r w:rsidR="00DB1F4C">
        <w:rPr>
          <w:rFonts w:ascii="Arial" w:hAnsi="Arial"/>
          <w:sz w:val="22"/>
        </w:rPr>
        <w:t>2</w:t>
      </w:r>
      <w:r w:rsidR="00FB1680" w:rsidRPr="00FC01D0">
        <w:rPr>
          <w:rFonts w:ascii="Arial" w:hAnsi="Arial"/>
          <w:sz w:val="22"/>
        </w:rPr>
        <w:t>pm</w:t>
      </w:r>
      <w:r w:rsidR="001F60CF" w:rsidRPr="00FC01D0">
        <w:rPr>
          <w:rFonts w:ascii="Arial" w:hAnsi="Arial"/>
          <w:sz w:val="22"/>
        </w:rPr>
        <w:t xml:space="preserve">.  </w:t>
      </w:r>
    </w:p>
    <w:p w:rsidR="00604670" w:rsidRPr="00A05BDF" w:rsidRDefault="00604670" w:rsidP="00301A93">
      <w:pPr>
        <w:spacing w:line="276" w:lineRule="auto"/>
        <w:ind w:right="47"/>
        <w:rPr>
          <w:rFonts w:ascii="Arial" w:hAnsi="Arial"/>
          <w:sz w:val="22"/>
          <w:szCs w:val="22"/>
        </w:rPr>
      </w:pPr>
    </w:p>
    <w:p w:rsidR="00A573E4" w:rsidRPr="00FC01D0" w:rsidRDefault="004E6D24" w:rsidP="00301A93">
      <w:pPr>
        <w:spacing w:line="276" w:lineRule="auto"/>
        <w:ind w:right="47"/>
        <w:rPr>
          <w:rFonts w:ascii="Arial" w:hAnsi="Arial"/>
          <w:b/>
          <w:sz w:val="22"/>
          <w:u w:val="single"/>
        </w:rPr>
      </w:pPr>
      <w:r>
        <w:rPr>
          <w:rFonts w:ascii="Arial" w:hAnsi="Arial"/>
          <w:b/>
          <w:sz w:val="22"/>
          <w:u w:val="single"/>
        </w:rPr>
        <w:t>Conflict of Interest Reminder</w:t>
      </w:r>
    </w:p>
    <w:p w:rsidR="009E77BC" w:rsidRDefault="003E557F" w:rsidP="00301A93">
      <w:pPr>
        <w:spacing w:line="276" w:lineRule="auto"/>
        <w:ind w:right="47"/>
        <w:rPr>
          <w:rFonts w:ascii="Arial" w:hAnsi="Arial"/>
          <w:sz w:val="22"/>
        </w:rPr>
      </w:pPr>
      <w:r>
        <w:rPr>
          <w:rFonts w:ascii="Arial" w:hAnsi="Arial"/>
          <w:sz w:val="22"/>
        </w:rPr>
        <w:t xml:space="preserve">Ms. </w:t>
      </w:r>
      <w:r w:rsidR="00ED508D">
        <w:rPr>
          <w:rFonts w:ascii="Arial" w:hAnsi="Arial"/>
          <w:sz w:val="22"/>
        </w:rPr>
        <w:t>Padgett</w:t>
      </w:r>
      <w:r>
        <w:rPr>
          <w:rFonts w:ascii="Arial" w:hAnsi="Arial"/>
          <w:sz w:val="22"/>
        </w:rPr>
        <w:t xml:space="preserve"> asked if any members had a conflict of interest with any </w:t>
      </w:r>
      <w:r w:rsidR="003209B5">
        <w:rPr>
          <w:rFonts w:ascii="Arial" w:hAnsi="Arial"/>
          <w:sz w:val="22"/>
        </w:rPr>
        <w:t xml:space="preserve">items on the meeting agenda.  </w:t>
      </w:r>
      <w:r w:rsidR="009E77BC">
        <w:rPr>
          <w:rFonts w:ascii="Arial" w:hAnsi="Arial"/>
          <w:sz w:val="22"/>
        </w:rPr>
        <w:t xml:space="preserve">No members reported having a conflict of interest.  </w:t>
      </w:r>
    </w:p>
    <w:p w:rsidR="00FC5594" w:rsidRDefault="00FC5594" w:rsidP="00301A93">
      <w:pPr>
        <w:spacing w:line="276" w:lineRule="auto"/>
        <w:ind w:right="47"/>
        <w:rPr>
          <w:rFonts w:ascii="Arial" w:hAnsi="Arial"/>
          <w:sz w:val="22"/>
        </w:rPr>
      </w:pPr>
    </w:p>
    <w:p w:rsidR="00DC04F5" w:rsidRPr="00FC01D0" w:rsidRDefault="00D92348" w:rsidP="00301A93">
      <w:pPr>
        <w:spacing w:line="276" w:lineRule="auto"/>
        <w:ind w:left="360" w:right="47" w:hanging="360"/>
        <w:rPr>
          <w:rFonts w:ascii="Arial" w:hAnsi="Arial" w:cs="Arial"/>
          <w:b/>
          <w:bCs/>
          <w:sz w:val="22"/>
          <w:szCs w:val="22"/>
          <w:u w:val="single"/>
        </w:rPr>
      </w:pPr>
      <w:r>
        <w:rPr>
          <w:rFonts w:ascii="Arial" w:hAnsi="Arial" w:cs="Arial"/>
          <w:b/>
          <w:bCs/>
          <w:sz w:val="22"/>
          <w:szCs w:val="22"/>
          <w:u w:val="single"/>
        </w:rPr>
        <w:t>2</w:t>
      </w:r>
      <w:r w:rsidR="007254A0" w:rsidRPr="00FC01D0">
        <w:rPr>
          <w:rFonts w:ascii="Arial" w:hAnsi="Arial" w:cs="Arial"/>
          <w:b/>
          <w:bCs/>
          <w:sz w:val="22"/>
          <w:szCs w:val="22"/>
          <w:u w:val="single"/>
        </w:rPr>
        <w:t xml:space="preserve">.  </w:t>
      </w:r>
      <w:r w:rsidR="00FB1680" w:rsidRPr="00FC01D0">
        <w:rPr>
          <w:rFonts w:ascii="Arial" w:hAnsi="Arial" w:cs="Arial"/>
          <w:b/>
          <w:bCs/>
          <w:sz w:val="22"/>
          <w:szCs w:val="22"/>
          <w:u w:val="single"/>
        </w:rPr>
        <w:t>Approval of Minutes</w:t>
      </w:r>
    </w:p>
    <w:p w:rsidR="006E1410" w:rsidRDefault="00045F56" w:rsidP="00301A93">
      <w:pPr>
        <w:spacing w:line="276" w:lineRule="auto"/>
        <w:ind w:right="47"/>
        <w:rPr>
          <w:rFonts w:ascii="Arial" w:hAnsi="Arial" w:cs="Arial"/>
          <w:bCs/>
          <w:sz w:val="22"/>
          <w:szCs w:val="22"/>
        </w:rPr>
      </w:pPr>
      <w:r>
        <w:rPr>
          <w:rFonts w:ascii="Arial" w:hAnsi="Arial" w:cs="Arial"/>
          <w:bCs/>
          <w:sz w:val="22"/>
          <w:szCs w:val="22"/>
        </w:rPr>
        <w:t>T</w:t>
      </w:r>
      <w:r w:rsidR="00C82E54">
        <w:rPr>
          <w:rFonts w:ascii="Arial" w:hAnsi="Arial" w:cs="Arial"/>
          <w:bCs/>
          <w:sz w:val="22"/>
          <w:szCs w:val="22"/>
        </w:rPr>
        <w:t xml:space="preserve">he minutes for the </w:t>
      </w:r>
      <w:r w:rsidR="00DB1F4C">
        <w:rPr>
          <w:rFonts w:ascii="Arial" w:hAnsi="Arial" w:cs="Arial"/>
          <w:bCs/>
          <w:sz w:val="22"/>
          <w:szCs w:val="22"/>
        </w:rPr>
        <w:t>December 10</w:t>
      </w:r>
      <w:r w:rsidR="00FE2DCA" w:rsidRPr="00FE2DCA">
        <w:rPr>
          <w:rFonts w:ascii="Arial" w:hAnsi="Arial" w:cs="Arial"/>
          <w:bCs/>
          <w:sz w:val="22"/>
          <w:szCs w:val="22"/>
          <w:vertAlign w:val="superscript"/>
        </w:rPr>
        <w:t>th</w:t>
      </w:r>
      <w:r w:rsidR="00FE2DCA">
        <w:rPr>
          <w:rFonts w:ascii="Arial" w:hAnsi="Arial" w:cs="Arial"/>
          <w:bCs/>
          <w:sz w:val="22"/>
          <w:szCs w:val="22"/>
        </w:rPr>
        <w:t xml:space="preserve"> </w:t>
      </w:r>
      <w:r w:rsidR="00C82E54">
        <w:rPr>
          <w:rFonts w:ascii="Arial" w:hAnsi="Arial" w:cs="Arial"/>
          <w:bCs/>
          <w:sz w:val="22"/>
          <w:szCs w:val="22"/>
        </w:rPr>
        <w:t xml:space="preserve">meeting were approved </w:t>
      </w:r>
      <w:r w:rsidR="004C67FF">
        <w:rPr>
          <w:rFonts w:ascii="Arial" w:hAnsi="Arial" w:cs="Arial"/>
          <w:bCs/>
          <w:sz w:val="22"/>
          <w:szCs w:val="22"/>
        </w:rPr>
        <w:t xml:space="preserve">unanimously.  </w:t>
      </w:r>
    </w:p>
    <w:p w:rsidR="00C82E54" w:rsidRDefault="00C82E54" w:rsidP="00301A93">
      <w:pPr>
        <w:spacing w:line="276" w:lineRule="auto"/>
        <w:ind w:right="47"/>
        <w:rPr>
          <w:rFonts w:ascii="Arial" w:hAnsi="Arial" w:cs="Arial"/>
          <w:bCs/>
          <w:sz w:val="18"/>
          <w:szCs w:val="18"/>
        </w:rPr>
      </w:pPr>
    </w:p>
    <w:p w:rsidR="003E5C30" w:rsidRPr="00FC01D0" w:rsidRDefault="00D92348" w:rsidP="00301A93">
      <w:pPr>
        <w:spacing w:line="276" w:lineRule="auto"/>
        <w:ind w:left="360" w:right="47" w:hanging="360"/>
        <w:rPr>
          <w:rFonts w:ascii="Arial" w:hAnsi="Arial" w:cs="Arial"/>
          <w:bCs/>
          <w:sz w:val="22"/>
          <w:szCs w:val="22"/>
        </w:rPr>
      </w:pPr>
      <w:r>
        <w:rPr>
          <w:rFonts w:ascii="Arial" w:hAnsi="Arial" w:cs="Arial"/>
          <w:b/>
          <w:bCs/>
          <w:sz w:val="22"/>
          <w:szCs w:val="22"/>
          <w:u w:val="single"/>
        </w:rPr>
        <w:t>3.</w:t>
      </w:r>
      <w:r w:rsidR="003E5C30">
        <w:rPr>
          <w:rFonts w:ascii="Arial" w:hAnsi="Arial" w:cs="Arial"/>
          <w:b/>
          <w:bCs/>
          <w:sz w:val="22"/>
          <w:szCs w:val="22"/>
          <w:u w:val="single"/>
        </w:rPr>
        <w:t xml:space="preserve">  </w:t>
      </w:r>
      <w:r w:rsidR="003E5C30" w:rsidRPr="00FC01D0">
        <w:rPr>
          <w:rFonts w:ascii="Arial" w:hAnsi="Arial" w:cs="Arial"/>
          <w:b/>
          <w:bCs/>
          <w:sz w:val="22"/>
          <w:szCs w:val="22"/>
          <w:u w:val="single"/>
        </w:rPr>
        <w:t>Public Comment Period</w:t>
      </w:r>
    </w:p>
    <w:p w:rsidR="009E77BC" w:rsidRDefault="00DB1F4C" w:rsidP="00301A93">
      <w:pPr>
        <w:spacing w:line="276" w:lineRule="auto"/>
        <w:ind w:right="47"/>
        <w:rPr>
          <w:rFonts w:ascii="Arial" w:hAnsi="Arial" w:cs="Arial"/>
          <w:bCs/>
          <w:sz w:val="22"/>
          <w:szCs w:val="22"/>
        </w:rPr>
      </w:pPr>
      <w:r>
        <w:rPr>
          <w:rFonts w:ascii="Arial" w:hAnsi="Arial" w:cs="Arial"/>
          <w:bCs/>
          <w:sz w:val="22"/>
          <w:szCs w:val="22"/>
        </w:rPr>
        <w:t>Mr. Andy Koeppel addressed members regarding the</w:t>
      </w:r>
      <w:r w:rsidR="001D19E2">
        <w:rPr>
          <w:rFonts w:ascii="Arial" w:hAnsi="Arial" w:cs="Arial"/>
          <w:bCs/>
          <w:sz w:val="22"/>
          <w:szCs w:val="22"/>
        </w:rPr>
        <w:t xml:space="preserve"> Multi-Modal </w:t>
      </w:r>
      <w:r>
        <w:rPr>
          <w:rFonts w:ascii="Arial" w:hAnsi="Arial" w:cs="Arial"/>
          <w:bCs/>
          <w:sz w:val="22"/>
          <w:szCs w:val="22"/>
        </w:rPr>
        <w:t xml:space="preserve">center.  He </w:t>
      </w:r>
      <w:r w:rsidR="00D773EB">
        <w:rPr>
          <w:rFonts w:ascii="Arial" w:hAnsi="Arial" w:cs="Arial"/>
          <w:bCs/>
          <w:sz w:val="22"/>
          <w:szCs w:val="22"/>
        </w:rPr>
        <w:t>said</w:t>
      </w:r>
      <w:r>
        <w:rPr>
          <w:rFonts w:ascii="Arial" w:hAnsi="Arial" w:cs="Arial"/>
          <w:bCs/>
          <w:sz w:val="22"/>
          <w:szCs w:val="22"/>
        </w:rPr>
        <w:t xml:space="preserve"> he</w:t>
      </w:r>
      <w:r w:rsidR="00610423">
        <w:rPr>
          <w:rFonts w:ascii="Arial" w:hAnsi="Arial" w:cs="Arial"/>
          <w:bCs/>
          <w:sz w:val="22"/>
          <w:szCs w:val="22"/>
        </w:rPr>
        <w:t>’</w:t>
      </w:r>
      <w:r w:rsidR="00D773EB">
        <w:rPr>
          <w:rFonts w:ascii="Arial" w:hAnsi="Arial" w:cs="Arial"/>
          <w:bCs/>
          <w:sz w:val="22"/>
          <w:szCs w:val="22"/>
        </w:rPr>
        <w:t>s concerned that the MPO does not do more to show how critically important the</w:t>
      </w:r>
      <w:r w:rsidR="001D19E2">
        <w:rPr>
          <w:rFonts w:ascii="Arial" w:hAnsi="Arial" w:cs="Arial"/>
          <w:bCs/>
          <w:sz w:val="22"/>
          <w:szCs w:val="22"/>
        </w:rPr>
        <w:t xml:space="preserve"> Multi-Modal </w:t>
      </w:r>
      <w:r w:rsidR="00D773EB">
        <w:rPr>
          <w:rFonts w:ascii="Arial" w:hAnsi="Arial" w:cs="Arial"/>
          <w:bCs/>
          <w:sz w:val="22"/>
          <w:szCs w:val="22"/>
        </w:rPr>
        <w:t>center is to the area.  He told members that NCDOT has shown that they feel very strongly about the project by acquiring most of the property for the foot-print of the structure.  He said a</w:t>
      </w:r>
      <w:r w:rsidR="001D19E2">
        <w:rPr>
          <w:rFonts w:ascii="Arial" w:hAnsi="Arial" w:cs="Arial"/>
          <w:bCs/>
          <w:sz w:val="22"/>
          <w:szCs w:val="22"/>
        </w:rPr>
        <w:t xml:space="preserve"> Multi-Modal </w:t>
      </w:r>
      <w:r w:rsidR="00D773EB">
        <w:rPr>
          <w:rFonts w:ascii="Arial" w:hAnsi="Arial" w:cs="Arial"/>
          <w:bCs/>
          <w:sz w:val="22"/>
          <w:szCs w:val="22"/>
        </w:rPr>
        <w:t xml:space="preserve">center </w:t>
      </w:r>
      <w:r w:rsidR="000D0F88">
        <w:rPr>
          <w:rFonts w:ascii="Arial" w:hAnsi="Arial" w:cs="Arial"/>
          <w:bCs/>
          <w:sz w:val="22"/>
          <w:szCs w:val="22"/>
        </w:rPr>
        <w:t xml:space="preserve">will offer much needed shelter </w:t>
      </w:r>
      <w:r w:rsidR="00610423">
        <w:rPr>
          <w:rFonts w:ascii="Arial" w:hAnsi="Arial" w:cs="Arial"/>
          <w:bCs/>
          <w:sz w:val="22"/>
          <w:szCs w:val="22"/>
        </w:rPr>
        <w:t>for</w:t>
      </w:r>
      <w:r w:rsidR="000D0F88">
        <w:rPr>
          <w:rFonts w:ascii="Arial" w:hAnsi="Arial" w:cs="Arial"/>
          <w:bCs/>
          <w:sz w:val="22"/>
          <w:szCs w:val="22"/>
        </w:rPr>
        <w:t xml:space="preserve"> bus passengers</w:t>
      </w:r>
      <w:r w:rsidR="00E103CB">
        <w:rPr>
          <w:rFonts w:ascii="Arial" w:hAnsi="Arial" w:cs="Arial"/>
          <w:bCs/>
          <w:sz w:val="22"/>
          <w:szCs w:val="22"/>
        </w:rPr>
        <w:t xml:space="preserve"> who currently wait outside at the corner of 2</w:t>
      </w:r>
      <w:r w:rsidR="00E103CB" w:rsidRPr="00E103CB">
        <w:rPr>
          <w:rFonts w:ascii="Arial" w:hAnsi="Arial" w:cs="Arial"/>
          <w:bCs/>
          <w:sz w:val="22"/>
          <w:szCs w:val="22"/>
          <w:vertAlign w:val="superscript"/>
        </w:rPr>
        <w:t>nd</w:t>
      </w:r>
      <w:r w:rsidR="00E103CB">
        <w:rPr>
          <w:rFonts w:ascii="Arial" w:hAnsi="Arial" w:cs="Arial"/>
          <w:bCs/>
          <w:sz w:val="22"/>
          <w:szCs w:val="22"/>
        </w:rPr>
        <w:t xml:space="preserve"> Street and Market Street</w:t>
      </w:r>
      <w:r w:rsidR="000D0F88">
        <w:rPr>
          <w:rFonts w:ascii="Arial" w:hAnsi="Arial" w:cs="Arial"/>
          <w:bCs/>
          <w:sz w:val="22"/>
          <w:szCs w:val="22"/>
        </w:rPr>
        <w:t xml:space="preserve">.  </w:t>
      </w:r>
      <w:r w:rsidR="00D773EB">
        <w:rPr>
          <w:rFonts w:ascii="Arial" w:hAnsi="Arial" w:cs="Arial"/>
          <w:bCs/>
          <w:sz w:val="22"/>
          <w:szCs w:val="22"/>
        </w:rPr>
        <w:t xml:space="preserve">He </w:t>
      </w:r>
      <w:r w:rsidR="000D0F88">
        <w:rPr>
          <w:rFonts w:ascii="Arial" w:hAnsi="Arial" w:cs="Arial"/>
          <w:bCs/>
          <w:sz w:val="22"/>
          <w:szCs w:val="22"/>
        </w:rPr>
        <w:t xml:space="preserve">noted that the location could also offer potential for a rail shuttle between the center and the airport through the existing rail-bed.  </w:t>
      </w:r>
      <w:r w:rsidR="00E103CB">
        <w:rPr>
          <w:rFonts w:ascii="Arial" w:hAnsi="Arial" w:cs="Arial"/>
          <w:bCs/>
          <w:sz w:val="22"/>
          <w:szCs w:val="22"/>
        </w:rPr>
        <w:t>He asked that the MPO staff craft a resolution that NCDOT should see relative to the continued desire to have the</w:t>
      </w:r>
      <w:r w:rsidR="001D19E2">
        <w:rPr>
          <w:rFonts w:ascii="Arial" w:hAnsi="Arial" w:cs="Arial"/>
          <w:bCs/>
          <w:sz w:val="22"/>
          <w:szCs w:val="22"/>
        </w:rPr>
        <w:t xml:space="preserve"> Multi-Modal </w:t>
      </w:r>
      <w:r w:rsidR="00E103CB">
        <w:rPr>
          <w:rFonts w:ascii="Arial" w:hAnsi="Arial" w:cs="Arial"/>
          <w:bCs/>
          <w:sz w:val="22"/>
          <w:szCs w:val="22"/>
        </w:rPr>
        <w:t>constructed at the earliest possible time.</w:t>
      </w:r>
      <w:r w:rsidR="00D773EB">
        <w:rPr>
          <w:rFonts w:ascii="Arial" w:hAnsi="Arial" w:cs="Arial"/>
          <w:bCs/>
          <w:sz w:val="22"/>
          <w:szCs w:val="22"/>
        </w:rPr>
        <w:t xml:space="preserve"> </w:t>
      </w:r>
    </w:p>
    <w:p w:rsidR="003E5C30" w:rsidRPr="00F7555B" w:rsidRDefault="003E5C30" w:rsidP="00301A93">
      <w:pPr>
        <w:spacing w:line="276" w:lineRule="auto"/>
        <w:ind w:right="47"/>
        <w:rPr>
          <w:rFonts w:ascii="Arial" w:hAnsi="Arial" w:cs="Arial"/>
          <w:bCs/>
          <w:sz w:val="18"/>
          <w:szCs w:val="18"/>
        </w:rPr>
      </w:pPr>
    </w:p>
    <w:p w:rsidR="009E77BC" w:rsidRDefault="00D92348" w:rsidP="00301A93">
      <w:pPr>
        <w:spacing w:line="276" w:lineRule="auto"/>
        <w:ind w:left="360" w:right="47" w:hanging="360"/>
        <w:rPr>
          <w:rFonts w:ascii="Arial" w:hAnsi="Arial" w:cs="Arial"/>
          <w:b/>
          <w:bCs/>
          <w:sz w:val="22"/>
          <w:szCs w:val="22"/>
          <w:u w:val="single"/>
        </w:rPr>
      </w:pPr>
      <w:r>
        <w:rPr>
          <w:rFonts w:ascii="Arial" w:hAnsi="Arial" w:cs="Arial"/>
          <w:b/>
          <w:bCs/>
          <w:sz w:val="22"/>
          <w:szCs w:val="22"/>
          <w:u w:val="single"/>
        </w:rPr>
        <w:t>4</w:t>
      </w:r>
      <w:r w:rsidR="00DC04F5" w:rsidRPr="00FC01D0">
        <w:rPr>
          <w:rFonts w:ascii="Arial" w:hAnsi="Arial" w:cs="Arial"/>
          <w:b/>
          <w:bCs/>
          <w:sz w:val="22"/>
          <w:szCs w:val="22"/>
          <w:u w:val="single"/>
        </w:rPr>
        <w:t xml:space="preserve">.  </w:t>
      </w:r>
      <w:r w:rsidR="009E77BC">
        <w:rPr>
          <w:rFonts w:ascii="Arial" w:hAnsi="Arial" w:cs="Arial"/>
          <w:b/>
          <w:bCs/>
          <w:sz w:val="22"/>
          <w:szCs w:val="22"/>
          <w:u w:val="single"/>
        </w:rPr>
        <w:t>Presentations</w:t>
      </w:r>
    </w:p>
    <w:p w:rsidR="00280F8E" w:rsidRDefault="009E77BC" w:rsidP="00301A93">
      <w:pPr>
        <w:tabs>
          <w:tab w:val="left" w:pos="720"/>
        </w:tabs>
        <w:spacing w:line="276" w:lineRule="auto"/>
        <w:ind w:left="1080" w:hanging="540"/>
        <w:rPr>
          <w:rFonts w:ascii="Arial" w:hAnsi="Arial" w:cs="Arial"/>
          <w:b/>
          <w:bCs/>
          <w:sz w:val="22"/>
          <w:szCs w:val="22"/>
          <w:u w:val="single"/>
        </w:rPr>
      </w:pPr>
      <w:proofErr w:type="gramStart"/>
      <w:r w:rsidRPr="00280F8E">
        <w:rPr>
          <w:rFonts w:ascii="Arial" w:hAnsi="Arial" w:cs="Arial"/>
          <w:b/>
          <w:bCs/>
          <w:sz w:val="22"/>
          <w:szCs w:val="22"/>
        </w:rPr>
        <w:t xml:space="preserve">a.  </w:t>
      </w:r>
      <w:r w:rsidR="00D92348">
        <w:rPr>
          <w:rFonts w:ascii="Arial" w:hAnsi="Arial" w:cs="Arial"/>
          <w:b/>
          <w:bCs/>
          <w:sz w:val="22"/>
          <w:szCs w:val="22"/>
          <w:u w:val="single"/>
        </w:rPr>
        <w:t>Westgate</w:t>
      </w:r>
      <w:proofErr w:type="gramEnd"/>
      <w:r w:rsidR="00D92348">
        <w:rPr>
          <w:rFonts w:ascii="Arial" w:hAnsi="Arial" w:cs="Arial"/>
          <w:b/>
          <w:bCs/>
          <w:sz w:val="22"/>
          <w:szCs w:val="22"/>
          <w:u w:val="single"/>
        </w:rPr>
        <w:t xml:space="preserve"> Nature Park Phase II, Neil Brooks, Town of Leland</w:t>
      </w:r>
    </w:p>
    <w:p w:rsidR="00A97DA8" w:rsidRDefault="00A97DA8" w:rsidP="00A97DA8">
      <w:pPr>
        <w:pStyle w:val="ListParagraph"/>
        <w:tabs>
          <w:tab w:val="left" w:pos="900"/>
        </w:tabs>
        <w:spacing w:line="276" w:lineRule="auto"/>
        <w:ind w:left="900"/>
        <w:rPr>
          <w:rFonts w:ascii="Arial" w:hAnsi="Arial" w:cs="Arial"/>
          <w:bCs/>
          <w:sz w:val="22"/>
          <w:szCs w:val="22"/>
        </w:rPr>
      </w:pPr>
      <w:r>
        <w:rPr>
          <w:rFonts w:ascii="Arial" w:hAnsi="Arial" w:cs="Arial"/>
          <w:bCs/>
          <w:sz w:val="22"/>
          <w:szCs w:val="22"/>
        </w:rPr>
        <w:t>Mr. Neil Brooks, Director of Parks and Recreation for the Town of Leland gave a presentation on the Westgate Nature Park, Phase II.  He told members that the Town of Leland received a $500</w:t>
      </w:r>
      <w:r w:rsidR="001D19E2">
        <w:rPr>
          <w:rFonts w:ascii="Arial" w:hAnsi="Arial" w:cs="Arial"/>
          <w:bCs/>
          <w:sz w:val="22"/>
          <w:szCs w:val="22"/>
        </w:rPr>
        <w:t>,</w:t>
      </w:r>
      <w:r>
        <w:rPr>
          <w:rFonts w:ascii="Arial" w:hAnsi="Arial" w:cs="Arial"/>
          <w:bCs/>
          <w:sz w:val="22"/>
          <w:szCs w:val="22"/>
        </w:rPr>
        <w:t>000 PARTF Grant in 2010 for the construction of Phase I.  He noted that the Phase II grant</w:t>
      </w:r>
      <w:r w:rsidR="001D19E2">
        <w:rPr>
          <w:rFonts w:ascii="Arial" w:hAnsi="Arial" w:cs="Arial"/>
          <w:bCs/>
          <w:sz w:val="22"/>
          <w:szCs w:val="22"/>
        </w:rPr>
        <w:t xml:space="preserve"> application is requesting $250,</w:t>
      </w:r>
      <w:r>
        <w:rPr>
          <w:rFonts w:ascii="Arial" w:hAnsi="Arial" w:cs="Arial"/>
          <w:bCs/>
          <w:sz w:val="22"/>
          <w:szCs w:val="22"/>
        </w:rPr>
        <w:t>000 and the town will match that amount. If approved, Phase II will consist of a 1.5 mile loop trail.  Mr. Brooks told members that the MPO’s Bike/</w:t>
      </w:r>
      <w:proofErr w:type="spellStart"/>
      <w:r>
        <w:rPr>
          <w:rFonts w:ascii="Arial" w:hAnsi="Arial" w:cs="Arial"/>
          <w:bCs/>
          <w:sz w:val="22"/>
          <w:szCs w:val="22"/>
        </w:rPr>
        <w:t>Ped</w:t>
      </w:r>
      <w:proofErr w:type="spellEnd"/>
      <w:r>
        <w:rPr>
          <w:rFonts w:ascii="Arial" w:hAnsi="Arial" w:cs="Arial"/>
          <w:bCs/>
          <w:sz w:val="22"/>
          <w:szCs w:val="22"/>
        </w:rPr>
        <w:t xml:space="preserve"> Committee supported the </w:t>
      </w:r>
      <w:r w:rsidR="001D19E2">
        <w:rPr>
          <w:rFonts w:ascii="Arial" w:hAnsi="Arial" w:cs="Arial"/>
          <w:bCs/>
          <w:sz w:val="22"/>
          <w:szCs w:val="22"/>
        </w:rPr>
        <w:t xml:space="preserve">resolution </w:t>
      </w:r>
      <w:r>
        <w:rPr>
          <w:rFonts w:ascii="Arial" w:hAnsi="Arial" w:cs="Arial"/>
          <w:bCs/>
          <w:sz w:val="22"/>
          <w:szCs w:val="22"/>
        </w:rPr>
        <w:t xml:space="preserve">at their meeting last month.  </w:t>
      </w:r>
    </w:p>
    <w:p w:rsidR="008C2451" w:rsidRDefault="008C2451" w:rsidP="00301A93">
      <w:pPr>
        <w:spacing w:line="276" w:lineRule="auto"/>
        <w:ind w:left="360" w:right="47" w:hanging="360"/>
        <w:rPr>
          <w:rFonts w:ascii="Arial" w:hAnsi="Arial" w:cs="Arial"/>
          <w:b/>
          <w:bCs/>
          <w:sz w:val="22"/>
          <w:szCs w:val="22"/>
          <w:u w:val="single"/>
        </w:rPr>
      </w:pPr>
    </w:p>
    <w:p w:rsidR="006D2C9D" w:rsidRDefault="00D92348" w:rsidP="00301A93">
      <w:pPr>
        <w:spacing w:line="276" w:lineRule="auto"/>
        <w:ind w:left="360" w:right="47" w:hanging="360"/>
        <w:rPr>
          <w:rFonts w:ascii="Arial" w:hAnsi="Arial" w:cs="Arial"/>
          <w:b/>
          <w:bCs/>
          <w:sz w:val="22"/>
          <w:szCs w:val="22"/>
          <w:u w:val="single"/>
        </w:rPr>
      </w:pPr>
      <w:r>
        <w:rPr>
          <w:rFonts w:ascii="Arial" w:hAnsi="Arial" w:cs="Arial"/>
          <w:b/>
          <w:bCs/>
          <w:sz w:val="22"/>
          <w:szCs w:val="22"/>
          <w:u w:val="single"/>
        </w:rPr>
        <w:t>5</w:t>
      </w:r>
      <w:r w:rsidR="000C020B">
        <w:rPr>
          <w:rFonts w:ascii="Arial" w:hAnsi="Arial" w:cs="Arial"/>
          <w:b/>
          <w:bCs/>
          <w:sz w:val="22"/>
          <w:szCs w:val="22"/>
          <w:u w:val="single"/>
        </w:rPr>
        <w:t xml:space="preserve">.  </w:t>
      </w:r>
      <w:r w:rsidR="006D2C9D">
        <w:rPr>
          <w:rFonts w:ascii="Arial" w:hAnsi="Arial" w:cs="Arial"/>
          <w:b/>
          <w:bCs/>
          <w:sz w:val="22"/>
          <w:szCs w:val="22"/>
          <w:u w:val="single"/>
        </w:rPr>
        <w:t>Consent Agenda</w:t>
      </w:r>
    </w:p>
    <w:p w:rsidR="00D92348" w:rsidRPr="0081628A" w:rsidRDefault="00D92348" w:rsidP="00D12639">
      <w:pPr>
        <w:numPr>
          <w:ilvl w:val="0"/>
          <w:numId w:val="3"/>
        </w:numPr>
        <w:spacing w:before="120" w:line="276" w:lineRule="auto"/>
        <w:ind w:left="900"/>
        <w:rPr>
          <w:rFonts w:ascii="Arial" w:hAnsi="Arial" w:cs="Arial"/>
          <w:b/>
          <w:bCs/>
          <w:sz w:val="22"/>
          <w:szCs w:val="22"/>
          <w:u w:val="single"/>
        </w:rPr>
      </w:pPr>
      <w:r w:rsidRPr="0081628A">
        <w:rPr>
          <w:rFonts w:ascii="Arial" w:hAnsi="Arial" w:cs="Arial"/>
          <w:b/>
          <w:bCs/>
          <w:sz w:val="22"/>
          <w:szCs w:val="22"/>
          <w:u w:val="single"/>
        </w:rPr>
        <w:t>Resolution adopting “Work Cape Fear: Expanding Commuter Options in the Cape Fear Region” TDM Short Range Plan</w:t>
      </w:r>
    </w:p>
    <w:p w:rsidR="00D92348" w:rsidRPr="001F1826" w:rsidRDefault="00D92348" w:rsidP="00D12639">
      <w:pPr>
        <w:numPr>
          <w:ilvl w:val="0"/>
          <w:numId w:val="3"/>
        </w:numPr>
        <w:spacing w:before="120" w:line="276" w:lineRule="auto"/>
        <w:ind w:left="900"/>
        <w:rPr>
          <w:rFonts w:ascii="Arial" w:hAnsi="Arial" w:cs="Arial"/>
          <w:b/>
          <w:bCs/>
          <w:sz w:val="22"/>
          <w:szCs w:val="22"/>
          <w:u w:val="single"/>
        </w:rPr>
      </w:pPr>
      <w:r w:rsidRPr="001F1826">
        <w:rPr>
          <w:rFonts w:ascii="Arial" w:hAnsi="Arial" w:cs="Arial"/>
          <w:b/>
          <w:bCs/>
          <w:sz w:val="22"/>
          <w:szCs w:val="22"/>
          <w:u w:val="single"/>
        </w:rPr>
        <w:t>Resolution of support for the Brunswick Battleship Connector</w:t>
      </w:r>
    </w:p>
    <w:p w:rsidR="00D92348" w:rsidRPr="0081628A" w:rsidRDefault="00D92348" w:rsidP="00D12639">
      <w:pPr>
        <w:numPr>
          <w:ilvl w:val="0"/>
          <w:numId w:val="3"/>
        </w:numPr>
        <w:spacing w:before="120" w:line="276" w:lineRule="auto"/>
        <w:ind w:left="900"/>
        <w:rPr>
          <w:rFonts w:ascii="Arial" w:hAnsi="Arial" w:cs="Arial"/>
          <w:b/>
          <w:bCs/>
          <w:sz w:val="22"/>
          <w:szCs w:val="22"/>
          <w:u w:val="single"/>
        </w:rPr>
      </w:pPr>
      <w:r w:rsidRPr="0081628A">
        <w:rPr>
          <w:rFonts w:ascii="Arial" w:hAnsi="Arial" w:cs="Arial"/>
          <w:b/>
          <w:bCs/>
          <w:sz w:val="22"/>
          <w:szCs w:val="22"/>
          <w:u w:val="single"/>
        </w:rPr>
        <w:t>Resolution of support for a PARTF Grant for the Westgate Nature Park Phase II</w:t>
      </w:r>
    </w:p>
    <w:p w:rsidR="00D92348" w:rsidRPr="0081628A" w:rsidRDefault="00D92348" w:rsidP="00D12639">
      <w:pPr>
        <w:numPr>
          <w:ilvl w:val="0"/>
          <w:numId w:val="3"/>
        </w:numPr>
        <w:spacing w:before="120" w:line="276" w:lineRule="auto"/>
        <w:ind w:left="900"/>
        <w:rPr>
          <w:rFonts w:ascii="Arial" w:hAnsi="Arial" w:cs="Arial"/>
          <w:b/>
          <w:bCs/>
          <w:sz w:val="22"/>
          <w:szCs w:val="22"/>
          <w:u w:val="single"/>
        </w:rPr>
      </w:pPr>
      <w:r w:rsidRPr="0081628A">
        <w:rPr>
          <w:rFonts w:ascii="Arial" w:hAnsi="Arial" w:cs="Arial"/>
          <w:b/>
          <w:bCs/>
          <w:sz w:val="22"/>
          <w:szCs w:val="22"/>
          <w:u w:val="single"/>
        </w:rPr>
        <w:t>Resolution encouraging the North Carolina Department of Transportation to install landscaping in areas of New Hanover County to improve the aesthetics for the Wells Fargo Golf Tournament</w:t>
      </w:r>
    </w:p>
    <w:p w:rsidR="00D92348" w:rsidRDefault="00D92348" w:rsidP="00D12639">
      <w:pPr>
        <w:numPr>
          <w:ilvl w:val="0"/>
          <w:numId w:val="3"/>
        </w:numPr>
        <w:spacing w:before="120" w:line="276" w:lineRule="auto"/>
        <w:ind w:left="900"/>
        <w:rPr>
          <w:rFonts w:ascii="Arial" w:hAnsi="Arial" w:cs="Arial"/>
          <w:b/>
          <w:bCs/>
          <w:sz w:val="22"/>
          <w:szCs w:val="22"/>
          <w:u w:val="single"/>
        </w:rPr>
      </w:pPr>
      <w:r w:rsidRPr="0081628A">
        <w:rPr>
          <w:rFonts w:ascii="Arial" w:hAnsi="Arial" w:cs="Arial"/>
          <w:b/>
          <w:bCs/>
          <w:sz w:val="22"/>
          <w:szCs w:val="22"/>
          <w:u w:val="single"/>
        </w:rPr>
        <w:t xml:space="preserve">Resolution </w:t>
      </w:r>
      <w:r>
        <w:rPr>
          <w:rFonts w:ascii="Arial" w:hAnsi="Arial" w:cs="Arial"/>
          <w:b/>
          <w:bCs/>
          <w:sz w:val="22"/>
          <w:szCs w:val="22"/>
          <w:u w:val="single"/>
        </w:rPr>
        <w:t>authoriz</w:t>
      </w:r>
      <w:r w:rsidRPr="0081628A">
        <w:rPr>
          <w:rFonts w:ascii="Arial" w:hAnsi="Arial" w:cs="Arial"/>
          <w:b/>
          <w:bCs/>
          <w:sz w:val="22"/>
          <w:szCs w:val="22"/>
          <w:u w:val="single"/>
        </w:rPr>
        <w:t>ing the Wilmington MPO</w:t>
      </w:r>
      <w:r>
        <w:rPr>
          <w:rFonts w:ascii="Arial" w:hAnsi="Arial" w:cs="Arial"/>
          <w:b/>
          <w:bCs/>
          <w:sz w:val="22"/>
          <w:szCs w:val="22"/>
          <w:u w:val="single"/>
        </w:rPr>
        <w:t xml:space="preserve"> to submit</w:t>
      </w:r>
      <w:r w:rsidRPr="0081628A">
        <w:rPr>
          <w:rFonts w:ascii="Arial" w:hAnsi="Arial" w:cs="Arial"/>
          <w:b/>
          <w:bCs/>
          <w:sz w:val="22"/>
          <w:szCs w:val="22"/>
          <w:u w:val="single"/>
        </w:rPr>
        <w:t xml:space="preserve"> a NCDOT Transportation Demand Management Grant</w:t>
      </w:r>
    </w:p>
    <w:p w:rsidR="00D92348" w:rsidRPr="0081628A" w:rsidRDefault="00D92348" w:rsidP="00D12639">
      <w:pPr>
        <w:numPr>
          <w:ilvl w:val="0"/>
          <w:numId w:val="3"/>
        </w:numPr>
        <w:tabs>
          <w:tab w:val="left" w:pos="900"/>
        </w:tabs>
        <w:spacing w:before="120" w:line="276" w:lineRule="auto"/>
        <w:ind w:left="1267" w:hanging="720"/>
        <w:rPr>
          <w:rFonts w:ascii="Arial" w:hAnsi="Arial" w:cs="Arial"/>
          <w:b/>
          <w:bCs/>
          <w:sz w:val="22"/>
          <w:szCs w:val="22"/>
          <w:u w:val="single"/>
        </w:rPr>
      </w:pPr>
      <w:r w:rsidRPr="0081628A">
        <w:rPr>
          <w:rFonts w:ascii="Arial" w:hAnsi="Arial" w:cs="Arial"/>
          <w:b/>
          <w:bCs/>
          <w:sz w:val="22"/>
          <w:szCs w:val="22"/>
          <w:u w:val="single"/>
        </w:rPr>
        <w:t>Resolution approving 2015-2016 Unified Planning Work Program</w:t>
      </w:r>
    </w:p>
    <w:p w:rsidR="00D92348" w:rsidRPr="0081628A" w:rsidRDefault="00D92348" w:rsidP="00D12639">
      <w:pPr>
        <w:numPr>
          <w:ilvl w:val="0"/>
          <w:numId w:val="3"/>
        </w:numPr>
        <w:spacing w:before="120" w:line="276" w:lineRule="auto"/>
        <w:ind w:left="900" w:hanging="353"/>
        <w:rPr>
          <w:rFonts w:ascii="Arial" w:hAnsi="Arial" w:cs="Arial"/>
          <w:b/>
          <w:bCs/>
          <w:sz w:val="22"/>
          <w:szCs w:val="22"/>
          <w:u w:val="single"/>
        </w:rPr>
      </w:pPr>
      <w:r w:rsidRPr="0081628A">
        <w:rPr>
          <w:rFonts w:ascii="Arial" w:hAnsi="Arial" w:cs="Arial"/>
          <w:b/>
          <w:bCs/>
          <w:sz w:val="22"/>
          <w:szCs w:val="22"/>
          <w:u w:val="single"/>
        </w:rPr>
        <w:t>Resolution Certifying the Planning Process for the Wilmington MPO</w:t>
      </w:r>
    </w:p>
    <w:p w:rsidR="00D92348" w:rsidRPr="0081628A" w:rsidRDefault="00D92348" w:rsidP="00D12639">
      <w:pPr>
        <w:numPr>
          <w:ilvl w:val="0"/>
          <w:numId w:val="3"/>
        </w:numPr>
        <w:spacing w:before="120" w:line="276" w:lineRule="auto"/>
        <w:ind w:left="900"/>
        <w:rPr>
          <w:rFonts w:ascii="Arial" w:hAnsi="Arial" w:cs="Arial"/>
          <w:b/>
          <w:bCs/>
          <w:sz w:val="22"/>
          <w:szCs w:val="22"/>
          <w:u w:val="single"/>
        </w:rPr>
      </w:pPr>
      <w:r w:rsidRPr="0081628A">
        <w:rPr>
          <w:rFonts w:ascii="Arial" w:hAnsi="Arial" w:cs="Arial"/>
          <w:b/>
          <w:bCs/>
          <w:sz w:val="22"/>
          <w:szCs w:val="22"/>
          <w:u w:val="single"/>
        </w:rPr>
        <w:t>Opening of the 30-day Public Comment Period on the DRAFT 2015-2025 STIP/MTIP</w:t>
      </w:r>
    </w:p>
    <w:p w:rsidR="00E54163" w:rsidRPr="00CC622A" w:rsidRDefault="00E54163" w:rsidP="00301A93">
      <w:pPr>
        <w:tabs>
          <w:tab w:val="num" w:pos="1080"/>
        </w:tabs>
        <w:spacing w:line="276" w:lineRule="auto"/>
        <w:ind w:left="540"/>
        <w:rPr>
          <w:rFonts w:ascii="Arial" w:hAnsi="Arial" w:cs="Arial"/>
          <w:bCs/>
          <w:sz w:val="16"/>
          <w:szCs w:val="16"/>
        </w:rPr>
      </w:pPr>
    </w:p>
    <w:p w:rsidR="00E54163" w:rsidRDefault="00E54163" w:rsidP="00301A93">
      <w:pPr>
        <w:tabs>
          <w:tab w:val="num" w:pos="1080"/>
        </w:tabs>
        <w:spacing w:line="276" w:lineRule="auto"/>
        <w:ind w:left="540"/>
        <w:rPr>
          <w:rFonts w:ascii="Arial" w:hAnsi="Arial" w:cs="Arial"/>
          <w:bCs/>
          <w:sz w:val="22"/>
          <w:szCs w:val="22"/>
        </w:rPr>
      </w:pPr>
      <w:r>
        <w:rPr>
          <w:rFonts w:ascii="Arial" w:hAnsi="Arial" w:cs="Arial"/>
          <w:bCs/>
          <w:sz w:val="22"/>
          <w:szCs w:val="22"/>
        </w:rPr>
        <w:t xml:space="preserve">Ms. Batleman requested that item b. be pulled </w:t>
      </w:r>
      <w:r w:rsidR="00D60B38">
        <w:rPr>
          <w:rFonts w:ascii="Arial" w:hAnsi="Arial" w:cs="Arial"/>
          <w:bCs/>
          <w:sz w:val="22"/>
          <w:szCs w:val="22"/>
        </w:rPr>
        <w:t xml:space="preserve">from the consent agenda </w:t>
      </w:r>
      <w:r>
        <w:rPr>
          <w:rFonts w:ascii="Arial" w:hAnsi="Arial" w:cs="Arial"/>
          <w:bCs/>
          <w:sz w:val="22"/>
          <w:szCs w:val="22"/>
        </w:rPr>
        <w:t xml:space="preserve">for discussion. </w:t>
      </w:r>
    </w:p>
    <w:p w:rsidR="00E54163" w:rsidRPr="00CC622A" w:rsidRDefault="00E54163" w:rsidP="00301A93">
      <w:pPr>
        <w:tabs>
          <w:tab w:val="num" w:pos="1080"/>
        </w:tabs>
        <w:spacing w:line="276" w:lineRule="auto"/>
        <w:ind w:left="540"/>
        <w:rPr>
          <w:rFonts w:ascii="Arial" w:hAnsi="Arial" w:cs="Arial"/>
          <w:bCs/>
          <w:sz w:val="16"/>
          <w:szCs w:val="16"/>
        </w:rPr>
      </w:pPr>
    </w:p>
    <w:p w:rsidR="00743605" w:rsidRDefault="00575586" w:rsidP="00301A93">
      <w:pPr>
        <w:tabs>
          <w:tab w:val="num" w:pos="1080"/>
        </w:tabs>
        <w:spacing w:line="276" w:lineRule="auto"/>
        <w:ind w:left="540"/>
        <w:rPr>
          <w:rFonts w:ascii="Arial" w:hAnsi="Arial"/>
          <w:sz w:val="22"/>
        </w:rPr>
      </w:pPr>
      <w:r>
        <w:rPr>
          <w:rFonts w:ascii="Arial" w:hAnsi="Arial" w:cs="Arial"/>
          <w:bCs/>
          <w:sz w:val="22"/>
          <w:szCs w:val="22"/>
        </w:rPr>
        <w:t>M</w:t>
      </w:r>
      <w:r w:rsidR="00A426FB">
        <w:rPr>
          <w:rFonts w:ascii="Arial" w:hAnsi="Arial" w:cs="Arial"/>
          <w:bCs/>
          <w:sz w:val="22"/>
          <w:szCs w:val="22"/>
        </w:rPr>
        <w:t xml:space="preserve">r. </w:t>
      </w:r>
      <w:r w:rsidR="00E54163">
        <w:rPr>
          <w:rFonts w:ascii="Arial" w:hAnsi="Arial"/>
          <w:sz w:val="22"/>
        </w:rPr>
        <w:t>Williams</w:t>
      </w:r>
      <w:r w:rsidR="00A426FB">
        <w:rPr>
          <w:rFonts w:ascii="Arial" w:hAnsi="Arial" w:cs="Arial"/>
          <w:bCs/>
          <w:sz w:val="22"/>
          <w:szCs w:val="22"/>
        </w:rPr>
        <w:t xml:space="preserve"> </w:t>
      </w:r>
      <w:r w:rsidR="00743605">
        <w:rPr>
          <w:rFonts w:ascii="Arial" w:hAnsi="Arial" w:cs="Arial"/>
          <w:bCs/>
          <w:sz w:val="22"/>
          <w:szCs w:val="22"/>
        </w:rPr>
        <w:t xml:space="preserve">made the motion to </w:t>
      </w:r>
      <w:r w:rsidR="00A66CE4">
        <w:rPr>
          <w:rFonts w:ascii="Arial" w:hAnsi="Arial" w:cs="Arial"/>
          <w:bCs/>
          <w:sz w:val="22"/>
          <w:szCs w:val="22"/>
        </w:rPr>
        <w:t xml:space="preserve">approve </w:t>
      </w:r>
      <w:r w:rsidR="00D60B38">
        <w:rPr>
          <w:rFonts w:ascii="Arial" w:hAnsi="Arial" w:cs="Arial"/>
          <w:sz w:val="22"/>
          <w:szCs w:val="22"/>
        </w:rPr>
        <w:t xml:space="preserve">items a., c., d., e., f., g. and h. on the consent agenda. </w:t>
      </w:r>
      <w:r w:rsidR="00743605">
        <w:rPr>
          <w:rFonts w:ascii="Arial" w:hAnsi="Arial" w:cs="Arial"/>
          <w:bCs/>
          <w:sz w:val="22"/>
          <w:szCs w:val="22"/>
        </w:rPr>
        <w:t xml:space="preserve"> </w:t>
      </w:r>
      <w:r w:rsidR="00A426FB">
        <w:rPr>
          <w:rFonts w:ascii="Arial" w:hAnsi="Arial" w:cs="Arial"/>
          <w:bCs/>
          <w:sz w:val="22"/>
          <w:szCs w:val="22"/>
        </w:rPr>
        <w:t xml:space="preserve">Mr. </w:t>
      </w:r>
      <w:r w:rsidR="00E54163">
        <w:rPr>
          <w:rFonts w:ascii="Arial" w:hAnsi="Arial" w:cs="Arial"/>
          <w:bCs/>
          <w:sz w:val="22"/>
          <w:szCs w:val="22"/>
        </w:rPr>
        <w:t>Doetsch</w:t>
      </w:r>
      <w:r w:rsidR="00743605">
        <w:rPr>
          <w:rFonts w:ascii="Arial" w:hAnsi="Arial"/>
          <w:sz w:val="22"/>
        </w:rPr>
        <w:t xml:space="preserve"> seconded the moti</w:t>
      </w:r>
      <w:r w:rsidR="00F12E13">
        <w:rPr>
          <w:rFonts w:ascii="Arial" w:hAnsi="Arial"/>
          <w:sz w:val="22"/>
        </w:rPr>
        <w:t>on and it carried unanimously.</w:t>
      </w:r>
    </w:p>
    <w:p w:rsidR="00E54163" w:rsidRDefault="00E54163" w:rsidP="00301A93">
      <w:pPr>
        <w:tabs>
          <w:tab w:val="num" w:pos="1080"/>
        </w:tabs>
        <w:spacing w:line="276" w:lineRule="auto"/>
        <w:ind w:left="540"/>
        <w:rPr>
          <w:rFonts w:ascii="Arial" w:hAnsi="Arial"/>
          <w:sz w:val="22"/>
        </w:rPr>
      </w:pPr>
    </w:p>
    <w:p w:rsidR="00D924C6" w:rsidRPr="00D60B38" w:rsidRDefault="00E54163" w:rsidP="00D60B38">
      <w:pPr>
        <w:spacing w:line="276" w:lineRule="auto"/>
        <w:ind w:left="540"/>
        <w:rPr>
          <w:rFonts w:ascii="Arial" w:hAnsi="Arial" w:cs="Arial"/>
          <w:bCs/>
          <w:sz w:val="22"/>
          <w:szCs w:val="22"/>
        </w:rPr>
      </w:pPr>
      <w:r>
        <w:rPr>
          <w:rFonts w:ascii="Arial" w:hAnsi="Arial"/>
          <w:sz w:val="22"/>
        </w:rPr>
        <w:t>Ms Batleman</w:t>
      </w:r>
      <w:r w:rsidR="00D60B38">
        <w:rPr>
          <w:rFonts w:ascii="Arial" w:hAnsi="Arial"/>
          <w:sz w:val="22"/>
        </w:rPr>
        <w:t xml:space="preserve"> told member</w:t>
      </w:r>
      <w:r w:rsidR="009B6B49">
        <w:rPr>
          <w:rFonts w:ascii="Arial" w:hAnsi="Arial"/>
          <w:sz w:val="22"/>
        </w:rPr>
        <w:t>s</w:t>
      </w:r>
      <w:r w:rsidR="00D60B38">
        <w:rPr>
          <w:rFonts w:ascii="Arial" w:hAnsi="Arial"/>
          <w:sz w:val="22"/>
        </w:rPr>
        <w:t xml:space="preserve"> that she wanted to pose some questions and comments for consideration regarding the </w:t>
      </w:r>
      <w:r w:rsidR="00D60B38" w:rsidRPr="00D60B38">
        <w:rPr>
          <w:rFonts w:ascii="Arial" w:hAnsi="Arial" w:cs="Arial"/>
          <w:bCs/>
          <w:sz w:val="22"/>
          <w:szCs w:val="22"/>
        </w:rPr>
        <w:t>resolution of support for the Brunswick Battleship Connector</w:t>
      </w:r>
      <w:r w:rsidR="00D60B38">
        <w:rPr>
          <w:rFonts w:ascii="Arial" w:hAnsi="Arial" w:cs="Arial"/>
          <w:bCs/>
          <w:sz w:val="22"/>
          <w:szCs w:val="22"/>
        </w:rPr>
        <w:t xml:space="preserve">.  Ms. Batleman said it is her understanding that the Town of Belville has yet to receive approval to acquire the 133 acres believed to be needed to build the multi-use boardwalk from the </w:t>
      </w:r>
      <w:r w:rsidR="00D924C6">
        <w:rPr>
          <w:rFonts w:ascii="Arial" w:hAnsi="Arial" w:cs="Arial"/>
          <w:bCs/>
          <w:sz w:val="22"/>
          <w:szCs w:val="22"/>
        </w:rPr>
        <w:t xml:space="preserve">NC </w:t>
      </w:r>
      <w:r w:rsidR="00D60B38">
        <w:rPr>
          <w:rFonts w:ascii="Arial" w:hAnsi="Arial" w:cs="Arial"/>
          <w:bCs/>
          <w:sz w:val="22"/>
          <w:szCs w:val="22"/>
        </w:rPr>
        <w:t>Port</w:t>
      </w:r>
      <w:r w:rsidR="00D924C6">
        <w:rPr>
          <w:rFonts w:ascii="Arial" w:hAnsi="Arial" w:cs="Arial"/>
          <w:bCs/>
          <w:sz w:val="22"/>
          <w:szCs w:val="22"/>
        </w:rPr>
        <w:t>s</w:t>
      </w:r>
      <w:r w:rsidR="00D60B38">
        <w:rPr>
          <w:rFonts w:ascii="Arial" w:hAnsi="Arial" w:cs="Arial"/>
          <w:bCs/>
          <w:sz w:val="22"/>
          <w:szCs w:val="22"/>
        </w:rPr>
        <w:t xml:space="preserve"> Authority.  She noted that at the TCC meeting, the Port Authority representative recused herself </w:t>
      </w:r>
      <w:r w:rsidR="00D924C6">
        <w:rPr>
          <w:rFonts w:ascii="Arial" w:hAnsi="Arial" w:cs="Arial"/>
          <w:bCs/>
          <w:sz w:val="22"/>
          <w:szCs w:val="22"/>
        </w:rPr>
        <w:t>from the vote on the resolution because of the fact that they have not yet made a decision on the request.  She noted that there are also other owners of property who will need to agree to partici</w:t>
      </w:r>
      <w:r w:rsidR="001D19E2">
        <w:rPr>
          <w:rFonts w:ascii="Arial" w:hAnsi="Arial" w:cs="Arial"/>
          <w:bCs/>
          <w:sz w:val="22"/>
          <w:szCs w:val="22"/>
        </w:rPr>
        <w:t>pate as partners.  They include the</w:t>
      </w:r>
      <w:r w:rsidR="00D924C6">
        <w:rPr>
          <w:rFonts w:ascii="Arial" w:hAnsi="Arial" w:cs="Arial"/>
          <w:bCs/>
          <w:sz w:val="22"/>
          <w:szCs w:val="22"/>
        </w:rPr>
        <w:t xml:space="preserve"> New Hanover Soil and Water Conservation District, </w:t>
      </w:r>
      <w:r w:rsidR="00B34657" w:rsidRPr="00B34657">
        <w:rPr>
          <w:rFonts w:ascii="Arial" w:hAnsi="Arial" w:cs="Arial"/>
          <w:bCs/>
          <w:sz w:val="22"/>
          <w:szCs w:val="22"/>
        </w:rPr>
        <w:t>Arundel</w:t>
      </w:r>
      <w:r w:rsidR="00D924C6" w:rsidRPr="00B34657">
        <w:rPr>
          <w:rFonts w:ascii="Arial" w:hAnsi="Arial" w:cs="Arial"/>
          <w:bCs/>
          <w:sz w:val="22"/>
          <w:szCs w:val="22"/>
        </w:rPr>
        <w:t xml:space="preserve"> Corporation, SG </w:t>
      </w:r>
      <w:proofErr w:type="spellStart"/>
      <w:r w:rsidR="00D924C6" w:rsidRPr="00B34657">
        <w:rPr>
          <w:rFonts w:ascii="Arial" w:hAnsi="Arial" w:cs="Arial"/>
          <w:bCs/>
          <w:sz w:val="22"/>
          <w:szCs w:val="22"/>
        </w:rPr>
        <w:t>Prestress</w:t>
      </w:r>
      <w:proofErr w:type="spellEnd"/>
      <w:r w:rsidR="00D924C6" w:rsidRPr="00B34657">
        <w:rPr>
          <w:rFonts w:ascii="Arial" w:hAnsi="Arial" w:cs="Arial"/>
          <w:bCs/>
          <w:sz w:val="22"/>
          <w:szCs w:val="22"/>
        </w:rPr>
        <w:t xml:space="preserve"> C</w:t>
      </w:r>
      <w:r w:rsidR="00D924C6">
        <w:rPr>
          <w:rFonts w:ascii="Arial" w:hAnsi="Arial" w:cs="Arial"/>
          <w:bCs/>
          <w:sz w:val="22"/>
          <w:szCs w:val="22"/>
        </w:rPr>
        <w:t>oncrete Company, Private owners John Be</w:t>
      </w:r>
      <w:r w:rsidR="00E81CD8">
        <w:rPr>
          <w:rFonts w:ascii="Arial" w:hAnsi="Arial" w:cs="Arial"/>
          <w:bCs/>
          <w:sz w:val="22"/>
          <w:szCs w:val="22"/>
        </w:rPr>
        <w:t>l</w:t>
      </w:r>
      <w:r w:rsidR="00D924C6">
        <w:rPr>
          <w:rFonts w:ascii="Arial" w:hAnsi="Arial" w:cs="Arial"/>
          <w:bCs/>
          <w:sz w:val="22"/>
          <w:szCs w:val="22"/>
        </w:rPr>
        <w:t xml:space="preserve">lamy, Floyd </w:t>
      </w:r>
      <w:proofErr w:type="spellStart"/>
      <w:r w:rsidR="00D924C6">
        <w:rPr>
          <w:rFonts w:ascii="Arial" w:hAnsi="Arial" w:cs="Arial"/>
          <w:bCs/>
          <w:sz w:val="22"/>
          <w:szCs w:val="22"/>
        </w:rPr>
        <w:t>Huf</w:t>
      </w:r>
      <w:r w:rsidR="00B34657">
        <w:rPr>
          <w:rFonts w:ascii="Arial" w:hAnsi="Arial" w:cs="Arial"/>
          <w:bCs/>
          <w:sz w:val="22"/>
          <w:szCs w:val="22"/>
        </w:rPr>
        <w:t>ha</w:t>
      </w:r>
      <w:r w:rsidR="00D924C6">
        <w:rPr>
          <w:rFonts w:ascii="Arial" w:hAnsi="Arial" w:cs="Arial"/>
          <w:bCs/>
          <w:sz w:val="22"/>
          <w:szCs w:val="22"/>
        </w:rPr>
        <w:t>n</w:t>
      </w:r>
      <w:proofErr w:type="spellEnd"/>
      <w:r w:rsidR="00D924C6">
        <w:rPr>
          <w:rFonts w:ascii="Arial" w:hAnsi="Arial" w:cs="Arial"/>
          <w:bCs/>
          <w:sz w:val="22"/>
          <w:szCs w:val="22"/>
        </w:rPr>
        <w:t xml:space="preserve"> and the </w:t>
      </w:r>
      <w:proofErr w:type="spellStart"/>
      <w:r w:rsidR="00D924C6">
        <w:rPr>
          <w:rFonts w:ascii="Arial" w:hAnsi="Arial" w:cs="Arial"/>
          <w:bCs/>
          <w:sz w:val="22"/>
          <w:szCs w:val="22"/>
        </w:rPr>
        <w:t>O</w:t>
      </w:r>
      <w:r w:rsidR="00B34657">
        <w:rPr>
          <w:rFonts w:ascii="Arial" w:hAnsi="Arial" w:cs="Arial"/>
          <w:bCs/>
          <w:sz w:val="22"/>
          <w:szCs w:val="22"/>
        </w:rPr>
        <w:t>r</w:t>
      </w:r>
      <w:r w:rsidR="00D924C6">
        <w:rPr>
          <w:rFonts w:ascii="Arial" w:hAnsi="Arial" w:cs="Arial"/>
          <w:bCs/>
          <w:sz w:val="22"/>
          <w:szCs w:val="22"/>
        </w:rPr>
        <w:t>r</w:t>
      </w:r>
      <w:r w:rsidR="00B34657">
        <w:rPr>
          <w:rFonts w:ascii="Arial" w:hAnsi="Arial" w:cs="Arial"/>
          <w:bCs/>
          <w:sz w:val="22"/>
          <w:szCs w:val="22"/>
        </w:rPr>
        <w:t>el</w:t>
      </w:r>
      <w:r w:rsidR="00D924C6">
        <w:rPr>
          <w:rFonts w:ascii="Arial" w:hAnsi="Arial" w:cs="Arial"/>
          <w:bCs/>
          <w:sz w:val="22"/>
          <w:szCs w:val="22"/>
        </w:rPr>
        <w:t>l</w:t>
      </w:r>
      <w:proofErr w:type="spellEnd"/>
      <w:r w:rsidR="00D924C6">
        <w:rPr>
          <w:rFonts w:ascii="Arial" w:hAnsi="Arial" w:cs="Arial"/>
          <w:bCs/>
          <w:sz w:val="22"/>
          <w:szCs w:val="22"/>
        </w:rPr>
        <w:t xml:space="preserve"> Family.  </w:t>
      </w:r>
      <w:r w:rsidR="00E81CD8">
        <w:rPr>
          <w:rFonts w:ascii="Arial" w:hAnsi="Arial" w:cs="Arial"/>
          <w:bCs/>
          <w:sz w:val="22"/>
          <w:szCs w:val="22"/>
        </w:rPr>
        <w:t xml:space="preserve">The proposed routes </w:t>
      </w:r>
      <w:r w:rsidR="00331B48">
        <w:rPr>
          <w:rFonts w:ascii="Arial" w:hAnsi="Arial" w:cs="Arial"/>
          <w:bCs/>
          <w:sz w:val="22"/>
          <w:szCs w:val="22"/>
        </w:rPr>
        <w:t xml:space="preserve">is </w:t>
      </w:r>
      <w:r w:rsidR="00E81CD8">
        <w:rPr>
          <w:rFonts w:ascii="Arial" w:hAnsi="Arial" w:cs="Arial"/>
          <w:bCs/>
          <w:sz w:val="22"/>
          <w:szCs w:val="22"/>
        </w:rPr>
        <w:t>outside of the jurisdictional boundary of the Town of Belville and the property owners are not confirmed to sell or grant the easements so Belville would not have the ability to condemn the land.  Ms. Batleman told members that according to the Town of Belville</w:t>
      </w:r>
      <w:r w:rsidR="00E44642">
        <w:rPr>
          <w:rFonts w:ascii="Arial" w:hAnsi="Arial" w:cs="Arial"/>
          <w:bCs/>
          <w:sz w:val="22"/>
          <w:szCs w:val="22"/>
        </w:rPr>
        <w:t>,</w:t>
      </w:r>
      <w:r w:rsidR="00E81CD8">
        <w:rPr>
          <w:rFonts w:ascii="Arial" w:hAnsi="Arial" w:cs="Arial"/>
          <w:bCs/>
          <w:sz w:val="22"/>
          <w:szCs w:val="22"/>
        </w:rPr>
        <w:t xml:space="preserve"> the boardwalk cost will be about $50 a square foot, or $300 a lineal foot for a 6-foot wide path.  At the </w:t>
      </w:r>
      <w:r w:rsidR="001D19E2">
        <w:rPr>
          <w:rFonts w:ascii="Arial" w:hAnsi="Arial" w:cs="Arial"/>
          <w:bCs/>
          <w:sz w:val="22"/>
          <w:szCs w:val="22"/>
        </w:rPr>
        <w:t>time the estimate came out, the</w:t>
      </w:r>
      <w:r w:rsidR="00E81CD8">
        <w:rPr>
          <w:rFonts w:ascii="Arial" w:hAnsi="Arial" w:cs="Arial"/>
          <w:bCs/>
          <w:sz w:val="22"/>
          <w:szCs w:val="22"/>
        </w:rPr>
        <w:t xml:space="preserve"> </w:t>
      </w:r>
      <w:r w:rsidR="00E44642">
        <w:rPr>
          <w:rFonts w:ascii="Arial" w:hAnsi="Arial" w:cs="Arial"/>
          <w:bCs/>
          <w:sz w:val="22"/>
          <w:szCs w:val="22"/>
        </w:rPr>
        <w:t xml:space="preserve">total project cost </w:t>
      </w:r>
      <w:r w:rsidR="00E81CD8">
        <w:rPr>
          <w:rFonts w:ascii="Arial" w:hAnsi="Arial" w:cs="Arial"/>
          <w:bCs/>
          <w:sz w:val="22"/>
          <w:szCs w:val="22"/>
        </w:rPr>
        <w:t xml:space="preserve">was </w:t>
      </w:r>
      <w:r w:rsidR="00E44642">
        <w:rPr>
          <w:rFonts w:ascii="Arial" w:hAnsi="Arial" w:cs="Arial"/>
          <w:bCs/>
          <w:sz w:val="22"/>
          <w:szCs w:val="22"/>
        </w:rPr>
        <w:t xml:space="preserve">determined to be </w:t>
      </w:r>
      <w:r w:rsidR="00E81CD8">
        <w:rPr>
          <w:rFonts w:ascii="Arial" w:hAnsi="Arial" w:cs="Arial"/>
          <w:bCs/>
          <w:sz w:val="22"/>
          <w:szCs w:val="22"/>
        </w:rPr>
        <w:t xml:space="preserve">$850,000.  She noted that according to </w:t>
      </w:r>
      <w:r w:rsidR="00181A3F">
        <w:rPr>
          <w:rFonts w:ascii="Arial" w:hAnsi="Arial" w:cs="Arial"/>
          <w:bCs/>
          <w:sz w:val="22"/>
          <w:szCs w:val="22"/>
        </w:rPr>
        <w:t xml:space="preserve">information the Town of Leland has gathered in other </w:t>
      </w:r>
      <w:r w:rsidR="00E81CD8">
        <w:rPr>
          <w:rFonts w:ascii="Arial" w:hAnsi="Arial" w:cs="Arial"/>
          <w:bCs/>
          <w:sz w:val="22"/>
          <w:szCs w:val="22"/>
        </w:rPr>
        <w:t>studies</w:t>
      </w:r>
      <w:r w:rsidR="00181A3F">
        <w:rPr>
          <w:rFonts w:ascii="Arial" w:hAnsi="Arial" w:cs="Arial"/>
          <w:bCs/>
          <w:sz w:val="22"/>
          <w:szCs w:val="22"/>
        </w:rPr>
        <w:t>,</w:t>
      </w:r>
      <w:r w:rsidR="00E81CD8">
        <w:rPr>
          <w:rFonts w:ascii="Arial" w:hAnsi="Arial" w:cs="Arial"/>
          <w:bCs/>
          <w:sz w:val="22"/>
          <w:szCs w:val="22"/>
        </w:rPr>
        <w:t xml:space="preserve"> the cost is more-realistically pegged at about $5.5 million</w:t>
      </w:r>
      <w:r w:rsidR="00181A3F">
        <w:rPr>
          <w:rFonts w:ascii="Arial" w:hAnsi="Arial" w:cs="Arial"/>
          <w:bCs/>
          <w:sz w:val="22"/>
          <w:szCs w:val="22"/>
        </w:rPr>
        <w:t xml:space="preserve">.  That does not factor </w:t>
      </w:r>
      <w:r w:rsidR="00E81CD8">
        <w:rPr>
          <w:rFonts w:ascii="Arial" w:hAnsi="Arial" w:cs="Arial"/>
          <w:bCs/>
          <w:sz w:val="22"/>
          <w:szCs w:val="22"/>
        </w:rPr>
        <w:t xml:space="preserve">in the cost for the long </w:t>
      </w:r>
      <w:r w:rsidR="00181A3F">
        <w:rPr>
          <w:rFonts w:ascii="Arial" w:hAnsi="Arial" w:cs="Arial"/>
          <w:bCs/>
          <w:sz w:val="22"/>
          <w:szCs w:val="22"/>
        </w:rPr>
        <w:t xml:space="preserve">term maintenance.  Ms. Batleman suggested that the </w:t>
      </w:r>
      <w:r w:rsidR="00181A3F" w:rsidRPr="00D60B38">
        <w:rPr>
          <w:rFonts w:ascii="Arial" w:hAnsi="Arial" w:cs="Arial"/>
          <w:bCs/>
          <w:sz w:val="22"/>
          <w:szCs w:val="22"/>
        </w:rPr>
        <w:t>Brunswick Battleship Connector</w:t>
      </w:r>
      <w:r w:rsidR="00181A3F">
        <w:rPr>
          <w:rFonts w:ascii="Arial" w:hAnsi="Arial" w:cs="Arial"/>
          <w:bCs/>
          <w:sz w:val="22"/>
          <w:szCs w:val="22"/>
        </w:rPr>
        <w:t xml:space="preserve"> concept could be better managed by Brunswick County and New Hanover County.  With their combined pr</w:t>
      </w:r>
      <w:r w:rsidR="00CF20FF">
        <w:rPr>
          <w:rFonts w:ascii="Arial" w:hAnsi="Arial" w:cs="Arial"/>
          <w:bCs/>
          <w:sz w:val="22"/>
          <w:szCs w:val="22"/>
        </w:rPr>
        <w:t>ofessional staffs and expertise</w:t>
      </w:r>
      <w:r w:rsidR="001D19E2">
        <w:rPr>
          <w:rFonts w:ascii="Arial" w:hAnsi="Arial" w:cs="Arial"/>
          <w:bCs/>
          <w:sz w:val="22"/>
          <w:szCs w:val="22"/>
        </w:rPr>
        <w:t>,</w:t>
      </w:r>
      <w:r w:rsidR="00181A3F">
        <w:rPr>
          <w:rFonts w:ascii="Arial" w:hAnsi="Arial" w:cs="Arial"/>
          <w:bCs/>
          <w:sz w:val="22"/>
          <w:szCs w:val="22"/>
        </w:rPr>
        <w:t xml:space="preserve"> the project </w:t>
      </w:r>
      <w:r w:rsidR="00EE00F4">
        <w:rPr>
          <w:rFonts w:ascii="Arial" w:hAnsi="Arial" w:cs="Arial"/>
          <w:bCs/>
          <w:sz w:val="22"/>
          <w:szCs w:val="22"/>
        </w:rPr>
        <w:t xml:space="preserve">could be more </w:t>
      </w:r>
      <w:r w:rsidR="00A419B2">
        <w:rPr>
          <w:rFonts w:ascii="Arial" w:hAnsi="Arial" w:cs="Arial"/>
          <w:bCs/>
          <w:sz w:val="22"/>
          <w:szCs w:val="22"/>
        </w:rPr>
        <w:t xml:space="preserve">thoroughly </w:t>
      </w:r>
      <w:r w:rsidR="00EE00F4">
        <w:rPr>
          <w:rFonts w:ascii="Arial" w:hAnsi="Arial" w:cs="Arial"/>
          <w:bCs/>
          <w:sz w:val="22"/>
          <w:szCs w:val="22"/>
        </w:rPr>
        <w:t xml:space="preserve">vetted.  The route along Battleship Road will have significant issues with wetlands and easements.  She said that was the reason she had the item pulled for further discussion.  </w:t>
      </w:r>
    </w:p>
    <w:p w:rsidR="00E54163" w:rsidRDefault="00E54163" w:rsidP="00301A93">
      <w:pPr>
        <w:tabs>
          <w:tab w:val="num" w:pos="1080"/>
        </w:tabs>
        <w:spacing w:line="276" w:lineRule="auto"/>
        <w:ind w:left="540"/>
        <w:rPr>
          <w:rFonts w:ascii="Arial" w:hAnsi="Arial"/>
          <w:sz w:val="22"/>
        </w:rPr>
      </w:pPr>
    </w:p>
    <w:p w:rsidR="00D924C6" w:rsidRDefault="00CF20FF" w:rsidP="00301A93">
      <w:pPr>
        <w:tabs>
          <w:tab w:val="num" w:pos="1080"/>
        </w:tabs>
        <w:spacing w:line="276" w:lineRule="auto"/>
        <w:ind w:left="540"/>
        <w:rPr>
          <w:rFonts w:ascii="Arial" w:hAnsi="Arial"/>
          <w:sz w:val="22"/>
        </w:rPr>
      </w:pPr>
      <w:r>
        <w:rPr>
          <w:rFonts w:ascii="Arial" w:hAnsi="Arial"/>
          <w:sz w:val="22"/>
        </w:rPr>
        <w:t xml:space="preserve">In response to Ms. Batleman’s comments, </w:t>
      </w:r>
      <w:r w:rsidR="00A419B2">
        <w:rPr>
          <w:rFonts w:ascii="Arial" w:hAnsi="Arial"/>
          <w:sz w:val="22"/>
        </w:rPr>
        <w:t xml:space="preserve">Mr. Breault told members </w:t>
      </w:r>
      <w:r>
        <w:rPr>
          <w:rFonts w:ascii="Arial" w:hAnsi="Arial"/>
          <w:sz w:val="22"/>
        </w:rPr>
        <w:t>that t</w:t>
      </w:r>
      <w:r w:rsidR="00A419B2">
        <w:rPr>
          <w:rFonts w:ascii="Arial" w:hAnsi="Arial"/>
          <w:sz w:val="22"/>
        </w:rPr>
        <w:t>he latest estimate is $1.1 million for the project.  He said the Town of Belville</w:t>
      </w:r>
      <w:r w:rsidR="00F04ACD">
        <w:rPr>
          <w:rFonts w:ascii="Arial" w:hAnsi="Arial"/>
          <w:sz w:val="22"/>
        </w:rPr>
        <w:t xml:space="preserve"> made it clear from the start that this is concept and they are talking to the property owners, including </w:t>
      </w:r>
      <w:r w:rsidR="00CC622A">
        <w:rPr>
          <w:rFonts w:ascii="Arial" w:hAnsi="Arial"/>
          <w:sz w:val="22"/>
        </w:rPr>
        <w:t xml:space="preserve">the </w:t>
      </w:r>
      <w:r w:rsidR="00F04ACD">
        <w:rPr>
          <w:rFonts w:ascii="Arial" w:hAnsi="Arial"/>
          <w:sz w:val="22"/>
        </w:rPr>
        <w:t xml:space="preserve">New Hanover Soil and Water Conservation.  </w:t>
      </w:r>
      <w:r w:rsidR="0035557F">
        <w:rPr>
          <w:rFonts w:ascii="Arial" w:hAnsi="Arial"/>
          <w:sz w:val="22"/>
        </w:rPr>
        <w:t xml:space="preserve">Mr. </w:t>
      </w:r>
      <w:r w:rsidR="0035557F">
        <w:rPr>
          <w:rFonts w:ascii="Arial" w:hAnsi="Arial"/>
          <w:sz w:val="22"/>
        </w:rPr>
        <w:lastRenderedPageBreak/>
        <w:t xml:space="preserve">Breault </w:t>
      </w:r>
      <w:r w:rsidR="00331B48">
        <w:rPr>
          <w:rFonts w:ascii="Arial" w:hAnsi="Arial"/>
          <w:sz w:val="22"/>
        </w:rPr>
        <w:t>stated that</w:t>
      </w:r>
      <w:r w:rsidR="0035557F">
        <w:rPr>
          <w:rFonts w:ascii="Arial" w:hAnsi="Arial"/>
          <w:sz w:val="22"/>
        </w:rPr>
        <w:t xml:space="preserve"> someone has to take the lead on being a project manager </w:t>
      </w:r>
      <w:r w:rsidR="00F1305C">
        <w:rPr>
          <w:rFonts w:ascii="Arial" w:hAnsi="Arial"/>
          <w:sz w:val="22"/>
        </w:rPr>
        <w:t>f</w:t>
      </w:r>
      <w:r w:rsidR="0035557F">
        <w:rPr>
          <w:rFonts w:ascii="Arial" w:hAnsi="Arial"/>
          <w:sz w:val="22"/>
        </w:rPr>
        <w:t>or envisioning a concept of this nature.  He said the Town of Belville is a small town and they are willing to do the investigative work.  They are willing to spearhead the project and meet and talk with the appropriated agencies.  He told</w:t>
      </w:r>
      <w:r w:rsidR="004B706B">
        <w:rPr>
          <w:rFonts w:ascii="Arial" w:hAnsi="Arial"/>
          <w:sz w:val="22"/>
        </w:rPr>
        <w:t xml:space="preserve"> members </w:t>
      </w:r>
      <w:r w:rsidR="0035557F">
        <w:rPr>
          <w:rFonts w:ascii="Arial" w:hAnsi="Arial"/>
          <w:sz w:val="22"/>
        </w:rPr>
        <w:t xml:space="preserve">that the Town of Belville feels it is a very feasible project and they are comfortable with the $1.1 million.  He noted that they have identified sources and they made those clear in the past.  They’ve talked to people at the </w:t>
      </w:r>
      <w:r w:rsidR="00CC622A">
        <w:rPr>
          <w:rFonts w:ascii="Arial" w:hAnsi="Arial"/>
          <w:sz w:val="22"/>
        </w:rPr>
        <w:t>Wildlife Comm</w:t>
      </w:r>
      <w:r w:rsidR="0035557F">
        <w:rPr>
          <w:rFonts w:ascii="Arial" w:hAnsi="Arial"/>
          <w:sz w:val="22"/>
        </w:rPr>
        <w:t>ission</w:t>
      </w:r>
      <w:r w:rsidR="00C300A7">
        <w:rPr>
          <w:rFonts w:ascii="Arial" w:hAnsi="Arial"/>
          <w:sz w:val="22"/>
        </w:rPr>
        <w:t>,</w:t>
      </w:r>
      <w:r w:rsidR="0035557F">
        <w:rPr>
          <w:rFonts w:ascii="Arial" w:hAnsi="Arial"/>
          <w:sz w:val="22"/>
        </w:rPr>
        <w:t xml:space="preserve"> and </w:t>
      </w:r>
      <w:r w:rsidR="00C300A7">
        <w:rPr>
          <w:rFonts w:ascii="Arial" w:hAnsi="Arial"/>
          <w:sz w:val="22"/>
        </w:rPr>
        <w:t xml:space="preserve">the </w:t>
      </w:r>
      <w:r w:rsidR="0035557F">
        <w:rPr>
          <w:rFonts w:ascii="Arial" w:hAnsi="Arial"/>
          <w:sz w:val="22"/>
        </w:rPr>
        <w:t>state and federal agencies that are involved</w:t>
      </w:r>
      <w:r w:rsidR="00C300A7">
        <w:rPr>
          <w:rFonts w:ascii="Arial" w:hAnsi="Arial"/>
          <w:sz w:val="22"/>
        </w:rPr>
        <w:t>, as well as the Battleship Commission.  He told</w:t>
      </w:r>
      <w:r w:rsidR="004B706B">
        <w:rPr>
          <w:rFonts w:ascii="Arial" w:hAnsi="Arial"/>
          <w:sz w:val="22"/>
        </w:rPr>
        <w:t xml:space="preserve"> members </w:t>
      </w:r>
      <w:r w:rsidR="00C300A7">
        <w:rPr>
          <w:rFonts w:ascii="Arial" w:hAnsi="Arial"/>
          <w:sz w:val="22"/>
        </w:rPr>
        <w:t xml:space="preserve">that they are asking the board to approve the concept.  Mr. Breault said if the property is not granted from the NC Ports Authority, the project is dead.  He stated that the Town of Belville is asking the TAC to endorse the fact that they think the idea of what they are trying to do is feasible and reasonable.  If so, allow the Town to pursue it further until they reach a point where they </w:t>
      </w:r>
      <w:r w:rsidR="006223AA">
        <w:rPr>
          <w:rFonts w:ascii="Arial" w:hAnsi="Arial"/>
          <w:sz w:val="22"/>
        </w:rPr>
        <w:t>have</w:t>
      </w:r>
      <w:r w:rsidR="00C300A7">
        <w:rPr>
          <w:rFonts w:ascii="Arial" w:hAnsi="Arial"/>
          <w:sz w:val="22"/>
        </w:rPr>
        <w:t xml:space="preserve"> a fully documented, fully engineered and fully vetted plan for the project.  He reminded members that this is a concept and </w:t>
      </w:r>
      <w:r w:rsidR="006223AA">
        <w:rPr>
          <w:rFonts w:ascii="Arial" w:hAnsi="Arial"/>
          <w:sz w:val="22"/>
        </w:rPr>
        <w:t>projects</w:t>
      </w:r>
      <w:r w:rsidR="00C300A7">
        <w:rPr>
          <w:rFonts w:ascii="Arial" w:hAnsi="Arial"/>
          <w:sz w:val="22"/>
        </w:rPr>
        <w:t xml:space="preserve"> have to start somewhere.  </w:t>
      </w:r>
    </w:p>
    <w:p w:rsidR="005E3203" w:rsidRDefault="005E3203" w:rsidP="00301A93">
      <w:pPr>
        <w:tabs>
          <w:tab w:val="num" w:pos="1080"/>
        </w:tabs>
        <w:spacing w:line="276" w:lineRule="auto"/>
        <w:ind w:left="540"/>
        <w:rPr>
          <w:rFonts w:ascii="Arial" w:hAnsi="Arial"/>
          <w:sz w:val="22"/>
        </w:rPr>
      </w:pPr>
    </w:p>
    <w:p w:rsidR="005E3203" w:rsidRDefault="005E3203" w:rsidP="00301A93">
      <w:pPr>
        <w:tabs>
          <w:tab w:val="num" w:pos="1080"/>
        </w:tabs>
        <w:spacing w:line="276" w:lineRule="auto"/>
        <w:ind w:left="540"/>
        <w:rPr>
          <w:rFonts w:ascii="Arial" w:hAnsi="Arial"/>
          <w:sz w:val="22"/>
        </w:rPr>
      </w:pPr>
      <w:r>
        <w:rPr>
          <w:rFonts w:ascii="Arial" w:hAnsi="Arial"/>
          <w:sz w:val="22"/>
        </w:rPr>
        <w:t xml:space="preserve">Mr. Williams told members that he called the Brunswick County member of the </w:t>
      </w:r>
      <w:r w:rsidR="00CC622A">
        <w:rPr>
          <w:rFonts w:ascii="Arial" w:hAnsi="Arial"/>
          <w:sz w:val="22"/>
        </w:rPr>
        <w:t xml:space="preserve">WMPO’s </w:t>
      </w:r>
      <w:r>
        <w:rPr>
          <w:rFonts w:ascii="Arial" w:hAnsi="Arial"/>
          <w:sz w:val="22"/>
        </w:rPr>
        <w:t xml:space="preserve">Bike/Pedestrian Committee to hear his thoughts on the project.  Mr. Williams said </w:t>
      </w:r>
      <w:r w:rsidR="006223AA">
        <w:rPr>
          <w:rFonts w:ascii="Arial" w:hAnsi="Arial"/>
          <w:sz w:val="22"/>
        </w:rPr>
        <w:t>he was told</w:t>
      </w:r>
      <w:r>
        <w:rPr>
          <w:rFonts w:ascii="Arial" w:hAnsi="Arial"/>
          <w:sz w:val="22"/>
        </w:rPr>
        <w:t xml:space="preserve"> when it came through that committee</w:t>
      </w:r>
      <w:r w:rsidR="006223AA">
        <w:rPr>
          <w:rFonts w:ascii="Arial" w:hAnsi="Arial"/>
          <w:sz w:val="22"/>
        </w:rPr>
        <w:t>,</w:t>
      </w:r>
      <w:r>
        <w:rPr>
          <w:rFonts w:ascii="Arial" w:hAnsi="Arial"/>
          <w:sz w:val="22"/>
        </w:rPr>
        <w:t xml:space="preserve"> they liked the idea and </w:t>
      </w:r>
      <w:r w:rsidR="006223AA">
        <w:rPr>
          <w:rFonts w:ascii="Arial" w:hAnsi="Arial"/>
          <w:sz w:val="22"/>
        </w:rPr>
        <w:t>were</w:t>
      </w:r>
      <w:r>
        <w:rPr>
          <w:rFonts w:ascii="Arial" w:hAnsi="Arial"/>
          <w:sz w:val="22"/>
        </w:rPr>
        <w:t xml:space="preserve"> excited about it in principal; however, they have questions about the costs and permitting.  </w:t>
      </w:r>
    </w:p>
    <w:p w:rsidR="006223AA" w:rsidRDefault="006223AA" w:rsidP="00301A93">
      <w:pPr>
        <w:tabs>
          <w:tab w:val="num" w:pos="1080"/>
        </w:tabs>
        <w:spacing w:line="276" w:lineRule="auto"/>
        <w:ind w:left="540"/>
        <w:rPr>
          <w:rFonts w:ascii="Arial" w:hAnsi="Arial"/>
          <w:sz w:val="22"/>
        </w:rPr>
      </w:pPr>
    </w:p>
    <w:p w:rsidR="005E3203" w:rsidRDefault="005E3203" w:rsidP="00301A93">
      <w:pPr>
        <w:tabs>
          <w:tab w:val="num" w:pos="1080"/>
        </w:tabs>
        <w:spacing w:line="276" w:lineRule="auto"/>
        <w:ind w:left="540"/>
        <w:rPr>
          <w:rFonts w:ascii="Arial" w:hAnsi="Arial" w:cs="Arial"/>
          <w:bCs/>
          <w:sz w:val="22"/>
          <w:szCs w:val="22"/>
        </w:rPr>
      </w:pPr>
      <w:r>
        <w:rPr>
          <w:rFonts w:ascii="Arial" w:hAnsi="Arial"/>
          <w:sz w:val="22"/>
        </w:rPr>
        <w:t>Mr</w:t>
      </w:r>
      <w:r w:rsidR="006223AA">
        <w:rPr>
          <w:rFonts w:ascii="Arial" w:hAnsi="Arial"/>
          <w:sz w:val="22"/>
        </w:rPr>
        <w:t xml:space="preserve">. Williams said he would like to propose two minor amendments to the resolution.  In the title of the resolution, after to word “supporting”, add the words “further study” of the concept.  In the </w:t>
      </w:r>
      <w:r w:rsidR="00331B48">
        <w:rPr>
          <w:rFonts w:ascii="Arial" w:hAnsi="Arial"/>
          <w:sz w:val="22"/>
        </w:rPr>
        <w:t>“</w:t>
      </w:r>
      <w:r w:rsidR="006223AA">
        <w:rPr>
          <w:rFonts w:ascii="Arial" w:hAnsi="Arial"/>
          <w:sz w:val="22"/>
        </w:rPr>
        <w:t>Now Therefore</w:t>
      </w:r>
      <w:r w:rsidR="00331B48">
        <w:rPr>
          <w:rFonts w:ascii="Arial" w:hAnsi="Arial"/>
          <w:sz w:val="22"/>
        </w:rPr>
        <w:t>”</w:t>
      </w:r>
      <w:r w:rsidR="006223AA">
        <w:rPr>
          <w:rFonts w:ascii="Arial" w:hAnsi="Arial"/>
          <w:sz w:val="22"/>
        </w:rPr>
        <w:t xml:space="preserve"> section of the resolution, change that to read “further study” rather than “further development”.  Mr. Williams made the motion to approve the </w:t>
      </w:r>
      <w:r w:rsidR="006223AA" w:rsidRPr="006223AA">
        <w:rPr>
          <w:rFonts w:ascii="Arial" w:hAnsi="Arial" w:cs="Arial"/>
          <w:bCs/>
          <w:sz w:val="22"/>
          <w:szCs w:val="22"/>
        </w:rPr>
        <w:t>Resolution of support for the Brunswick Battleship Connector</w:t>
      </w:r>
      <w:r w:rsidR="006223AA">
        <w:rPr>
          <w:rFonts w:ascii="Arial" w:hAnsi="Arial" w:cs="Arial"/>
          <w:bCs/>
          <w:sz w:val="22"/>
          <w:szCs w:val="22"/>
        </w:rPr>
        <w:t xml:space="preserve"> with those amendments.  Mr. Doetsch seconded the motion.</w:t>
      </w:r>
    </w:p>
    <w:p w:rsidR="006223AA" w:rsidRDefault="006223AA" w:rsidP="00301A93">
      <w:pPr>
        <w:tabs>
          <w:tab w:val="num" w:pos="1080"/>
        </w:tabs>
        <w:spacing w:line="276" w:lineRule="auto"/>
        <w:ind w:left="540"/>
        <w:rPr>
          <w:rFonts w:ascii="Arial" w:hAnsi="Arial" w:cs="Arial"/>
          <w:bCs/>
          <w:sz w:val="22"/>
          <w:szCs w:val="22"/>
        </w:rPr>
      </w:pPr>
    </w:p>
    <w:p w:rsidR="006223AA" w:rsidRDefault="006223AA" w:rsidP="00301A93">
      <w:pPr>
        <w:tabs>
          <w:tab w:val="num" w:pos="1080"/>
        </w:tabs>
        <w:spacing w:line="276" w:lineRule="auto"/>
        <w:ind w:left="540"/>
        <w:rPr>
          <w:rFonts w:ascii="Arial" w:hAnsi="Arial" w:cs="Arial"/>
          <w:bCs/>
          <w:sz w:val="22"/>
          <w:szCs w:val="22"/>
        </w:rPr>
      </w:pPr>
      <w:r>
        <w:rPr>
          <w:rFonts w:ascii="Arial" w:hAnsi="Arial" w:cs="Arial"/>
          <w:bCs/>
          <w:sz w:val="22"/>
          <w:szCs w:val="22"/>
        </w:rPr>
        <w:t>Ms. Padgett told members she had two comments.  She said if the project is connecting to the battleship, it bears some transportation value</w:t>
      </w:r>
      <w:r w:rsidR="00CF20FF">
        <w:rPr>
          <w:rFonts w:ascii="Arial" w:hAnsi="Arial" w:cs="Arial"/>
          <w:bCs/>
          <w:sz w:val="22"/>
          <w:szCs w:val="22"/>
        </w:rPr>
        <w:t>.  It’s not just recreation related</w:t>
      </w:r>
      <w:r>
        <w:rPr>
          <w:rFonts w:ascii="Arial" w:hAnsi="Arial" w:cs="Arial"/>
          <w:bCs/>
          <w:sz w:val="22"/>
          <w:szCs w:val="22"/>
        </w:rPr>
        <w:t xml:space="preserve">.  She </w:t>
      </w:r>
      <w:r w:rsidR="00704A08">
        <w:rPr>
          <w:rFonts w:ascii="Arial" w:hAnsi="Arial" w:cs="Arial"/>
          <w:bCs/>
          <w:sz w:val="22"/>
          <w:szCs w:val="22"/>
        </w:rPr>
        <w:t>noted</w:t>
      </w:r>
      <w:r>
        <w:rPr>
          <w:rFonts w:ascii="Arial" w:hAnsi="Arial" w:cs="Arial"/>
          <w:bCs/>
          <w:sz w:val="22"/>
          <w:szCs w:val="22"/>
        </w:rPr>
        <w:t xml:space="preserve"> that one of her concerns is that we </w:t>
      </w:r>
      <w:r w:rsidR="00704A08">
        <w:rPr>
          <w:rFonts w:ascii="Arial" w:hAnsi="Arial" w:cs="Arial"/>
          <w:bCs/>
          <w:sz w:val="22"/>
          <w:szCs w:val="22"/>
        </w:rPr>
        <w:t xml:space="preserve">must </w:t>
      </w:r>
      <w:r>
        <w:rPr>
          <w:rFonts w:ascii="Arial" w:hAnsi="Arial" w:cs="Arial"/>
          <w:bCs/>
          <w:sz w:val="22"/>
          <w:szCs w:val="22"/>
        </w:rPr>
        <w:t xml:space="preserve">remember </w:t>
      </w:r>
      <w:r w:rsidR="007244C5">
        <w:rPr>
          <w:rFonts w:ascii="Arial" w:hAnsi="Arial" w:cs="Arial"/>
          <w:bCs/>
          <w:sz w:val="22"/>
          <w:szCs w:val="22"/>
        </w:rPr>
        <w:t>that the TAC is a</w:t>
      </w:r>
      <w:r>
        <w:rPr>
          <w:rFonts w:ascii="Arial" w:hAnsi="Arial" w:cs="Arial"/>
          <w:bCs/>
          <w:sz w:val="22"/>
          <w:szCs w:val="22"/>
        </w:rPr>
        <w:t xml:space="preserve"> </w:t>
      </w:r>
      <w:r w:rsidR="00704A08">
        <w:rPr>
          <w:rFonts w:ascii="Arial" w:hAnsi="Arial" w:cs="Arial"/>
          <w:bCs/>
          <w:sz w:val="22"/>
          <w:szCs w:val="22"/>
        </w:rPr>
        <w:t xml:space="preserve">transportation board. </w:t>
      </w:r>
      <w:r w:rsidR="00C63569">
        <w:rPr>
          <w:rFonts w:ascii="Arial" w:hAnsi="Arial" w:cs="Arial"/>
          <w:bCs/>
          <w:sz w:val="22"/>
          <w:szCs w:val="22"/>
        </w:rPr>
        <w:t xml:space="preserve"> </w:t>
      </w:r>
      <w:r w:rsidR="00CC622A">
        <w:rPr>
          <w:rFonts w:ascii="Arial" w:hAnsi="Arial" w:cs="Arial"/>
          <w:bCs/>
          <w:sz w:val="22"/>
          <w:szCs w:val="22"/>
        </w:rPr>
        <w:t>She</w:t>
      </w:r>
      <w:r w:rsidR="007244C5">
        <w:rPr>
          <w:rFonts w:ascii="Arial" w:hAnsi="Arial" w:cs="Arial"/>
          <w:bCs/>
          <w:sz w:val="22"/>
          <w:szCs w:val="22"/>
        </w:rPr>
        <w:t xml:space="preserve"> said she also wanted to point out </w:t>
      </w:r>
      <w:r w:rsidR="00C63569">
        <w:rPr>
          <w:rFonts w:ascii="Arial" w:hAnsi="Arial" w:cs="Arial"/>
          <w:bCs/>
          <w:sz w:val="22"/>
          <w:szCs w:val="22"/>
        </w:rPr>
        <w:t xml:space="preserve">that the resolution </w:t>
      </w:r>
      <w:r w:rsidR="004B706B">
        <w:rPr>
          <w:rFonts w:ascii="Arial" w:hAnsi="Arial" w:cs="Arial"/>
          <w:bCs/>
          <w:sz w:val="22"/>
          <w:szCs w:val="22"/>
        </w:rPr>
        <w:t>does</w:t>
      </w:r>
      <w:r w:rsidR="00CC622A">
        <w:rPr>
          <w:rFonts w:ascii="Arial" w:hAnsi="Arial" w:cs="Arial"/>
          <w:bCs/>
          <w:sz w:val="22"/>
          <w:szCs w:val="22"/>
        </w:rPr>
        <w:t xml:space="preserve"> not ask</w:t>
      </w:r>
      <w:r w:rsidR="00C63569">
        <w:rPr>
          <w:rFonts w:ascii="Arial" w:hAnsi="Arial" w:cs="Arial"/>
          <w:bCs/>
          <w:sz w:val="22"/>
          <w:szCs w:val="22"/>
        </w:rPr>
        <w:t xml:space="preserve"> the TAC to pay for the project or enter it into the transportation plan.  </w:t>
      </w:r>
      <w:r w:rsidR="004B706B">
        <w:rPr>
          <w:rFonts w:ascii="Arial" w:hAnsi="Arial" w:cs="Arial"/>
          <w:bCs/>
          <w:sz w:val="22"/>
          <w:szCs w:val="22"/>
        </w:rPr>
        <w:t>Members</w:t>
      </w:r>
      <w:r w:rsidR="00C63569">
        <w:rPr>
          <w:rFonts w:ascii="Arial" w:hAnsi="Arial" w:cs="Arial"/>
          <w:bCs/>
          <w:sz w:val="22"/>
          <w:szCs w:val="22"/>
        </w:rPr>
        <w:t xml:space="preserve"> are only </w:t>
      </w:r>
      <w:r w:rsidR="007244C5">
        <w:rPr>
          <w:rFonts w:ascii="Arial" w:hAnsi="Arial" w:cs="Arial"/>
          <w:bCs/>
          <w:sz w:val="22"/>
          <w:szCs w:val="22"/>
        </w:rPr>
        <w:t xml:space="preserve">being asked </w:t>
      </w:r>
      <w:r w:rsidR="00F1305C">
        <w:rPr>
          <w:rFonts w:ascii="Arial" w:hAnsi="Arial" w:cs="Arial"/>
          <w:bCs/>
          <w:sz w:val="22"/>
          <w:szCs w:val="22"/>
        </w:rPr>
        <w:t>to</w:t>
      </w:r>
      <w:r w:rsidR="00C63569">
        <w:rPr>
          <w:rFonts w:ascii="Arial" w:hAnsi="Arial" w:cs="Arial"/>
          <w:bCs/>
          <w:sz w:val="22"/>
          <w:szCs w:val="22"/>
        </w:rPr>
        <w:t xml:space="preserve"> support </w:t>
      </w:r>
      <w:r w:rsidR="00F1305C">
        <w:rPr>
          <w:rFonts w:ascii="Arial" w:hAnsi="Arial" w:cs="Arial"/>
          <w:bCs/>
          <w:sz w:val="22"/>
          <w:szCs w:val="22"/>
        </w:rPr>
        <w:t>a</w:t>
      </w:r>
      <w:r w:rsidR="00C63569">
        <w:rPr>
          <w:rFonts w:ascii="Arial" w:hAnsi="Arial" w:cs="Arial"/>
          <w:bCs/>
          <w:sz w:val="22"/>
          <w:szCs w:val="22"/>
        </w:rPr>
        <w:t xml:space="preserve"> concept.  </w:t>
      </w:r>
    </w:p>
    <w:p w:rsidR="00C63569" w:rsidRDefault="00C63569" w:rsidP="00301A93">
      <w:pPr>
        <w:tabs>
          <w:tab w:val="num" w:pos="1080"/>
        </w:tabs>
        <w:spacing w:line="276" w:lineRule="auto"/>
        <w:ind w:left="540"/>
        <w:rPr>
          <w:rFonts w:ascii="Arial" w:hAnsi="Arial" w:cs="Arial"/>
          <w:bCs/>
          <w:sz w:val="22"/>
          <w:szCs w:val="22"/>
        </w:rPr>
      </w:pPr>
    </w:p>
    <w:p w:rsidR="00C63569" w:rsidRPr="006223AA" w:rsidRDefault="00C63569" w:rsidP="00301A93">
      <w:pPr>
        <w:tabs>
          <w:tab w:val="num" w:pos="1080"/>
        </w:tabs>
        <w:spacing w:line="276" w:lineRule="auto"/>
        <w:ind w:left="540"/>
        <w:rPr>
          <w:rFonts w:ascii="Arial" w:hAnsi="Arial"/>
          <w:sz w:val="22"/>
        </w:rPr>
      </w:pPr>
      <w:r>
        <w:rPr>
          <w:rFonts w:ascii="Arial" w:hAnsi="Arial" w:cs="Arial"/>
          <w:bCs/>
          <w:sz w:val="22"/>
          <w:szCs w:val="22"/>
        </w:rPr>
        <w:t xml:space="preserve">Ms. Padgett called for the vote on Mr. William’s motion.  The motion carried unanimously.  </w:t>
      </w:r>
    </w:p>
    <w:p w:rsidR="00EF08A4" w:rsidRDefault="00EF08A4" w:rsidP="00301A93">
      <w:pPr>
        <w:spacing w:line="276" w:lineRule="auto"/>
        <w:ind w:right="47"/>
        <w:rPr>
          <w:rFonts w:ascii="Arial" w:hAnsi="Arial"/>
          <w:sz w:val="22"/>
        </w:rPr>
      </w:pPr>
    </w:p>
    <w:p w:rsidR="00BB6270" w:rsidRDefault="00E54163" w:rsidP="00301A93">
      <w:pPr>
        <w:spacing w:line="276" w:lineRule="auto"/>
        <w:ind w:left="720" w:right="47" w:hanging="720"/>
        <w:rPr>
          <w:rFonts w:ascii="Arial" w:hAnsi="Arial" w:cs="Arial"/>
          <w:b/>
          <w:bCs/>
          <w:sz w:val="22"/>
          <w:szCs w:val="22"/>
          <w:u w:val="single"/>
        </w:rPr>
      </w:pPr>
      <w:r>
        <w:rPr>
          <w:rFonts w:ascii="Arial" w:hAnsi="Arial" w:cs="Arial"/>
          <w:b/>
          <w:bCs/>
          <w:sz w:val="22"/>
          <w:szCs w:val="22"/>
          <w:u w:val="single"/>
        </w:rPr>
        <w:t>6</w:t>
      </w:r>
      <w:r w:rsidR="006D2C9D">
        <w:rPr>
          <w:rFonts w:ascii="Arial" w:hAnsi="Arial" w:cs="Arial"/>
          <w:b/>
          <w:bCs/>
          <w:sz w:val="22"/>
          <w:szCs w:val="22"/>
          <w:u w:val="single"/>
        </w:rPr>
        <w:t xml:space="preserve">.  </w:t>
      </w:r>
      <w:r w:rsidR="005673A1">
        <w:rPr>
          <w:rFonts w:ascii="Arial" w:hAnsi="Arial" w:cs="Arial"/>
          <w:b/>
          <w:bCs/>
          <w:sz w:val="22"/>
          <w:szCs w:val="22"/>
          <w:u w:val="single"/>
        </w:rPr>
        <w:t>Regular Agenda</w:t>
      </w:r>
    </w:p>
    <w:p w:rsidR="00A66CE4" w:rsidRPr="00A426FB" w:rsidRDefault="00A426FB" w:rsidP="00D12639">
      <w:pPr>
        <w:numPr>
          <w:ilvl w:val="0"/>
          <w:numId w:val="1"/>
        </w:numPr>
        <w:spacing w:line="276" w:lineRule="auto"/>
        <w:rPr>
          <w:rFonts w:ascii="Arial" w:hAnsi="Arial" w:cs="Arial"/>
          <w:b/>
          <w:bCs/>
          <w:sz w:val="22"/>
          <w:szCs w:val="22"/>
          <w:u w:val="single"/>
        </w:rPr>
      </w:pPr>
      <w:r w:rsidRPr="00A426FB">
        <w:rPr>
          <w:rFonts w:ascii="Arial" w:hAnsi="Arial" w:cs="Arial"/>
          <w:b/>
          <w:sz w:val="22"/>
          <w:szCs w:val="22"/>
          <w:u w:val="single"/>
        </w:rPr>
        <w:t xml:space="preserve">Resolution </w:t>
      </w:r>
      <w:r w:rsidR="00E54163">
        <w:rPr>
          <w:rFonts w:ascii="Arial" w:hAnsi="Arial" w:cs="Arial"/>
          <w:b/>
          <w:sz w:val="22"/>
          <w:szCs w:val="22"/>
          <w:u w:val="single"/>
        </w:rPr>
        <w:t>approving the draft Cape Fear Transportation 2040 mode-specific projects for public review</w:t>
      </w:r>
    </w:p>
    <w:p w:rsidR="00E3095E" w:rsidRDefault="00A426FB" w:rsidP="00EA7A01">
      <w:pPr>
        <w:spacing w:line="276" w:lineRule="auto"/>
        <w:ind w:left="720"/>
        <w:rPr>
          <w:rFonts w:ascii="Arial" w:hAnsi="Arial" w:cs="Arial"/>
          <w:sz w:val="22"/>
          <w:szCs w:val="22"/>
        </w:rPr>
      </w:pPr>
      <w:r>
        <w:rPr>
          <w:rFonts w:ascii="Arial" w:hAnsi="Arial" w:cs="Arial"/>
          <w:bCs/>
          <w:sz w:val="22"/>
          <w:szCs w:val="22"/>
        </w:rPr>
        <w:t xml:space="preserve">Ms. </w:t>
      </w:r>
      <w:r w:rsidR="00A2601A">
        <w:rPr>
          <w:rFonts w:ascii="Arial" w:hAnsi="Arial" w:cs="Arial"/>
          <w:bCs/>
          <w:sz w:val="22"/>
          <w:szCs w:val="22"/>
        </w:rPr>
        <w:t>Rashid</w:t>
      </w:r>
      <w:r>
        <w:rPr>
          <w:rFonts w:ascii="Arial" w:hAnsi="Arial" w:cs="Arial"/>
          <w:bCs/>
          <w:sz w:val="22"/>
          <w:szCs w:val="22"/>
        </w:rPr>
        <w:t xml:space="preserve"> </w:t>
      </w:r>
      <w:r w:rsidR="00E3095E">
        <w:rPr>
          <w:rFonts w:ascii="Arial" w:hAnsi="Arial" w:cs="Arial"/>
          <w:bCs/>
          <w:sz w:val="22"/>
          <w:szCs w:val="22"/>
        </w:rPr>
        <w:t xml:space="preserve">distributed </w:t>
      </w:r>
      <w:r w:rsidR="00EE0ED7">
        <w:rPr>
          <w:rFonts w:ascii="Arial" w:hAnsi="Arial" w:cs="Arial"/>
          <w:bCs/>
          <w:sz w:val="22"/>
          <w:szCs w:val="22"/>
        </w:rPr>
        <w:t xml:space="preserve">the </w:t>
      </w:r>
      <w:r w:rsidR="00E3095E">
        <w:rPr>
          <w:rFonts w:ascii="Arial" w:hAnsi="Arial" w:cs="Arial"/>
          <w:bCs/>
          <w:sz w:val="22"/>
          <w:szCs w:val="22"/>
        </w:rPr>
        <w:t xml:space="preserve">revised </w:t>
      </w:r>
      <w:r w:rsidR="00A2601A">
        <w:rPr>
          <w:rFonts w:ascii="Arial" w:hAnsi="Arial" w:cs="Arial"/>
          <w:sz w:val="22"/>
          <w:szCs w:val="22"/>
        </w:rPr>
        <w:t xml:space="preserve">mode-specific lists of </w:t>
      </w:r>
      <w:r w:rsidR="00924CA3">
        <w:rPr>
          <w:rFonts w:ascii="Arial" w:hAnsi="Arial" w:cs="Arial"/>
          <w:sz w:val="22"/>
          <w:szCs w:val="22"/>
        </w:rPr>
        <w:t xml:space="preserve">roadway </w:t>
      </w:r>
      <w:r w:rsidR="00A2601A">
        <w:rPr>
          <w:rFonts w:ascii="Arial" w:hAnsi="Arial" w:cs="Arial"/>
          <w:sz w:val="22"/>
          <w:szCs w:val="22"/>
        </w:rPr>
        <w:t>projects</w:t>
      </w:r>
      <w:r w:rsidR="00E3095E">
        <w:rPr>
          <w:rFonts w:ascii="Arial" w:hAnsi="Arial" w:cs="Arial"/>
          <w:sz w:val="22"/>
          <w:szCs w:val="22"/>
        </w:rPr>
        <w:t xml:space="preserve"> for review.  She </w:t>
      </w:r>
      <w:r w:rsidR="004947BC">
        <w:rPr>
          <w:rFonts w:ascii="Arial" w:hAnsi="Arial" w:cs="Arial"/>
          <w:sz w:val="22"/>
          <w:szCs w:val="22"/>
        </w:rPr>
        <w:t>told members</w:t>
      </w:r>
      <w:r w:rsidR="004B4969">
        <w:rPr>
          <w:rFonts w:ascii="Arial" w:hAnsi="Arial" w:cs="Arial"/>
          <w:sz w:val="22"/>
          <w:szCs w:val="22"/>
        </w:rPr>
        <w:t xml:space="preserve"> that</w:t>
      </w:r>
      <w:r w:rsidR="00E3095E">
        <w:rPr>
          <w:rFonts w:ascii="Arial" w:hAnsi="Arial" w:cs="Arial"/>
          <w:sz w:val="22"/>
          <w:szCs w:val="22"/>
        </w:rPr>
        <w:t xml:space="preserve"> the </w:t>
      </w:r>
      <w:r w:rsidR="004B4969">
        <w:rPr>
          <w:rFonts w:ascii="Arial" w:hAnsi="Arial" w:cs="Arial"/>
          <w:sz w:val="22"/>
          <w:szCs w:val="22"/>
        </w:rPr>
        <w:t xml:space="preserve">new </w:t>
      </w:r>
      <w:r w:rsidR="0055482C">
        <w:rPr>
          <w:rFonts w:ascii="Arial" w:hAnsi="Arial" w:cs="Arial"/>
          <w:sz w:val="22"/>
          <w:szCs w:val="22"/>
        </w:rPr>
        <w:t>list</w:t>
      </w:r>
      <w:r w:rsidR="00E3095E">
        <w:rPr>
          <w:rFonts w:ascii="Arial" w:hAnsi="Arial" w:cs="Arial"/>
          <w:sz w:val="22"/>
          <w:szCs w:val="22"/>
        </w:rPr>
        <w:t xml:space="preserve"> </w:t>
      </w:r>
      <w:r w:rsidR="004B4969">
        <w:rPr>
          <w:rFonts w:ascii="Arial" w:hAnsi="Arial" w:cs="Arial"/>
          <w:sz w:val="22"/>
          <w:szCs w:val="22"/>
        </w:rPr>
        <w:t>was</w:t>
      </w:r>
      <w:r w:rsidR="00E3095E">
        <w:rPr>
          <w:rFonts w:ascii="Arial" w:hAnsi="Arial" w:cs="Arial"/>
          <w:sz w:val="22"/>
          <w:szCs w:val="22"/>
        </w:rPr>
        <w:t xml:space="preserve"> modified </w:t>
      </w:r>
      <w:r w:rsidR="0055482C">
        <w:rPr>
          <w:rFonts w:ascii="Arial" w:hAnsi="Arial" w:cs="Arial"/>
          <w:sz w:val="22"/>
          <w:szCs w:val="22"/>
        </w:rPr>
        <w:t xml:space="preserve">slightly </w:t>
      </w:r>
      <w:r w:rsidR="00E3095E">
        <w:rPr>
          <w:rFonts w:ascii="Arial" w:hAnsi="Arial" w:cs="Arial"/>
          <w:sz w:val="22"/>
          <w:szCs w:val="22"/>
        </w:rPr>
        <w:t xml:space="preserve">from </w:t>
      </w:r>
      <w:r w:rsidR="0055482C">
        <w:rPr>
          <w:rFonts w:ascii="Arial" w:hAnsi="Arial" w:cs="Arial"/>
          <w:sz w:val="22"/>
          <w:szCs w:val="22"/>
        </w:rPr>
        <w:t xml:space="preserve">the </w:t>
      </w:r>
      <w:r w:rsidR="00E3095E">
        <w:rPr>
          <w:rFonts w:ascii="Arial" w:hAnsi="Arial" w:cs="Arial"/>
          <w:sz w:val="22"/>
          <w:szCs w:val="22"/>
        </w:rPr>
        <w:t>January 6</w:t>
      </w:r>
      <w:r w:rsidR="00E3095E" w:rsidRPr="00A2601A">
        <w:rPr>
          <w:rFonts w:ascii="Arial" w:hAnsi="Arial" w:cs="Arial"/>
          <w:sz w:val="22"/>
          <w:szCs w:val="22"/>
          <w:vertAlign w:val="superscript"/>
        </w:rPr>
        <w:t>th</w:t>
      </w:r>
      <w:r w:rsidR="00E3095E">
        <w:rPr>
          <w:rFonts w:ascii="Arial" w:hAnsi="Arial" w:cs="Arial"/>
          <w:sz w:val="22"/>
          <w:szCs w:val="22"/>
        </w:rPr>
        <w:t xml:space="preserve"> workshop based </w:t>
      </w:r>
      <w:r w:rsidR="0055482C">
        <w:rPr>
          <w:rFonts w:ascii="Arial" w:hAnsi="Arial" w:cs="Arial"/>
          <w:sz w:val="22"/>
          <w:szCs w:val="22"/>
        </w:rPr>
        <w:t>on change</w:t>
      </w:r>
      <w:r w:rsidR="006A3377">
        <w:rPr>
          <w:rFonts w:ascii="Arial" w:hAnsi="Arial" w:cs="Arial"/>
          <w:sz w:val="22"/>
          <w:szCs w:val="22"/>
        </w:rPr>
        <w:t>s</w:t>
      </w:r>
      <w:r w:rsidR="0055482C">
        <w:rPr>
          <w:rFonts w:ascii="Arial" w:hAnsi="Arial" w:cs="Arial"/>
          <w:sz w:val="22"/>
          <w:szCs w:val="22"/>
        </w:rPr>
        <w:t xml:space="preserve"> </w:t>
      </w:r>
      <w:r w:rsidR="004B4969">
        <w:rPr>
          <w:rFonts w:ascii="Arial" w:hAnsi="Arial" w:cs="Arial"/>
          <w:sz w:val="22"/>
          <w:szCs w:val="22"/>
        </w:rPr>
        <w:t>request</w:t>
      </w:r>
      <w:r w:rsidR="00E3095E">
        <w:rPr>
          <w:rFonts w:ascii="Arial" w:hAnsi="Arial" w:cs="Arial"/>
          <w:sz w:val="22"/>
          <w:szCs w:val="22"/>
        </w:rPr>
        <w:t>ed</w:t>
      </w:r>
      <w:r w:rsidR="004B4969">
        <w:rPr>
          <w:rFonts w:ascii="Arial" w:hAnsi="Arial" w:cs="Arial"/>
          <w:sz w:val="22"/>
          <w:szCs w:val="22"/>
        </w:rPr>
        <w:t xml:space="preserve"> </w:t>
      </w:r>
      <w:r w:rsidR="0055482C">
        <w:rPr>
          <w:rFonts w:ascii="Arial" w:hAnsi="Arial" w:cs="Arial"/>
          <w:sz w:val="22"/>
          <w:szCs w:val="22"/>
        </w:rPr>
        <w:t xml:space="preserve">at the workshop and </w:t>
      </w:r>
      <w:r w:rsidR="00AB5644">
        <w:rPr>
          <w:rFonts w:ascii="Arial" w:hAnsi="Arial" w:cs="Arial"/>
          <w:sz w:val="22"/>
          <w:szCs w:val="22"/>
        </w:rPr>
        <w:t>by email</w:t>
      </w:r>
      <w:r w:rsidR="0055482C">
        <w:rPr>
          <w:rFonts w:ascii="Arial" w:hAnsi="Arial" w:cs="Arial"/>
          <w:sz w:val="22"/>
          <w:szCs w:val="22"/>
        </w:rPr>
        <w:t xml:space="preserve"> </w:t>
      </w:r>
      <w:r w:rsidR="006A3377">
        <w:rPr>
          <w:rFonts w:ascii="Arial" w:hAnsi="Arial" w:cs="Arial"/>
          <w:sz w:val="22"/>
          <w:szCs w:val="22"/>
        </w:rPr>
        <w:t xml:space="preserve">from </w:t>
      </w:r>
      <w:r w:rsidR="00CC622A">
        <w:rPr>
          <w:rFonts w:ascii="Arial" w:hAnsi="Arial" w:cs="Arial"/>
          <w:sz w:val="22"/>
          <w:szCs w:val="22"/>
        </w:rPr>
        <w:t xml:space="preserve">the </w:t>
      </w:r>
      <w:r w:rsidR="006A3377">
        <w:rPr>
          <w:rFonts w:ascii="Arial" w:hAnsi="Arial" w:cs="Arial"/>
          <w:sz w:val="22"/>
          <w:szCs w:val="22"/>
        </w:rPr>
        <w:t>members</w:t>
      </w:r>
      <w:r w:rsidR="0055482C">
        <w:rPr>
          <w:rFonts w:ascii="Arial" w:hAnsi="Arial" w:cs="Arial"/>
          <w:sz w:val="22"/>
          <w:szCs w:val="22"/>
        </w:rPr>
        <w:t xml:space="preserve"> following that meeting</w:t>
      </w:r>
      <w:r w:rsidR="004B4969">
        <w:rPr>
          <w:rFonts w:ascii="Arial" w:hAnsi="Arial" w:cs="Arial"/>
          <w:sz w:val="22"/>
          <w:szCs w:val="22"/>
        </w:rPr>
        <w:t xml:space="preserve">.  </w:t>
      </w:r>
      <w:r w:rsidR="004947BC" w:rsidRPr="00CC622A">
        <w:rPr>
          <w:rFonts w:ascii="Arial" w:hAnsi="Arial" w:cs="Arial"/>
          <w:sz w:val="22"/>
          <w:szCs w:val="22"/>
        </w:rPr>
        <w:t xml:space="preserve">Ms. Rashid </w:t>
      </w:r>
      <w:r w:rsidR="00A87B0E">
        <w:rPr>
          <w:rFonts w:ascii="Arial" w:hAnsi="Arial" w:cs="Arial"/>
          <w:sz w:val="22"/>
          <w:szCs w:val="22"/>
        </w:rPr>
        <w:t>reviewe</w:t>
      </w:r>
      <w:r w:rsidR="004947BC" w:rsidRPr="00CC622A">
        <w:rPr>
          <w:rFonts w:ascii="Arial" w:hAnsi="Arial" w:cs="Arial"/>
          <w:sz w:val="22"/>
          <w:szCs w:val="22"/>
        </w:rPr>
        <w:t>d the modifications to the roadway list</w:t>
      </w:r>
      <w:r w:rsidR="00CC622A" w:rsidRPr="00CC622A">
        <w:rPr>
          <w:rFonts w:ascii="Arial" w:hAnsi="Arial" w:cs="Arial"/>
          <w:sz w:val="22"/>
          <w:szCs w:val="22"/>
        </w:rPr>
        <w:t>.</w:t>
      </w:r>
      <w:r w:rsidR="004947BC" w:rsidRPr="00CC622A">
        <w:rPr>
          <w:rFonts w:ascii="Arial" w:hAnsi="Arial" w:cs="Arial"/>
          <w:sz w:val="22"/>
          <w:szCs w:val="22"/>
        </w:rPr>
        <w:t xml:space="preserve"> </w:t>
      </w:r>
      <w:r w:rsidR="00881319" w:rsidRPr="00CC622A">
        <w:rPr>
          <w:rFonts w:ascii="Arial" w:hAnsi="Arial" w:cs="Arial"/>
          <w:sz w:val="22"/>
          <w:szCs w:val="22"/>
        </w:rPr>
        <w:t>She noted that the alternative fundin</w:t>
      </w:r>
      <w:r w:rsidR="00881319">
        <w:rPr>
          <w:rFonts w:ascii="Arial" w:hAnsi="Arial" w:cs="Arial"/>
          <w:sz w:val="22"/>
          <w:szCs w:val="22"/>
        </w:rPr>
        <w:t xml:space="preserve">g mechanism potential allocation project list </w:t>
      </w:r>
      <w:r w:rsidR="000A54EF">
        <w:rPr>
          <w:rFonts w:ascii="Arial" w:hAnsi="Arial" w:cs="Arial"/>
          <w:sz w:val="22"/>
          <w:szCs w:val="22"/>
        </w:rPr>
        <w:t>was</w:t>
      </w:r>
      <w:r w:rsidR="00881319">
        <w:rPr>
          <w:rFonts w:ascii="Arial" w:hAnsi="Arial" w:cs="Arial"/>
          <w:sz w:val="22"/>
          <w:szCs w:val="22"/>
        </w:rPr>
        <w:t xml:space="preserve"> based on the information gathered on the mechanisms supported by members</w:t>
      </w:r>
      <w:r w:rsidR="000A54EF">
        <w:rPr>
          <w:rFonts w:ascii="Arial" w:hAnsi="Arial" w:cs="Arial"/>
          <w:sz w:val="22"/>
          <w:szCs w:val="22"/>
        </w:rPr>
        <w:t xml:space="preserve">.  Staff estimated </w:t>
      </w:r>
      <w:r w:rsidR="00881319">
        <w:rPr>
          <w:rFonts w:ascii="Arial" w:hAnsi="Arial" w:cs="Arial"/>
          <w:sz w:val="22"/>
          <w:szCs w:val="22"/>
        </w:rPr>
        <w:t>the amount of alternat</w:t>
      </w:r>
      <w:r w:rsidR="000A54EF">
        <w:rPr>
          <w:rFonts w:ascii="Arial" w:hAnsi="Arial" w:cs="Arial"/>
          <w:sz w:val="22"/>
          <w:szCs w:val="22"/>
        </w:rPr>
        <w:t>ive-</w:t>
      </w:r>
      <w:r w:rsidR="00881319">
        <w:rPr>
          <w:rFonts w:ascii="Arial" w:hAnsi="Arial" w:cs="Arial"/>
          <w:sz w:val="22"/>
          <w:szCs w:val="22"/>
        </w:rPr>
        <w:t>funding that would be generated by those mechanisms</w:t>
      </w:r>
      <w:r w:rsidR="000A54EF">
        <w:rPr>
          <w:rFonts w:ascii="Arial" w:hAnsi="Arial" w:cs="Arial"/>
          <w:sz w:val="22"/>
          <w:szCs w:val="22"/>
        </w:rPr>
        <w:t xml:space="preserve"> and developed t</w:t>
      </w:r>
      <w:r w:rsidR="00881319">
        <w:rPr>
          <w:rFonts w:ascii="Arial" w:hAnsi="Arial" w:cs="Arial"/>
          <w:sz w:val="22"/>
          <w:szCs w:val="22"/>
        </w:rPr>
        <w:t xml:space="preserve">he list of projects </w:t>
      </w:r>
      <w:r w:rsidR="000A54EF">
        <w:rPr>
          <w:rFonts w:ascii="Arial" w:hAnsi="Arial" w:cs="Arial"/>
          <w:sz w:val="22"/>
          <w:szCs w:val="22"/>
        </w:rPr>
        <w:t>that could be funded.</w:t>
      </w:r>
      <w:r w:rsidR="004947BC">
        <w:rPr>
          <w:rFonts w:ascii="Arial" w:hAnsi="Arial" w:cs="Arial"/>
          <w:sz w:val="22"/>
          <w:szCs w:val="22"/>
        </w:rPr>
        <w:t xml:space="preserve"> </w:t>
      </w:r>
    </w:p>
    <w:p w:rsidR="00E3095E" w:rsidRDefault="00E3095E" w:rsidP="00EA7A01">
      <w:pPr>
        <w:spacing w:line="276" w:lineRule="auto"/>
        <w:ind w:left="720"/>
        <w:rPr>
          <w:rFonts w:ascii="Arial" w:hAnsi="Arial" w:cs="Arial"/>
          <w:sz w:val="22"/>
          <w:szCs w:val="22"/>
        </w:rPr>
      </w:pPr>
    </w:p>
    <w:p w:rsidR="005B7457" w:rsidRDefault="005E639B" w:rsidP="00EA7A01">
      <w:pPr>
        <w:spacing w:line="276" w:lineRule="auto"/>
        <w:ind w:left="720"/>
        <w:rPr>
          <w:rFonts w:ascii="Arial" w:hAnsi="Arial" w:cs="Arial"/>
          <w:sz w:val="22"/>
          <w:szCs w:val="22"/>
        </w:rPr>
      </w:pPr>
      <w:r>
        <w:rPr>
          <w:rFonts w:ascii="Arial" w:hAnsi="Arial" w:cs="Arial"/>
          <w:sz w:val="22"/>
          <w:szCs w:val="22"/>
        </w:rPr>
        <w:t>Ms. Batleman suggest</w:t>
      </w:r>
      <w:r w:rsidR="003A5416">
        <w:rPr>
          <w:rFonts w:ascii="Arial" w:hAnsi="Arial" w:cs="Arial"/>
          <w:sz w:val="22"/>
          <w:szCs w:val="22"/>
        </w:rPr>
        <w:t>ed</w:t>
      </w:r>
      <w:r>
        <w:rPr>
          <w:rFonts w:ascii="Arial" w:hAnsi="Arial" w:cs="Arial"/>
          <w:sz w:val="22"/>
          <w:szCs w:val="22"/>
        </w:rPr>
        <w:t xml:space="preserve"> that when the lists go out to the public, it would be helpful if the map</w:t>
      </w:r>
      <w:r w:rsidR="00CC622A">
        <w:rPr>
          <w:rFonts w:ascii="Arial" w:hAnsi="Arial" w:cs="Arial"/>
          <w:sz w:val="22"/>
          <w:szCs w:val="22"/>
        </w:rPr>
        <w:t>s</w:t>
      </w:r>
      <w:r>
        <w:rPr>
          <w:rFonts w:ascii="Arial" w:hAnsi="Arial" w:cs="Arial"/>
          <w:sz w:val="22"/>
          <w:szCs w:val="22"/>
        </w:rPr>
        <w:t xml:space="preserve"> had more detail showing neighborhoods and street names so </w:t>
      </w:r>
      <w:r w:rsidR="005276F2">
        <w:rPr>
          <w:rFonts w:ascii="Arial" w:hAnsi="Arial" w:cs="Arial"/>
          <w:sz w:val="22"/>
          <w:szCs w:val="22"/>
        </w:rPr>
        <w:t xml:space="preserve">that </w:t>
      </w:r>
      <w:r>
        <w:rPr>
          <w:rFonts w:ascii="Arial" w:hAnsi="Arial" w:cs="Arial"/>
          <w:sz w:val="22"/>
          <w:szCs w:val="22"/>
        </w:rPr>
        <w:t xml:space="preserve">people will actually </w:t>
      </w:r>
      <w:r w:rsidR="005276F2">
        <w:rPr>
          <w:rFonts w:ascii="Arial" w:hAnsi="Arial" w:cs="Arial"/>
          <w:sz w:val="22"/>
          <w:szCs w:val="22"/>
        </w:rPr>
        <w:t xml:space="preserve">be able to </w:t>
      </w:r>
      <w:r>
        <w:rPr>
          <w:rFonts w:ascii="Arial" w:hAnsi="Arial" w:cs="Arial"/>
          <w:sz w:val="22"/>
          <w:szCs w:val="22"/>
        </w:rPr>
        <w:t xml:space="preserve">visualize what is being proposed.  Ms. Rashid said staff will send out the maps prior to the public meetings.  </w:t>
      </w:r>
    </w:p>
    <w:p w:rsidR="005E639B" w:rsidRDefault="005E639B" w:rsidP="00EA7A01">
      <w:pPr>
        <w:spacing w:line="276" w:lineRule="auto"/>
        <w:ind w:left="720"/>
        <w:rPr>
          <w:rFonts w:ascii="Arial" w:hAnsi="Arial" w:cs="Arial"/>
          <w:sz w:val="22"/>
          <w:szCs w:val="22"/>
        </w:rPr>
      </w:pPr>
    </w:p>
    <w:p w:rsidR="005E639B" w:rsidRDefault="005E639B" w:rsidP="00EA7A01">
      <w:pPr>
        <w:spacing w:line="276" w:lineRule="auto"/>
        <w:ind w:left="720"/>
        <w:rPr>
          <w:rFonts w:ascii="Arial" w:hAnsi="Arial" w:cs="Arial"/>
          <w:sz w:val="22"/>
          <w:szCs w:val="22"/>
        </w:rPr>
      </w:pPr>
      <w:r>
        <w:rPr>
          <w:rFonts w:ascii="Arial" w:hAnsi="Arial" w:cs="Arial"/>
          <w:sz w:val="22"/>
          <w:szCs w:val="22"/>
        </w:rPr>
        <w:lastRenderedPageBreak/>
        <w:t>Mr. Kozlosky asked member</w:t>
      </w:r>
      <w:r w:rsidR="005276F2">
        <w:rPr>
          <w:rFonts w:ascii="Arial" w:hAnsi="Arial" w:cs="Arial"/>
          <w:sz w:val="22"/>
          <w:szCs w:val="22"/>
        </w:rPr>
        <w:t>s</w:t>
      </w:r>
      <w:r>
        <w:rPr>
          <w:rFonts w:ascii="Arial" w:hAnsi="Arial" w:cs="Arial"/>
          <w:sz w:val="22"/>
          <w:szCs w:val="22"/>
        </w:rPr>
        <w:t xml:space="preserve"> to provi</w:t>
      </w:r>
      <w:r w:rsidR="00CC622A">
        <w:rPr>
          <w:rFonts w:ascii="Arial" w:hAnsi="Arial" w:cs="Arial"/>
          <w:sz w:val="22"/>
          <w:szCs w:val="22"/>
        </w:rPr>
        <w:t>de contact information for the jurisdiction’s</w:t>
      </w:r>
      <w:r>
        <w:rPr>
          <w:rFonts w:ascii="Arial" w:hAnsi="Arial" w:cs="Arial"/>
          <w:sz w:val="22"/>
          <w:szCs w:val="22"/>
        </w:rPr>
        <w:t xml:space="preserve"> Public Information Officer so that they may be included on any updates.  </w:t>
      </w:r>
    </w:p>
    <w:p w:rsidR="005E639B" w:rsidRDefault="005E639B" w:rsidP="00EA7A01">
      <w:pPr>
        <w:spacing w:line="276" w:lineRule="auto"/>
        <w:ind w:left="720"/>
        <w:rPr>
          <w:rFonts w:ascii="Arial" w:hAnsi="Arial" w:cs="Arial"/>
          <w:sz w:val="22"/>
          <w:szCs w:val="22"/>
        </w:rPr>
      </w:pPr>
    </w:p>
    <w:p w:rsidR="005E639B" w:rsidRDefault="005E639B" w:rsidP="00EA7A01">
      <w:pPr>
        <w:spacing w:line="276" w:lineRule="auto"/>
        <w:ind w:left="720"/>
        <w:rPr>
          <w:rFonts w:ascii="Arial" w:hAnsi="Arial" w:cs="Arial"/>
          <w:sz w:val="22"/>
          <w:szCs w:val="22"/>
        </w:rPr>
      </w:pPr>
      <w:r>
        <w:rPr>
          <w:rFonts w:ascii="Arial" w:hAnsi="Arial" w:cs="Arial"/>
          <w:sz w:val="22"/>
          <w:szCs w:val="22"/>
        </w:rPr>
        <w:t>Ms. Padgett called for question</w:t>
      </w:r>
      <w:r w:rsidR="00570394">
        <w:rPr>
          <w:rFonts w:ascii="Arial" w:hAnsi="Arial" w:cs="Arial"/>
          <w:sz w:val="22"/>
          <w:szCs w:val="22"/>
        </w:rPr>
        <w:t>s</w:t>
      </w:r>
      <w:r>
        <w:rPr>
          <w:rFonts w:ascii="Arial" w:hAnsi="Arial" w:cs="Arial"/>
          <w:sz w:val="22"/>
          <w:szCs w:val="22"/>
        </w:rPr>
        <w:t xml:space="preserve"> </w:t>
      </w:r>
      <w:r w:rsidR="003A5416">
        <w:rPr>
          <w:rFonts w:ascii="Arial" w:hAnsi="Arial" w:cs="Arial"/>
          <w:sz w:val="22"/>
          <w:szCs w:val="22"/>
        </w:rPr>
        <w:t>and</w:t>
      </w:r>
      <w:r w:rsidR="00570394">
        <w:rPr>
          <w:rFonts w:ascii="Arial" w:hAnsi="Arial" w:cs="Arial"/>
          <w:sz w:val="22"/>
          <w:szCs w:val="22"/>
        </w:rPr>
        <w:t xml:space="preserve"> concerns regarding the bike/pedestrian project list.  There were no questions.  </w:t>
      </w:r>
    </w:p>
    <w:p w:rsidR="00570394" w:rsidRDefault="00570394" w:rsidP="00EA7A01">
      <w:pPr>
        <w:spacing w:line="276" w:lineRule="auto"/>
        <w:ind w:left="720"/>
        <w:rPr>
          <w:rFonts w:ascii="Arial" w:hAnsi="Arial" w:cs="Arial"/>
          <w:sz w:val="22"/>
          <w:szCs w:val="22"/>
        </w:rPr>
      </w:pPr>
    </w:p>
    <w:p w:rsidR="00570394" w:rsidRDefault="00570394" w:rsidP="00EA7A01">
      <w:pPr>
        <w:spacing w:line="276" w:lineRule="auto"/>
        <w:ind w:left="720"/>
        <w:rPr>
          <w:rFonts w:ascii="Arial" w:hAnsi="Arial" w:cs="Arial"/>
          <w:sz w:val="22"/>
          <w:szCs w:val="22"/>
        </w:rPr>
      </w:pPr>
      <w:r>
        <w:rPr>
          <w:rFonts w:ascii="Arial" w:hAnsi="Arial" w:cs="Arial"/>
          <w:sz w:val="22"/>
          <w:szCs w:val="22"/>
        </w:rPr>
        <w:t xml:space="preserve">Ms. Padgett called for questions and concerns regarding the mass transit project list.  </w:t>
      </w:r>
      <w:r w:rsidR="00F55426">
        <w:rPr>
          <w:rFonts w:ascii="Arial" w:hAnsi="Arial" w:cs="Arial"/>
          <w:sz w:val="22"/>
          <w:szCs w:val="22"/>
        </w:rPr>
        <w:t>Ms. Padgett</w:t>
      </w:r>
      <w:r>
        <w:rPr>
          <w:rFonts w:ascii="Arial" w:hAnsi="Arial" w:cs="Arial"/>
          <w:sz w:val="22"/>
          <w:szCs w:val="22"/>
        </w:rPr>
        <w:t xml:space="preserve"> ask</w:t>
      </w:r>
      <w:r w:rsidR="00977AF0">
        <w:rPr>
          <w:rFonts w:ascii="Arial" w:hAnsi="Arial" w:cs="Arial"/>
          <w:sz w:val="22"/>
          <w:szCs w:val="22"/>
        </w:rPr>
        <w:t>ed that</w:t>
      </w:r>
      <w:r>
        <w:rPr>
          <w:rFonts w:ascii="Arial" w:hAnsi="Arial" w:cs="Arial"/>
          <w:sz w:val="22"/>
          <w:szCs w:val="22"/>
        </w:rPr>
        <w:t xml:space="preserve"> the committee </w:t>
      </w:r>
      <w:r w:rsidR="00CC622A">
        <w:rPr>
          <w:rFonts w:ascii="Arial" w:hAnsi="Arial" w:cs="Arial"/>
          <w:sz w:val="22"/>
          <w:szCs w:val="22"/>
        </w:rPr>
        <w:t>re-analyze</w:t>
      </w:r>
      <w:r>
        <w:rPr>
          <w:rFonts w:ascii="Arial" w:hAnsi="Arial" w:cs="Arial"/>
          <w:sz w:val="22"/>
          <w:szCs w:val="22"/>
        </w:rPr>
        <w:t xml:space="preserve"> at the</w:t>
      </w:r>
      <w:r w:rsidR="001D19E2">
        <w:rPr>
          <w:rFonts w:ascii="Arial" w:hAnsi="Arial" w:cs="Arial"/>
          <w:sz w:val="22"/>
          <w:szCs w:val="22"/>
        </w:rPr>
        <w:t xml:space="preserve"> Multi-Modal </w:t>
      </w:r>
      <w:r w:rsidR="00CC622A">
        <w:rPr>
          <w:rFonts w:ascii="Arial" w:hAnsi="Arial" w:cs="Arial"/>
          <w:sz w:val="22"/>
          <w:szCs w:val="22"/>
        </w:rPr>
        <w:t>Transportation C</w:t>
      </w:r>
      <w:r>
        <w:rPr>
          <w:rFonts w:ascii="Arial" w:hAnsi="Arial" w:cs="Arial"/>
          <w:sz w:val="22"/>
          <w:szCs w:val="22"/>
        </w:rPr>
        <w:t>enter</w:t>
      </w:r>
      <w:r w:rsidR="005276F2">
        <w:rPr>
          <w:rFonts w:ascii="Arial" w:hAnsi="Arial" w:cs="Arial"/>
          <w:sz w:val="22"/>
          <w:szCs w:val="22"/>
        </w:rPr>
        <w:t xml:space="preserve"> because i</w:t>
      </w:r>
      <w:r>
        <w:rPr>
          <w:rFonts w:ascii="Arial" w:hAnsi="Arial" w:cs="Arial"/>
          <w:sz w:val="22"/>
          <w:szCs w:val="22"/>
        </w:rPr>
        <w:t>t has been on the list for years</w:t>
      </w:r>
      <w:r w:rsidR="00ED2091">
        <w:rPr>
          <w:rFonts w:ascii="Arial" w:hAnsi="Arial" w:cs="Arial"/>
          <w:sz w:val="22"/>
          <w:szCs w:val="22"/>
        </w:rPr>
        <w:t xml:space="preserve"> and it would provide a </w:t>
      </w:r>
      <w:r w:rsidR="00977AF0">
        <w:rPr>
          <w:rFonts w:ascii="Arial" w:hAnsi="Arial" w:cs="Arial"/>
          <w:sz w:val="22"/>
          <w:szCs w:val="22"/>
        </w:rPr>
        <w:t xml:space="preserve">needed </w:t>
      </w:r>
      <w:r w:rsidR="00ED2091">
        <w:rPr>
          <w:rFonts w:ascii="Arial" w:hAnsi="Arial" w:cs="Arial"/>
          <w:sz w:val="22"/>
          <w:szCs w:val="22"/>
        </w:rPr>
        <w:t>regional t</w:t>
      </w:r>
      <w:r w:rsidR="00977AF0">
        <w:rPr>
          <w:rFonts w:ascii="Arial" w:hAnsi="Arial" w:cs="Arial"/>
          <w:sz w:val="22"/>
          <w:szCs w:val="22"/>
        </w:rPr>
        <w:t>ransportation hub</w:t>
      </w:r>
      <w:r w:rsidR="00ED2091">
        <w:rPr>
          <w:rFonts w:ascii="Arial" w:hAnsi="Arial" w:cs="Arial"/>
          <w:sz w:val="22"/>
          <w:szCs w:val="22"/>
        </w:rPr>
        <w:t xml:space="preserve">.  </w:t>
      </w:r>
    </w:p>
    <w:p w:rsidR="005B7457" w:rsidRDefault="005B7457" w:rsidP="00EA7A01">
      <w:pPr>
        <w:spacing w:line="276" w:lineRule="auto"/>
        <w:ind w:left="720"/>
        <w:rPr>
          <w:rFonts w:ascii="Arial" w:hAnsi="Arial" w:cs="Arial"/>
          <w:sz w:val="22"/>
          <w:szCs w:val="22"/>
        </w:rPr>
      </w:pPr>
    </w:p>
    <w:p w:rsidR="00ED2091" w:rsidRDefault="00ED2091" w:rsidP="00ED2091">
      <w:pPr>
        <w:spacing w:line="276" w:lineRule="auto"/>
        <w:ind w:left="720"/>
        <w:rPr>
          <w:rFonts w:ascii="Arial" w:hAnsi="Arial" w:cs="Arial"/>
          <w:sz w:val="22"/>
          <w:szCs w:val="22"/>
        </w:rPr>
      </w:pPr>
      <w:r>
        <w:rPr>
          <w:rFonts w:ascii="Arial" w:hAnsi="Arial" w:cs="Arial"/>
          <w:sz w:val="22"/>
          <w:szCs w:val="22"/>
        </w:rPr>
        <w:t xml:space="preserve">Ms. Padgett called for questions and concerns regarding the aviation project list.  There were no questions.  </w:t>
      </w:r>
    </w:p>
    <w:p w:rsidR="00ED2091" w:rsidRDefault="00ED2091" w:rsidP="00EA7A01">
      <w:pPr>
        <w:spacing w:line="276" w:lineRule="auto"/>
        <w:ind w:left="720"/>
        <w:rPr>
          <w:rFonts w:ascii="Arial" w:hAnsi="Arial" w:cs="Arial"/>
          <w:sz w:val="22"/>
          <w:szCs w:val="22"/>
        </w:rPr>
      </w:pPr>
    </w:p>
    <w:p w:rsidR="00ED2091" w:rsidRDefault="00ED2091" w:rsidP="00ED2091">
      <w:pPr>
        <w:spacing w:line="276" w:lineRule="auto"/>
        <w:ind w:left="720"/>
        <w:rPr>
          <w:rFonts w:ascii="Arial" w:hAnsi="Arial" w:cs="Arial"/>
          <w:sz w:val="22"/>
          <w:szCs w:val="22"/>
        </w:rPr>
      </w:pPr>
      <w:r>
        <w:rPr>
          <w:rFonts w:ascii="Arial" w:hAnsi="Arial" w:cs="Arial"/>
          <w:sz w:val="22"/>
          <w:szCs w:val="22"/>
        </w:rPr>
        <w:t xml:space="preserve">Ms. Padgett called for questions and concerns regarding the freight/rail project list.  There were no questions.  </w:t>
      </w:r>
    </w:p>
    <w:p w:rsidR="00ED2091" w:rsidRDefault="00ED2091" w:rsidP="00EA7A01">
      <w:pPr>
        <w:spacing w:line="276" w:lineRule="auto"/>
        <w:ind w:left="720"/>
        <w:rPr>
          <w:rFonts w:ascii="Arial" w:hAnsi="Arial" w:cs="Arial"/>
          <w:sz w:val="22"/>
          <w:szCs w:val="22"/>
        </w:rPr>
      </w:pPr>
    </w:p>
    <w:p w:rsidR="00ED2091" w:rsidRDefault="00ED2091" w:rsidP="00EA7A01">
      <w:pPr>
        <w:spacing w:line="276" w:lineRule="auto"/>
        <w:ind w:left="720"/>
        <w:rPr>
          <w:rFonts w:ascii="Arial" w:hAnsi="Arial" w:cs="Arial"/>
          <w:sz w:val="22"/>
          <w:szCs w:val="22"/>
        </w:rPr>
      </w:pPr>
      <w:r>
        <w:rPr>
          <w:rFonts w:ascii="Arial" w:hAnsi="Arial" w:cs="Arial"/>
          <w:sz w:val="22"/>
          <w:szCs w:val="22"/>
        </w:rPr>
        <w:t xml:space="preserve">Ms. Padgett called for questions and concerns regarding the ferry/water transportation project list.  </w:t>
      </w:r>
      <w:r w:rsidRPr="00467327">
        <w:rPr>
          <w:rFonts w:ascii="Arial" w:hAnsi="Arial" w:cs="Arial"/>
          <w:sz w:val="22"/>
          <w:szCs w:val="22"/>
        </w:rPr>
        <w:t xml:space="preserve">Mr. Willis told members that he does not feel that the </w:t>
      </w:r>
      <w:r w:rsidR="005031D4">
        <w:rPr>
          <w:rFonts w:ascii="Arial" w:hAnsi="Arial" w:cs="Arial"/>
          <w:sz w:val="22"/>
          <w:szCs w:val="22"/>
        </w:rPr>
        <w:t>future mooring facility</w:t>
      </w:r>
      <w:r w:rsidRPr="00467327">
        <w:rPr>
          <w:rFonts w:ascii="Arial" w:hAnsi="Arial" w:cs="Arial"/>
          <w:sz w:val="22"/>
          <w:szCs w:val="22"/>
        </w:rPr>
        <w:t xml:space="preserve"> should</w:t>
      </w:r>
      <w:r>
        <w:rPr>
          <w:rFonts w:ascii="Arial" w:hAnsi="Arial" w:cs="Arial"/>
          <w:sz w:val="22"/>
          <w:szCs w:val="22"/>
        </w:rPr>
        <w:t xml:space="preserve"> </w:t>
      </w:r>
      <w:r w:rsidR="005031D4">
        <w:rPr>
          <w:rFonts w:ascii="Arial" w:hAnsi="Arial" w:cs="Arial"/>
          <w:sz w:val="22"/>
          <w:szCs w:val="22"/>
        </w:rPr>
        <w:t>be located in</w:t>
      </w:r>
      <w:r>
        <w:rPr>
          <w:rFonts w:ascii="Arial" w:hAnsi="Arial" w:cs="Arial"/>
          <w:sz w:val="22"/>
          <w:szCs w:val="22"/>
        </w:rPr>
        <w:t xml:space="preserve"> Belville.  </w:t>
      </w:r>
      <w:r w:rsidR="00467327">
        <w:rPr>
          <w:rFonts w:ascii="Arial" w:hAnsi="Arial" w:cs="Arial"/>
          <w:sz w:val="22"/>
          <w:szCs w:val="22"/>
        </w:rPr>
        <w:t>He suggested that Navassa</w:t>
      </w:r>
      <w:r w:rsidR="005031D4">
        <w:rPr>
          <w:rFonts w:ascii="Arial" w:hAnsi="Arial" w:cs="Arial"/>
          <w:sz w:val="22"/>
          <w:szCs w:val="22"/>
        </w:rPr>
        <w:t xml:space="preserve"> would be a better choice</w:t>
      </w:r>
      <w:r w:rsidR="00467327">
        <w:rPr>
          <w:rFonts w:ascii="Arial" w:hAnsi="Arial" w:cs="Arial"/>
          <w:sz w:val="22"/>
          <w:szCs w:val="22"/>
        </w:rPr>
        <w:t xml:space="preserve">.  Mr. Breault told members he agreed that it would be better located </w:t>
      </w:r>
      <w:r w:rsidR="00CC622A">
        <w:rPr>
          <w:rFonts w:ascii="Arial" w:hAnsi="Arial" w:cs="Arial"/>
          <w:sz w:val="22"/>
          <w:szCs w:val="22"/>
        </w:rPr>
        <w:t>in</w:t>
      </w:r>
      <w:r w:rsidR="00467327">
        <w:rPr>
          <w:rFonts w:ascii="Arial" w:hAnsi="Arial" w:cs="Arial"/>
          <w:sz w:val="22"/>
          <w:szCs w:val="22"/>
        </w:rPr>
        <w:t xml:space="preserve"> Navassa.  </w:t>
      </w:r>
      <w:r w:rsidR="007B2DCA">
        <w:rPr>
          <w:rFonts w:ascii="Arial" w:hAnsi="Arial" w:cs="Arial"/>
          <w:sz w:val="22"/>
          <w:szCs w:val="22"/>
        </w:rPr>
        <w:t xml:space="preserve">Following a brief discussion, members agreed that the </w:t>
      </w:r>
      <w:r w:rsidR="005031D4">
        <w:rPr>
          <w:rFonts w:ascii="Arial" w:hAnsi="Arial" w:cs="Arial"/>
          <w:sz w:val="22"/>
          <w:szCs w:val="22"/>
        </w:rPr>
        <w:t xml:space="preserve">mooring facility </w:t>
      </w:r>
      <w:r w:rsidR="007B2DCA">
        <w:rPr>
          <w:rFonts w:ascii="Arial" w:hAnsi="Arial" w:cs="Arial"/>
          <w:sz w:val="22"/>
          <w:szCs w:val="22"/>
        </w:rPr>
        <w:t xml:space="preserve">location </w:t>
      </w:r>
      <w:r w:rsidR="005031D4">
        <w:rPr>
          <w:rFonts w:ascii="Arial" w:hAnsi="Arial" w:cs="Arial"/>
          <w:sz w:val="22"/>
          <w:szCs w:val="22"/>
        </w:rPr>
        <w:t>identified in the 2040 MTP should be</w:t>
      </w:r>
      <w:r w:rsidR="007B2DCA">
        <w:rPr>
          <w:rFonts w:ascii="Arial" w:hAnsi="Arial" w:cs="Arial"/>
          <w:sz w:val="22"/>
          <w:szCs w:val="22"/>
        </w:rPr>
        <w:t xml:space="preserve"> changed to Navassa</w:t>
      </w:r>
      <w:r w:rsidR="00467327">
        <w:rPr>
          <w:rFonts w:ascii="Arial" w:hAnsi="Arial" w:cs="Arial"/>
          <w:sz w:val="22"/>
          <w:szCs w:val="22"/>
        </w:rPr>
        <w:t xml:space="preserve">.  </w:t>
      </w:r>
      <w:r w:rsidR="007B2DCA">
        <w:rPr>
          <w:rFonts w:ascii="Arial" w:hAnsi="Arial" w:cs="Arial"/>
          <w:sz w:val="22"/>
          <w:szCs w:val="22"/>
        </w:rPr>
        <w:t xml:space="preserve">Ms. Rashid said staff will make the change prior to the list going out for public comment.  </w:t>
      </w:r>
    </w:p>
    <w:p w:rsidR="00ED2091" w:rsidRDefault="00ED2091" w:rsidP="00EA7A01">
      <w:pPr>
        <w:spacing w:line="276" w:lineRule="auto"/>
        <w:ind w:left="720"/>
        <w:rPr>
          <w:rFonts w:ascii="Arial" w:hAnsi="Arial" w:cs="Arial"/>
          <w:sz w:val="22"/>
          <w:szCs w:val="22"/>
        </w:rPr>
      </w:pPr>
    </w:p>
    <w:p w:rsidR="00ED2091" w:rsidRDefault="005276F2" w:rsidP="00EA7A01">
      <w:pPr>
        <w:spacing w:line="276" w:lineRule="auto"/>
        <w:ind w:left="720"/>
        <w:rPr>
          <w:rFonts w:ascii="Arial" w:hAnsi="Arial" w:cs="Arial"/>
          <w:sz w:val="22"/>
          <w:szCs w:val="22"/>
        </w:rPr>
      </w:pPr>
      <w:r>
        <w:rPr>
          <w:rFonts w:ascii="Arial" w:hAnsi="Arial" w:cs="Arial"/>
          <w:sz w:val="22"/>
          <w:szCs w:val="22"/>
        </w:rPr>
        <w:t>Ms</w:t>
      </w:r>
      <w:r w:rsidR="005031D4">
        <w:rPr>
          <w:rFonts w:ascii="Arial" w:hAnsi="Arial" w:cs="Arial"/>
          <w:sz w:val="22"/>
          <w:szCs w:val="22"/>
        </w:rPr>
        <w:t>.</w:t>
      </w:r>
      <w:r>
        <w:rPr>
          <w:rFonts w:ascii="Arial" w:hAnsi="Arial" w:cs="Arial"/>
          <w:sz w:val="22"/>
          <w:szCs w:val="22"/>
        </w:rPr>
        <w:t xml:space="preserve"> Padgett called for question regarding the </w:t>
      </w:r>
      <w:r w:rsidR="00610423">
        <w:rPr>
          <w:rFonts w:ascii="Arial" w:hAnsi="Arial" w:cs="Arial"/>
          <w:sz w:val="22"/>
          <w:szCs w:val="22"/>
        </w:rPr>
        <w:t xml:space="preserve">draft </w:t>
      </w:r>
      <w:r>
        <w:rPr>
          <w:rFonts w:ascii="Arial" w:hAnsi="Arial" w:cs="Arial"/>
          <w:sz w:val="22"/>
          <w:szCs w:val="22"/>
        </w:rPr>
        <w:t>alternative funding</w:t>
      </w:r>
      <w:r w:rsidR="005031D4">
        <w:rPr>
          <w:rFonts w:ascii="Arial" w:hAnsi="Arial" w:cs="Arial"/>
          <w:sz w:val="22"/>
          <w:szCs w:val="22"/>
        </w:rPr>
        <w:t xml:space="preserve"> </w:t>
      </w:r>
      <w:r w:rsidR="00610423">
        <w:rPr>
          <w:rFonts w:ascii="Arial" w:hAnsi="Arial" w:cs="Arial"/>
          <w:sz w:val="22"/>
          <w:szCs w:val="22"/>
        </w:rPr>
        <w:t>project ranking and funding list</w:t>
      </w:r>
      <w:r w:rsidR="005031D4">
        <w:rPr>
          <w:rFonts w:ascii="Arial" w:hAnsi="Arial" w:cs="Arial"/>
          <w:sz w:val="22"/>
          <w:szCs w:val="22"/>
        </w:rPr>
        <w:t xml:space="preserve">. </w:t>
      </w:r>
      <w:r>
        <w:rPr>
          <w:rFonts w:ascii="Arial" w:hAnsi="Arial" w:cs="Arial"/>
          <w:sz w:val="22"/>
          <w:szCs w:val="22"/>
        </w:rPr>
        <w:t xml:space="preserve"> </w:t>
      </w:r>
      <w:r w:rsidR="00312EEC">
        <w:rPr>
          <w:rFonts w:ascii="Arial" w:hAnsi="Arial" w:cs="Arial"/>
          <w:sz w:val="22"/>
          <w:szCs w:val="22"/>
        </w:rPr>
        <w:t>There were no</w:t>
      </w:r>
      <w:r w:rsidR="00610423">
        <w:rPr>
          <w:rFonts w:ascii="Arial" w:hAnsi="Arial" w:cs="Arial"/>
          <w:sz w:val="22"/>
          <w:szCs w:val="22"/>
        </w:rPr>
        <w:t xml:space="preserve"> questions.  </w:t>
      </w:r>
    </w:p>
    <w:p w:rsidR="00312EEC" w:rsidRDefault="00312EEC" w:rsidP="00EA7A01">
      <w:pPr>
        <w:spacing w:line="276" w:lineRule="auto"/>
        <w:ind w:left="720"/>
        <w:rPr>
          <w:rFonts w:ascii="Arial" w:hAnsi="Arial" w:cs="Arial"/>
          <w:sz w:val="22"/>
          <w:szCs w:val="22"/>
        </w:rPr>
      </w:pPr>
    </w:p>
    <w:p w:rsidR="00312EEC" w:rsidRDefault="00312EEC" w:rsidP="005B7457">
      <w:pPr>
        <w:spacing w:line="276" w:lineRule="auto"/>
        <w:ind w:left="720"/>
        <w:rPr>
          <w:rFonts w:ascii="Arial" w:hAnsi="Arial" w:cs="Arial"/>
          <w:sz w:val="22"/>
          <w:szCs w:val="22"/>
        </w:rPr>
      </w:pPr>
      <w:r>
        <w:rPr>
          <w:rFonts w:ascii="Arial" w:hAnsi="Arial" w:cs="Arial"/>
          <w:sz w:val="22"/>
          <w:szCs w:val="22"/>
        </w:rPr>
        <w:t>Ms. Rashid said staff will update the list</w:t>
      </w:r>
      <w:r w:rsidR="00CC622A">
        <w:rPr>
          <w:rFonts w:ascii="Arial" w:hAnsi="Arial" w:cs="Arial"/>
          <w:sz w:val="22"/>
          <w:szCs w:val="22"/>
        </w:rPr>
        <w:t>s</w:t>
      </w:r>
      <w:r>
        <w:rPr>
          <w:rFonts w:ascii="Arial" w:hAnsi="Arial" w:cs="Arial"/>
          <w:sz w:val="22"/>
          <w:szCs w:val="22"/>
        </w:rPr>
        <w:t xml:space="preserve"> to reflect the changes requested prior to public release.  </w:t>
      </w:r>
      <w:r w:rsidR="00610423">
        <w:rPr>
          <w:rFonts w:ascii="Arial" w:hAnsi="Arial" w:cs="Arial"/>
          <w:sz w:val="22"/>
          <w:szCs w:val="22"/>
        </w:rPr>
        <w:t xml:space="preserve">Ms. Padgett reminded members that the resolution is to take the projects forward for public review and comment.  </w:t>
      </w:r>
    </w:p>
    <w:p w:rsidR="00312EEC" w:rsidRDefault="00312EEC" w:rsidP="005B7457">
      <w:pPr>
        <w:spacing w:line="276" w:lineRule="auto"/>
        <w:ind w:left="720"/>
        <w:rPr>
          <w:rFonts w:ascii="Arial" w:hAnsi="Arial" w:cs="Arial"/>
          <w:sz w:val="22"/>
          <w:szCs w:val="22"/>
        </w:rPr>
      </w:pPr>
    </w:p>
    <w:p w:rsidR="005B7457" w:rsidRPr="00C861F6" w:rsidRDefault="005B7457" w:rsidP="005B7457">
      <w:pPr>
        <w:spacing w:line="276" w:lineRule="auto"/>
        <w:ind w:left="720"/>
        <w:rPr>
          <w:rFonts w:ascii="Arial" w:hAnsi="Arial" w:cs="Arial"/>
          <w:sz w:val="22"/>
          <w:szCs w:val="22"/>
        </w:rPr>
      </w:pPr>
      <w:r>
        <w:rPr>
          <w:rFonts w:ascii="Arial" w:hAnsi="Arial" w:cs="Arial"/>
          <w:sz w:val="22"/>
          <w:szCs w:val="22"/>
        </w:rPr>
        <w:t xml:space="preserve">Mr. Barfield made the motion to </w:t>
      </w:r>
      <w:r w:rsidRPr="00C861F6">
        <w:rPr>
          <w:rFonts w:ascii="Arial" w:hAnsi="Arial" w:cs="Arial"/>
          <w:sz w:val="22"/>
          <w:szCs w:val="22"/>
        </w:rPr>
        <w:t xml:space="preserve">approve </w:t>
      </w:r>
      <w:r w:rsidR="00CC622A">
        <w:rPr>
          <w:rFonts w:ascii="Arial" w:hAnsi="Arial" w:cs="Arial"/>
          <w:sz w:val="22"/>
          <w:szCs w:val="22"/>
        </w:rPr>
        <w:t xml:space="preserve">the </w:t>
      </w:r>
      <w:r w:rsidRPr="00C861F6">
        <w:rPr>
          <w:rFonts w:ascii="Arial" w:hAnsi="Arial" w:cs="Arial"/>
          <w:sz w:val="22"/>
          <w:szCs w:val="22"/>
        </w:rPr>
        <w:t>draft Cape Fear Transportation 2040 mode-specific projects for public review</w:t>
      </w:r>
      <w:r>
        <w:rPr>
          <w:rFonts w:ascii="Arial" w:hAnsi="Arial" w:cs="Arial"/>
          <w:sz w:val="22"/>
          <w:szCs w:val="22"/>
        </w:rPr>
        <w:t xml:space="preserve">.  Mr. Williams seconded the motion and it carried unanimously.  </w:t>
      </w:r>
    </w:p>
    <w:p w:rsidR="00EE0ED7" w:rsidRDefault="00EE0ED7" w:rsidP="00EA7A01">
      <w:pPr>
        <w:spacing w:line="276" w:lineRule="auto"/>
        <w:ind w:left="720"/>
        <w:rPr>
          <w:rFonts w:ascii="Arial" w:hAnsi="Arial" w:cs="Arial"/>
          <w:sz w:val="22"/>
          <w:szCs w:val="22"/>
        </w:rPr>
      </w:pPr>
    </w:p>
    <w:p w:rsidR="00CA6278" w:rsidRPr="00E54163" w:rsidRDefault="00E54163" w:rsidP="00D12639">
      <w:pPr>
        <w:numPr>
          <w:ilvl w:val="0"/>
          <w:numId w:val="1"/>
        </w:numPr>
        <w:spacing w:line="276" w:lineRule="auto"/>
        <w:rPr>
          <w:rFonts w:ascii="Arial" w:hAnsi="Arial" w:cs="Arial"/>
          <w:b/>
          <w:bCs/>
          <w:sz w:val="22"/>
          <w:szCs w:val="22"/>
          <w:u w:val="single"/>
        </w:rPr>
      </w:pPr>
      <w:r w:rsidRPr="00E54163">
        <w:rPr>
          <w:rFonts w:ascii="Arial" w:hAnsi="Arial" w:cs="Arial"/>
          <w:b/>
          <w:bCs/>
          <w:sz w:val="22"/>
          <w:szCs w:val="22"/>
          <w:u w:val="single"/>
        </w:rPr>
        <w:t>Resolution approving draft the Cape Fear Transportation 2040 mode-specific policies for public review</w:t>
      </w:r>
    </w:p>
    <w:p w:rsidR="00E54163" w:rsidRDefault="00076EA9" w:rsidP="00E54163">
      <w:pPr>
        <w:spacing w:line="276" w:lineRule="auto"/>
        <w:ind w:left="720"/>
        <w:rPr>
          <w:rFonts w:ascii="Arial" w:hAnsi="Arial" w:cs="Arial"/>
          <w:bCs/>
          <w:sz w:val="22"/>
          <w:szCs w:val="22"/>
        </w:rPr>
      </w:pPr>
      <w:r>
        <w:rPr>
          <w:rFonts w:ascii="Arial" w:hAnsi="Arial" w:cs="Arial"/>
          <w:bCs/>
          <w:sz w:val="22"/>
          <w:szCs w:val="22"/>
        </w:rPr>
        <w:t>Mr. Williams suggested that the word ensure be changed to encourage in polic</w:t>
      </w:r>
      <w:r w:rsidR="00CC622A">
        <w:rPr>
          <w:rFonts w:ascii="Arial" w:hAnsi="Arial" w:cs="Arial"/>
          <w:bCs/>
          <w:sz w:val="22"/>
          <w:szCs w:val="22"/>
        </w:rPr>
        <w:t>ies</w:t>
      </w:r>
      <w:r>
        <w:rPr>
          <w:rFonts w:ascii="Arial" w:hAnsi="Arial" w:cs="Arial"/>
          <w:bCs/>
          <w:sz w:val="22"/>
          <w:szCs w:val="22"/>
        </w:rPr>
        <w:t xml:space="preserve"> number 4 and 5 </w:t>
      </w:r>
      <w:r w:rsidR="00CC622A">
        <w:rPr>
          <w:rFonts w:ascii="Arial" w:hAnsi="Arial" w:cs="Arial"/>
          <w:bCs/>
          <w:sz w:val="22"/>
          <w:szCs w:val="22"/>
        </w:rPr>
        <w:t xml:space="preserve">in the </w:t>
      </w:r>
      <w:r>
        <w:rPr>
          <w:rFonts w:ascii="Arial" w:hAnsi="Arial" w:cs="Arial"/>
          <w:bCs/>
          <w:sz w:val="22"/>
          <w:szCs w:val="22"/>
        </w:rPr>
        <w:t xml:space="preserve">roadway </w:t>
      </w:r>
      <w:r w:rsidR="00CC622A">
        <w:rPr>
          <w:rFonts w:ascii="Arial" w:hAnsi="Arial" w:cs="Arial"/>
          <w:bCs/>
          <w:sz w:val="22"/>
          <w:szCs w:val="22"/>
        </w:rPr>
        <w:t>section</w:t>
      </w:r>
      <w:r>
        <w:rPr>
          <w:rFonts w:ascii="Arial" w:hAnsi="Arial" w:cs="Arial"/>
          <w:bCs/>
          <w:sz w:val="22"/>
          <w:szCs w:val="22"/>
        </w:rPr>
        <w:t xml:space="preserve">.  Ms. Rashid said staff will make that change.  </w:t>
      </w:r>
    </w:p>
    <w:p w:rsidR="00076EA9" w:rsidRDefault="00076EA9" w:rsidP="00E54163">
      <w:pPr>
        <w:spacing w:line="276" w:lineRule="auto"/>
        <w:ind w:left="720"/>
        <w:rPr>
          <w:rFonts w:ascii="Arial" w:hAnsi="Arial" w:cs="Arial"/>
          <w:bCs/>
          <w:sz w:val="22"/>
          <w:szCs w:val="22"/>
        </w:rPr>
      </w:pPr>
    </w:p>
    <w:p w:rsidR="00076EA9" w:rsidRDefault="00076EA9" w:rsidP="00E54163">
      <w:pPr>
        <w:spacing w:line="276" w:lineRule="auto"/>
        <w:ind w:left="720"/>
        <w:rPr>
          <w:rFonts w:ascii="Arial" w:hAnsi="Arial" w:cs="Arial"/>
          <w:bCs/>
          <w:sz w:val="22"/>
          <w:szCs w:val="22"/>
        </w:rPr>
      </w:pPr>
      <w:r>
        <w:rPr>
          <w:rFonts w:ascii="Arial" w:hAnsi="Arial" w:cs="Arial"/>
          <w:bCs/>
          <w:sz w:val="22"/>
          <w:szCs w:val="22"/>
        </w:rPr>
        <w:t xml:space="preserve">Mr. Willis made the motion to approve the draft Cape Fear Transportation 2040 mode-specific policies for public review.  Mr. Breault seconded the motion and it carried unanimously.  </w:t>
      </w:r>
    </w:p>
    <w:p w:rsidR="00312EEC" w:rsidRDefault="00312EEC" w:rsidP="00E54163">
      <w:pPr>
        <w:spacing w:line="276" w:lineRule="auto"/>
        <w:ind w:left="720"/>
        <w:rPr>
          <w:rFonts w:ascii="Arial" w:hAnsi="Arial" w:cs="Arial"/>
          <w:bCs/>
          <w:sz w:val="22"/>
          <w:szCs w:val="22"/>
        </w:rPr>
      </w:pPr>
    </w:p>
    <w:p w:rsidR="00E54163" w:rsidRPr="00E66AD0" w:rsidRDefault="00E54163" w:rsidP="00803981">
      <w:pPr>
        <w:numPr>
          <w:ilvl w:val="0"/>
          <w:numId w:val="1"/>
        </w:numPr>
        <w:spacing w:line="276" w:lineRule="auto"/>
        <w:rPr>
          <w:rFonts w:ascii="Arial" w:hAnsi="Arial" w:cs="Arial"/>
          <w:b/>
          <w:bCs/>
          <w:sz w:val="22"/>
          <w:szCs w:val="22"/>
          <w:u w:val="single"/>
        </w:rPr>
      </w:pPr>
      <w:r w:rsidRPr="00E66AD0">
        <w:rPr>
          <w:rFonts w:ascii="Arial" w:hAnsi="Arial" w:cs="Arial"/>
          <w:b/>
          <w:sz w:val="22"/>
          <w:szCs w:val="22"/>
          <w:u w:val="single"/>
        </w:rPr>
        <w:t>Resolution supporting the retention of Independence Boulevard Extension on the MPO’s Long range Transportation Plans and Supporting Alternative North-South Capacity</w:t>
      </w:r>
    </w:p>
    <w:p w:rsidR="00076EA9" w:rsidRPr="00076EA9" w:rsidRDefault="00076EA9" w:rsidP="00803981">
      <w:pPr>
        <w:spacing w:line="276" w:lineRule="auto"/>
        <w:ind w:left="720"/>
        <w:rPr>
          <w:rFonts w:ascii="Arial" w:hAnsi="Arial" w:cs="Arial"/>
          <w:bCs/>
          <w:sz w:val="22"/>
          <w:szCs w:val="22"/>
        </w:rPr>
      </w:pPr>
      <w:r>
        <w:rPr>
          <w:rFonts w:ascii="Arial" w:hAnsi="Arial" w:cs="Arial"/>
          <w:bCs/>
          <w:sz w:val="22"/>
          <w:szCs w:val="22"/>
        </w:rPr>
        <w:t xml:space="preserve">Ms. Padgett told members that </w:t>
      </w:r>
      <w:r w:rsidR="00F55426">
        <w:rPr>
          <w:rFonts w:ascii="Arial" w:hAnsi="Arial" w:cs="Arial"/>
          <w:bCs/>
          <w:sz w:val="22"/>
          <w:szCs w:val="22"/>
        </w:rPr>
        <w:t xml:space="preserve">the </w:t>
      </w:r>
      <w:r w:rsidR="00803981">
        <w:rPr>
          <w:rFonts w:ascii="Arial" w:hAnsi="Arial" w:cs="Arial"/>
          <w:bCs/>
          <w:sz w:val="22"/>
          <w:szCs w:val="22"/>
        </w:rPr>
        <w:t xml:space="preserve">resolution </w:t>
      </w:r>
      <w:r w:rsidRPr="00076EA9">
        <w:rPr>
          <w:rFonts w:ascii="Arial" w:hAnsi="Arial" w:cs="Arial"/>
          <w:sz w:val="22"/>
          <w:szCs w:val="22"/>
        </w:rPr>
        <w:t xml:space="preserve">supporting the retention of Independence Boulevard Extension on the MPO’s </w:t>
      </w:r>
      <w:r>
        <w:rPr>
          <w:rFonts w:ascii="Arial" w:hAnsi="Arial" w:cs="Arial"/>
          <w:sz w:val="22"/>
          <w:szCs w:val="22"/>
        </w:rPr>
        <w:t>l</w:t>
      </w:r>
      <w:r w:rsidRPr="00076EA9">
        <w:rPr>
          <w:rFonts w:ascii="Arial" w:hAnsi="Arial" w:cs="Arial"/>
          <w:sz w:val="22"/>
          <w:szCs w:val="22"/>
        </w:rPr>
        <w:t>ong range transportation plans and supporting alternative north-south capacity</w:t>
      </w:r>
      <w:r>
        <w:rPr>
          <w:rFonts w:ascii="Arial" w:hAnsi="Arial" w:cs="Arial"/>
          <w:sz w:val="22"/>
          <w:szCs w:val="22"/>
        </w:rPr>
        <w:t xml:space="preserve"> and the </w:t>
      </w:r>
      <w:r w:rsidRPr="00076EA9">
        <w:rPr>
          <w:rFonts w:ascii="Arial" w:hAnsi="Arial" w:cs="Arial"/>
          <w:sz w:val="22"/>
          <w:szCs w:val="22"/>
        </w:rPr>
        <w:t xml:space="preserve">resolution supporting the completion of the draft environmental impact statement, </w:t>
      </w:r>
      <w:r w:rsidRPr="00076EA9">
        <w:rPr>
          <w:rFonts w:ascii="Arial" w:hAnsi="Arial" w:cs="Arial"/>
          <w:sz w:val="22"/>
          <w:szCs w:val="22"/>
        </w:rPr>
        <w:lastRenderedPageBreak/>
        <w:t>preservation of the preferred corridor, opposing the design of an elevated facility and encouraging the MPO, NCDOT and CSXT to develop an at-grade option for Independence Boulevard extension</w:t>
      </w:r>
      <w:r w:rsidR="00803981">
        <w:rPr>
          <w:rFonts w:ascii="Arial" w:hAnsi="Arial" w:cs="Arial"/>
          <w:sz w:val="22"/>
          <w:szCs w:val="22"/>
        </w:rPr>
        <w:t xml:space="preserve"> were passed by the City of Wilmington.  </w:t>
      </w:r>
    </w:p>
    <w:p w:rsidR="00E54163" w:rsidRDefault="00E54163" w:rsidP="00803981">
      <w:pPr>
        <w:spacing w:line="276" w:lineRule="auto"/>
        <w:ind w:left="720"/>
        <w:rPr>
          <w:rFonts w:ascii="Arial" w:hAnsi="Arial" w:cs="Arial"/>
          <w:bCs/>
          <w:sz w:val="22"/>
          <w:szCs w:val="22"/>
        </w:rPr>
      </w:pPr>
    </w:p>
    <w:p w:rsidR="00803981" w:rsidRPr="00076EA9" w:rsidRDefault="00803981" w:rsidP="00803981">
      <w:pPr>
        <w:spacing w:line="276" w:lineRule="auto"/>
        <w:ind w:left="720"/>
        <w:rPr>
          <w:rFonts w:ascii="Arial" w:hAnsi="Arial" w:cs="Arial"/>
          <w:bCs/>
          <w:sz w:val="22"/>
          <w:szCs w:val="22"/>
        </w:rPr>
      </w:pPr>
      <w:r>
        <w:rPr>
          <w:rFonts w:ascii="Arial" w:hAnsi="Arial" w:cs="Arial"/>
          <w:bCs/>
          <w:sz w:val="22"/>
          <w:szCs w:val="22"/>
        </w:rPr>
        <w:t xml:space="preserve">Mr. Breault made the motion to approve the resolution </w:t>
      </w:r>
      <w:r w:rsidRPr="00076EA9">
        <w:rPr>
          <w:rFonts w:ascii="Arial" w:hAnsi="Arial" w:cs="Arial"/>
          <w:sz w:val="22"/>
          <w:szCs w:val="22"/>
        </w:rPr>
        <w:t xml:space="preserve">supporting the retention of Independence Boulevard Extension on the MPO’s </w:t>
      </w:r>
      <w:r>
        <w:rPr>
          <w:rFonts w:ascii="Arial" w:hAnsi="Arial" w:cs="Arial"/>
          <w:sz w:val="22"/>
          <w:szCs w:val="22"/>
        </w:rPr>
        <w:t>l</w:t>
      </w:r>
      <w:r w:rsidRPr="00076EA9">
        <w:rPr>
          <w:rFonts w:ascii="Arial" w:hAnsi="Arial" w:cs="Arial"/>
          <w:sz w:val="22"/>
          <w:szCs w:val="22"/>
        </w:rPr>
        <w:t>ong range transportation plans and supporting alternative north-south capacity</w:t>
      </w:r>
      <w:r>
        <w:rPr>
          <w:rFonts w:ascii="Arial" w:hAnsi="Arial" w:cs="Arial"/>
          <w:sz w:val="22"/>
          <w:szCs w:val="22"/>
        </w:rPr>
        <w:t xml:space="preserve">.  Mr. Doetsch seconded the motion and it carried unanimously.  </w:t>
      </w:r>
    </w:p>
    <w:p w:rsidR="009C56B7" w:rsidRDefault="009C56B7" w:rsidP="009C56B7">
      <w:pPr>
        <w:spacing w:line="276" w:lineRule="auto"/>
        <w:ind w:left="720"/>
        <w:rPr>
          <w:rFonts w:ascii="Arial" w:hAnsi="Arial" w:cs="Arial"/>
          <w:bCs/>
          <w:sz w:val="22"/>
          <w:szCs w:val="22"/>
        </w:rPr>
      </w:pPr>
    </w:p>
    <w:p w:rsidR="009C56B7" w:rsidRPr="009C56B7" w:rsidRDefault="009C56B7" w:rsidP="00803981">
      <w:pPr>
        <w:numPr>
          <w:ilvl w:val="0"/>
          <w:numId w:val="1"/>
        </w:numPr>
        <w:spacing w:line="276" w:lineRule="auto"/>
        <w:rPr>
          <w:rFonts w:ascii="Arial" w:hAnsi="Arial" w:cs="Arial"/>
          <w:b/>
          <w:bCs/>
          <w:sz w:val="22"/>
          <w:szCs w:val="22"/>
          <w:u w:val="single"/>
        </w:rPr>
      </w:pPr>
      <w:r w:rsidRPr="00E66AD0">
        <w:rPr>
          <w:rFonts w:ascii="Arial" w:hAnsi="Arial" w:cs="Arial"/>
          <w:b/>
          <w:sz w:val="22"/>
          <w:szCs w:val="22"/>
          <w:u w:val="single"/>
        </w:rPr>
        <w:t>Resolution Supporting the Completion of the Draft Environmental Impact Statement, Preservation of the Preferred Corridor, Opposing the Design of an Elevated Facility and Encouraging the MPO, NCDOT and CSXT to Develop an At-Grade Option for Independence Boulevard Extension</w:t>
      </w:r>
    </w:p>
    <w:p w:rsidR="009C56B7" w:rsidRPr="00803981" w:rsidRDefault="00803981" w:rsidP="00803981">
      <w:pPr>
        <w:spacing w:line="276" w:lineRule="auto"/>
        <w:ind w:left="720"/>
        <w:rPr>
          <w:rFonts w:ascii="Arial" w:hAnsi="Arial" w:cs="Arial"/>
          <w:bCs/>
          <w:sz w:val="22"/>
          <w:szCs w:val="22"/>
        </w:rPr>
      </w:pPr>
      <w:r>
        <w:rPr>
          <w:rFonts w:ascii="Arial" w:hAnsi="Arial" w:cs="Arial"/>
          <w:bCs/>
          <w:sz w:val="22"/>
          <w:szCs w:val="22"/>
        </w:rPr>
        <w:t xml:space="preserve">Mr. Barfield made the motion to approve the </w:t>
      </w:r>
      <w:r w:rsidRPr="00076EA9">
        <w:rPr>
          <w:rFonts w:ascii="Arial" w:hAnsi="Arial" w:cs="Arial"/>
          <w:sz w:val="22"/>
          <w:szCs w:val="22"/>
        </w:rPr>
        <w:t>resolution supporting the completion of the draft environmental impact statement, preservation of the preferred corridor, opposing the design of an elevated facility and encouraging the MPO, NCDOT and CSXT to develop an at-grade option for Independence Boulevard extension</w:t>
      </w:r>
      <w:r>
        <w:rPr>
          <w:rFonts w:ascii="Arial" w:hAnsi="Arial" w:cs="Arial"/>
          <w:sz w:val="22"/>
          <w:szCs w:val="22"/>
        </w:rPr>
        <w:t xml:space="preserve">.  Ms. Batleman seconded the motion and it carried unanimously.  </w:t>
      </w:r>
    </w:p>
    <w:p w:rsidR="00803981" w:rsidRPr="00E66AD0" w:rsidRDefault="00803981" w:rsidP="009C56B7">
      <w:pPr>
        <w:ind w:left="720"/>
        <w:rPr>
          <w:rFonts w:ascii="Arial" w:hAnsi="Arial" w:cs="Arial"/>
          <w:b/>
          <w:bCs/>
          <w:sz w:val="22"/>
          <w:szCs w:val="22"/>
          <w:u w:val="single"/>
        </w:rPr>
      </w:pPr>
    </w:p>
    <w:p w:rsidR="00E54163" w:rsidRPr="009C56B7" w:rsidRDefault="009C56B7" w:rsidP="00D12639">
      <w:pPr>
        <w:numPr>
          <w:ilvl w:val="0"/>
          <w:numId w:val="1"/>
        </w:numPr>
        <w:spacing w:line="276" w:lineRule="auto"/>
        <w:rPr>
          <w:rFonts w:ascii="Arial" w:hAnsi="Arial" w:cs="Arial"/>
          <w:b/>
          <w:bCs/>
          <w:sz w:val="22"/>
          <w:szCs w:val="22"/>
          <w:u w:val="single"/>
        </w:rPr>
      </w:pPr>
      <w:r w:rsidRPr="009C56B7">
        <w:rPr>
          <w:rFonts w:ascii="Arial" w:hAnsi="Arial" w:cs="Arial"/>
          <w:b/>
          <w:bCs/>
          <w:sz w:val="22"/>
          <w:szCs w:val="22"/>
          <w:u w:val="single"/>
        </w:rPr>
        <w:t xml:space="preserve">Resolution Approving the 2015 </w:t>
      </w:r>
      <w:r w:rsidR="00CC622A">
        <w:rPr>
          <w:rFonts w:ascii="Arial" w:hAnsi="Arial" w:cs="Arial"/>
          <w:b/>
          <w:bCs/>
          <w:sz w:val="22"/>
          <w:szCs w:val="22"/>
          <w:u w:val="single"/>
        </w:rPr>
        <w:t>Surface Transportation Program-Direct Attributable (</w:t>
      </w:r>
      <w:r w:rsidRPr="009C56B7">
        <w:rPr>
          <w:rFonts w:ascii="Arial" w:hAnsi="Arial" w:cs="Arial"/>
          <w:b/>
          <w:bCs/>
          <w:sz w:val="22"/>
          <w:szCs w:val="22"/>
          <w:u w:val="single"/>
        </w:rPr>
        <w:t>STP-DA</w:t>
      </w:r>
      <w:r w:rsidR="00CC622A">
        <w:rPr>
          <w:rFonts w:ascii="Arial" w:hAnsi="Arial" w:cs="Arial"/>
          <w:b/>
          <w:bCs/>
          <w:sz w:val="22"/>
          <w:szCs w:val="22"/>
          <w:u w:val="single"/>
        </w:rPr>
        <w:t>)</w:t>
      </w:r>
      <w:r w:rsidRPr="009C56B7">
        <w:rPr>
          <w:rFonts w:ascii="Arial" w:hAnsi="Arial" w:cs="Arial"/>
          <w:b/>
          <w:bCs/>
          <w:sz w:val="22"/>
          <w:szCs w:val="22"/>
          <w:u w:val="single"/>
        </w:rPr>
        <w:t xml:space="preserve"> Allocation</w:t>
      </w:r>
    </w:p>
    <w:p w:rsidR="00797DE0" w:rsidRDefault="00797DE0" w:rsidP="00797DE0">
      <w:pPr>
        <w:tabs>
          <w:tab w:val="num" w:pos="1080"/>
        </w:tabs>
        <w:spacing w:line="276" w:lineRule="auto"/>
        <w:ind w:left="720"/>
        <w:rPr>
          <w:rFonts w:ascii="Arial" w:hAnsi="Arial" w:cs="Arial"/>
          <w:bCs/>
          <w:sz w:val="22"/>
          <w:szCs w:val="22"/>
        </w:rPr>
      </w:pPr>
      <w:r>
        <w:rPr>
          <w:rFonts w:ascii="Arial" w:hAnsi="Arial" w:cs="Arial"/>
          <w:bCs/>
          <w:sz w:val="22"/>
          <w:szCs w:val="22"/>
        </w:rPr>
        <w:t xml:space="preserve">Mr. Knight stated that staff issued a call for project applications in September for the 2015 STP-DA allocation.  Staff received four submittals, and a request from WAVE Transit.  Applications were </w:t>
      </w:r>
      <w:r w:rsidR="00F55426">
        <w:rPr>
          <w:rFonts w:ascii="Arial" w:hAnsi="Arial" w:cs="Arial"/>
          <w:bCs/>
          <w:sz w:val="22"/>
          <w:szCs w:val="22"/>
        </w:rPr>
        <w:t>receive</w:t>
      </w:r>
      <w:r>
        <w:rPr>
          <w:rFonts w:ascii="Arial" w:hAnsi="Arial" w:cs="Arial"/>
          <w:bCs/>
          <w:sz w:val="22"/>
          <w:szCs w:val="22"/>
        </w:rPr>
        <w:t xml:space="preserve">d from the City of Wilmington, Pender County, Town of Carolina Beach and Town of Leland.  He said </w:t>
      </w:r>
      <w:r w:rsidR="00CC2263">
        <w:rPr>
          <w:rFonts w:ascii="Arial" w:hAnsi="Arial" w:cs="Arial"/>
          <w:bCs/>
          <w:sz w:val="22"/>
          <w:szCs w:val="22"/>
        </w:rPr>
        <w:t>staff</w:t>
      </w:r>
      <w:r>
        <w:rPr>
          <w:rFonts w:ascii="Arial" w:hAnsi="Arial" w:cs="Arial"/>
          <w:bCs/>
          <w:sz w:val="22"/>
          <w:szCs w:val="22"/>
        </w:rPr>
        <w:t xml:space="preserve"> reviewed the applicants using the modal target investment strategies and prioritization process to score the submittals.  The</w:t>
      </w:r>
      <w:r w:rsidR="00CC2263">
        <w:rPr>
          <w:rFonts w:ascii="Arial" w:hAnsi="Arial" w:cs="Arial"/>
          <w:bCs/>
          <w:sz w:val="22"/>
          <w:szCs w:val="22"/>
        </w:rPr>
        <w:t>y</w:t>
      </w:r>
      <w:r>
        <w:rPr>
          <w:rFonts w:ascii="Arial" w:hAnsi="Arial" w:cs="Arial"/>
          <w:bCs/>
          <w:sz w:val="22"/>
          <w:szCs w:val="22"/>
        </w:rPr>
        <w:t xml:space="preserve"> recommended funding all projects through </w:t>
      </w:r>
      <w:r w:rsidRPr="001A2A33">
        <w:rPr>
          <w:rFonts w:ascii="Arial" w:hAnsi="Arial" w:cs="Arial"/>
          <w:bCs/>
          <w:sz w:val="22"/>
          <w:szCs w:val="22"/>
        </w:rPr>
        <w:t>construction</w:t>
      </w:r>
      <w:r>
        <w:rPr>
          <w:rFonts w:ascii="Arial" w:hAnsi="Arial" w:cs="Arial"/>
          <w:bCs/>
          <w:sz w:val="22"/>
          <w:szCs w:val="22"/>
        </w:rPr>
        <w:t>,</w:t>
      </w:r>
      <w:r w:rsidRPr="001A2A33">
        <w:rPr>
          <w:rFonts w:ascii="Arial" w:hAnsi="Arial" w:cs="Arial"/>
          <w:bCs/>
          <w:sz w:val="22"/>
          <w:szCs w:val="22"/>
        </w:rPr>
        <w:t xml:space="preserve"> with the exception </w:t>
      </w:r>
      <w:r>
        <w:rPr>
          <w:rFonts w:ascii="Arial" w:hAnsi="Arial" w:cs="Arial"/>
          <w:bCs/>
          <w:sz w:val="22"/>
          <w:szCs w:val="22"/>
        </w:rPr>
        <w:t xml:space="preserve">of the Westgate Multi-use path submitted by the Town of Leland.  </w:t>
      </w:r>
      <w:r w:rsidR="00CC2263">
        <w:rPr>
          <w:rFonts w:ascii="Arial" w:hAnsi="Arial" w:cs="Arial"/>
          <w:bCs/>
          <w:sz w:val="22"/>
          <w:szCs w:val="22"/>
        </w:rPr>
        <w:t>Staff</w:t>
      </w:r>
      <w:r>
        <w:rPr>
          <w:rFonts w:ascii="Arial" w:hAnsi="Arial" w:cs="Arial"/>
          <w:bCs/>
          <w:sz w:val="22"/>
          <w:szCs w:val="22"/>
        </w:rPr>
        <w:t xml:space="preserve"> </w:t>
      </w:r>
      <w:r w:rsidR="00CC2263">
        <w:rPr>
          <w:rFonts w:ascii="Arial" w:hAnsi="Arial" w:cs="Arial"/>
          <w:bCs/>
          <w:sz w:val="22"/>
          <w:szCs w:val="22"/>
        </w:rPr>
        <w:t xml:space="preserve">recommended </w:t>
      </w:r>
      <w:r>
        <w:rPr>
          <w:rFonts w:ascii="Arial" w:hAnsi="Arial" w:cs="Arial"/>
          <w:bCs/>
          <w:sz w:val="22"/>
          <w:szCs w:val="22"/>
        </w:rPr>
        <w:t>fund</w:t>
      </w:r>
      <w:r w:rsidR="00CC2263">
        <w:rPr>
          <w:rFonts w:ascii="Arial" w:hAnsi="Arial" w:cs="Arial"/>
          <w:bCs/>
          <w:sz w:val="22"/>
          <w:szCs w:val="22"/>
        </w:rPr>
        <w:t>ing</w:t>
      </w:r>
      <w:r>
        <w:rPr>
          <w:rFonts w:ascii="Arial" w:hAnsi="Arial" w:cs="Arial"/>
          <w:bCs/>
          <w:sz w:val="22"/>
          <w:szCs w:val="22"/>
        </w:rPr>
        <w:t xml:space="preserve"> the preliminary</w:t>
      </w:r>
      <w:r w:rsidRPr="001A2A33">
        <w:rPr>
          <w:rFonts w:ascii="Arial" w:hAnsi="Arial" w:cs="Arial"/>
          <w:bCs/>
          <w:sz w:val="22"/>
          <w:szCs w:val="22"/>
        </w:rPr>
        <w:t xml:space="preserve"> engineering and design phase</w:t>
      </w:r>
      <w:r>
        <w:rPr>
          <w:rFonts w:ascii="Arial" w:hAnsi="Arial" w:cs="Arial"/>
          <w:bCs/>
          <w:sz w:val="22"/>
          <w:szCs w:val="22"/>
        </w:rPr>
        <w:t xml:space="preserve"> of the project.  He</w:t>
      </w:r>
      <w:r w:rsidR="00F55426">
        <w:rPr>
          <w:rFonts w:ascii="Arial" w:hAnsi="Arial" w:cs="Arial"/>
          <w:bCs/>
          <w:sz w:val="22"/>
          <w:szCs w:val="22"/>
        </w:rPr>
        <w:t xml:space="preserve"> noted that by funding only that</w:t>
      </w:r>
      <w:r>
        <w:rPr>
          <w:rFonts w:ascii="Arial" w:hAnsi="Arial" w:cs="Arial"/>
          <w:bCs/>
          <w:sz w:val="22"/>
          <w:szCs w:val="22"/>
        </w:rPr>
        <w:t xml:space="preserve"> </w:t>
      </w:r>
      <w:r w:rsidRPr="001A2A33">
        <w:rPr>
          <w:rFonts w:ascii="Arial" w:hAnsi="Arial" w:cs="Arial"/>
          <w:bCs/>
          <w:sz w:val="22"/>
          <w:szCs w:val="22"/>
        </w:rPr>
        <w:t>phase</w:t>
      </w:r>
      <w:r>
        <w:rPr>
          <w:rFonts w:ascii="Arial" w:hAnsi="Arial" w:cs="Arial"/>
          <w:bCs/>
          <w:sz w:val="22"/>
          <w:szCs w:val="22"/>
        </w:rPr>
        <w:t xml:space="preserve">, the Town of Leland can get the project underway.  </w:t>
      </w:r>
      <w:r w:rsidR="00F55426">
        <w:rPr>
          <w:rFonts w:ascii="Arial" w:hAnsi="Arial" w:cs="Arial"/>
          <w:bCs/>
          <w:sz w:val="22"/>
          <w:szCs w:val="22"/>
        </w:rPr>
        <w:t>Mr. Knight explained that b</w:t>
      </w:r>
      <w:r>
        <w:rPr>
          <w:rFonts w:ascii="Arial" w:hAnsi="Arial" w:cs="Arial"/>
          <w:bCs/>
          <w:sz w:val="22"/>
          <w:szCs w:val="22"/>
        </w:rPr>
        <w:t>reaking out a portion of the project cost will give the Town of Leland the opportunity to break the costs down into more manageable</w:t>
      </w:r>
      <w:r w:rsidRPr="006543D0">
        <w:rPr>
          <w:rFonts w:ascii="Arial" w:hAnsi="Arial" w:cs="Arial"/>
          <w:bCs/>
          <w:sz w:val="22"/>
          <w:szCs w:val="22"/>
        </w:rPr>
        <w:t xml:space="preserve"> </w:t>
      </w:r>
      <w:r>
        <w:rPr>
          <w:rFonts w:ascii="Arial" w:hAnsi="Arial" w:cs="Arial"/>
          <w:bCs/>
          <w:sz w:val="22"/>
          <w:szCs w:val="22"/>
        </w:rPr>
        <w:t xml:space="preserve">portions.  </w:t>
      </w:r>
    </w:p>
    <w:p w:rsidR="00797DE0" w:rsidRDefault="00797DE0" w:rsidP="00797DE0">
      <w:pPr>
        <w:tabs>
          <w:tab w:val="num" w:pos="1080"/>
        </w:tabs>
        <w:spacing w:line="276" w:lineRule="auto"/>
        <w:ind w:left="720"/>
        <w:rPr>
          <w:rFonts w:ascii="Arial" w:hAnsi="Arial" w:cs="Arial"/>
          <w:bCs/>
          <w:sz w:val="22"/>
          <w:szCs w:val="22"/>
        </w:rPr>
      </w:pPr>
    </w:p>
    <w:p w:rsidR="009C56B7" w:rsidRDefault="00797DE0" w:rsidP="009C56B7">
      <w:pPr>
        <w:spacing w:line="276" w:lineRule="auto"/>
        <w:ind w:left="720"/>
        <w:rPr>
          <w:rFonts w:ascii="Arial" w:hAnsi="Arial" w:cs="Arial"/>
          <w:bCs/>
          <w:sz w:val="22"/>
          <w:szCs w:val="22"/>
        </w:rPr>
      </w:pPr>
      <w:r>
        <w:rPr>
          <w:rFonts w:ascii="Arial" w:hAnsi="Arial" w:cs="Arial"/>
          <w:bCs/>
          <w:sz w:val="22"/>
          <w:szCs w:val="22"/>
        </w:rPr>
        <w:t>Mr. Williams made the motion to approve the 2015 STP-DA allocations.  Mr. Doetsch seconded the motion and it carried unanimously.</w:t>
      </w:r>
    </w:p>
    <w:p w:rsidR="009C56B7" w:rsidRPr="00CA6278" w:rsidRDefault="009C56B7" w:rsidP="009C56B7">
      <w:pPr>
        <w:spacing w:line="276" w:lineRule="auto"/>
        <w:ind w:left="720"/>
        <w:rPr>
          <w:rFonts w:ascii="Arial" w:hAnsi="Arial" w:cs="Arial"/>
          <w:bCs/>
          <w:sz w:val="22"/>
          <w:szCs w:val="22"/>
        </w:rPr>
      </w:pPr>
    </w:p>
    <w:p w:rsidR="00E54163" w:rsidRPr="009C56B7" w:rsidRDefault="009C56B7" w:rsidP="00D12639">
      <w:pPr>
        <w:numPr>
          <w:ilvl w:val="0"/>
          <w:numId w:val="1"/>
        </w:numPr>
        <w:spacing w:line="276" w:lineRule="auto"/>
        <w:rPr>
          <w:rFonts w:ascii="Arial" w:hAnsi="Arial" w:cs="Arial"/>
          <w:b/>
          <w:bCs/>
          <w:sz w:val="22"/>
          <w:szCs w:val="22"/>
          <w:u w:val="single"/>
        </w:rPr>
      </w:pPr>
      <w:r w:rsidRPr="009C56B7">
        <w:rPr>
          <w:rFonts w:ascii="Arial" w:hAnsi="Arial" w:cs="Arial"/>
          <w:b/>
          <w:bCs/>
          <w:sz w:val="22"/>
          <w:szCs w:val="22"/>
          <w:u w:val="single"/>
        </w:rPr>
        <w:t>Resolution adopting the 2015 Wilmington MPO Legislative Agenda</w:t>
      </w:r>
    </w:p>
    <w:p w:rsidR="009C56B7" w:rsidRDefault="00354E2A" w:rsidP="009C56B7">
      <w:pPr>
        <w:spacing w:line="276" w:lineRule="auto"/>
        <w:ind w:left="720"/>
        <w:rPr>
          <w:rFonts w:ascii="Arial" w:hAnsi="Arial" w:cs="Arial"/>
          <w:bCs/>
          <w:sz w:val="22"/>
          <w:szCs w:val="22"/>
        </w:rPr>
      </w:pPr>
      <w:r>
        <w:rPr>
          <w:rFonts w:ascii="Arial" w:hAnsi="Arial" w:cs="Arial"/>
          <w:bCs/>
          <w:sz w:val="22"/>
          <w:szCs w:val="22"/>
        </w:rPr>
        <w:t xml:space="preserve">Mr. Kozlosky reviewed the draft 2015 legislative agenda.  </w:t>
      </w:r>
    </w:p>
    <w:p w:rsidR="00354E2A" w:rsidRDefault="00354E2A" w:rsidP="009C56B7">
      <w:pPr>
        <w:spacing w:line="276" w:lineRule="auto"/>
        <w:ind w:left="720"/>
        <w:rPr>
          <w:rFonts w:ascii="Arial" w:hAnsi="Arial" w:cs="Arial"/>
          <w:bCs/>
          <w:sz w:val="22"/>
          <w:szCs w:val="22"/>
        </w:rPr>
      </w:pPr>
    </w:p>
    <w:p w:rsidR="00354E2A" w:rsidRDefault="00354E2A" w:rsidP="009C56B7">
      <w:pPr>
        <w:spacing w:line="276" w:lineRule="auto"/>
        <w:ind w:left="720"/>
        <w:rPr>
          <w:rFonts w:ascii="Arial" w:hAnsi="Arial" w:cs="Arial"/>
          <w:bCs/>
          <w:sz w:val="22"/>
          <w:szCs w:val="22"/>
        </w:rPr>
      </w:pPr>
      <w:r>
        <w:rPr>
          <w:rFonts w:ascii="Arial" w:hAnsi="Arial" w:cs="Arial"/>
          <w:bCs/>
          <w:sz w:val="22"/>
          <w:szCs w:val="22"/>
        </w:rPr>
        <w:t xml:space="preserve">Mr. Barfield made the motion to approve the </w:t>
      </w:r>
      <w:r w:rsidRPr="00354E2A">
        <w:rPr>
          <w:rFonts w:ascii="Arial" w:hAnsi="Arial" w:cs="Arial"/>
          <w:bCs/>
          <w:sz w:val="22"/>
          <w:szCs w:val="22"/>
        </w:rPr>
        <w:t>2015 Wilmington MPO Legislative Agenda</w:t>
      </w:r>
      <w:r>
        <w:rPr>
          <w:rFonts w:ascii="Arial" w:hAnsi="Arial" w:cs="Arial"/>
          <w:bCs/>
          <w:sz w:val="22"/>
          <w:szCs w:val="22"/>
        </w:rPr>
        <w:t xml:space="preserve">.  Mr. Breault seconded the motion and it carried unanimously.  </w:t>
      </w:r>
    </w:p>
    <w:p w:rsidR="009C56B7" w:rsidRPr="009C56B7" w:rsidRDefault="009C56B7" w:rsidP="009C56B7">
      <w:pPr>
        <w:spacing w:line="276" w:lineRule="auto"/>
        <w:ind w:left="720"/>
        <w:rPr>
          <w:rFonts w:ascii="Arial" w:hAnsi="Arial" w:cs="Arial"/>
          <w:bCs/>
          <w:sz w:val="22"/>
          <w:szCs w:val="22"/>
        </w:rPr>
      </w:pPr>
    </w:p>
    <w:p w:rsidR="009C56B7" w:rsidRPr="009C56B7" w:rsidRDefault="009C56B7" w:rsidP="00D12639">
      <w:pPr>
        <w:numPr>
          <w:ilvl w:val="0"/>
          <w:numId w:val="1"/>
        </w:numPr>
        <w:spacing w:line="276" w:lineRule="auto"/>
        <w:rPr>
          <w:rFonts w:ascii="Arial" w:hAnsi="Arial" w:cs="Arial"/>
          <w:b/>
          <w:bCs/>
          <w:sz w:val="22"/>
          <w:szCs w:val="22"/>
          <w:u w:val="single"/>
        </w:rPr>
      </w:pPr>
      <w:r w:rsidRPr="009C56B7">
        <w:rPr>
          <w:rFonts w:ascii="Arial" w:hAnsi="Arial" w:cs="Arial"/>
          <w:b/>
          <w:bCs/>
          <w:sz w:val="22"/>
          <w:szCs w:val="22"/>
          <w:u w:val="single"/>
        </w:rPr>
        <w:t>Election of Officers</w:t>
      </w:r>
    </w:p>
    <w:p w:rsidR="00354E2A" w:rsidRDefault="00354E2A" w:rsidP="00354E2A">
      <w:pPr>
        <w:spacing w:line="276" w:lineRule="auto"/>
        <w:ind w:left="720"/>
        <w:rPr>
          <w:rFonts w:ascii="Arial" w:hAnsi="Arial" w:cs="Arial"/>
          <w:bCs/>
          <w:sz w:val="22"/>
          <w:szCs w:val="22"/>
        </w:rPr>
      </w:pPr>
      <w:r>
        <w:rPr>
          <w:rFonts w:ascii="Arial" w:hAnsi="Arial" w:cs="Arial"/>
          <w:bCs/>
          <w:sz w:val="22"/>
          <w:szCs w:val="22"/>
        </w:rPr>
        <w:t xml:space="preserve">Mr. Doetsch nominated Ms. Padgett as Chair of the TAC.  Mr. Breault seconded the nomination.  Mr. Doetsch made the motion to close nominations and Mr. Breault seconded the motion.  The vote to elect Ms. Padgett as Chair carried unanimously.    </w:t>
      </w:r>
    </w:p>
    <w:p w:rsidR="00354E2A" w:rsidRDefault="00354E2A" w:rsidP="00354E2A">
      <w:pPr>
        <w:spacing w:line="276" w:lineRule="auto"/>
        <w:ind w:left="720"/>
        <w:rPr>
          <w:rFonts w:ascii="Arial" w:hAnsi="Arial" w:cs="Arial"/>
          <w:bCs/>
          <w:sz w:val="22"/>
          <w:szCs w:val="22"/>
        </w:rPr>
      </w:pPr>
    </w:p>
    <w:p w:rsidR="00E54163" w:rsidRDefault="00384A30" w:rsidP="00354E2A">
      <w:pPr>
        <w:spacing w:line="276" w:lineRule="auto"/>
        <w:ind w:left="720"/>
        <w:rPr>
          <w:rFonts w:ascii="Arial" w:hAnsi="Arial" w:cs="Arial"/>
          <w:bCs/>
          <w:sz w:val="22"/>
          <w:szCs w:val="22"/>
        </w:rPr>
      </w:pPr>
      <w:r>
        <w:rPr>
          <w:rFonts w:ascii="Arial" w:hAnsi="Arial" w:cs="Arial"/>
          <w:bCs/>
          <w:sz w:val="22"/>
          <w:szCs w:val="22"/>
        </w:rPr>
        <w:t>Ms. Padgett</w:t>
      </w:r>
      <w:r w:rsidR="00354E2A">
        <w:rPr>
          <w:rFonts w:ascii="Arial" w:hAnsi="Arial" w:cs="Arial"/>
          <w:bCs/>
          <w:sz w:val="22"/>
          <w:szCs w:val="22"/>
        </w:rPr>
        <w:t xml:space="preserve"> nominated </w:t>
      </w:r>
      <w:r w:rsidR="00F55426">
        <w:rPr>
          <w:rFonts w:ascii="Arial" w:hAnsi="Arial" w:cs="Arial"/>
          <w:bCs/>
          <w:sz w:val="22"/>
          <w:szCs w:val="22"/>
        </w:rPr>
        <w:t>Ms. Batleman</w:t>
      </w:r>
      <w:r w:rsidR="00CC2263">
        <w:rPr>
          <w:rFonts w:ascii="Arial" w:hAnsi="Arial" w:cs="Arial"/>
          <w:bCs/>
          <w:sz w:val="22"/>
          <w:szCs w:val="22"/>
        </w:rPr>
        <w:t xml:space="preserve"> as Vice-</w:t>
      </w:r>
      <w:r w:rsidR="00354E2A">
        <w:rPr>
          <w:rFonts w:ascii="Arial" w:hAnsi="Arial" w:cs="Arial"/>
          <w:bCs/>
          <w:sz w:val="22"/>
          <w:szCs w:val="22"/>
        </w:rPr>
        <w:t xml:space="preserve">Chair.  </w:t>
      </w:r>
      <w:r>
        <w:rPr>
          <w:rFonts w:ascii="Arial" w:hAnsi="Arial" w:cs="Arial"/>
          <w:bCs/>
          <w:sz w:val="22"/>
          <w:szCs w:val="22"/>
        </w:rPr>
        <w:t>Mr. Barfield</w:t>
      </w:r>
      <w:r w:rsidR="00354E2A">
        <w:rPr>
          <w:rFonts w:ascii="Arial" w:hAnsi="Arial" w:cs="Arial"/>
          <w:bCs/>
          <w:sz w:val="22"/>
          <w:szCs w:val="22"/>
        </w:rPr>
        <w:t xml:space="preserve"> seconded the nomination.  </w:t>
      </w:r>
      <w:r>
        <w:rPr>
          <w:rFonts w:ascii="Arial" w:hAnsi="Arial" w:cs="Arial"/>
          <w:bCs/>
          <w:sz w:val="22"/>
          <w:szCs w:val="22"/>
        </w:rPr>
        <w:t>Mr. Doetsch</w:t>
      </w:r>
      <w:r w:rsidR="00354E2A">
        <w:rPr>
          <w:rFonts w:ascii="Arial" w:hAnsi="Arial" w:cs="Arial"/>
          <w:bCs/>
          <w:sz w:val="22"/>
          <w:szCs w:val="22"/>
        </w:rPr>
        <w:t xml:space="preserve"> made the motion to close nominations and </w:t>
      </w:r>
      <w:r>
        <w:rPr>
          <w:rFonts w:ascii="Arial" w:hAnsi="Arial" w:cs="Arial"/>
          <w:bCs/>
          <w:sz w:val="22"/>
          <w:szCs w:val="22"/>
        </w:rPr>
        <w:t>Mr. Breault</w:t>
      </w:r>
      <w:r w:rsidR="00354E2A">
        <w:rPr>
          <w:rFonts w:ascii="Arial" w:hAnsi="Arial" w:cs="Arial"/>
          <w:bCs/>
          <w:sz w:val="22"/>
          <w:szCs w:val="22"/>
        </w:rPr>
        <w:t xml:space="preserve"> seconded the motion.  The vote to elect </w:t>
      </w:r>
      <w:r>
        <w:rPr>
          <w:rFonts w:ascii="Arial" w:hAnsi="Arial" w:cs="Arial"/>
          <w:bCs/>
          <w:sz w:val="22"/>
          <w:szCs w:val="22"/>
        </w:rPr>
        <w:t xml:space="preserve">Ms. Batleman </w:t>
      </w:r>
      <w:r w:rsidR="00CC2263">
        <w:rPr>
          <w:rFonts w:ascii="Arial" w:hAnsi="Arial" w:cs="Arial"/>
          <w:bCs/>
          <w:sz w:val="22"/>
          <w:szCs w:val="22"/>
        </w:rPr>
        <w:t>as Vice-</w:t>
      </w:r>
      <w:r w:rsidR="00354E2A">
        <w:rPr>
          <w:rFonts w:ascii="Arial" w:hAnsi="Arial" w:cs="Arial"/>
          <w:bCs/>
          <w:sz w:val="22"/>
          <w:szCs w:val="22"/>
        </w:rPr>
        <w:t xml:space="preserve">Chair carried unanimously.   </w:t>
      </w:r>
    </w:p>
    <w:p w:rsidR="00E54163" w:rsidRDefault="00E54163" w:rsidP="00384A30">
      <w:pPr>
        <w:spacing w:line="276" w:lineRule="auto"/>
        <w:ind w:left="450" w:firstLine="270"/>
        <w:rPr>
          <w:rFonts w:ascii="Arial" w:hAnsi="Arial" w:cs="Arial"/>
          <w:b/>
          <w:bCs/>
          <w:sz w:val="22"/>
          <w:szCs w:val="22"/>
          <w:u w:val="single"/>
        </w:rPr>
      </w:pPr>
    </w:p>
    <w:p w:rsidR="006A15AB" w:rsidRPr="00FC01D0" w:rsidRDefault="009C56B7" w:rsidP="00301A93">
      <w:pPr>
        <w:spacing w:line="276" w:lineRule="auto"/>
        <w:ind w:left="450" w:hanging="360"/>
        <w:rPr>
          <w:rFonts w:ascii="Arial" w:hAnsi="Arial" w:cs="Arial"/>
          <w:b/>
          <w:bCs/>
          <w:sz w:val="22"/>
          <w:szCs w:val="22"/>
          <w:u w:val="single"/>
        </w:rPr>
      </w:pPr>
      <w:r>
        <w:rPr>
          <w:rFonts w:ascii="Arial" w:hAnsi="Arial" w:cs="Arial"/>
          <w:b/>
          <w:bCs/>
          <w:sz w:val="22"/>
          <w:szCs w:val="22"/>
          <w:u w:val="single"/>
        </w:rPr>
        <w:lastRenderedPageBreak/>
        <w:t>7</w:t>
      </w:r>
      <w:r w:rsidR="00F62E6E" w:rsidRPr="00FC01D0">
        <w:rPr>
          <w:rFonts w:ascii="Arial" w:hAnsi="Arial" w:cs="Arial"/>
          <w:b/>
          <w:bCs/>
          <w:sz w:val="22"/>
          <w:szCs w:val="22"/>
          <w:u w:val="single"/>
        </w:rPr>
        <w:t>.  Discussion</w:t>
      </w:r>
    </w:p>
    <w:p w:rsidR="005E27FB" w:rsidRPr="00973FA6" w:rsidRDefault="005E27FB" w:rsidP="00D12639">
      <w:pPr>
        <w:numPr>
          <w:ilvl w:val="0"/>
          <w:numId w:val="2"/>
        </w:numPr>
        <w:spacing w:line="276" w:lineRule="auto"/>
        <w:ind w:left="540" w:hanging="180"/>
        <w:rPr>
          <w:rFonts w:ascii="Arial" w:hAnsi="Arial" w:cs="Arial"/>
          <w:b/>
          <w:bCs/>
          <w:sz w:val="22"/>
          <w:szCs w:val="22"/>
          <w:u w:val="single"/>
        </w:rPr>
      </w:pPr>
      <w:r w:rsidRPr="00973FA6">
        <w:rPr>
          <w:rFonts w:ascii="Arial" w:hAnsi="Arial" w:cs="Arial"/>
          <w:b/>
          <w:bCs/>
          <w:sz w:val="22"/>
          <w:szCs w:val="22"/>
          <w:u w:val="single"/>
        </w:rPr>
        <w:t>Cape Fear Transportation 2040</w:t>
      </w:r>
    </w:p>
    <w:p w:rsidR="00F02266" w:rsidRDefault="009C56B7" w:rsidP="00D12639">
      <w:pPr>
        <w:numPr>
          <w:ilvl w:val="2"/>
          <w:numId w:val="2"/>
        </w:numPr>
        <w:spacing w:line="276" w:lineRule="auto"/>
        <w:ind w:left="1620"/>
        <w:rPr>
          <w:rFonts w:ascii="Arial" w:hAnsi="Arial" w:cs="Arial"/>
          <w:b/>
          <w:bCs/>
          <w:sz w:val="22"/>
          <w:szCs w:val="22"/>
        </w:rPr>
      </w:pPr>
      <w:r>
        <w:rPr>
          <w:rFonts w:ascii="Arial" w:hAnsi="Arial" w:cs="Arial"/>
          <w:b/>
          <w:bCs/>
          <w:sz w:val="22"/>
          <w:szCs w:val="22"/>
        </w:rPr>
        <w:t>Public Outreach Schedule</w:t>
      </w:r>
    </w:p>
    <w:p w:rsidR="00384A30" w:rsidRDefault="00A07C31" w:rsidP="00384A30">
      <w:pPr>
        <w:spacing w:before="120" w:line="276" w:lineRule="auto"/>
        <w:ind w:left="720"/>
        <w:rPr>
          <w:rFonts w:ascii="Arial" w:hAnsi="Arial" w:cs="Arial"/>
          <w:bCs/>
          <w:sz w:val="22"/>
          <w:szCs w:val="22"/>
        </w:rPr>
      </w:pPr>
      <w:r>
        <w:rPr>
          <w:rFonts w:ascii="Arial" w:hAnsi="Arial" w:cs="Arial"/>
          <w:bCs/>
          <w:sz w:val="22"/>
          <w:szCs w:val="22"/>
        </w:rPr>
        <w:t xml:space="preserve">Ms. Rashid told members that </w:t>
      </w:r>
      <w:r w:rsidR="00384A30">
        <w:rPr>
          <w:rFonts w:ascii="Arial" w:hAnsi="Arial" w:cs="Arial"/>
          <w:bCs/>
          <w:sz w:val="22"/>
          <w:szCs w:val="22"/>
        </w:rPr>
        <w:t xml:space="preserve">staff will be holding open houses for public review and comment on the draft </w:t>
      </w:r>
      <w:r w:rsidR="00CC2263">
        <w:rPr>
          <w:rFonts w:ascii="Arial" w:hAnsi="Arial" w:cs="Arial"/>
          <w:bCs/>
          <w:sz w:val="22"/>
          <w:szCs w:val="22"/>
        </w:rPr>
        <w:t>Cape Fear Transportation 2040 plan</w:t>
      </w:r>
      <w:r w:rsidR="00384A30">
        <w:rPr>
          <w:rFonts w:ascii="Arial" w:hAnsi="Arial" w:cs="Arial"/>
          <w:bCs/>
          <w:sz w:val="22"/>
          <w:szCs w:val="22"/>
        </w:rPr>
        <w:t xml:space="preserve"> through March.  Once the public comments are received, the Modal Subcommittees and the CAC will review the comments and make any necessary revisions.  Those changes will be presented to the TCC and TAC for consideration.  The CAC members and staff will present the final plan to the individual member jurisdictions for adoption.  </w:t>
      </w:r>
      <w:r w:rsidR="00014613">
        <w:rPr>
          <w:rFonts w:ascii="Arial" w:hAnsi="Arial" w:cs="Arial"/>
          <w:bCs/>
          <w:sz w:val="22"/>
          <w:szCs w:val="22"/>
        </w:rPr>
        <w:t xml:space="preserve">Mr. Kozlosky told members that staff will </w:t>
      </w:r>
      <w:r w:rsidR="002B25C9">
        <w:rPr>
          <w:rFonts w:ascii="Arial" w:hAnsi="Arial" w:cs="Arial"/>
          <w:bCs/>
          <w:sz w:val="22"/>
          <w:szCs w:val="22"/>
        </w:rPr>
        <w:t xml:space="preserve">also </w:t>
      </w:r>
      <w:r w:rsidR="00014613">
        <w:rPr>
          <w:rFonts w:ascii="Arial" w:hAnsi="Arial" w:cs="Arial"/>
          <w:bCs/>
          <w:sz w:val="22"/>
          <w:szCs w:val="22"/>
        </w:rPr>
        <w:t xml:space="preserve">be available to attend local board and commission meetings to address concerns and answer questions.  </w:t>
      </w:r>
    </w:p>
    <w:p w:rsidR="00384A30" w:rsidRDefault="00384A30" w:rsidP="00301A93">
      <w:pPr>
        <w:tabs>
          <w:tab w:val="num" w:pos="1080"/>
        </w:tabs>
        <w:spacing w:line="276" w:lineRule="auto"/>
        <w:ind w:left="720"/>
        <w:rPr>
          <w:rFonts w:ascii="Arial" w:hAnsi="Arial" w:cs="Arial"/>
          <w:bCs/>
          <w:sz w:val="22"/>
          <w:szCs w:val="22"/>
        </w:rPr>
      </w:pPr>
    </w:p>
    <w:p w:rsidR="00F036A6" w:rsidRPr="00F036A6" w:rsidRDefault="009C56B7" w:rsidP="00D12639">
      <w:pPr>
        <w:numPr>
          <w:ilvl w:val="0"/>
          <w:numId w:val="2"/>
        </w:numPr>
        <w:spacing w:line="276" w:lineRule="auto"/>
        <w:ind w:hanging="1080"/>
        <w:rPr>
          <w:rFonts w:ascii="Arial" w:hAnsi="Arial" w:cs="Arial"/>
          <w:b/>
          <w:bCs/>
          <w:sz w:val="22"/>
          <w:szCs w:val="22"/>
          <w:u w:val="single"/>
        </w:rPr>
      </w:pPr>
      <w:r>
        <w:rPr>
          <w:rFonts w:ascii="Arial" w:hAnsi="Arial" w:cs="Arial"/>
          <w:b/>
          <w:bCs/>
          <w:sz w:val="22"/>
          <w:szCs w:val="22"/>
          <w:u w:val="single"/>
        </w:rPr>
        <w:t>Wilmington MPO Logo</w:t>
      </w:r>
    </w:p>
    <w:p w:rsidR="002B25C9" w:rsidRPr="005C53EE" w:rsidRDefault="009C56B7" w:rsidP="00884041">
      <w:pPr>
        <w:spacing w:line="276" w:lineRule="auto"/>
        <w:ind w:left="720"/>
        <w:rPr>
          <w:rFonts w:ascii="Arial" w:hAnsi="Arial" w:cs="Arial"/>
          <w:bCs/>
          <w:sz w:val="22"/>
          <w:szCs w:val="22"/>
        </w:rPr>
      </w:pPr>
      <w:r>
        <w:rPr>
          <w:rFonts w:ascii="Arial" w:hAnsi="Arial" w:cs="Arial"/>
          <w:bCs/>
          <w:sz w:val="22"/>
          <w:szCs w:val="22"/>
        </w:rPr>
        <w:t>Ms. Windle told member</w:t>
      </w:r>
      <w:r w:rsidR="004B706B">
        <w:rPr>
          <w:rFonts w:ascii="Arial" w:hAnsi="Arial" w:cs="Arial"/>
          <w:bCs/>
          <w:sz w:val="22"/>
          <w:szCs w:val="22"/>
        </w:rPr>
        <w:t>s</w:t>
      </w:r>
      <w:r>
        <w:rPr>
          <w:rFonts w:ascii="Arial" w:hAnsi="Arial" w:cs="Arial"/>
          <w:bCs/>
          <w:sz w:val="22"/>
          <w:szCs w:val="22"/>
        </w:rPr>
        <w:t xml:space="preserve"> that </w:t>
      </w:r>
      <w:r w:rsidR="002B25C9">
        <w:rPr>
          <w:rFonts w:ascii="Arial" w:hAnsi="Arial" w:cs="Arial"/>
          <w:bCs/>
          <w:sz w:val="22"/>
          <w:szCs w:val="22"/>
        </w:rPr>
        <w:t xml:space="preserve">TCC recommended bringing </w:t>
      </w:r>
      <w:r w:rsidR="00884041">
        <w:rPr>
          <w:rFonts w:ascii="Arial" w:hAnsi="Arial" w:cs="Arial"/>
          <w:bCs/>
          <w:sz w:val="22"/>
          <w:szCs w:val="22"/>
        </w:rPr>
        <w:t xml:space="preserve">the </w:t>
      </w:r>
      <w:r w:rsidR="002B25C9">
        <w:rPr>
          <w:rFonts w:ascii="Arial" w:hAnsi="Arial" w:cs="Arial"/>
          <w:bCs/>
          <w:sz w:val="22"/>
          <w:szCs w:val="22"/>
        </w:rPr>
        <w:t>name</w:t>
      </w:r>
      <w:r w:rsidR="00884041">
        <w:rPr>
          <w:rFonts w:ascii="Arial" w:hAnsi="Arial" w:cs="Arial"/>
          <w:bCs/>
          <w:sz w:val="22"/>
          <w:szCs w:val="22"/>
        </w:rPr>
        <w:t xml:space="preserve"> change of</w:t>
      </w:r>
      <w:r w:rsidR="002B25C9">
        <w:rPr>
          <w:rFonts w:ascii="Arial" w:hAnsi="Arial" w:cs="Arial"/>
          <w:bCs/>
          <w:sz w:val="22"/>
          <w:szCs w:val="22"/>
        </w:rPr>
        <w:t xml:space="preserve"> Wilmington Area Transportation Planning Organization (WATPO) </w:t>
      </w:r>
      <w:r w:rsidR="00884041">
        <w:rPr>
          <w:rFonts w:ascii="Arial" w:hAnsi="Arial" w:cs="Arial"/>
          <w:bCs/>
          <w:sz w:val="22"/>
          <w:szCs w:val="22"/>
        </w:rPr>
        <w:t>or</w:t>
      </w:r>
      <w:r w:rsidR="002B25C9">
        <w:rPr>
          <w:rFonts w:ascii="Arial" w:hAnsi="Arial" w:cs="Arial"/>
          <w:bCs/>
          <w:sz w:val="22"/>
          <w:szCs w:val="22"/>
        </w:rPr>
        <w:t xml:space="preserve"> Greater Wilmington Transportation Planning Organization (GWTPO) to the TAC for consideration.  </w:t>
      </w:r>
      <w:r w:rsidR="00884041">
        <w:rPr>
          <w:rFonts w:ascii="Arial" w:hAnsi="Arial" w:cs="Arial"/>
          <w:bCs/>
          <w:sz w:val="22"/>
          <w:szCs w:val="22"/>
        </w:rPr>
        <w:t xml:space="preserve">They also narrowed the graphic design selection down to </w:t>
      </w:r>
      <w:r w:rsidR="00CC2263">
        <w:rPr>
          <w:rFonts w:ascii="Arial" w:hAnsi="Arial" w:cs="Arial"/>
          <w:bCs/>
          <w:sz w:val="22"/>
          <w:szCs w:val="22"/>
        </w:rPr>
        <w:t>three</w:t>
      </w:r>
      <w:r w:rsidR="00884041">
        <w:rPr>
          <w:rFonts w:ascii="Arial" w:hAnsi="Arial" w:cs="Arial"/>
          <w:bCs/>
          <w:sz w:val="22"/>
          <w:szCs w:val="22"/>
        </w:rPr>
        <w:t xml:space="preserve"> design</w:t>
      </w:r>
      <w:r w:rsidR="00F3026A">
        <w:rPr>
          <w:rFonts w:ascii="Arial" w:hAnsi="Arial" w:cs="Arial"/>
          <w:bCs/>
          <w:sz w:val="22"/>
          <w:szCs w:val="22"/>
        </w:rPr>
        <w:t>s</w:t>
      </w:r>
      <w:r w:rsidR="00884041">
        <w:rPr>
          <w:rFonts w:ascii="Arial" w:hAnsi="Arial" w:cs="Arial"/>
          <w:bCs/>
          <w:sz w:val="22"/>
          <w:szCs w:val="22"/>
        </w:rPr>
        <w:t xml:space="preserve">.  </w:t>
      </w:r>
    </w:p>
    <w:p w:rsidR="00B977B7" w:rsidRDefault="00B977B7" w:rsidP="00301A93">
      <w:pPr>
        <w:tabs>
          <w:tab w:val="num" w:pos="1080"/>
        </w:tabs>
        <w:spacing w:line="276" w:lineRule="auto"/>
        <w:ind w:left="720"/>
        <w:rPr>
          <w:rFonts w:ascii="Arial" w:hAnsi="Arial" w:cs="Arial"/>
          <w:bCs/>
          <w:sz w:val="22"/>
          <w:szCs w:val="22"/>
        </w:rPr>
      </w:pPr>
    </w:p>
    <w:p w:rsidR="00716046" w:rsidRDefault="00F25DC1" w:rsidP="00301A93">
      <w:pPr>
        <w:tabs>
          <w:tab w:val="num" w:pos="1080"/>
        </w:tabs>
        <w:spacing w:line="276" w:lineRule="auto"/>
        <w:ind w:left="720"/>
        <w:rPr>
          <w:rFonts w:ascii="Arial" w:hAnsi="Arial" w:cs="Arial"/>
          <w:bCs/>
          <w:sz w:val="22"/>
          <w:szCs w:val="22"/>
        </w:rPr>
      </w:pPr>
      <w:r>
        <w:rPr>
          <w:rFonts w:ascii="Arial" w:hAnsi="Arial" w:cs="Arial"/>
          <w:bCs/>
          <w:sz w:val="22"/>
          <w:szCs w:val="22"/>
        </w:rPr>
        <w:t xml:space="preserve">Following a brief discussion, </w:t>
      </w:r>
      <w:r w:rsidR="00716046">
        <w:rPr>
          <w:rFonts w:ascii="Arial" w:hAnsi="Arial" w:cs="Arial"/>
          <w:bCs/>
          <w:sz w:val="22"/>
          <w:szCs w:val="22"/>
        </w:rPr>
        <w:t xml:space="preserve">Mr. Barfield made the motion to approve the name change to Greater Wilmington Transportation Planning Organization (GWTPO) and the traffic circle graphic design.  Mr. Watkins seconded the motion and it carried unanimously.  </w:t>
      </w:r>
    </w:p>
    <w:p w:rsidR="00CC2263" w:rsidRDefault="00CC2263" w:rsidP="00301A93">
      <w:pPr>
        <w:tabs>
          <w:tab w:val="num" w:pos="1080"/>
        </w:tabs>
        <w:spacing w:line="276" w:lineRule="auto"/>
        <w:ind w:left="720"/>
        <w:rPr>
          <w:rFonts w:ascii="Arial" w:hAnsi="Arial" w:cs="Arial"/>
          <w:bCs/>
          <w:sz w:val="22"/>
          <w:szCs w:val="22"/>
        </w:rPr>
      </w:pPr>
    </w:p>
    <w:p w:rsidR="00CC2263" w:rsidRPr="00F3026A" w:rsidRDefault="00CC2263" w:rsidP="00301A93">
      <w:pPr>
        <w:tabs>
          <w:tab w:val="num" w:pos="1080"/>
        </w:tabs>
        <w:spacing w:line="276" w:lineRule="auto"/>
        <w:ind w:left="720"/>
        <w:rPr>
          <w:rFonts w:ascii="Arial" w:hAnsi="Arial" w:cs="Arial"/>
          <w:bCs/>
          <w:i/>
          <w:sz w:val="22"/>
          <w:szCs w:val="22"/>
        </w:rPr>
      </w:pPr>
      <w:r w:rsidRPr="00F3026A">
        <w:rPr>
          <w:rFonts w:ascii="Arial" w:hAnsi="Arial" w:cs="Arial"/>
          <w:bCs/>
          <w:i/>
          <w:sz w:val="22"/>
          <w:szCs w:val="22"/>
        </w:rPr>
        <w:t xml:space="preserve">*Note from staff: This will become effective following an update to the MPO’s </w:t>
      </w:r>
      <w:r w:rsidR="00F3026A" w:rsidRPr="00F3026A">
        <w:rPr>
          <w:rFonts w:ascii="Arial" w:hAnsi="Arial" w:cs="Arial"/>
          <w:bCs/>
          <w:i/>
          <w:sz w:val="22"/>
          <w:szCs w:val="22"/>
        </w:rPr>
        <w:t>Memorandum of Understanding</w:t>
      </w:r>
    </w:p>
    <w:p w:rsidR="009C56B7" w:rsidRDefault="009C56B7" w:rsidP="00301A93">
      <w:pPr>
        <w:tabs>
          <w:tab w:val="num" w:pos="1080"/>
        </w:tabs>
        <w:spacing w:line="276" w:lineRule="auto"/>
        <w:ind w:left="720"/>
        <w:rPr>
          <w:rFonts w:ascii="Arial" w:hAnsi="Arial" w:cs="Arial"/>
          <w:bCs/>
          <w:sz w:val="22"/>
          <w:szCs w:val="22"/>
        </w:rPr>
      </w:pPr>
    </w:p>
    <w:p w:rsidR="009A4471" w:rsidRPr="009A4471" w:rsidRDefault="00F3026A" w:rsidP="00D12639">
      <w:pPr>
        <w:numPr>
          <w:ilvl w:val="0"/>
          <w:numId w:val="2"/>
        </w:numPr>
        <w:spacing w:line="276" w:lineRule="auto"/>
        <w:ind w:hanging="1080"/>
        <w:rPr>
          <w:rFonts w:ascii="Arial" w:hAnsi="Arial" w:cs="Arial"/>
          <w:b/>
          <w:bCs/>
          <w:sz w:val="22"/>
          <w:szCs w:val="22"/>
          <w:u w:val="single"/>
        </w:rPr>
      </w:pPr>
      <w:r>
        <w:rPr>
          <w:rFonts w:ascii="Arial" w:hAnsi="Arial" w:cs="Arial"/>
          <w:b/>
          <w:bCs/>
          <w:sz w:val="22"/>
          <w:szCs w:val="22"/>
          <w:u w:val="single"/>
        </w:rPr>
        <w:t>T</w:t>
      </w:r>
      <w:r w:rsidR="00C71160">
        <w:rPr>
          <w:rFonts w:ascii="Arial" w:hAnsi="Arial" w:cs="Arial"/>
          <w:b/>
          <w:bCs/>
          <w:sz w:val="22"/>
          <w:szCs w:val="22"/>
          <w:u w:val="single"/>
        </w:rPr>
        <w:t>ransportation Alternatives Program-Direct Attributable (</w:t>
      </w:r>
      <w:r w:rsidR="009C56B7">
        <w:rPr>
          <w:rFonts w:ascii="Arial" w:hAnsi="Arial" w:cs="Arial"/>
          <w:b/>
          <w:bCs/>
          <w:sz w:val="22"/>
          <w:szCs w:val="22"/>
          <w:u w:val="single"/>
        </w:rPr>
        <w:t>TAP-DA Funding</w:t>
      </w:r>
      <w:r w:rsidR="00C71160">
        <w:rPr>
          <w:rFonts w:ascii="Arial" w:hAnsi="Arial" w:cs="Arial"/>
          <w:b/>
          <w:bCs/>
          <w:sz w:val="22"/>
          <w:szCs w:val="22"/>
          <w:u w:val="single"/>
        </w:rPr>
        <w:t>)</w:t>
      </w:r>
    </w:p>
    <w:p w:rsidR="00C30CAC" w:rsidRDefault="00716046" w:rsidP="00716046">
      <w:pPr>
        <w:spacing w:line="276" w:lineRule="auto"/>
        <w:ind w:left="720"/>
        <w:rPr>
          <w:rFonts w:ascii="Arial" w:hAnsi="Arial" w:cs="Arial"/>
          <w:bCs/>
          <w:sz w:val="22"/>
          <w:szCs w:val="22"/>
        </w:rPr>
      </w:pPr>
      <w:r>
        <w:rPr>
          <w:rFonts w:ascii="Arial" w:hAnsi="Arial" w:cs="Arial"/>
          <w:bCs/>
          <w:sz w:val="22"/>
          <w:szCs w:val="22"/>
        </w:rPr>
        <w:t xml:space="preserve">Mr. Kozlosky told members </w:t>
      </w:r>
      <w:r w:rsidR="00C71160">
        <w:rPr>
          <w:rFonts w:ascii="Arial" w:hAnsi="Arial" w:cs="Arial"/>
          <w:bCs/>
          <w:sz w:val="22"/>
          <w:szCs w:val="22"/>
        </w:rPr>
        <w:t>staff did not receive applications for</w:t>
      </w:r>
      <w:r>
        <w:rPr>
          <w:rFonts w:ascii="Arial" w:hAnsi="Arial" w:cs="Arial"/>
          <w:bCs/>
          <w:sz w:val="22"/>
          <w:szCs w:val="22"/>
        </w:rPr>
        <w:t xml:space="preserve"> TAP-DA </w:t>
      </w:r>
      <w:r w:rsidR="00C71160">
        <w:rPr>
          <w:rFonts w:ascii="Arial" w:hAnsi="Arial" w:cs="Arial"/>
          <w:bCs/>
          <w:sz w:val="22"/>
          <w:szCs w:val="22"/>
        </w:rPr>
        <w:t>funds during the call for pr</w:t>
      </w:r>
      <w:r w:rsidR="00AB5644">
        <w:rPr>
          <w:rFonts w:ascii="Arial" w:hAnsi="Arial" w:cs="Arial"/>
          <w:bCs/>
          <w:sz w:val="22"/>
          <w:szCs w:val="22"/>
        </w:rPr>
        <w:t>ojects in September</w:t>
      </w:r>
      <w:r w:rsidR="00C71160">
        <w:rPr>
          <w:rFonts w:ascii="Arial" w:hAnsi="Arial" w:cs="Arial"/>
          <w:bCs/>
          <w:sz w:val="22"/>
          <w:szCs w:val="22"/>
        </w:rPr>
        <w:t xml:space="preserve">. </w:t>
      </w:r>
      <w:r>
        <w:rPr>
          <w:rFonts w:ascii="Arial" w:hAnsi="Arial" w:cs="Arial"/>
          <w:bCs/>
          <w:sz w:val="22"/>
          <w:szCs w:val="22"/>
        </w:rPr>
        <w:t xml:space="preserve"> He told members this year’s allocation for TAP-DA is $222,151.50. He </w:t>
      </w:r>
      <w:r w:rsidR="00C30CAC">
        <w:rPr>
          <w:rFonts w:ascii="Arial" w:hAnsi="Arial" w:cs="Arial"/>
          <w:bCs/>
          <w:sz w:val="22"/>
          <w:szCs w:val="22"/>
        </w:rPr>
        <w:t>suggested opening a 30-day call for bike/pedestrian projects</w:t>
      </w:r>
      <w:r>
        <w:rPr>
          <w:rFonts w:ascii="Arial" w:hAnsi="Arial" w:cs="Arial"/>
          <w:bCs/>
          <w:sz w:val="22"/>
          <w:szCs w:val="22"/>
        </w:rPr>
        <w:t xml:space="preserve"> beginning February </w:t>
      </w:r>
      <w:r w:rsidR="00C30CAC">
        <w:rPr>
          <w:rFonts w:ascii="Arial" w:hAnsi="Arial" w:cs="Arial"/>
          <w:bCs/>
          <w:sz w:val="22"/>
          <w:szCs w:val="22"/>
        </w:rPr>
        <w:t>1</w:t>
      </w:r>
      <w:r w:rsidR="00C30CAC" w:rsidRPr="00C30CAC">
        <w:rPr>
          <w:rFonts w:ascii="Arial" w:hAnsi="Arial" w:cs="Arial"/>
          <w:bCs/>
          <w:sz w:val="22"/>
          <w:szCs w:val="22"/>
          <w:vertAlign w:val="superscript"/>
        </w:rPr>
        <w:t>st</w:t>
      </w:r>
      <w:r w:rsidR="00C30CAC">
        <w:rPr>
          <w:rFonts w:ascii="Arial" w:hAnsi="Arial" w:cs="Arial"/>
          <w:bCs/>
          <w:sz w:val="22"/>
          <w:szCs w:val="22"/>
        </w:rPr>
        <w:t xml:space="preserve">.  </w:t>
      </w:r>
    </w:p>
    <w:p w:rsidR="00D12639" w:rsidRDefault="00D12639" w:rsidP="00301A93">
      <w:pPr>
        <w:tabs>
          <w:tab w:val="num" w:pos="1080"/>
        </w:tabs>
        <w:spacing w:line="276" w:lineRule="auto"/>
        <w:ind w:left="720"/>
        <w:rPr>
          <w:rFonts w:ascii="Arial" w:hAnsi="Arial" w:cs="Arial"/>
          <w:bCs/>
          <w:sz w:val="22"/>
          <w:szCs w:val="22"/>
        </w:rPr>
      </w:pPr>
    </w:p>
    <w:p w:rsidR="00C30CAC" w:rsidRDefault="00C30CAC" w:rsidP="00301A93">
      <w:pPr>
        <w:tabs>
          <w:tab w:val="num" w:pos="1080"/>
        </w:tabs>
        <w:spacing w:line="276" w:lineRule="auto"/>
        <w:ind w:left="720"/>
        <w:rPr>
          <w:rFonts w:ascii="Arial" w:hAnsi="Arial" w:cs="Arial"/>
          <w:bCs/>
          <w:sz w:val="22"/>
          <w:szCs w:val="22"/>
        </w:rPr>
      </w:pPr>
      <w:r>
        <w:rPr>
          <w:rFonts w:ascii="Arial" w:hAnsi="Arial" w:cs="Arial"/>
          <w:bCs/>
          <w:sz w:val="22"/>
          <w:szCs w:val="22"/>
        </w:rPr>
        <w:t xml:space="preserve">Mr. Watkins made the motion to open a 30-day call for </w:t>
      </w:r>
      <w:r w:rsidR="00A201D5">
        <w:rPr>
          <w:rFonts w:ascii="Arial" w:hAnsi="Arial" w:cs="Arial"/>
          <w:bCs/>
          <w:sz w:val="22"/>
          <w:szCs w:val="22"/>
        </w:rPr>
        <w:t xml:space="preserve">TAP-DA </w:t>
      </w:r>
      <w:r>
        <w:rPr>
          <w:rFonts w:ascii="Arial" w:hAnsi="Arial" w:cs="Arial"/>
          <w:bCs/>
          <w:sz w:val="22"/>
          <w:szCs w:val="22"/>
        </w:rPr>
        <w:t>projects</w:t>
      </w:r>
      <w:r w:rsidR="00A201D5">
        <w:rPr>
          <w:rFonts w:ascii="Arial" w:hAnsi="Arial" w:cs="Arial"/>
          <w:bCs/>
          <w:sz w:val="22"/>
          <w:szCs w:val="22"/>
        </w:rPr>
        <w:t xml:space="preserve"> to begin February 1, 2015.  Mr. Williams seconded the motion and it carried unanimously.</w:t>
      </w:r>
    </w:p>
    <w:p w:rsidR="00A201D5" w:rsidRDefault="00A201D5" w:rsidP="00301A93">
      <w:pPr>
        <w:tabs>
          <w:tab w:val="num" w:pos="1080"/>
        </w:tabs>
        <w:spacing w:line="276" w:lineRule="auto"/>
        <w:ind w:left="720"/>
        <w:rPr>
          <w:rFonts w:ascii="Arial" w:hAnsi="Arial" w:cs="Arial"/>
          <w:bCs/>
          <w:sz w:val="22"/>
          <w:szCs w:val="22"/>
        </w:rPr>
      </w:pPr>
    </w:p>
    <w:p w:rsidR="00A201D5" w:rsidRDefault="00A201D5" w:rsidP="00301A93">
      <w:pPr>
        <w:tabs>
          <w:tab w:val="num" w:pos="1080"/>
        </w:tabs>
        <w:spacing w:line="276" w:lineRule="auto"/>
        <w:ind w:left="720"/>
        <w:rPr>
          <w:rFonts w:ascii="Arial" w:hAnsi="Arial" w:cs="Arial"/>
          <w:bCs/>
          <w:sz w:val="22"/>
          <w:szCs w:val="22"/>
        </w:rPr>
      </w:pPr>
      <w:r>
        <w:rPr>
          <w:rFonts w:ascii="Arial" w:hAnsi="Arial" w:cs="Arial"/>
          <w:bCs/>
          <w:sz w:val="22"/>
          <w:szCs w:val="22"/>
        </w:rPr>
        <w:t>Mr. Kozlosky asked members if the motion could be amended to extend the call for projects for 60</w:t>
      </w:r>
      <w:r w:rsidR="003A5416">
        <w:rPr>
          <w:rFonts w:ascii="Arial" w:hAnsi="Arial" w:cs="Arial"/>
          <w:bCs/>
          <w:sz w:val="22"/>
          <w:szCs w:val="22"/>
        </w:rPr>
        <w:t xml:space="preserve"> </w:t>
      </w:r>
      <w:r>
        <w:rPr>
          <w:rFonts w:ascii="Arial" w:hAnsi="Arial" w:cs="Arial"/>
          <w:bCs/>
          <w:sz w:val="22"/>
          <w:szCs w:val="22"/>
        </w:rPr>
        <w:t xml:space="preserve">days, rather than 30 days.  He noted that the extension would give </w:t>
      </w:r>
      <w:r w:rsidR="00885FA9">
        <w:rPr>
          <w:rFonts w:ascii="Arial" w:hAnsi="Arial" w:cs="Arial"/>
          <w:bCs/>
          <w:sz w:val="22"/>
          <w:szCs w:val="22"/>
        </w:rPr>
        <w:t>member</w:t>
      </w:r>
      <w:r>
        <w:rPr>
          <w:rFonts w:ascii="Arial" w:hAnsi="Arial" w:cs="Arial"/>
          <w:bCs/>
          <w:sz w:val="22"/>
          <w:szCs w:val="22"/>
        </w:rPr>
        <w:t xml:space="preserve"> jurisdictions time to discuss the call </w:t>
      </w:r>
      <w:r w:rsidR="00885FA9">
        <w:rPr>
          <w:rFonts w:ascii="Arial" w:hAnsi="Arial" w:cs="Arial"/>
          <w:bCs/>
          <w:sz w:val="22"/>
          <w:szCs w:val="22"/>
        </w:rPr>
        <w:t xml:space="preserve">for projects </w:t>
      </w:r>
      <w:r>
        <w:rPr>
          <w:rFonts w:ascii="Arial" w:hAnsi="Arial" w:cs="Arial"/>
          <w:bCs/>
          <w:sz w:val="22"/>
          <w:szCs w:val="22"/>
        </w:rPr>
        <w:t>with their board</w:t>
      </w:r>
      <w:r w:rsidR="00885FA9">
        <w:rPr>
          <w:rFonts w:ascii="Arial" w:hAnsi="Arial" w:cs="Arial"/>
          <w:bCs/>
          <w:sz w:val="22"/>
          <w:szCs w:val="22"/>
        </w:rPr>
        <w:t xml:space="preserve">s and </w:t>
      </w:r>
      <w:r>
        <w:rPr>
          <w:rFonts w:ascii="Arial" w:hAnsi="Arial" w:cs="Arial"/>
          <w:bCs/>
          <w:sz w:val="22"/>
          <w:szCs w:val="22"/>
        </w:rPr>
        <w:t>commission</w:t>
      </w:r>
      <w:r w:rsidR="00885FA9">
        <w:rPr>
          <w:rFonts w:ascii="Arial" w:hAnsi="Arial" w:cs="Arial"/>
          <w:bCs/>
          <w:sz w:val="22"/>
          <w:szCs w:val="22"/>
        </w:rPr>
        <w:t>s</w:t>
      </w:r>
      <w:r>
        <w:rPr>
          <w:rFonts w:ascii="Arial" w:hAnsi="Arial" w:cs="Arial"/>
          <w:bCs/>
          <w:sz w:val="22"/>
          <w:szCs w:val="22"/>
        </w:rPr>
        <w:t xml:space="preserve">.  </w:t>
      </w:r>
    </w:p>
    <w:p w:rsidR="00A201D5" w:rsidRDefault="00A201D5" w:rsidP="00301A93">
      <w:pPr>
        <w:tabs>
          <w:tab w:val="num" w:pos="1080"/>
        </w:tabs>
        <w:spacing w:line="276" w:lineRule="auto"/>
        <w:ind w:left="720"/>
        <w:rPr>
          <w:rFonts w:ascii="Arial" w:hAnsi="Arial" w:cs="Arial"/>
          <w:bCs/>
          <w:sz w:val="22"/>
          <w:szCs w:val="22"/>
        </w:rPr>
      </w:pPr>
    </w:p>
    <w:p w:rsidR="00A201D5" w:rsidRDefault="00A201D5" w:rsidP="00301A93">
      <w:pPr>
        <w:tabs>
          <w:tab w:val="num" w:pos="1080"/>
        </w:tabs>
        <w:spacing w:line="276" w:lineRule="auto"/>
        <w:ind w:left="720"/>
        <w:rPr>
          <w:rFonts w:ascii="Arial" w:hAnsi="Arial" w:cs="Arial"/>
          <w:bCs/>
          <w:sz w:val="22"/>
          <w:szCs w:val="22"/>
        </w:rPr>
      </w:pPr>
      <w:r>
        <w:rPr>
          <w:rFonts w:ascii="Arial" w:hAnsi="Arial" w:cs="Arial"/>
          <w:bCs/>
          <w:sz w:val="22"/>
          <w:szCs w:val="22"/>
        </w:rPr>
        <w:t xml:space="preserve">Ms Batleman made the motion to amend the motion as requested by Mr. Kozlosky.  Mr. Watkins seconded the motion and it carried unanimously. </w:t>
      </w:r>
    </w:p>
    <w:p w:rsidR="00C30CAC" w:rsidRDefault="00C30CAC" w:rsidP="00301A93">
      <w:pPr>
        <w:tabs>
          <w:tab w:val="num" w:pos="1080"/>
        </w:tabs>
        <w:spacing w:line="276" w:lineRule="auto"/>
        <w:ind w:left="720"/>
        <w:rPr>
          <w:rFonts w:ascii="Arial" w:hAnsi="Arial" w:cs="Arial"/>
          <w:bCs/>
          <w:sz w:val="22"/>
          <w:szCs w:val="22"/>
        </w:rPr>
      </w:pPr>
    </w:p>
    <w:p w:rsidR="00D12639" w:rsidRPr="00D12639" w:rsidRDefault="00D12639" w:rsidP="00D12639">
      <w:pPr>
        <w:numPr>
          <w:ilvl w:val="0"/>
          <w:numId w:val="2"/>
        </w:numPr>
        <w:spacing w:line="276" w:lineRule="auto"/>
        <w:ind w:left="720"/>
        <w:rPr>
          <w:rFonts w:ascii="Arial" w:hAnsi="Arial" w:cs="Arial"/>
          <w:b/>
          <w:bCs/>
          <w:sz w:val="22"/>
          <w:szCs w:val="22"/>
          <w:u w:val="single"/>
        </w:rPr>
      </w:pPr>
      <w:r w:rsidRPr="00D12639">
        <w:rPr>
          <w:rFonts w:ascii="Arial" w:hAnsi="Arial" w:cs="Arial"/>
          <w:b/>
          <w:bCs/>
          <w:sz w:val="22"/>
          <w:szCs w:val="22"/>
          <w:u w:val="single"/>
        </w:rPr>
        <w:t>February 4</w:t>
      </w:r>
      <w:r w:rsidRPr="00D12639">
        <w:rPr>
          <w:rFonts w:ascii="Arial" w:hAnsi="Arial" w:cs="Arial"/>
          <w:b/>
          <w:bCs/>
          <w:sz w:val="22"/>
          <w:szCs w:val="22"/>
          <w:u w:val="single"/>
          <w:vertAlign w:val="superscript"/>
        </w:rPr>
        <w:t>th</w:t>
      </w:r>
      <w:r w:rsidRPr="00D12639">
        <w:rPr>
          <w:rFonts w:ascii="Arial" w:hAnsi="Arial" w:cs="Arial"/>
          <w:b/>
          <w:bCs/>
          <w:sz w:val="22"/>
          <w:szCs w:val="22"/>
          <w:u w:val="single"/>
        </w:rPr>
        <w:t xml:space="preserve"> One-on-One Meetings</w:t>
      </w:r>
    </w:p>
    <w:p w:rsidR="00D12639" w:rsidRDefault="00A201D5" w:rsidP="00301A93">
      <w:pPr>
        <w:tabs>
          <w:tab w:val="num" w:pos="1080"/>
        </w:tabs>
        <w:spacing w:line="276" w:lineRule="auto"/>
        <w:ind w:left="720"/>
        <w:rPr>
          <w:rFonts w:ascii="Arial" w:hAnsi="Arial" w:cs="Arial"/>
          <w:bCs/>
          <w:sz w:val="22"/>
          <w:szCs w:val="22"/>
        </w:rPr>
      </w:pPr>
      <w:r>
        <w:rPr>
          <w:rFonts w:ascii="Arial" w:hAnsi="Arial" w:cs="Arial"/>
          <w:bCs/>
          <w:sz w:val="22"/>
          <w:szCs w:val="22"/>
        </w:rPr>
        <w:t xml:space="preserve">Ms. Padgett told members that she and Ms. Batleman will be going to Raleigh </w:t>
      </w:r>
      <w:r w:rsidR="003A5416">
        <w:rPr>
          <w:rFonts w:ascii="Arial" w:hAnsi="Arial" w:cs="Arial"/>
          <w:bCs/>
          <w:sz w:val="22"/>
          <w:szCs w:val="22"/>
        </w:rPr>
        <w:t xml:space="preserve">to meet </w:t>
      </w:r>
      <w:r>
        <w:rPr>
          <w:rFonts w:ascii="Arial" w:hAnsi="Arial" w:cs="Arial"/>
          <w:bCs/>
          <w:sz w:val="22"/>
          <w:szCs w:val="22"/>
        </w:rPr>
        <w:t xml:space="preserve">with NCDOT on February </w:t>
      </w:r>
      <w:r w:rsidR="00AB5644">
        <w:rPr>
          <w:rFonts w:ascii="Arial" w:hAnsi="Arial" w:cs="Arial"/>
          <w:bCs/>
          <w:sz w:val="22"/>
          <w:szCs w:val="22"/>
        </w:rPr>
        <w:t>4</w:t>
      </w:r>
      <w:r w:rsidR="00AB5644" w:rsidRPr="00A201D5">
        <w:rPr>
          <w:rFonts w:ascii="Arial" w:hAnsi="Arial" w:cs="Arial"/>
          <w:bCs/>
          <w:sz w:val="22"/>
          <w:szCs w:val="22"/>
          <w:vertAlign w:val="superscript"/>
        </w:rPr>
        <w:t>th</w:t>
      </w:r>
      <w:r w:rsidR="00AB5644">
        <w:rPr>
          <w:rFonts w:ascii="Arial" w:hAnsi="Arial" w:cs="Arial"/>
          <w:bCs/>
          <w:sz w:val="22"/>
          <w:szCs w:val="22"/>
          <w:vertAlign w:val="superscript"/>
        </w:rPr>
        <w:t xml:space="preserve"> </w:t>
      </w:r>
      <w:r w:rsidR="00AB5644">
        <w:rPr>
          <w:rFonts w:ascii="Arial" w:hAnsi="Arial" w:cs="Arial"/>
          <w:bCs/>
          <w:sz w:val="22"/>
          <w:szCs w:val="22"/>
        </w:rPr>
        <w:t xml:space="preserve">to </w:t>
      </w:r>
      <w:r w:rsidR="003A5416">
        <w:rPr>
          <w:rFonts w:ascii="Arial" w:hAnsi="Arial" w:cs="Arial"/>
          <w:bCs/>
          <w:sz w:val="22"/>
          <w:szCs w:val="22"/>
        </w:rPr>
        <w:t xml:space="preserve">discuss </w:t>
      </w:r>
      <w:r w:rsidR="00AB5644">
        <w:rPr>
          <w:rFonts w:ascii="Arial" w:hAnsi="Arial" w:cs="Arial"/>
          <w:bCs/>
          <w:sz w:val="22"/>
          <w:szCs w:val="22"/>
        </w:rPr>
        <w:t>Draft State Transportation Improvement Program</w:t>
      </w:r>
      <w:r w:rsidR="003A5416">
        <w:rPr>
          <w:rFonts w:ascii="Arial" w:hAnsi="Arial" w:cs="Arial"/>
          <w:bCs/>
          <w:sz w:val="22"/>
          <w:szCs w:val="22"/>
        </w:rPr>
        <w:t xml:space="preserve"> point allocation.  </w:t>
      </w:r>
      <w:r>
        <w:rPr>
          <w:rFonts w:ascii="Arial" w:hAnsi="Arial" w:cs="Arial"/>
          <w:bCs/>
          <w:sz w:val="22"/>
          <w:szCs w:val="22"/>
        </w:rPr>
        <w:t xml:space="preserve">She asked members to contact her or Ms. Batleman if there were any items </w:t>
      </w:r>
      <w:r w:rsidR="00AB5644">
        <w:rPr>
          <w:rFonts w:ascii="Arial" w:hAnsi="Arial" w:cs="Arial"/>
          <w:bCs/>
          <w:sz w:val="22"/>
          <w:szCs w:val="22"/>
        </w:rPr>
        <w:t>they</w:t>
      </w:r>
      <w:r>
        <w:rPr>
          <w:rFonts w:ascii="Arial" w:hAnsi="Arial" w:cs="Arial"/>
          <w:bCs/>
          <w:sz w:val="22"/>
          <w:szCs w:val="22"/>
        </w:rPr>
        <w:t xml:space="preserve"> wanted </w:t>
      </w:r>
      <w:r w:rsidR="00AB5644">
        <w:rPr>
          <w:rFonts w:ascii="Arial" w:hAnsi="Arial" w:cs="Arial"/>
          <w:bCs/>
          <w:sz w:val="22"/>
          <w:szCs w:val="22"/>
        </w:rPr>
        <w:t>to include</w:t>
      </w:r>
      <w:r>
        <w:rPr>
          <w:rFonts w:ascii="Arial" w:hAnsi="Arial" w:cs="Arial"/>
          <w:bCs/>
          <w:sz w:val="22"/>
          <w:szCs w:val="22"/>
        </w:rPr>
        <w:t xml:space="preserve"> in the discussions.  </w:t>
      </w:r>
    </w:p>
    <w:p w:rsidR="00D12639" w:rsidRPr="00F02266" w:rsidRDefault="00AB5644" w:rsidP="00301A93">
      <w:pPr>
        <w:tabs>
          <w:tab w:val="num" w:pos="1080"/>
        </w:tabs>
        <w:spacing w:line="276" w:lineRule="auto"/>
        <w:ind w:left="720"/>
        <w:rPr>
          <w:rFonts w:ascii="Arial" w:hAnsi="Arial" w:cs="Arial"/>
          <w:bCs/>
          <w:sz w:val="22"/>
          <w:szCs w:val="22"/>
        </w:rPr>
      </w:pPr>
      <w:r>
        <w:rPr>
          <w:rFonts w:ascii="Arial" w:hAnsi="Arial" w:cs="Arial"/>
          <w:bCs/>
          <w:sz w:val="22"/>
          <w:szCs w:val="22"/>
        </w:rPr>
        <w:br w:type="page"/>
      </w:r>
    </w:p>
    <w:p w:rsidR="00FE6CC9" w:rsidRPr="00FC01D0" w:rsidRDefault="00D12639" w:rsidP="00301A93">
      <w:pPr>
        <w:spacing w:line="276" w:lineRule="auto"/>
        <w:ind w:right="47"/>
        <w:rPr>
          <w:rFonts w:ascii="Arial" w:hAnsi="Arial" w:cs="Arial"/>
          <w:b/>
          <w:bCs/>
          <w:sz w:val="22"/>
          <w:szCs w:val="22"/>
          <w:u w:val="single"/>
        </w:rPr>
      </w:pPr>
      <w:r>
        <w:rPr>
          <w:rFonts w:ascii="Arial" w:hAnsi="Arial" w:cs="Arial"/>
          <w:b/>
          <w:bCs/>
          <w:sz w:val="22"/>
          <w:szCs w:val="22"/>
          <w:u w:val="single"/>
        </w:rPr>
        <w:t>8</w:t>
      </w:r>
      <w:r w:rsidR="00FE6CC9" w:rsidRPr="00FC01D0">
        <w:rPr>
          <w:rFonts w:ascii="Arial" w:hAnsi="Arial" w:cs="Arial"/>
          <w:b/>
          <w:bCs/>
          <w:sz w:val="22"/>
          <w:szCs w:val="22"/>
          <w:u w:val="single"/>
        </w:rPr>
        <w:t>.  Updates</w:t>
      </w:r>
    </w:p>
    <w:p w:rsidR="00FE6CC9" w:rsidRDefault="00FE6CC9" w:rsidP="00301A93">
      <w:pPr>
        <w:spacing w:line="276" w:lineRule="auto"/>
        <w:ind w:right="47"/>
        <w:rPr>
          <w:rFonts w:ascii="Arial" w:hAnsi="Arial" w:cs="Arial"/>
          <w:bCs/>
          <w:sz w:val="22"/>
          <w:szCs w:val="22"/>
        </w:rPr>
      </w:pPr>
      <w:r w:rsidRPr="00FC01D0">
        <w:rPr>
          <w:rFonts w:ascii="Arial" w:hAnsi="Arial" w:cs="Arial"/>
          <w:bCs/>
          <w:sz w:val="22"/>
          <w:szCs w:val="22"/>
        </w:rPr>
        <w:t xml:space="preserve">Project updates for </w:t>
      </w:r>
      <w:r>
        <w:rPr>
          <w:rFonts w:ascii="Arial" w:hAnsi="Arial" w:cs="Arial"/>
          <w:bCs/>
          <w:sz w:val="22"/>
          <w:szCs w:val="22"/>
        </w:rPr>
        <w:t xml:space="preserve">the Crossing over the Cape Fear River Work Group, </w:t>
      </w:r>
      <w:r w:rsidRPr="00FC01D0">
        <w:rPr>
          <w:rFonts w:ascii="Arial" w:hAnsi="Arial" w:cs="Arial"/>
          <w:bCs/>
          <w:sz w:val="22"/>
          <w:szCs w:val="22"/>
        </w:rPr>
        <w:t xml:space="preserve">Wilmington MPO, CFPTA and NCDOT </w:t>
      </w:r>
      <w:r>
        <w:rPr>
          <w:rFonts w:ascii="Arial" w:hAnsi="Arial" w:cs="Arial"/>
          <w:bCs/>
          <w:sz w:val="22"/>
          <w:szCs w:val="22"/>
        </w:rPr>
        <w:t xml:space="preserve">Division and </w:t>
      </w:r>
      <w:r w:rsidR="00AB5644">
        <w:rPr>
          <w:rFonts w:ascii="Arial" w:hAnsi="Arial" w:cs="Arial"/>
          <w:bCs/>
          <w:sz w:val="22"/>
          <w:szCs w:val="22"/>
        </w:rPr>
        <w:t xml:space="preserve">NCDOT Transportation </w:t>
      </w:r>
      <w:r>
        <w:rPr>
          <w:rFonts w:ascii="Arial" w:hAnsi="Arial" w:cs="Arial"/>
          <w:bCs/>
          <w:sz w:val="22"/>
          <w:szCs w:val="22"/>
        </w:rPr>
        <w:t xml:space="preserve">Planning Branch </w:t>
      </w:r>
      <w:r w:rsidRPr="00FC01D0">
        <w:rPr>
          <w:rFonts w:ascii="Arial" w:hAnsi="Arial" w:cs="Arial"/>
          <w:bCs/>
          <w:sz w:val="22"/>
          <w:szCs w:val="22"/>
        </w:rPr>
        <w:t xml:space="preserve">are included in the agenda packet.  </w:t>
      </w:r>
    </w:p>
    <w:p w:rsidR="001D2556" w:rsidRPr="00AB5644" w:rsidRDefault="001D2556" w:rsidP="00301A93">
      <w:pPr>
        <w:spacing w:line="276" w:lineRule="auto"/>
        <w:ind w:right="47"/>
        <w:rPr>
          <w:rFonts w:ascii="Arial" w:hAnsi="Arial" w:cs="Arial"/>
          <w:bCs/>
          <w:sz w:val="22"/>
          <w:szCs w:val="22"/>
        </w:rPr>
      </w:pPr>
    </w:p>
    <w:p w:rsidR="007254A0" w:rsidRPr="00FC01D0" w:rsidRDefault="00D12639" w:rsidP="00301A93">
      <w:pPr>
        <w:spacing w:line="276" w:lineRule="auto"/>
        <w:ind w:left="1080" w:right="47" w:hanging="1080"/>
        <w:rPr>
          <w:rFonts w:ascii="Arial" w:hAnsi="Arial" w:cs="Arial"/>
          <w:u w:val="single"/>
        </w:rPr>
      </w:pPr>
      <w:r>
        <w:rPr>
          <w:rFonts w:ascii="Arial" w:hAnsi="Arial" w:cs="Arial"/>
          <w:b/>
          <w:sz w:val="22"/>
          <w:szCs w:val="22"/>
          <w:u w:val="single"/>
        </w:rPr>
        <w:t>9</w:t>
      </w:r>
      <w:r w:rsidR="00327380" w:rsidRPr="00FC01D0">
        <w:rPr>
          <w:rFonts w:ascii="Arial" w:hAnsi="Arial" w:cs="Arial"/>
          <w:b/>
          <w:sz w:val="22"/>
          <w:szCs w:val="22"/>
          <w:u w:val="single"/>
        </w:rPr>
        <w:t>.</w:t>
      </w:r>
      <w:r w:rsidR="007254A0" w:rsidRPr="00FC01D0">
        <w:rPr>
          <w:rFonts w:ascii="Arial" w:hAnsi="Arial" w:cs="Arial"/>
          <w:b/>
          <w:sz w:val="22"/>
          <w:szCs w:val="22"/>
          <w:u w:val="single"/>
        </w:rPr>
        <w:t xml:space="preserve">  Adjournment </w:t>
      </w:r>
    </w:p>
    <w:p w:rsidR="003B1C60" w:rsidRPr="00FC01D0" w:rsidRDefault="0042776A" w:rsidP="00301A93">
      <w:pPr>
        <w:spacing w:line="276" w:lineRule="auto"/>
        <w:ind w:left="720" w:right="47" w:hanging="720"/>
        <w:rPr>
          <w:rFonts w:ascii="Arial" w:hAnsi="Arial" w:cs="Arial"/>
          <w:bCs/>
          <w:sz w:val="22"/>
        </w:rPr>
      </w:pPr>
      <w:r w:rsidRPr="00FC01D0">
        <w:rPr>
          <w:rFonts w:ascii="Arial" w:hAnsi="Arial" w:cs="Arial"/>
          <w:bCs/>
          <w:sz w:val="22"/>
        </w:rPr>
        <w:lastRenderedPageBreak/>
        <w:t xml:space="preserve">With no further business, the meeting was adjourned at </w:t>
      </w:r>
      <w:r w:rsidR="00C9673F">
        <w:rPr>
          <w:rFonts w:ascii="Arial" w:hAnsi="Arial" w:cs="Arial"/>
          <w:bCs/>
          <w:sz w:val="22"/>
        </w:rPr>
        <w:t>4:30</w:t>
      </w:r>
      <w:r w:rsidR="00104B34">
        <w:rPr>
          <w:rFonts w:ascii="Arial" w:hAnsi="Arial"/>
          <w:sz w:val="22"/>
        </w:rPr>
        <w:t>pm</w:t>
      </w:r>
    </w:p>
    <w:p w:rsidR="002D405C" w:rsidRPr="00FF0205" w:rsidRDefault="002D405C" w:rsidP="00301A93">
      <w:pPr>
        <w:spacing w:line="276" w:lineRule="auto"/>
        <w:ind w:left="720" w:right="47" w:hanging="720"/>
        <w:rPr>
          <w:rFonts w:ascii="Arial" w:hAnsi="Arial"/>
          <w:sz w:val="16"/>
          <w:szCs w:val="16"/>
        </w:rPr>
      </w:pPr>
    </w:p>
    <w:p w:rsidR="0042776A" w:rsidRPr="00FC01D0" w:rsidRDefault="0042776A" w:rsidP="00301A93">
      <w:pPr>
        <w:spacing w:line="276" w:lineRule="auto"/>
        <w:ind w:left="720" w:right="47" w:hanging="720"/>
        <w:rPr>
          <w:rFonts w:ascii="Arial" w:hAnsi="Arial"/>
          <w:sz w:val="22"/>
        </w:rPr>
      </w:pPr>
      <w:r w:rsidRPr="00FC01D0">
        <w:rPr>
          <w:rFonts w:ascii="Arial" w:hAnsi="Arial"/>
          <w:sz w:val="22"/>
        </w:rPr>
        <w:t>Respectfully submitted</w:t>
      </w:r>
    </w:p>
    <w:p w:rsidR="0042776A" w:rsidRPr="00FC01D0" w:rsidRDefault="0042776A" w:rsidP="00301A93">
      <w:pPr>
        <w:spacing w:line="276" w:lineRule="auto"/>
        <w:ind w:left="720" w:right="47" w:hanging="720"/>
        <w:rPr>
          <w:rFonts w:ascii="Arial" w:hAnsi="Arial"/>
          <w:sz w:val="22"/>
        </w:rPr>
      </w:pPr>
      <w:r w:rsidRPr="00FC01D0">
        <w:rPr>
          <w:rFonts w:ascii="Arial" w:hAnsi="Arial"/>
          <w:sz w:val="22"/>
        </w:rPr>
        <w:t>Mike Kozlosky</w:t>
      </w:r>
    </w:p>
    <w:p w:rsidR="000573A7" w:rsidRPr="00FC01D0" w:rsidRDefault="00037913" w:rsidP="00301A93">
      <w:pPr>
        <w:spacing w:line="276" w:lineRule="auto"/>
        <w:ind w:left="720" w:right="47" w:hanging="720"/>
        <w:rPr>
          <w:rFonts w:ascii="Arial" w:hAnsi="Arial"/>
          <w:sz w:val="22"/>
        </w:rPr>
      </w:pPr>
      <w:r w:rsidRPr="00FC01D0">
        <w:rPr>
          <w:rFonts w:ascii="Arial" w:hAnsi="Arial"/>
          <w:sz w:val="22"/>
        </w:rPr>
        <w:t>Executive Director</w:t>
      </w:r>
    </w:p>
    <w:p w:rsidR="000A02C5" w:rsidRDefault="00037913" w:rsidP="00301A93">
      <w:pPr>
        <w:spacing w:line="276" w:lineRule="auto"/>
        <w:ind w:left="720" w:right="47" w:hanging="720"/>
        <w:rPr>
          <w:rFonts w:ascii="Arial" w:hAnsi="Arial"/>
          <w:sz w:val="22"/>
        </w:rPr>
      </w:pPr>
      <w:r w:rsidRPr="00FC01D0">
        <w:rPr>
          <w:rFonts w:ascii="Arial" w:hAnsi="Arial"/>
          <w:sz w:val="22"/>
        </w:rPr>
        <w:t>Wilmington Urban Area Metropolitan Planning Organization</w:t>
      </w:r>
    </w:p>
    <w:p w:rsidR="00540A01" w:rsidRPr="00A15B37" w:rsidRDefault="00540A01" w:rsidP="00301A93">
      <w:pPr>
        <w:spacing w:line="276" w:lineRule="auto"/>
        <w:ind w:left="720" w:right="47" w:hanging="720"/>
        <w:rPr>
          <w:rFonts w:ascii="Arial" w:hAnsi="Arial"/>
          <w:sz w:val="12"/>
          <w:szCs w:val="12"/>
        </w:rPr>
      </w:pPr>
    </w:p>
    <w:p w:rsidR="001D1A4A" w:rsidRPr="00FC01D0" w:rsidRDefault="001D1A4A" w:rsidP="00301A93">
      <w:pPr>
        <w:spacing w:line="276" w:lineRule="auto"/>
        <w:ind w:left="720" w:right="47" w:hanging="720"/>
        <w:jc w:val="center"/>
        <w:rPr>
          <w:rFonts w:ascii="Arial" w:hAnsi="Arial"/>
          <w:b/>
          <w:smallCaps/>
          <w:sz w:val="22"/>
        </w:rPr>
      </w:pPr>
      <w:r w:rsidRPr="00FC01D0">
        <w:rPr>
          <w:rFonts w:ascii="Arial" w:hAnsi="Arial"/>
          <w:b/>
          <w:smallCaps/>
          <w:sz w:val="22"/>
        </w:rPr>
        <w:t xml:space="preserve">The above minutes are not a verbatim record of the proceedings.  </w:t>
      </w:r>
    </w:p>
    <w:p w:rsidR="00367351" w:rsidRDefault="001D1A4A" w:rsidP="00301A93">
      <w:pPr>
        <w:spacing w:line="276" w:lineRule="auto"/>
        <w:ind w:left="720" w:right="47" w:hanging="720"/>
        <w:jc w:val="center"/>
        <w:rPr>
          <w:rFonts w:ascii="Arial" w:hAnsi="Arial"/>
          <w:b/>
          <w:smallCaps/>
          <w:sz w:val="22"/>
        </w:rPr>
      </w:pPr>
      <w:r w:rsidRPr="00FC01D0">
        <w:rPr>
          <w:rFonts w:ascii="Arial" w:hAnsi="Arial"/>
          <w:b/>
          <w:smallCaps/>
          <w:sz w:val="22"/>
        </w:rPr>
        <w:t>The entire proceedings are recorded on a Compact Disc as part of this record.</w:t>
      </w:r>
    </w:p>
    <w:sectPr w:rsidR="00367351" w:rsidSect="005E555F">
      <w:headerReference w:type="default" r:id="rId8"/>
      <w:type w:val="continuous"/>
      <w:pgSz w:w="12240" w:h="15840" w:code="1"/>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644" w:rsidRDefault="00AB5644">
      <w:r>
        <w:separator/>
      </w:r>
    </w:p>
  </w:endnote>
  <w:endnote w:type="continuationSeparator" w:id="0">
    <w:p w:rsidR="00AB5644" w:rsidRDefault="00AB56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oday BEF">
    <w:altName w:val="Today BE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644" w:rsidRDefault="00AB5644">
      <w:r>
        <w:separator/>
      </w:r>
    </w:p>
  </w:footnote>
  <w:footnote w:type="continuationSeparator" w:id="0">
    <w:p w:rsidR="00AB5644" w:rsidRDefault="00AB56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644" w:rsidRDefault="00AB5644" w:rsidP="00364F52">
    <w:pPr>
      <w:pStyle w:val="Header"/>
      <w:tabs>
        <w:tab w:val="clear" w:pos="8640"/>
        <w:tab w:val="right" w:pos="10080"/>
      </w:tabs>
      <w:rPr>
        <w:rStyle w:val="PageNumber"/>
        <w:rFonts w:ascii="Arial" w:hAnsi="Arial"/>
      </w:rPr>
    </w:pPr>
    <w:r>
      <w:rPr>
        <w:rFonts w:ascii="Arial" w:hAnsi="Arial"/>
      </w:rPr>
      <w:t>TAC Meeting Minutes</w:t>
    </w:r>
    <w:r>
      <w:rPr>
        <w:rFonts w:ascii="Arial" w:hAnsi="Arial"/>
      </w:rPr>
      <w:tab/>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A87B0E">
      <w:rPr>
        <w:rStyle w:val="PageNumber"/>
        <w:rFonts w:ascii="Arial" w:hAnsi="Arial"/>
        <w:noProof/>
      </w:rPr>
      <w:t>6</w:t>
    </w:r>
    <w:r>
      <w:rPr>
        <w:rStyle w:val="PageNumber"/>
        <w:rFonts w:ascii="Arial" w:hAnsi="Arial"/>
      </w:rPr>
      <w:fldChar w:fldCharType="end"/>
    </w:r>
  </w:p>
  <w:p w:rsidR="00AB5644" w:rsidRDefault="00AB5644" w:rsidP="00364F52">
    <w:pPr>
      <w:pStyle w:val="Header"/>
      <w:tabs>
        <w:tab w:val="clear" w:pos="8640"/>
        <w:tab w:val="right" w:pos="10080"/>
      </w:tabs>
      <w:rPr>
        <w:rStyle w:val="PageNumber"/>
        <w:rFonts w:ascii="Arial" w:hAnsi="Arial"/>
        <w:u w:val="single"/>
      </w:rPr>
    </w:pPr>
    <w:r>
      <w:rPr>
        <w:rStyle w:val="PageNumber"/>
        <w:rFonts w:ascii="Arial" w:hAnsi="Arial"/>
        <w:u w:val="single"/>
      </w:rPr>
      <w:t>January 28, 2015</w:t>
    </w:r>
    <w:r>
      <w:rPr>
        <w:rStyle w:val="PageNumber"/>
        <w:rFonts w:ascii="Arial" w:hAnsi="Arial"/>
        <w:u w:val="single"/>
      </w:rPr>
      <w:tab/>
    </w:r>
    <w:r>
      <w:rPr>
        <w:rStyle w:val="PageNumber"/>
        <w:rFonts w:ascii="Arial" w:hAnsi="Arial"/>
        <w:u w:val="single"/>
      </w:rPr>
      <w:tab/>
    </w:r>
  </w:p>
  <w:p w:rsidR="00AB5644" w:rsidRDefault="00AB5644">
    <w:pPr>
      <w:pStyle w:val="Header"/>
      <w:rPr>
        <w:rFonts w:ascii="Arial" w:hAnsi="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D67FD"/>
    <w:multiLevelType w:val="hybridMultilevel"/>
    <w:tmpl w:val="5B680210"/>
    <w:lvl w:ilvl="0" w:tplc="D2D27042">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D16367"/>
    <w:multiLevelType w:val="hybridMultilevel"/>
    <w:tmpl w:val="D24C6BC4"/>
    <w:lvl w:ilvl="0" w:tplc="D2D27042">
      <w:start w:val="1"/>
      <w:numFmt w:val="lowerLetter"/>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D5E63C2"/>
    <w:multiLevelType w:val="hybridMultilevel"/>
    <w:tmpl w:val="DA42D946"/>
    <w:lvl w:ilvl="0" w:tplc="D2D27042">
      <w:start w:val="1"/>
      <w:numFmt w:val="lowerLetter"/>
      <w:lvlText w:val="%1."/>
      <w:lvlJc w:val="left"/>
      <w:pPr>
        <w:ind w:left="1080" w:hanging="360"/>
      </w:pPr>
      <w:rPr>
        <w:rFonts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E71E0"/>
    <w:rsid w:val="00000752"/>
    <w:rsid w:val="00000BD8"/>
    <w:rsid w:val="00000C0D"/>
    <w:rsid w:val="0000149F"/>
    <w:rsid w:val="00001FC5"/>
    <w:rsid w:val="000020CE"/>
    <w:rsid w:val="00002429"/>
    <w:rsid w:val="000026DD"/>
    <w:rsid w:val="000028FA"/>
    <w:rsid w:val="000041A7"/>
    <w:rsid w:val="00004341"/>
    <w:rsid w:val="00004EB7"/>
    <w:rsid w:val="000054A7"/>
    <w:rsid w:val="000054BF"/>
    <w:rsid w:val="000060DA"/>
    <w:rsid w:val="00006117"/>
    <w:rsid w:val="000073AB"/>
    <w:rsid w:val="00010520"/>
    <w:rsid w:val="00010788"/>
    <w:rsid w:val="0001085F"/>
    <w:rsid w:val="000108F4"/>
    <w:rsid w:val="00010AB7"/>
    <w:rsid w:val="00010D84"/>
    <w:rsid w:val="00010F95"/>
    <w:rsid w:val="00011019"/>
    <w:rsid w:val="00011AAE"/>
    <w:rsid w:val="00012073"/>
    <w:rsid w:val="00012100"/>
    <w:rsid w:val="0001219E"/>
    <w:rsid w:val="000125E3"/>
    <w:rsid w:val="00012907"/>
    <w:rsid w:val="00012B76"/>
    <w:rsid w:val="0001391E"/>
    <w:rsid w:val="00014613"/>
    <w:rsid w:val="00014880"/>
    <w:rsid w:val="000149F8"/>
    <w:rsid w:val="00014F0E"/>
    <w:rsid w:val="00015868"/>
    <w:rsid w:val="00015D77"/>
    <w:rsid w:val="00015E27"/>
    <w:rsid w:val="00015EB4"/>
    <w:rsid w:val="00016290"/>
    <w:rsid w:val="00016569"/>
    <w:rsid w:val="000165BE"/>
    <w:rsid w:val="000174AF"/>
    <w:rsid w:val="000174FF"/>
    <w:rsid w:val="0001787B"/>
    <w:rsid w:val="00017955"/>
    <w:rsid w:val="00020254"/>
    <w:rsid w:val="000207CC"/>
    <w:rsid w:val="00020D1D"/>
    <w:rsid w:val="00020FE2"/>
    <w:rsid w:val="00021673"/>
    <w:rsid w:val="00022B92"/>
    <w:rsid w:val="000239B7"/>
    <w:rsid w:val="00023DD4"/>
    <w:rsid w:val="00024924"/>
    <w:rsid w:val="00024D90"/>
    <w:rsid w:val="0002538C"/>
    <w:rsid w:val="00025AD8"/>
    <w:rsid w:val="00025ADD"/>
    <w:rsid w:val="00026274"/>
    <w:rsid w:val="00026F21"/>
    <w:rsid w:val="00027877"/>
    <w:rsid w:val="00027993"/>
    <w:rsid w:val="00027A9D"/>
    <w:rsid w:val="00027C34"/>
    <w:rsid w:val="00030684"/>
    <w:rsid w:val="0003079E"/>
    <w:rsid w:val="00031A01"/>
    <w:rsid w:val="00031C54"/>
    <w:rsid w:val="00031FEB"/>
    <w:rsid w:val="00032BD0"/>
    <w:rsid w:val="00032BE1"/>
    <w:rsid w:val="00032C84"/>
    <w:rsid w:val="00033118"/>
    <w:rsid w:val="00033161"/>
    <w:rsid w:val="0003318C"/>
    <w:rsid w:val="00033706"/>
    <w:rsid w:val="0003461F"/>
    <w:rsid w:val="00034BE1"/>
    <w:rsid w:val="00035C76"/>
    <w:rsid w:val="00036679"/>
    <w:rsid w:val="000367B1"/>
    <w:rsid w:val="00036C5E"/>
    <w:rsid w:val="00037913"/>
    <w:rsid w:val="00037ACD"/>
    <w:rsid w:val="00037C5B"/>
    <w:rsid w:val="00040337"/>
    <w:rsid w:val="000404A0"/>
    <w:rsid w:val="000414E6"/>
    <w:rsid w:val="00041610"/>
    <w:rsid w:val="00041F1E"/>
    <w:rsid w:val="00042E2C"/>
    <w:rsid w:val="00042F24"/>
    <w:rsid w:val="00043323"/>
    <w:rsid w:val="0004336D"/>
    <w:rsid w:val="00043E96"/>
    <w:rsid w:val="00044AC4"/>
    <w:rsid w:val="00044DB8"/>
    <w:rsid w:val="00045F56"/>
    <w:rsid w:val="00046194"/>
    <w:rsid w:val="00046515"/>
    <w:rsid w:val="0004705A"/>
    <w:rsid w:val="000472B6"/>
    <w:rsid w:val="00047496"/>
    <w:rsid w:val="00047B2C"/>
    <w:rsid w:val="000508AA"/>
    <w:rsid w:val="00050A47"/>
    <w:rsid w:val="00050AE2"/>
    <w:rsid w:val="0005167B"/>
    <w:rsid w:val="000521BF"/>
    <w:rsid w:val="0005247B"/>
    <w:rsid w:val="00052B43"/>
    <w:rsid w:val="00052D2B"/>
    <w:rsid w:val="00053478"/>
    <w:rsid w:val="00053583"/>
    <w:rsid w:val="000538DE"/>
    <w:rsid w:val="00053D90"/>
    <w:rsid w:val="000541E6"/>
    <w:rsid w:val="000541FF"/>
    <w:rsid w:val="000545EC"/>
    <w:rsid w:val="000548A8"/>
    <w:rsid w:val="0005499C"/>
    <w:rsid w:val="00054CFC"/>
    <w:rsid w:val="000550E2"/>
    <w:rsid w:val="0005529E"/>
    <w:rsid w:val="0005555B"/>
    <w:rsid w:val="0005561C"/>
    <w:rsid w:val="00055BB8"/>
    <w:rsid w:val="00055C12"/>
    <w:rsid w:val="00055EF9"/>
    <w:rsid w:val="00056306"/>
    <w:rsid w:val="000566D3"/>
    <w:rsid w:val="00056C61"/>
    <w:rsid w:val="000570EE"/>
    <w:rsid w:val="000573A7"/>
    <w:rsid w:val="0005754E"/>
    <w:rsid w:val="00057D19"/>
    <w:rsid w:val="000608A1"/>
    <w:rsid w:val="0006099F"/>
    <w:rsid w:val="00060A58"/>
    <w:rsid w:val="00060B89"/>
    <w:rsid w:val="00061106"/>
    <w:rsid w:val="000627A2"/>
    <w:rsid w:val="000628DB"/>
    <w:rsid w:val="000629B9"/>
    <w:rsid w:val="00062F8E"/>
    <w:rsid w:val="000636E2"/>
    <w:rsid w:val="0006380A"/>
    <w:rsid w:val="000644F4"/>
    <w:rsid w:val="00064F95"/>
    <w:rsid w:val="000655DD"/>
    <w:rsid w:val="000660E7"/>
    <w:rsid w:val="000663AE"/>
    <w:rsid w:val="00066A70"/>
    <w:rsid w:val="00066B80"/>
    <w:rsid w:val="00066EFE"/>
    <w:rsid w:val="00066F0C"/>
    <w:rsid w:val="0006709D"/>
    <w:rsid w:val="00067522"/>
    <w:rsid w:val="000676FE"/>
    <w:rsid w:val="000679AE"/>
    <w:rsid w:val="00067B03"/>
    <w:rsid w:val="00067CEA"/>
    <w:rsid w:val="000707C6"/>
    <w:rsid w:val="00070955"/>
    <w:rsid w:val="000719CF"/>
    <w:rsid w:val="00071A52"/>
    <w:rsid w:val="000720E2"/>
    <w:rsid w:val="000726D9"/>
    <w:rsid w:val="00072D81"/>
    <w:rsid w:val="00073176"/>
    <w:rsid w:val="00074128"/>
    <w:rsid w:val="000742AE"/>
    <w:rsid w:val="00074A62"/>
    <w:rsid w:val="00075C0F"/>
    <w:rsid w:val="0007694D"/>
    <w:rsid w:val="00076993"/>
    <w:rsid w:val="00076EA9"/>
    <w:rsid w:val="000774A5"/>
    <w:rsid w:val="0007780C"/>
    <w:rsid w:val="00077AC8"/>
    <w:rsid w:val="00077F96"/>
    <w:rsid w:val="00081143"/>
    <w:rsid w:val="00081417"/>
    <w:rsid w:val="0008151D"/>
    <w:rsid w:val="000819E4"/>
    <w:rsid w:val="00081C9E"/>
    <w:rsid w:val="00081E14"/>
    <w:rsid w:val="00082C67"/>
    <w:rsid w:val="000831E9"/>
    <w:rsid w:val="000838C3"/>
    <w:rsid w:val="00083A0D"/>
    <w:rsid w:val="00083C4F"/>
    <w:rsid w:val="00083FA5"/>
    <w:rsid w:val="00084020"/>
    <w:rsid w:val="000842B1"/>
    <w:rsid w:val="000842D5"/>
    <w:rsid w:val="0008443F"/>
    <w:rsid w:val="000853C1"/>
    <w:rsid w:val="00085431"/>
    <w:rsid w:val="00085437"/>
    <w:rsid w:val="000859B7"/>
    <w:rsid w:val="0008667C"/>
    <w:rsid w:val="000869EA"/>
    <w:rsid w:val="00087E65"/>
    <w:rsid w:val="00090697"/>
    <w:rsid w:val="0009117C"/>
    <w:rsid w:val="00091926"/>
    <w:rsid w:val="00091BD1"/>
    <w:rsid w:val="000927EB"/>
    <w:rsid w:val="00093436"/>
    <w:rsid w:val="00094444"/>
    <w:rsid w:val="000946A0"/>
    <w:rsid w:val="00094B19"/>
    <w:rsid w:val="00094B71"/>
    <w:rsid w:val="00095989"/>
    <w:rsid w:val="00095C74"/>
    <w:rsid w:val="00095E17"/>
    <w:rsid w:val="00096152"/>
    <w:rsid w:val="00096213"/>
    <w:rsid w:val="000964B8"/>
    <w:rsid w:val="00096CD8"/>
    <w:rsid w:val="00096E95"/>
    <w:rsid w:val="000979B6"/>
    <w:rsid w:val="000979F3"/>
    <w:rsid w:val="00097C72"/>
    <w:rsid w:val="000A02C5"/>
    <w:rsid w:val="000A05F9"/>
    <w:rsid w:val="000A08C0"/>
    <w:rsid w:val="000A0A86"/>
    <w:rsid w:val="000A0DF1"/>
    <w:rsid w:val="000A1108"/>
    <w:rsid w:val="000A1EDD"/>
    <w:rsid w:val="000A2E46"/>
    <w:rsid w:val="000A3198"/>
    <w:rsid w:val="000A3A33"/>
    <w:rsid w:val="000A3DAA"/>
    <w:rsid w:val="000A4342"/>
    <w:rsid w:val="000A4883"/>
    <w:rsid w:val="000A4914"/>
    <w:rsid w:val="000A4E65"/>
    <w:rsid w:val="000A5266"/>
    <w:rsid w:val="000A54EF"/>
    <w:rsid w:val="000A5756"/>
    <w:rsid w:val="000A5C1D"/>
    <w:rsid w:val="000A6919"/>
    <w:rsid w:val="000A6DE4"/>
    <w:rsid w:val="000A78B5"/>
    <w:rsid w:val="000A7FC7"/>
    <w:rsid w:val="000B01DB"/>
    <w:rsid w:val="000B01E7"/>
    <w:rsid w:val="000B023B"/>
    <w:rsid w:val="000B0987"/>
    <w:rsid w:val="000B0E87"/>
    <w:rsid w:val="000B1059"/>
    <w:rsid w:val="000B1709"/>
    <w:rsid w:val="000B1A1B"/>
    <w:rsid w:val="000B22FD"/>
    <w:rsid w:val="000B30CD"/>
    <w:rsid w:val="000B33A2"/>
    <w:rsid w:val="000B3D68"/>
    <w:rsid w:val="000B485A"/>
    <w:rsid w:val="000B4B25"/>
    <w:rsid w:val="000B4D95"/>
    <w:rsid w:val="000B4EAB"/>
    <w:rsid w:val="000B5219"/>
    <w:rsid w:val="000B525C"/>
    <w:rsid w:val="000B5348"/>
    <w:rsid w:val="000B5F61"/>
    <w:rsid w:val="000B68A8"/>
    <w:rsid w:val="000B78BA"/>
    <w:rsid w:val="000B79A8"/>
    <w:rsid w:val="000C020B"/>
    <w:rsid w:val="000C0CFE"/>
    <w:rsid w:val="000C0DF5"/>
    <w:rsid w:val="000C0F7C"/>
    <w:rsid w:val="000C100D"/>
    <w:rsid w:val="000C1231"/>
    <w:rsid w:val="000C1A6B"/>
    <w:rsid w:val="000C22EA"/>
    <w:rsid w:val="000C22EE"/>
    <w:rsid w:val="000C2644"/>
    <w:rsid w:val="000C3047"/>
    <w:rsid w:val="000C3347"/>
    <w:rsid w:val="000C33E3"/>
    <w:rsid w:val="000C492F"/>
    <w:rsid w:val="000C4D4F"/>
    <w:rsid w:val="000C522B"/>
    <w:rsid w:val="000C5647"/>
    <w:rsid w:val="000C5985"/>
    <w:rsid w:val="000C5B6B"/>
    <w:rsid w:val="000C5C52"/>
    <w:rsid w:val="000C6298"/>
    <w:rsid w:val="000C6D06"/>
    <w:rsid w:val="000C6E44"/>
    <w:rsid w:val="000C7B8A"/>
    <w:rsid w:val="000D0DAE"/>
    <w:rsid w:val="000D0ECF"/>
    <w:rsid w:val="000D0F88"/>
    <w:rsid w:val="000D1143"/>
    <w:rsid w:val="000D12D1"/>
    <w:rsid w:val="000D2779"/>
    <w:rsid w:val="000D27B4"/>
    <w:rsid w:val="000D287B"/>
    <w:rsid w:val="000D3BB4"/>
    <w:rsid w:val="000D3F6B"/>
    <w:rsid w:val="000D3FE2"/>
    <w:rsid w:val="000D42F5"/>
    <w:rsid w:val="000D44EF"/>
    <w:rsid w:val="000D4644"/>
    <w:rsid w:val="000D4694"/>
    <w:rsid w:val="000D473C"/>
    <w:rsid w:val="000D487E"/>
    <w:rsid w:val="000D4A07"/>
    <w:rsid w:val="000D4AF2"/>
    <w:rsid w:val="000D4EEA"/>
    <w:rsid w:val="000D5111"/>
    <w:rsid w:val="000D51A8"/>
    <w:rsid w:val="000D57C6"/>
    <w:rsid w:val="000D5BE0"/>
    <w:rsid w:val="000D613D"/>
    <w:rsid w:val="000D62A5"/>
    <w:rsid w:val="000D646D"/>
    <w:rsid w:val="000D64BE"/>
    <w:rsid w:val="000D693F"/>
    <w:rsid w:val="000D6FE8"/>
    <w:rsid w:val="000D7183"/>
    <w:rsid w:val="000D737B"/>
    <w:rsid w:val="000D7E23"/>
    <w:rsid w:val="000D7FC2"/>
    <w:rsid w:val="000E0145"/>
    <w:rsid w:val="000E07D8"/>
    <w:rsid w:val="000E0BB0"/>
    <w:rsid w:val="000E0FCC"/>
    <w:rsid w:val="000E1332"/>
    <w:rsid w:val="000E1BFF"/>
    <w:rsid w:val="000E2ABD"/>
    <w:rsid w:val="000E2E31"/>
    <w:rsid w:val="000E3368"/>
    <w:rsid w:val="000E347E"/>
    <w:rsid w:val="000E361D"/>
    <w:rsid w:val="000E3924"/>
    <w:rsid w:val="000E39BA"/>
    <w:rsid w:val="000E3C34"/>
    <w:rsid w:val="000E3C7D"/>
    <w:rsid w:val="000E3D6A"/>
    <w:rsid w:val="000E3F90"/>
    <w:rsid w:val="000E4BEC"/>
    <w:rsid w:val="000E5163"/>
    <w:rsid w:val="000E57C5"/>
    <w:rsid w:val="000E5FFD"/>
    <w:rsid w:val="000E62CE"/>
    <w:rsid w:val="000E6B98"/>
    <w:rsid w:val="000E7CD5"/>
    <w:rsid w:val="000E7EED"/>
    <w:rsid w:val="000F007C"/>
    <w:rsid w:val="000F0203"/>
    <w:rsid w:val="000F0933"/>
    <w:rsid w:val="000F098B"/>
    <w:rsid w:val="000F09D6"/>
    <w:rsid w:val="000F0A51"/>
    <w:rsid w:val="000F0E3E"/>
    <w:rsid w:val="000F0F2D"/>
    <w:rsid w:val="000F0FB0"/>
    <w:rsid w:val="000F1E7B"/>
    <w:rsid w:val="000F1F6B"/>
    <w:rsid w:val="000F269E"/>
    <w:rsid w:val="000F27EB"/>
    <w:rsid w:val="000F2808"/>
    <w:rsid w:val="000F295A"/>
    <w:rsid w:val="000F2EC6"/>
    <w:rsid w:val="000F4A95"/>
    <w:rsid w:val="000F4CCE"/>
    <w:rsid w:val="000F4CFC"/>
    <w:rsid w:val="000F5134"/>
    <w:rsid w:val="000F5CAF"/>
    <w:rsid w:val="000F6166"/>
    <w:rsid w:val="000F6301"/>
    <w:rsid w:val="000F63E7"/>
    <w:rsid w:val="000F6A2A"/>
    <w:rsid w:val="000F6CB3"/>
    <w:rsid w:val="000F6FFA"/>
    <w:rsid w:val="000F74A6"/>
    <w:rsid w:val="000F7F58"/>
    <w:rsid w:val="0010007C"/>
    <w:rsid w:val="001004B5"/>
    <w:rsid w:val="001018F8"/>
    <w:rsid w:val="00102032"/>
    <w:rsid w:val="00102354"/>
    <w:rsid w:val="0010254F"/>
    <w:rsid w:val="0010262B"/>
    <w:rsid w:val="00102A4B"/>
    <w:rsid w:val="001034D6"/>
    <w:rsid w:val="00104556"/>
    <w:rsid w:val="00104622"/>
    <w:rsid w:val="001046A2"/>
    <w:rsid w:val="00104992"/>
    <w:rsid w:val="00104B34"/>
    <w:rsid w:val="00104D47"/>
    <w:rsid w:val="00105036"/>
    <w:rsid w:val="001056FE"/>
    <w:rsid w:val="001059B8"/>
    <w:rsid w:val="001061CA"/>
    <w:rsid w:val="001062C0"/>
    <w:rsid w:val="00106559"/>
    <w:rsid w:val="0010794B"/>
    <w:rsid w:val="00110185"/>
    <w:rsid w:val="001104B6"/>
    <w:rsid w:val="00110718"/>
    <w:rsid w:val="0011073A"/>
    <w:rsid w:val="001108BC"/>
    <w:rsid w:val="00110B7C"/>
    <w:rsid w:val="00111227"/>
    <w:rsid w:val="00111A93"/>
    <w:rsid w:val="00111CBB"/>
    <w:rsid w:val="001121D0"/>
    <w:rsid w:val="00113453"/>
    <w:rsid w:val="0011434B"/>
    <w:rsid w:val="00114738"/>
    <w:rsid w:val="001162C2"/>
    <w:rsid w:val="00116D14"/>
    <w:rsid w:val="001176BA"/>
    <w:rsid w:val="001176D0"/>
    <w:rsid w:val="0011773F"/>
    <w:rsid w:val="00117F97"/>
    <w:rsid w:val="001213CB"/>
    <w:rsid w:val="00121F52"/>
    <w:rsid w:val="0012250D"/>
    <w:rsid w:val="0012261E"/>
    <w:rsid w:val="0012267D"/>
    <w:rsid w:val="001229F6"/>
    <w:rsid w:val="00122D13"/>
    <w:rsid w:val="001230BD"/>
    <w:rsid w:val="0012380B"/>
    <w:rsid w:val="00123A2B"/>
    <w:rsid w:val="00123DC3"/>
    <w:rsid w:val="0012493F"/>
    <w:rsid w:val="00124AF8"/>
    <w:rsid w:val="0012507E"/>
    <w:rsid w:val="00125C55"/>
    <w:rsid w:val="00126CC1"/>
    <w:rsid w:val="0012712C"/>
    <w:rsid w:val="001272CD"/>
    <w:rsid w:val="001277F2"/>
    <w:rsid w:val="00127851"/>
    <w:rsid w:val="00127FCB"/>
    <w:rsid w:val="00130CFF"/>
    <w:rsid w:val="001313B0"/>
    <w:rsid w:val="00131569"/>
    <w:rsid w:val="00131ACA"/>
    <w:rsid w:val="001326DC"/>
    <w:rsid w:val="00132817"/>
    <w:rsid w:val="00133416"/>
    <w:rsid w:val="00133AF2"/>
    <w:rsid w:val="00133E7E"/>
    <w:rsid w:val="001350B5"/>
    <w:rsid w:val="001356E6"/>
    <w:rsid w:val="00135B67"/>
    <w:rsid w:val="001364A4"/>
    <w:rsid w:val="00136A6B"/>
    <w:rsid w:val="00136B22"/>
    <w:rsid w:val="00136CC7"/>
    <w:rsid w:val="00136D4A"/>
    <w:rsid w:val="00136DAD"/>
    <w:rsid w:val="001370AA"/>
    <w:rsid w:val="001372E4"/>
    <w:rsid w:val="0013742F"/>
    <w:rsid w:val="0013792E"/>
    <w:rsid w:val="00137CC0"/>
    <w:rsid w:val="00140CD3"/>
    <w:rsid w:val="00141326"/>
    <w:rsid w:val="0014148B"/>
    <w:rsid w:val="0014192C"/>
    <w:rsid w:val="00141DB0"/>
    <w:rsid w:val="00142FA0"/>
    <w:rsid w:val="00143334"/>
    <w:rsid w:val="001437B4"/>
    <w:rsid w:val="0014393E"/>
    <w:rsid w:val="00143A54"/>
    <w:rsid w:val="00143B2B"/>
    <w:rsid w:val="00143EAE"/>
    <w:rsid w:val="00143F43"/>
    <w:rsid w:val="00144101"/>
    <w:rsid w:val="00145D2C"/>
    <w:rsid w:val="00145E6A"/>
    <w:rsid w:val="00146721"/>
    <w:rsid w:val="001469D0"/>
    <w:rsid w:val="001469F4"/>
    <w:rsid w:val="00146D4E"/>
    <w:rsid w:val="001473A2"/>
    <w:rsid w:val="00147815"/>
    <w:rsid w:val="001500C8"/>
    <w:rsid w:val="00150D81"/>
    <w:rsid w:val="00151730"/>
    <w:rsid w:val="00151C9B"/>
    <w:rsid w:val="00152190"/>
    <w:rsid w:val="001528FC"/>
    <w:rsid w:val="00153082"/>
    <w:rsid w:val="00153A1E"/>
    <w:rsid w:val="00153E99"/>
    <w:rsid w:val="00153F11"/>
    <w:rsid w:val="0015401B"/>
    <w:rsid w:val="00154D06"/>
    <w:rsid w:val="001550AC"/>
    <w:rsid w:val="001552F7"/>
    <w:rsid w:val="00155ECD"/>
    <w:rsid w:val="00156223"/>
    <w:rsid w:val="00156564"/>
    <w:rsid w:val="00156B82"/>
    <w:rsid w:val="001578A5"/>
    <w:rsid w:val="00157A3D"/>
    <w:rsid w:val="00157CB1"/>
    <w:rsid w:val="001600A9"/>
    <w:rsid w:val="00160A63"/>
    <w:rsid w:val="00160B85"/>
    <w:rsid w:val="001618CB"/>
    <w:rsid w:val="001618D8"/>
    <w:rsid w:val="00161D69"/>
    <w:rsid w:val="00161F40"/>
    <w:rsid w:val="00162269"/>
    <w:rsid w:val="0016228F"/>
    <w:rsid w:val="001623F9"/>
    <w:rsid w:val="00162981"/>
    <w:rsid w:val="00162FA1"/>
    <w:rsid w:val="0016374D"/>
    <w:rsid w:val="001638F5"/>
    <w:rsid w:val="001640A3"/>
    <w:rsid w:val="0016427B"/>
    <w:rsid w:val="001644C7"/>
    <w:rsid w:val="001644E4"/>
    <w:rsid w:val="001646DB"/>
    <w:rsid w:val="00164D1C"/>
    <w:rsid w:val="00165383"/>
    <w:rsid w:val="001661E7"/>
    <w:rsid w:val="00166646"/>
    <w:rsid w:val="00166940"/>
    <w:rsid w:val="001673AB"/>
    <w:rsid w:val="00167602"/>
    <w:rsid w:val="00167617"/>
    <w:rsid w:val="001676D0"/>
    <w:rsid w:val="001678AE"/>
    <w:rsid w:val="001702C2"/>
    <w:rsid w:val="00170408"/>
    <w:rsid w:val="00171479"/>
    <w:rsid w:val="001715B6"/>
    <w:rsid w:val="001719D5"/>
    <w:rsid w:val="00171ACA"/>
    <w:rsid w:val="00171EEE"/>
    <w:rsid w:val="00172017"/>
    <w:rsid w:val="001726AA"/>
    <w:rsid w:val="0017283D"/>
    <w:rsid w:val="00172E0B"/>
    <w:rsid w:val="0017342E"/>
    <w:rsid w:val="0017378D"/>
    <w:rsid w:val="00173960"/>
    <w:rsid w:val="00174C82"/>
    <w:rsid w:val="001755E2"/>
    <w:rsid w:val="001757B2"/>
    <w:rsid w:val="00175A32"/>
    <w:rsid w:val="0017647D"/>
    <w:rsid w:val="001764C3"/>
    <w:rsid w:val="00176D9D"/>
    <w:rsid w:val="00177499"/>
    <w:rsid w:val="0017764D"/>
    <w:rsid w:val="00177A4E"/>
    <w:rsid w:val="00177D41"/>
    <w:rsid w:val="001800E1"/>
    <w:rsid w:val="00180367"/>
    <w:rsid w:val="0018049A"/>
    <w:rsid w:val="00181604"/>
    <w:rsid w:val="00181A3F"/>
    <w:rsid w:val="001820BD"/>
    <w:rsid w:val="00182A25"/>
    <w:rsid w:val="00183C1B"/>
    <w:rsid w:val="00183D69"/>
    <w:rsid w:val="00184076"/>
    <w:rsid w:val="00184079"/>
    <w:rsid w:val="001844E3"/>
    <w:rsid w:val="00184A1B"/>
    <w:rsid w:val="00184BD5"/>
    <w:rsid w:val="00184ED1"/>
    <w:rsid w:val="00184EEB"/>
    <w:rsid w:val="00185035"/>
    <w:rsid w:val="00185455"/>
    <w:rsid w:val="0018619D"/>
    <w:rsid w:val="00186547"/>
    <w:rsid w:val="001866CA"/>
    <w:rsid w:val="00186C1F"/>
    <w:rsid w:val="00187472"/>
    <w:rsid w:val="001878B1"/>
    <w:rsid w:val="00187F57"/>
    <w:rsid w:val="0019015F"/>
    <w:rsid w:val="00190F51"/>
    <w:rsid w:val="00191352"/>
    <w:rsid w:val="00191F5A"/>
    <w:rsid w:val="00192156"/>
    <w:rsid w:val="00192994"/>
    <w:rsid w:val="00193641"/>
    <w:rsid w:val="00193737"/>
    <w:rsid w:val="00193AC3"/>
    <w:rsid w:val="00193F33"/>
    <w:rsid w:val="001942C7"/>
    <w:rsid w:val="00194633"/>
    <w:rsid w:val="0019466B"/>
    <w:rsid w:val="001956A1"/>
    <w:rsid w:val="001959DF"/>
    <w:rsid w:val="00195DDB"/>
    <w:rsid w:val="0019616A"/>
    <w:rsid w:val="00196674"/>
    <w:rsid w:val="001967DC"/>
    <w:rsid w:val="001969CA"/>
    <w:rsid w:val="00196B25"/>
    <w:rsid w:val="00197258"/>
    <w:rsid w:val="00197B48"/>
    <w:rsid w:val="001A06D0"/>
    <w:rsid w:val="001A0712"/>
    <w:rsid w:val="001A0952"/>
    <w:rsid w:val="001A0D1E"/>
    <w:rsid w:val="001A0F2E"/>
    <w:rsid w:val="001A10BE"/>
    <w:rsid w:val="001A1A93"/>
    <w:rsid w:val="001A316E"/>
    <w:rsid w:val="001A3675"/>
    <w:rsid w:val="001A3748"/>
    <w:rsid w:val="001A397D"/>
    <w:rsid w:val="001A43D0"/>
    <w:rsid w:val="001A471E"/>
    <w:rsid w:val="001A4E13"/>
    <w:rsid w:val="001A4E4D"/>
    <w:rsid w:val="001A522F"/>
    <w:rsid w:val="001A5800"/>
    <w:rsid w:val="001A592E"/>
    <w:rsid w:val="001A5C2A"/>
    <w:rsid w:val="001A5FD6"/>
    <w:rsid w:val="001A6842"/>
    <w:rsid w:val="001A6AF9"/>
    <w:rsid w:val="001A6C9E"/>
    <w:rsid w:val="001A7B86"/>
    <w:rsid w:val="001A7BE7"/>
    <w:rsid w:val="001B0F68"/>
    <w:rsid w:val="001B1109"/>
    <w:rsid w:val="001B1138"/>
    <w:rsid w:val="001B2633"/>
    <w:rsid w:val="001B295C"/>
    <w:rsid w:val="001B31DF"/>
    <w:rsid w:val="001B3D5A"/>
    <w:rsid w:val="001B40D4"/>
    <w:rsid w:val="001B4564"/>
    <w:rsid w:val="001B55DC"/>
    <w:rsid w:val="001B624C"/>
    <w:rsid w:val="001B6438"/>
    <w:rsid w:val="001B6EB0"/>
    <w:rsid w:val="001B6F03"/>
    <w:rsid w:val="001B74A2"/>
    <w:rsid w:val="001B7611"/>
    <w:rsid w:val="001B7F86"/>
    <w:rsid w:val="001C0220"/>
    <w:rsid w:val="001C0D87"/>
    <w:rsid w:val="001C187D"/>
    <w:rsid w:val="001C23C0"/>
    <w:rsid w:val="001C262E"/>
    <w:rsid w:val="001C2828"/>
    <w:rsid w:val="001C2EB6"/>
    <w:rsid w:val="001C3337"/>
    <w:rsid w:val="001C350F"/>
    <w:rsid w:val="001C3545"/>
    <w:rsid w:val="001C37F7"/>
    <w:rsid w:val="001C387B"/>
    <w:rsid w:val="001C3B67"/>
    <w:rsid w:val="001C3C89"/>
    <w:rsid w:val="001C3CD8"/>
    <w:rsid w:val="001C45EC"/>
    <w:rsid w:val="001C4ECB"/>
    <w:rsid w:val="001C4FD2"/>
    <w:rsid w:val="001C5308"/>
    <w:rsid w:val="001C60C1"/>
    <w:rsid w:val="001C60C2"/>
    <w:rsid w:val="001C666B"/>
    <w:rsid w:val="001C709E"/>
    <w:rsid w:val="001C70CB"/>
    <w:rsid w:val="001C7256"/>
    <w:rsid w:val="001D0C29"/>
    <w:rsid w:val="001D0DD2"/>
    <w:rsid w:val="001D149C"/>
    <w:rsid w:val="001D19E2"/>
    <w:rsid w:val="001D1A4A"/>
    <w:rsid w:val="001D1E5F"/>
    <w:rsid w:val="001D2028"/>
    <w:rsid w:val="001D2210"/>
    <w:rsid w:val="001D2508"/>
    <w:rsid w:val="001D2556"/>
    <w:rsid w:val="001D33D0"/>
    <w:rsid w:val="001D35D8"/>
    <w:rsid w:val="001D3724"/>
    <w:rsid w:val="001D43E8"/>
    <w:rsid w:val="001D46BA"/>
    <w:rsid w:val="001D4881"/>
    <w:rsid w:val="001D4CDB"/>
    <w:rsid w:val="001D4EE4"/>
    <w:rsid w:val="001D5EDF"/>
    <w:rsid w:val="001D69C9"/>
    <w:rsid w:val="001D69F8"/>
    <w:rsid w:val="001D6C4D"/>
    <w:rsid w:val="001D7181"/>
    <w:rsid w:val="001D74BE"/>
    <w:rsid w:val="001D754F"/>
    <w:rsid w:val="001E0175"/>
    <w:rsid w:val="001E073D"/>
    <w:rsid w:val="001E0C94"/>
    <w:rsid w:val="001E0DF3"/>
    <w:rsid w:val="001E0F32"/>
    <w:rsid w:val="001E14F0"/>
    <w:rsid w:val="001E1504"/>
    <w:rsid w:val="001E1D2B"/>
    <w:rsid w:val="001E20D5"/>
    <w:rsid w:val="001E23A8"/>
    <w:rsid w:val="001E27B7"/>
    <w:rsid w:val="001E2A69"/>
    <w:rsid w:val="001E2D37"/>
    <w:rsid w:val="001E33E1"/>
    <w:rsid w:val="001E3D1C"/>
    <w:rsid w:val="001E4225"/>
    <w:rsid w:val="001E510C"/>
    <w:rsid w:val="001E5479"/>
    <w:rsid w:val="001E5532"/>
    <w:rsid w:val="001E5C01"/>
    <w:rsid w:val="001E6A3D"/>
    <w:rsid w:val="001E6F5A"/>
    <w:rsid w:val="001E72E4"/>
    <w:rsid w:val="001E736E"/>
    <w:rsid w:val="001E75AA"/>
    <w:rsid w:val="001E78AC"/>
    <w:rsid w:val="001E79F0"/>
    <w:rsid w:val="001F0190"/>
    <w:rsid w:val="001F0763"/>
    <w:rsid w:val="001F0FCD"/>
    <w:rsid w:val="001F10C5"/>
    <w:rsid w:val="001F22EF"/>
    <w:rsid w:val="001F295B"/>
    <w:rsid w:val="001F2B13"/>
    <w:rsid w:val="001F35F7"/>
    <w:rsid w:val="001F3E5B"/>
    <w:rsid w:val="001F3EB8"/>
    <w:rsid w:val="001F484B"/>
    <w:rsid w:val="001F4FF7"/>
    <w:rsid w:val="001F548F"/>
    <w:rsid w:val="001F54AB"/>
    <w:rsid w:val="001F5DE8"/>
    <w:rsid w:val="001F60CF"/>
    <w:rsid w:val="001F6957"/>
    <w:rsid w:val="001F6A9B"/>
    <w:rsid w:val="001F6E2C"/>
    <w:rsid w:val="001F7318"/>
    <w:rsid w:val="0020045F"/>
    <w:rsid w:val="0020050A"/>
    <w:rsid w:val="002008DD"/>
    <w:rsid w:val="002012AF"/>
    <w:rsid w:val="002013FA"/>
    <w:rsid w:val="0020155A"/>
    <w:rsid w:val="00201715"/>
    <w:rsid w:val="00201899"/>
    <w:rsid w:val="00201F4B"/>
    <w:rsid w:val="00202548"/>
    <w:rsid w:val="002025FE"/>
    <w:rsid w:val="002028B4"/>
    <w:rsid w:val="00203070"/>
    <w:rsid w:val="00203139"/>
    <w:rsid w:val="002034A1"/>
    <w:rsid w:val="00203E2E"/>
    <w:rsid w:val="002040FF"/>
    <w:rsid w:val="00204C09"/>
    <w:rsid w:val="002056B0"/>
    <w:rsid w:val="00205989"/>
    <w:rsid w:val="002059DF"/>
    <w:rsid w:val="00205B29"/>
    <w:rsid w:val="002062B2"/>
    <w:rsid w:val="002074A4"/>
    <w:rsid w:val="00207A37"/>
    <w:rsid w:val="00207EEE"/>
    <w:rsid w:val="00210351"/>
    <w:rsid w:val="002108EC"/>
    <w:rsid w:val="00210DA9"/>
    <w:rsid w:val="00210E00"/>
    <w:rsid w:val="00210FEA"/>
    <w:rsid w:val="00211B36"/>
    <w:rsid w:val="00212744"/>
    <w:rsid w:val="002127A2"/>
    <w:rsid w:val="002128DC"/>
    <w:rsid w:val="00212EE9"/>
    <w:rsid w:val="0021304F"/>
    <w:rsid w:val="00213731"/>
    <w:rsid w:val="00213E8E"/>
    <w:rsid w:val="00214A1D"/>
    <w:rsid w:val="00214ACD"/>
    <w:rsid w:val="00214CA6"/>
    <w:rsid w:val="0021526C"/>
    <w:rsid w:val="0021590E"/>
    <w:rsid w:val="00215C1D"/>
    <w:rsid w:val="002163D4"/>
    <w:rsid w:val="0021645C"/>
    <w:rsid w:val="002166BA"/>
    <w:rsid w:val="00216AF3"/>
    <w:rsid w:val="00216B41"/>
    <w:rsid w:val="00216B72"/>
    <w:rsid w:val="00216C29"/>
    <w:rsid w:val="00216EF4"/>
    <w:rsid w:val="00217783"/>
    <w:rsid w:val="00220FC4"/>
    <w:rsid w:val="00221196"/>
    <w:rsid w:val="00221B04"/>
    <w:rsid w:val="00221B85"/>
    <w:rsid w:val="0022253D"/>
    <w:rsid w:val="002227DA"/>
    <w:rsid w:val="00222EE1"/>
    <w:rsid w:val="00222FC5"/>
    <w:rsid w:val="00223011"/>
    <w:rsid w:val="00223C5C"/>
    <w:rsid w:val="00224597"/>
    <w:rsid w:val="002249AD"/>
    <w:rsid w:val="00224E4C"/>
    <w:rsid w:val="002250B4"/>
    <w:rsid w:val="0022514E"/>
    <w:rsid w:val="00225211"/>
    <w:rsid w:val="00225519"/>
    <w:rsid w:val="00225805"/>
    <w:rsid w:val="00225B1E"/>
    <w:rsid w:val="00225D21"/>
    <w:rsid w:val="002260B0"/>
    <w:rsid w:val="0022625C"/>
    <w:rsid w:val="0022635C"/>
    <w:rsid w:val="00226830"/>
    <w:rsid w:val="00226CB5"/>
    <w:rsid w:val="00226EDC"/>
    <w:rsid w:val="00227AD8"/>
    <w:rsid w:val="00227BED"/>
    <w:rsid w:val="002301F3"/>
    <w:rsid w:val="00230280"/>
    <w:rsid w:val="002302D9"/>
    <w:rsid w:val="0023059A"/>
    <w:rsid w:val="00230EC8"/>
    <w:rsid w:val="0023118A"/>
    <w:rsid w:val="00231F5A"/>
    <w:rsid w:val="00232944"/>
    <w:rsid w:val="002331A1"/>
    <w:rsid w:val="00233358"/>
    <w:rsid w:val="00233532"/>
    <w:rsid w:val="002335B3"/>
    <w:rsid w:val="002336DC"/>
    <w:rsid w:val="00233B1E"/>
    <w:rsid w:val="00235ECC"/>
    <w:rsid w:val="002362F0"/>
    <w:rsid w:val="00236638"/>
    <w:rsid w:val="00236E1E"/>
    <w:rsid w:val="00240B52"/>
    <w:rsid w:val="002422C5"/>
    <w:rsid w:val="0024282A"/>
    <w:rsid w:val="00243439"/>
    <w:rsid w:val="002441C3"/>
    <w:rsid w:val="00244DEA"/>
    <w:rsid w:val="002451E5"/>
    <w:rsid w:val="002454FE"/>
    <w:rsid w:val="00245724"/>
    <w:rsid w:val="002457BF"/>
    <w:rsid w:val="0024631B"/>
    <w:rsid w:val="002464C4"/>
    <w:rsid w:val="002470DF"/>
    <w:rsid w:val="00247200"/>
    <w:rsid w:val="00247373"/>
    <w:rsid w:val="002473C2"/>
    <w:rsid w:val="002475E0"/>
    <w:rsid w:val="002479B2"/>
    <w:rsid w:val="002502E3"/>
    <w:rsid w:val="0025060C"/>
    <w:rsid w:val="00250786"/>
    <w:rsid w:val="00250C40"/>
    <w:rsid w:val="00250C4B"/>
    <w:rsid w:val="00250E7A"/>
    <w:rsid w:val="002510AE"/>
    <w:rsid w:val="002514E4"/>
    <w:rsid w:val="00251643"/>
    <w:rsid w:val="002520BE"/>
    <w:rsid w:val="00252163"/>
    <w:rsid w:val="002525A5"/>
    <w:rsid w:val="00252C05"/>
    <w:rsid w:val="00253018"/>
    <w:rsid w:val="00253297"/>
    <w:rsid w:val="002536E0"/>
    <w:rsid w:val="00253814"/>
    <w:rsid w:val="00253CC9"/>
    <w:rsid w:val="0025449A"/>
    <w:rsid w:val="00254ACE"/>
    <w:rsid w:val="00255271"/>
    <w:rsid w:val="00255554"/>
    <w:rsid w:val="00255D11"/>
    <w:rsid w:val="0025605E"/>
    <w:rsid w:val="00256825"/>
    <w:rsid w:val="00256A75"/>
    <w:rsid w:val="00256E0B"/>
    <w:rsid w:val="00257020"/>
    <w:rsid w:val="002570E8"/>
    <w:rsid w:val="00257457"/>
    <w:rsid w:val="0025756A"/>
    <w:rsid w:val="00257762"/>
    <w:rsid w:val="00257B19"/>
    <w:rsid w:val="00257F0C"/>
    <w:rsid w:val="0026031E"/>
    <w:rsid w:val="0026074C"/>
    <w:rsid w:val="00260D8D"/>
    <w:rsid w:val="00260E7C"/>
    <w:rsid w:val="0026146E"/>
    <w:rsid w:val="00261CFD"/>
    <w:rsid w:val="002620F9"/>
    <w:rsid w:val="002621EE"/>
    <w:rsid w:val="002621F4"/>
    <w:rsid w:val="00262AD5"/>
    <w:rsid w:val="00262EDE"/>
    <w:rsid w:val="00262EDF"/>
    <w:rsid w:val="00264009"/>
    <w:rsid w:val="0026409B"/>
    <w:rsid w:val="00264482"/>
    <w:rsid w:val="00264C17"/>
    <w:rsid w:val="00264C34"/>
    <w:rsid w:val="00264E85"/>
    <w:rsid w:val="00264F1B"/>
    <w:rsid w:val="00265249"/>
    <w:rsid w:val="002657BC"/>
    <w:rsid w:val="002659A1"/>
    <w:rsid w:val="0026609C"/>
    <w:rsid w:val="002663D2"/>
    <w:rsid w:val="00266713"/>
    <w:rsid w:val="00266979"/>
    <w:rsid w:val="00266FE0"/>
    <w:rsid w:val="0026736D"/>
    <w:rsid w:val="00270125"/>
    <w:rsid w:val="002703AE"/>
    <w:rsid w:val="00270709"/>
    <w:rsid w:val="002708A2"/>
    <w:rsid w:val="002708DF"/>
    <w:rsid w:val="00270BB7"/>
    <w:rsid w:val="0027129F"/>
    <w:rsid w:val="00271AA1"/>
    <w:rsid w:val="00271C0F"/>
    <w:rsid w:val="00271D48"/>
    <w:rsid w:val="00272BB5"/>
    <w:rsid w:val="00273AE0"/>
    <w:rsid w:val="002743BD"/>
    <w:rsid w:val="00274814"/>
    <w:rsid w:val="002758C1"/>
    <w:rsid w:val="00275A3D"/>
    <w:rsid w:val="0027626C"/>
    <w:rsid w:val="002765AD"/>
    <w:rsid w:val="002767A0"/>
    <w:rsid w:val="00276B34"/>
    <w:rsid w:val="00277072"/>
    <w:rsid w:val="00277569"/>
    <w:rsid w:val="002777A3"/>
    <w:rsid w:val="00277BC5"/>
    <w:rsid w:val="00277DF9"/>
    <w:rsid w:val="00280567"/>
    <w:rsid w:val="002807F6"/>
    <w:rsid w:val="00280994"/>
    <w:rsid w:val="002809D3"/>
    <w:rsid w:val="00280AA2"/>
    <w:rsid w:val="00280D1E"/>
    <w:rsid w:val="00280F8E"/>
    <w:rsid w:val="0028109F"/>
    <w:rsid w:val="002810B5"/>
    <w:rsid w:val="00281161"/>
    <w:rsid w:val="002815A5"/>
    <w:rsid w:val="002818EA"/>
    <w:rsid w:val="00281FD2"/>
    <w:rsid w:val="00282573"/>
    <w:rsid w:val="002828B6"/>
    <w:rsid w:val="00282915"/>
    <w:rsid w:val="00282CAF"/>
    <w:rsid w:val="002830A0"/>
    <w:rsid w:val="00283C28"/>
    <w:rsid w:val="00284874"/>
    <w:rsid w:val="00284D8E"/>
    <w:rsid w:val="00285683"/>
    <w:rsid w:val="00285812"/>
    <w:rsid w:val="00285EAA"/>
    <w:rsid w:val="00286152"/>
    <w:rsid w:val="00286BF4"/>
    <w:rsid w:val="00290B4F"/>
    <w:rsid w:val="00290F10"/>
    <w:rsid w:val="00292578"/>
    <w:rsid w:val="00292A30"/>
    <w:rsid w:val="002934F0"/>
    <w:rsid w:val="00293A09"/>
    <w:rsid w:val="00293DBF"/>
    <w:rsid w:val="002940C9"/>
    <w:rsid w:val="002948F0"/>
    <w:rsid w:val="00294CF4"/>
    <w:rsid w:val="00294F43"/>
    <w:rsid w:val="00295B98"/>
    <w:rsid w:val="00295E6D"/>
    <w:rsid w:val="0029600C"/>
    <w:rsid w:val="00296145"/>
    <w:rsid w:val="002969E3"/>
    <w:rsid w:val="00296B71"/>
    <w:rsid w:val="0029700C"/>
    <w:rsid w:val="002971B2"/>
    <w:rsid w:val="00297523"/>
    <w:rsid w:val="00297D03"/>
    <w:rsid w:val="002A005A"/>
    <w:rsid w:val="002A04B7"/>
    <w:rsid w:val="002A083C"/>
    <w:rsid w:val="002A0AC3"/>
    <w:rsid w:val="002A12C1"/>
    <w:rsid w:val="002A1723"/>
    <w:rsid w:val="002A1753"/>
    <w:rsid w:val="002A197F"/>
    <w:rsid w:val="002A1D80"/>
    <w:rsid w:val="002A218A"/>
    <w:rsid w:val="002A2779"/>
    <w:rsid w:val="002A2956"/>
    <w:rsid w:val="002A2ADD"/>
    <w:rsid w:val="002A2BC1"/>
    <w:rsid w:val="002A2FAE"/>
    <w:rsid w:val="002A2FD4"/>
    <w:rsid w:val="002A32C5"/>
    <w:rsid w:val="002A3E1F"/>
    <w:rsid w:val="002A412E"/>
    <w:rsid w:val="002A4291"/>
    <w:rsid w:val="002A4A0C"/>
    <w:rsid w:val="002A4E54"/>
    <w:rsid w:val="002A4E8A"/>
    <w:rsid w:val="002A5262"/>
    <w:rsid w:val="002A561C"/>
    <w:rsid w:val="002A574B"/>
    <w:rsid w:val="002A5833"/>
    <w:rsid w:val="002A588F"/>
    <w:rsid w:val="002A5F81"/>
    <w:rsid w:val="002A62BB"/>
    <w:rsid w:val="002A6554"/>
    <w:rsid w:val="002A6908"/>
    <w:rsid w:val="002A73D9"/>
    <w:rsid w:val="002A73DB"/>
    <w:rsid w:val="002A79FE"/>
    <w:rsid w:val="002A7F4E"/>
    <w:rsid w:val="002B05C8"/>
    <w:rsid w:val="002B0634"/>
    <w:rsid w:val="002B0B75"/>
    <w:rsid w:val="002B1125"/>
    <w:rsid w:val="002B19FC"/>
    <w:rsid w:val="002B2068"/>
    <w:rsid w:val="002B23EF"/>
    <w:rsid w:val="002B25C9"/>
    <w:rsid w:val="002B3314"/>
    <w:rsid w:val="002B34C8"/>
    <w:rsid w:val="002B35AA"/>
    <w:rsid w:val="002B35FF"/>
    <w:rsid w:val="002B3772"/>
    <w:rsid w:val="002B3CCE"/>
    <w:rsid w:val="002B3CD9"/>
    <w:rsid w:val="002B3DA8"/>
    <w:rsid w:val="002B4923"/>
    <w:rsid w:val="002B4D2D"/>
    <w:rsid w:val="002B4F60"/>
    <w:rsid w:val="002B5105"/>
    <w:rsid w:val="002B5522"/>
    <w:rsid w:val="002B5B36"/>
    <w:rsid w:val="002B5C96"/>
    <w:rsid w:val="002B5CB0"/>
    <w:rsid w:val="002B603D"/>
    <w:rsid w:val="002B6594"/>
    <w:rsid w:val="002B6839"/>
    <w:rsid w:val="002B6DEF"/>
    <w:rsid w:val="002B6EFA"/>
    <w:rsid w:val="002B6F2A"/>
    <w:rsid w:val="002B737D"/>
    <w:rsid w:val="002B7774"/>
    <w:rsid w:val="002B7A73"/>
    <w:rsid w:val="002B7A99"/>
    <w:rsid w:val="002C014F"/>
    <w:rsid w:val="002C01BE"/>
    <w:rsid w:val="002C03C0"/>
    <w:rsid w:val="002C05FD"/>
    <w:rsid w:val="002C1434"/>
    <w:rsid w:val="002C14BE"/>
    <w:rsid w:val="002C19E2"/>
    <w:rsid w:val="002C1CFF"/>
    <w:rsid w:val="002C1DB9"/>
    <w:rsid w:val="002C1F6D"/>
    <w:rsid w:val="002C204C"/>
    <w:rsid w:val="002C263E"/>
    <w:rsid w:val="002C30BD"/>
    <w:rsid w:val="002C30ED"/>
    <w:rsid w:val="002C3CC6"/>
    <w:rsid w:val="002C3EC9"/>
    <w:rsid w:val="002C4AC1"/>
    <w:rsid w:val="002C4FC9"/>
    <w:rsid w:val="002C51F6"/>
    <w:rsid w:val="002C5222"/>
    <w:rsid w:val="002C5328"/>
    <w:rsid w:val="002C5A77"/>
    <w:rsid w:val="002C5ECA"/>
    <w:rsid w:val="002C6125"/>
    <w:rsid w:val="002C6265"/>
    <w:rsid w:val="002C6D5A"/>
    <w:rsid w:val="002C6E88"/>
    <w:rsid w:val="002C7391"/>
    <w:rsid w:val="002C7AE2"/>
    <w:rsid w:val="002D0299"/>
    <w:rsid w:val="002D0C16"/>
    <w:rsid w:val="002D0DF8"/>
    <w:rsid w:val="002D0EB9"/>
    <w:rsid w:val="002D1011"/>
    <w:rsid w:val="002D15AE"/>
    <w:rsid w:val="002D1E21"/>
    <w:rsid w:val="002D1E46"/>
    <w:rsid w:val="002D224A"/>
    <w:rsid w:val="002D30DF"/>
    <w:rsid w:val="002D3546"/>
    <w:rsid w:val="002D405C"/>
    <w:rsid w:val="002D422C"/>
    <w:rsid w:val="002D43ED"/>
    <w:rsid w:val="002D463C"/>
    <w:rsid w:val="002D4944"/>
    <w:rsid w:val="002D4B32"/>
    <w:rsid w:val="002D4DCF"/>
    <w:rsid w:val="002D5688"/>
    <w:rsid w:val="002D56A6"/>
    <w:rsid w:val="002D5B0B"/>
    <w:rsid w:val="002D6050"/>
    <w:rsid w:val="002D64B2"/>
    <w:rsid w:val="002D6535"/>
    <w:rsid w:val="002D75D1"/>
    <w:rsid w:val="002D7E73"/>
    <w:rsid w:val="002D7EBD"/>
    <w:rsid w:val="002E0509"/>
    <w:rsid w:val="002E089F"/>
    <w:rsid w:val="002E0AB1"/>
    <w:rsid w:val="002E12F9"/>
    <w:rsid w:val="002E13F0"/>
    <w:rsid w:val="002E166A"/>
    <w:rsid w:val="002E19C3"/>
    <w:rsid w:val="002E1A27"/>
    <w:rsid w:val="002E229D"/>
    <w:rsid w:val="002E2358"/>
    <w:rsid w:val="002E2494"/>
    <w:rsid w:val="002E2D1E"/>
    <w:rsid w:val="002E3FC6"/>
    <w:rsid w:val="002E4017"/>
    <w:rsid w:val="002E4547"/>
    <w:rsid w:val="002E4A5D"/>
    <w:rsid w:val="002E4E58"/>
    <w:rsid w:val="002E5209"/>
    <w:rsid w:val="002E640D"/>
    <w:rsid w:val="002E6855"/>
    <w:rsid w:val="002E7163"/>
    <w:rsid w:val="002E7872"/>
    <w:rsid w:val="002E7BD8"/>
    <w:rsid w:val="002F026E"/>
    <w:rsid w:val="002F052B"/>
    <w:rsid w:val="002F0C70"/>
    <w:rsid w:val="002F192D"/>
    <w:rsid w:val="002F22DB"/>
    <w:rsid w:val="002F2EF8"/>
    <w:rsid w:val="002F43A8"/>
    <w:rsid w:val="002F4843"/>
    <w:rsid w:val="002F48C8"/>
    <w:rsid w:val="002F5041"/>
    <w:rsid w:val="002F5800"/>
    <w:rsid w:val="002F589A"/>
    <w:rsid w:val="002F624E"/>
    <w:rsid w:val="002F656D"/>
    <w:rsid w:val="002F6751"/>
    <w:rsid w:val="002F6ACF"/>
    <w:rsid w:val="002F70EE"/>
    <w:rsid w:val="002F726A"/>
    <w:rsid w:val="002F78A2"/>
    <w:rsid w:val="0030002B"/>
    <w:rsid w:val="00300902"/>
    <w:rsid w:val="00300A6B"/>
    <w:rsid w:val="003011A1"/>
    <w:rsid w:val="0030122A"/>
    <w:rsid w:val="00301284"/>
    <w:rsid w:val="003014D7"/>
    <w:rsid w:val="00301606"/>
    <w:rsid w:val="0030184E"/>
    <w:rsid w:val="00301A93"/>
    <w:rsid w:val="00301AAD"/>
    <w:rsid w:val="00301C45"/>
    <w:rsid w:val="00301E1F"/>
    <w:rsid w:val="00302503"/>
    <w:rsid w:val="003029F6"/>
    <w:rsid w:val="00302A6E"/>
    <w:rsid w:val="00303967"/>
    <w:rsid w:val="003039B6"/>
    <w:rsid w:val="00303C4C"/>
    <w:rsid w:val="00304113"/>
    <w:rsid w:val="00304372"/>
    <w:rsid w:val="00304454"/>
    <w:rsid w:val="00304457"/>
    <w:rsid w:val="00304BFC"/>
    <w:rsid w:val="00305CEE"/>
    <w:rsid w:val="00305DEF"/>
    <w:rsid w:val="003061AC"/>
    <w:rsid w:val="0030673C"/>
    <w:rsid w:val="0030683F"/>
    <w:rsid w:val="00306B3E"/>
    <w:rsid w:val="00306BFB"/>
    <w:rsid w:val="0030724E"/>
    <w:rsid w:val="0030755D"/>
    <w:rsid w:val="00307B3A"/>
    <w:rsid w:val="003100BC"/>
    <w:rsid w:val="0031052B"/>
    <w:rsid w:val="0031054A"/>
    <w:rsid w:val="00310760"/>
    <w:rsid w:val="003107F8"/>
    <w:rsid w:val="00310A84"/>
    <w:rsid w:val="00310E70"/>
    <w:rsid w:val="00310ECF"/>
    <w:rsid w:val="003117C9"/>
    <w:rsid w:val="00312049"/>
    <w:rsid w:val="0031297C"/>
    <w:rsid w:val="00312EEC"/>
    <w:rsid w:val="00312FBC"/>
    <w:rsid w:val="00313001"/>
    <w:rsid w:val="00313092"/>
    <w:rsid w:val="003141A9"/>
    <w:rsid w:val="003143A6"/>
    <w:rsid w:val="003146D4"/>
    <w:rsid w:val="00314A97"/>
    <w:rsid w:val="00314F95"/>
    <w:rsid w:val="0031513A"/>
    <w:rsid w:val="0031518E"/>
    <w:rsid w:val="00315560"/>
    <w:rsid w:val="00315707"/>
    <w:rsid w:val="00315C70"/>
    <w:rsid w:val="00315DAE"/>
    <w:rsid w:val="00316A3F"/>
    <w:rsid w:val="0031779D"/>
    <w:rsid w:val="00317CCD"/>
    <w:rsid w:val="00317FDD"/>
    <w:rsid w:val="003209B5"/>
    <w:rsid w:val="00320C76"/>
    <w:rsid w:val="00321537"/>
    <w:rsid w:val="00321ECC"/>
    <w:rsid w:val="00322B4E"/>
    <w:rsid w:val="00323A6D"/>
    <w:rsid w:val="003254D9"/>
    <w:rsid w:val="003256EA"/>
    <w:rsid w:val="0032630F"/>
    <w:rsid w:val="00326551"/>
    <w:rsid w:val="00326D40"/>
    <w:rsid w:val="00327380"/>
    <w:rsid w:val="0032757F"/>
    <w:rsid w:val="003275E9"/>
    <w:rsid w:val="003279E0"/>
    <w:rsid w:val="00327B6A"/>
    <w:rsid w:val="003303AD"/>
    <w:rsid w:val="00330B5A"/>
    <w:rsid w:val="00330EE8"/>
    <w:rsid w:val="003316B2"/>
    <w:rsid w:val="00331B48"/>
    <w:rsid w:val="0033206B"/>
    <w:rsid w:val="00332076"/>
    <w:rsid w:val="00333A7B"/>
    <w:rsid w:val="00333F52"/>
    <w:rsid w:val="00334284"/>
    <w:rsid w:val="0033433D"/>
    <w:rsid w:val="00335BBC"/>
    <w:rsid w:val="00335CB6"/>
    <w:rsid w:val="00335FBD"/>
    <w:rsid w:val="0033600F"/>
    <w:rsid w:val="00336B71"/>
    <w:rsid w:val="003373DD"/>
    <w:rsid w:val="00337957"/>
    <w:rsid w:val="00340322"/>
    <w:rsid w:val="00340577"/>
    <w:rsid w:val="00340E47"/>
    <w:rsid w:val="00341209"/>
    <w:rsid w:val="00341405"/>
    <w:rsid w:val="00341486"/>
    <w:rsid w:val="00341A8D"/>
    <w:rsid w:val="00341C40"/>
    <w:rsid w:val="00341DDA"/>
    <w:rsid w:val="0034214A"/>
    <w:rsid w:val="003423DE"/>
    <w:rsid w:val="003427AC"/>
    <w:rsid w:val="00342C78"/>
    <w:rsid w:val="00342D03"/>
    <w:rsid w:val="00342E27"/>
    <w:rsid w:val="00343174"/>
    <w:rsid w:val="00343181"/>
    <w:rsid w:val="003440D2"/>
    <w:rsid w:val="00344612"/>
    <w:rsid w:val="00344915"/>
    <w:rsid w:val="00344BEB"/>
    <w:rsid w:val="00344F4C"/>
    <w:rsid w:val="00345C7E"/>
    <w:rsid w:val="0034690C"/>
    <w:rsid w:val="00346D01"/>
    <w:rsid w:val="00346E24"/>
    <w:rsid w:val="00346ECB"/>
    <w:rsid w:val="00346F67"/>
    <w:rsid w:val="00347281"/>
    <w:rsid w:val="003472D6"/>
    <w:rsid w:val="003501E3"/>
    <w:rsid w:val="00350605"/>
    <w:rsid w:val="00350743"/>
    <w:rsid w:val="00350D45"/>
    <w:rsid w:val="00351998"/>
    <w:rsid w:val="00352132"/>
    <w:rsid w:val="00352C49"/>
    <w:rsid w:val="00353465"/>
    <w:rsid w:val="00353468"/>
    <w:rsid w:val="00353608"/>
    <w:rsid w:val="003537C5"/>
    <w:rsid w:val="003538DD"/>
    <w:rsid w:val="0035398D"/>
    <w:rsid w:val="00354907"/>
    <w:rsid w:val="00354E2A"/>
    <w:rsid w:val="00355065"/>
    <w:rsid w:val="003553DD"/>
    <w:rsid w:val="0035557F"/>
    <w:rsid w:val="00355DA5"/>
    <w:rsid w:val="00355F56"/>
    <w:rsid w:val="00356377"/>
    <w:rsid w:val="00357788"/>
    <w:rsid w:val="003577B3"/>
    <w:rsid w:val="0035783D"/>
    <w:rsid w:val="00357DC1"/>
    <w:rsid w:val="00357DD3"/>
    <w:rsid w:val="00360425"/>
    <w:rsid w:val="0036064B"/>
    <w:rsid w:val="00360A83"/>
    <w:rsid w:val="00360B6B"/>
    <w:rsid w:val="00361045"/>
    <w:rsid w:val="00361F59"/>
    <w:rsid w:val="00361FF8"/>
    <w:rsid w:val="00362503"/>
    <w:rsid w:val="0036290A"/>
    <w:rsid w:val="00363008"/>
    <w:rsid w:val="003648D8"/>
    <w:rsid w:val="00364B70"/>
    <w:rsid w:val="00364F52"/>
    <w:rsid w:val="003659F8"/>
    <w:rsid w:val="00365A68"/>
    <w:rsid w:val="00365C57"/>
    <w:rsid w:val="00365C85"/>
    <w:rsid w:val="00366959"/>
    <w:rsid w:val="003670AD"/>
    <w:rsid w:val="00367351"/>
    <w:rsid w:val="00367945"/>
    <w:rsid w:val="00367D0B"/>
    <w:rsid w:val="00367D23"/>
    <w:rsid w:val="00367E1C"/>
    <w:rsid w:val="00367E34"/>
    <w:rsid w:val="003704EC"/>
    <w:rsid w:val="00370734"/>
    <w:rsid w:val="00370A4D"/>
    <w:rsid w:val="00371914"/>
    <w:rsid w:val="00371FB4"/>
    <w:rsid w:val="003723A4"/>
    <w:rsid w:val="003727D2"/>
    <w:rsid w:val="00372832"/>
    <w:rsid w:val="00372EFF"/>
    <w:rsid w:val="003732A5"/>
    <w:rsid w:val="0037335F"/>
    <w:rsid w:val="00373E4B"/>
    <w:rsid w:val="00373FE6"/>
    <w:rsid w:val="00374614"/>
    <w:rsid w:val="00374E9E"/>
    <w:rsid w:val="00374FC5"/>
    <w:rsid w:val="0037525A"/>
    <w:rsid w:val="00375337"/>
    <w:rsid w:val="0037553E"/>
    <w:rsid w:val="0037605D"/>
    <w:rsid w:val="00376A07"/>
    <w:rsid w:val="00376BF9"/>
    <w:rsid w:val="00376E85"/>
    <w:rsid w:val="00377092"/>
    <w:rsid w:val="00377325"/>
    <w:rsid w:val="003773D5"/>
    <w:rsid w:val="003779B6"/>
    <w:rsid w:val="00380033"/>
    <w:rsid w:val="0038215F"/>
    <w:rsid w:val="003824F0"/>
    <w:rsid w:val="003826D2"/>
    <w:rsid w:val="00382A5C"/>
    <w:rsid w:val="003831D8"/>
    <w:rsid w:val="003833EE"/>
    <w:rsid w:val="00383D21"/>
    <w:rsid w:val="00384246"/>
    <w:rsid w:val="0038428C"/>
    <w:rsid w:val="0038472C"/>
    <w:rsid w:val="00384A30"/>
    <w:rsid w:val="00384BB2"/>
    <w:rsid w:val="00385253"/>
    <w:rsid w:val="0038530C"/>
    <w:rsid w:val="00385999"/>
    <w:rsid w:val="00385CB1"/>
    <w:rsid w:val="003861BA"/>
    <w:rsid w:val="003864BE"/>
    <w:rsid w:val="00386F4D"/>
    <w:rsid w:val="00387097"/>
    <w:rsid w:val="00387261"/>
    <w:rsid w:val="00387925"/>
    <w:rsid w:val="0038798A"/>
    <w:rsid w:val="00387AA3"/>
    <w:rsid w:val="00387ABA"/>
    <w:rsid w:val="00387C3E"/>
    <w:rsid w:val="003908E6"/>
    <w:rsid w:val="003909C9"/>
    <w:rsid w:val="00391830"/>
    <w:rsid w:val="003918FB"/>
    <w:rsid w:val="003919CA"/>
    <w:rsid w:val="00391A8D"/>
    <w:rsid w:val="00391BEA"/>
    <w:rsid w:val="00392381"/>
    <w:rsid w:val="00392414"/>
    <w:rsid w:val="00392604"/>
    <w:rsid w:val="00392961"/>
    <w:rsid w:val="00394B6C"/>
    <w:rsid w:val="003953F0"/>
    <w:rsid w:val="003953F7"/>
    <w:rsid w:val="00395D62"/>
    <w:rsid w:val="003974F5"/>
    <w:rsid w:val="00397721"/>
    <w:rsid w:val="003A00A0"/>
    <w:rsid w:val="003A05F3"/>
    <w:rsid w:val="003A0689"/>
    <w:rsid w:val="003A0C24"/>
    <w:rsid w:val="003A0E51"/>
    <w:rsid w:val="003A159B"/>
    <w:rsid w:val="003A2D00"/>
    <w:rsid w:val="003A3197"/>
    <w:rsid w:val="003A3503"/>
    <w:rsid w:val="003A3A5D"/>
    <w:rsid w:val="003A4868"/>
    <w:rsid w:val="003A4F0E"/>
    <w:rsid w:val="003A5416"/>
    <w:rsid w:val="003A5F28"/>
    <w:rsid w:val="003A6076"/>
    <w:rsid w:val="003A61FD"/>
    <w:rsid w:val="003A6686"/>
    <w:rsid w:val="003A6857"/>
    <w:rsid w:val="003A6979"/>
    <w:rsid w:val="003A6A7A"/>
    <w:rsid w:val="003A6E1E"/>
    <w:rsid w:val="003A77B0"/>
    <w:rsid w:val="003A7CC3"/>
    <w:rsid w:val="003B073E"/>
    <w:rsid w:val="003B0B12"/>
    <w:rsid w:val="003B1031"/>
    <w:rsid w:val="003B1569"/>
    <w:rsid w:val="003B1625"/>
    <w:rsid w:val="003B1ACB"/>
    <w:rsid w:val="003B1C60"/>
    <w:rsid w:val="003B1CAB"/>
    <w:rsid w:val="003B23A4"/>
    <w:rsid w:val="003B298F"/>
    <w:rsid w:val="003B2B55"/>
    <w:rsid w:val="003B3D48"/>
    <w:rsid w:val="003B4267"/>
    <w:rsid w:val="003B4C91"/>
    <w:rsid w:val="003B4CC9"/>
    <w:rsid w:val="003B4CD2"/>
    <w:rsid w:val="003B5821"/>
    <w:rsid w:val="003B5F0F"/>
    <w:rsid w:val="003B60D7"/>
    <w:rsid w:val="003B627C"/>
    <w:rsid w:val="003B6D75"/>
    <w:rsid w:val="003B797F"/>
    <w:rsid w:val="003B7B24"/>
    <w:rsid w:val="003B7C1B"/>
    <w:rsid w:val="003C1EAB"/>
    <w:rsid w:val="003C44D5"/>
    <w:rsid w:val="003C4700"/>
    <w:rsid w:val="003C4AAB"/>
    <w:rsid w:val="003C4FC8"/>
    <w:rsid w:val="003C50BD"/>
    <w:rsid w:val="003C5657"/>
    <w:rsid w:val="003C5AA2"/>
    <w:rsid w:val="003C5BAC"/>
    <w:rsid w:val="003C5D8C"/>
    <w:rsid w:val="003C6752"/>
    <w:rsid w:val="003C7A25"/>
    <w:rsid w:val="003D0034"/>
    <w:rsid w:val="003D05AB"/>
    <w:rsid w:val="003D0B2E"/>
    <w:rsid w:val="003D0BE1"/>
    <w:rsid w:val="003D110B"/>
    <w:rsid w:val="003D221E"/>
    <w:rsid w:val="003D2749"/>
    <w:rsid w:val="003D2878"/>
    <w:rsid w:val="003D2A61"/>
    <w:rsid w:val="003D322E"/>
    <w:rsid w:val="003D32EE"/>
    <w:rsid w:val="003D32F4"/>
    <w:rsid w:val="003D355A"/>
    <w:rsid w:val="003D3B9F"/>
    <w:rsid w:val="003D3C7F"/>
    <w:rsid w:val="003D425C"/>
    <w:rsid w:val="003D44C4"/>
    <w:rsid w:val="003D48A3"/>
    <w:rsid w:val="003D500C"/>
    <w:rsid w:val="003D5EB1"/>
    <w:rsid w:val="003D61F3"/>
    <w:rsid w:val="003D6C52"/>
    <w:rsid w:val="003D73EC"/>
    <w:rsid w:val="003D7405"/>
    <w:rsid w:val="003D76EB"/>
    <w:rsid w:val="003D7781"/>
    <w:rsid w:val="003E01EA"/>
    <w:rsid w:val="003E0289"/>
    <w:rsid w:val="003E06DB"/>
    <w:rsid w:val="003E0755"/>
    <w:rsid w:val="003E1011"/>
    <w:rsid w:val="003E2204"/>
    <w:rsid w:val="003E2369"/>
    <w:rsid w:val="003E26AC"/>
    <w:rsid w:val="003E271A"/>
    <w:rsid w:val="003E27DB"/>
    <w:rsid w:val="003E2B40"/>
    <w:rsid w:val="003E2E0C"/>
    <w:rsid w:val="003E3171"/>
    <w:rsid w:val="003E4272"/>
    <w:rsid w:val="003E44E7"/>
    <w:rsid w:val="003E45BD"/>
    <w:rsid w:val="003E48C9"/>
    <w:rsid w:val="003E5328"/>
    <w:rsid w:val="003E557F"/>
    <w:rsid w:val="003E5613"/>
    <w:rsid w:val="003E5A35"/>
    <w:rsid w:val="003E5C30"/>
    <w:rsid w:val="003E5D72"/>
    <w:rsid w:val="003E6272"/>
    <w:rsid w:val="003E64EC"/>
    <w:rsid w:val="003E69FE"/>
    <w:rsid w:val="003E70EA"/>
    <w:rsid w:val="003E712E"/>
    <w:rsid w:val="003E7604"/>
    <w:rsid w:val="003E7BDA"/>
    <w:rsid w:val="003F0224"/>
    <w:rsid w:val="003F05D0"/>
    <w:rsid w:val="003F1102"/>
    <w:rsid w:val="003F1605"/>
    <w:rsid w:val="003F21F2"/>
    <w:rsid w:val="003F2422"/>
    <w:rsid w:val="003F2C62"/>
    <w:rsid w:val="003F2EAC"/>
    <w:rsid w:val="003F3067"/>
    <w:rsid w:val="003F4602"/>
    <w:rsid w:val="003F4C5B"/>
    <w:rsid w:val="003F500E"/>
    <w:rsid w:val="003F59B3"/>
    <w:rsid w:val="003F5ABD"/>
    <w:rsid w:val="003F70C1"/>
    <w:rsid w:val="003F725C"/>
    <w:rsid w:val="003F74AB"/>
    <w:rsid w:val="003F797E"/>
    <w:rsid w:val="003F7CD0"/>
    <w:rsid w:val="003F7CD8"/>
    <w:rsid w:val="0040029A"/>
    <w:rsid w:val="00400733"/>
    <w:rsid w:val="00400D69"/>
    <w:rsid w:val="00401032"/>
    <w:rsid w:val="00401A53"/>
    <w:rsid w:val="00401B84"/>
    <w:rsid w:val="0040358D"/>
    <w:rsid w:val="004037B0"/>
    <w:rsid w:val="00403DBD"/>
    <w:rsid w:val="00405114"/>
    <w:rsid w:val="0040526B"/>
    <w:rsid w:val="00405665"/>
    <w:rsid w:val="00405792"/>
    <w:rsid w:val="0040584D"/>
    <w:rsid w:val="00405D8C"/>
    <w:rsid w:val="00405E56"/>
    <w:rsid w:val="004062F2"/>
    <w:rsid w:val="0040677F"/>
    <w:rsid w:val="00406BED"/>
    <w:rsid w:val="00407371"/>
    <w:rsid w:val="004076B7"/>
    <w:rsid w:val="0040771D"/>
    <w:rsid w:val="0041018A"/>
    <w:rsid w:val="0041043A"/>
    <w:rsid w:val="00410A4C"/>
    <w:rsid w:val="00410B3D"/>
    <w:rsid w:val="00410B4D"/>
    <w:rsid w:val="00410F22"/>
    <w:rsid w:val="00410F23"/>
    <w:rsid w:val="00410F74"/>
    <w:rsid w:val="004110B3"/>
    <w:rsid w:val="00411558"/>
    <w:rsid w:val="004119A6"/>
    <w:rsid w:val="004123E5"/>
    <w:rsid w:val="0041286A"/>
    <w:rsid w:val="004129D0"/>
    <w:rsid w:val="00412D98"/>
    <w:rsid w:val="004133E1"/>
    <w:rsid w:val="004136A9"/>
    <w:rsid w:val="004136E4"/>
    <w:rsid w:val="00413AAB"/>
    <w:rsid w:val="0041424A"/>
    <w:rsid w:val="0041488E"/>
    <w:rsid w:val="00414D6C"/>
    <w:rsid w:val="00415156"/>
    <w:rsid w:val="00415536"/>
    <w:rsid w:val="0041558A"/>
    <w:rsid w:val="0041585E"/>
    <w:rsid w:val="00415A93"/>
    <w:rsid w:val="00415CF0"/>
    <w:rsid w:val="00415F46"/>
    <w:rsid w:val="00417293"/>
    <w:rsid w:val="004175B9"/>
    <w:rsid w:val="00417822"/>
    <w:rsid w:val="0042020A"/>
    <w:rsid w:val="00420A06"/>
    <w:rsid w:val="00420A11"/>
    <w:rsid w:val="00420BFB"/>
    <w:rsid w:val="00420C99"/>
    <w:rsid w:val="00420FA3"/>
    <w:rsid w:val="00421A62"/>
    <w:rsid w:val="00423C7F"/>
    <w:rsid w:val="0042484C"/>
    <w:rsid w:val="00424D36"/>
    <w:rsid w:val="00424F38"/>
    <w:rsid w:val="00424F61"/>
    <w:rsid w:val="004252C5"/>
    <w:rsid w:val="0042546B"/>
    <w:rsid w:val="00425B0D"/>
    <w:rsid w:val="00425EF0"/>
    <w:rsid w:val="00425FE8"/>
    <w:rsid w:val="00426078"/>
    <w:rsid w:val="00426D11"/>
    <w:rsid w:val="00426D62"/>
    <w:rsid w:val="00426F06"/>
    <w:rsid w:val="004271D0"/>
    <w:rsid w:val="004275B6"/>
    <w:rsid w:val="004275C5"/>
    <w:rsid w:val="0042765A"/>
    <w:rsid w:val="0042776A"/>
    <w:rsid w:val="004302F6"/>
    <w:rsid w:val="004304D3"/>
    <w:rsid w:val="00430BE6"/>
    <w:rsid w:val="00430C3F"/>
    <w:rsid w:val="00430E0D"/>
    <w:rsid w:val="00430FB7"/>
    <w:rsid w:val="004314FD"/>
    <w:rsid w:val="00431500"/>
    <w:rsid w:val="00431A59"/>
    <w:rsid w:val="004328C3"/>
    <w:rsid w:val="00433F8A"/>
    <w:rsid w:val="0043412B"/>
    <w:rsid w:val="00434277"/>
    <w:rsid w:val="004343F4"/>
    <w:rsid w:val="00434541"/>
    <w:rsid w:val="00434697"/>
    <w:rsid w:val="00434E52"/>
    <w:rsid w:val="00435746"/>
    <w:rsid w:val="00435906"/>
    <w:rsid w:val="00435B04"/>
    <w:rsid w:val="004362C7"/>
    <w:rsid w:val="0043671B"/>
    <w:rsid w:val="00437A9F"/>
    <w:rsid w:val="00437BB5"/>
    <w:rsid w:val="00437FF0"/>
    <w:rsid w:val="004408C9"/>
    <w:rsid w:val="00440E41"/>
    <w:rsid w:val="004411F5"/>
    <w:rsid w:val="00441E39"/>
    <w:rsid w:val="00442A93"/>
    <w:rsid w:val="0044374F"/>
    <w:rsid w:val="00443ED8"/>
    <w:rsid w:val="0044522F"/>
    <w:rsid w:val="00445339"/>
    <w:rsid w:val="004454AA"/>
    <w:rsid w:val="00445870"/>
    <w:rsid w:val="00445C0D"/>
    <w:rsid w:val="004460E5"/>
    <w:rsid w:val="00446326"/>
    <w:rsid w:val="004469EA"/>
    <w:rsid w:val="00446CA4"/>
    <w:rsid w:val="00446D51"/>
    <w:rsid w:val="00446F2A"/>
    <w:rsid w:val="00447C23"/>
    <w:rsid w:val="00447DA9"/>
    <w:rsid w:val="004501F1"/>
    <w:rsid w:val="00450464"/>
    <w:rsid w:val="00450BE9"/>
    <w:rsid w:val="00452018"/>
    <w:rsid w:val="00452444"/>
    <w:rsid w:val="004529D8"/>
    <w:rsid w:val="004529DF"/>
    <w:rsid w:val="00452DA7"/>
    <w:rsid w:val="00452EDF"/>
    <w:rsid w:val="00453748"/>
    <w:rsid w:val="00454415"/>
    <w:rsid w:val="00454550"/>
    <w:rsid w:val="004545E1"/>
    <w:rsid w:val="004546F2"/>
    <w:rsid w:val="00454784"/>
    <w:rsid w:val="00454D67"/>
    <w:rsid w:val="00454FDE"/>
    <w:rsid w:val="0045586B"/>
    <w:rsid w:val="00455B3D"/>
    <w:rsid w:val="00455BBA"/>
    <w:rsid w:val="00456AE9"/>
    <w:rsid w:val="004570C3"/>
    <w:rsid w:val="004571E5"/>
    <w:rsid w:val="004578F9"/>
    <w:rsid w:val="00460053"/>
    <w:rsid w:val="004601CA"/>
    <w:rsid w:val="0046048A"/>
    <w:rsid w:val="00460543"/>
    <w:rsid w:val="00460633"/>
    <w:rsid w:val="0046071F"/>
    <w:rsid w:val="00460883"/>
    <w:rsid w:val="00460ABC"/>
    <w:rsid w:val="00460D14"/>
    <w:rsid w:val="004614F2"/>
    <w:rsid w:val="00461641"/>
    <w:rsid w:val="00461D90"/>
    <w:rsid w:val="00461ED3"/>
    <w:rsid w:val="004625AB"/>
    <w:rsid w:val="00462CB3"/>
    <w:rsid w:val="00463890"/>
    <w:rsid w:val="004638EB"/>
    <w:rsid w:val="00463A12"/>
    <w:rsid w:val="0046499E"/>
    <w:rsid w:val="00465270"/>
    <w:rsid w:val="00465482"/>
    <w:rsid w:val="00465948"/>
    <w:rsid w:val="00465BC4"/>
    <w:rsid w:val="00465EAD"/>
    <w:rsid w:val="00466053"/>
    <w:rsid w:val="00466230"/>
    <w:rsid w:val="00466786"/>
    <w:rsid w:val="00466830"/>
    <w:rsid w:val="00466FAD"/>
    <w:rsid w:val="00467327"/>
    <w:rsid w:val="004678F2"/>
    <w:rsid w:val="00467C5C"/>
    <w:rsid w:val="00467E11"/>
    <w:rsid w:val="004705D4"/>
    <w:rsid w:val="00470E16"/>
    <w:rsid w:val="00470E44"/>
    <w:rsid w:val="00470E89"/>
    <w:rsid w:val="00470FF1"/>
    <w:rsid w:val="00471189"/>
    <w:rsid w:val="00471351"/>
    <w:rsid w:val="004716B1"/>
    <w:rsid w:val="0047182E"/>
    <w:rsid w:val="004719D3"/>
    <w:rsid w:val="00471BB4"/>
    <w:rsid w:val="004720BA"/>
    <w:rsid w:val="00472415"/>
    <w:rsid w:val="00473C0B"/>
    <w:rsid w:val="00473C54"/>
    <w:rsid w:val="004740B0"/>
    <w:rsid w:val="00475582"/>
    <w:rsid w:val="00475A84"/>
    <w:rsid w:val="00476A07"/>
    <w:rsid w:val="00476E72"/>
    <w:rsid w:val="004770F0"/>
    <w:rsid w:val="0047730C"/>
    <w:rsid w:val="0047785A"/>
    <w:rsid w:val="004778A4"/>
    <w:rsid w:val="004779E2"/>
    <w:rsid w:val="00477A32"/>
    <w:rsid w:val="00477EA1"/>
    <w:rsid w:val="004800A1"/>
    <w:rsid w:val="004802B1"/>
    <w:rsid w:val="00480458"/>
    <w:rsid w:val="00480ECA"/>
    <w:rsid w:val="00481592"/>
    <w:rsid w:val="00481701"/>
    <w:rsid w:val="00481C42"/>
    <w:rsid w:val="00481E46"/>
    <w:rsid w:val="0048202F"/>
    <w:rsid w:val="004826FC"/>
    <w:rsid w:val="0048275E"/>
    <w:rsid w:val="00482828"/>
    <w:rsid w:val="0048293E"/>
    <w:rsid w:val="004844A2"/>
    <w:rsid w:val="004845F3"/>
    <w:rsid w:val="00484A58"/>
    <w:rsid w:val="00484D7F"/>
    <w:rsid w:val="00484F0B"/>
    <w:rsid w:val="004864C6"/>
    <w:rsid w:val="0048688E"/>
    <w:rsid w:val="0048696B"/>
    <w:rsid w:val="004869EF"/>
    <w:rsid w:val="00487559"/>
    <w:rsid w:val="00487561"/>
    <w:rsid w:val="00487BB2"/>
    <w:rsid w:val="00487C89"/>
    <w:rsid w:val="00487D9E"/>
    <w:rsid w:val="00487F73"/>
    <w:rsid w:val="00490523"/>
    <w:rsid w:val="004909E7"/>
    <w:rsid w:val="00490A9B"/>
    <w:rsid w:val="004914F3"/>
    <w:rsid w:val="004919D5"/>
    <w:rsid w:val="004924F1"/>
    <w:rsid w:val="00492F3C"/>
    <w:rsid w:val="00492F55"/>
    <w:rsid w:val="004947BC"/>
    <w:rsid w:val="00494EB6"/>
    <w:rsid w:val="0049625A"/>
    <w:rsid w:val="004967A3"/>
    <w:rsid w:val="00496C0C"/>
    <w:rsid w:val="00497281"/>
    <w:rsid w:val="00497722"/>
    <w:rsid w:val="00497B1E"/>
    <w:rsid w:val="00497F0F"/>
    <w:rsid w:val="004A01D9"/>
    <w:rsid w:val="004A1FB2"/>
    <w:rsid w:val="004A220D"/>
    <w:rsid w:val="004A22CB"/>
    <w:rsid w:val="004A24B0"/>
    <w:rsid w:val="004A2ADE"/>
    <w:rsid w:val="004A346D"/>
    <w:rsid w:val="004A3DD4"/>
    <w:rsid w:val="004A405F"/>
    <w:rsid w:val="004A4545"/>
    <w:rsid w:val="004A4B68"/>
    <w:rsid w:val="004A51BD"/>
    <w:rsid w:val="004A533A"/>
    <w:rsid w:val="004A5B0E"/>
    <w:rsid w:val="004A6400"/>
    <w:rsid w:val="004A6D5D"/>
    <w:rsid w:val="004A6F30"/>
    <w:rsid w:val="004A72D8"/>
    <w:rsid w:val="004A7396"/>
    <w:rsid w:val="004A73F1"/>
    <w:rsid w:val="004A7B5A"/>
    <w:rsid w:val="004B006A"/>
    <w:rsid w:val="004B0571"/>
    <w:rsid w:val="004B11C9"/>
    <w:rsid w:val="004B1A54"/>
    <w:rsid w:val="004B1DA0"/>
    <w:rsid w:val="004B20FD"/>
    <w:rsid w:val="004B21CE"/>
    <w:rsid w:val="004B241A"/>
    <w:rsid w:val="004B2C62"/>
    <w:rsid w:val="004B3046"/>
    <w:rsid w:val="004B3379"/>
    <w:rsid w:val="004B3CC8"/>
    <w:rsid w:val="004B3E18"/>
    <w:rsid w:val="004B45C3"/>
    <w:rsid w:val="004B47C7"/>
    <w:rsid w:val="004B4969"/>
    <w:rsid w:val="004B4BEA"/>
    <w:rsid w:val="004B4F3C"/>
    <w:rsid w:val="004B6478"/>
    <w:rsid w:val="004B663B"/>
    <w:rsid w:val="004B6C93"/>
    <w:rsid w:val="004B706B"/>
    <w:rsid w:val="004B78A0"/>
    <w:rsid w:val="004B7C5B"/>
    <w:rsid w:val="004B7CB7"/>
    <w:rsid w:val="004B7F5A"/>
    <w:rsid w:val="004C0273"/>
    <w:rsid w:val="004C0794"/>
    <w:rsid w:val="004C0C03"/>
    <w:rsid w:val="004C0DFF"/>
    <w:rsid w:val="004C1245"/>
    <w:rsid w:val="004C1F06"/>
    <w:rsid w:val="004C1F4C"/>
    <w:rsid w:val="004C2636"/>
    <w:rsid w:val="004C26A9"/>
    <w:rsid w:val="004C2A5E"/>
    <w:rsid w:val="004C34DF"/>
    <w:rsid w:val="004C3926"/>
    <w:rsid w:val="004C3E2C"/>
    <w:rsid w:val="004C4133"/>
    <w:rsid w:val="004C4352"/>
    <w:rsid w:val="004C43A2"/>
    <w:rsid w:val="004C4573"/>
    <w:rsid w:val="004C4AF9"/>
    <w:rsid w:val="004C4E19"/>
    <w:rsid w:val="004C5079"/>
    <w:rsid w:val="004C56E4"/>
    <w:rsid w:val="004C58B0"/>
    <w:rsid w:val="004C5AD6"/>
    <w:rsid w:val="004C67FF"/>
    <w:rsid w:val="004C69A0"/>
    <w:rsid w:val="004C6B52"/>
    <w:rsid w:val="004D106D"/>
    <w:rsid w:val="004D1439"/>
    <w:rsid w:val="004D1D81"/>
    <w:rsid w:val="004D2447"/>
    <w:rsid w:val="004D2EAF"/>
    <w:rsid w:val="004D401D"/>
    <w:rsid w:val="004D44D0"/>
    <w:rsid w:val="004D4657"/>
    <w:rsid w:val="004D4DBF"/>
    <w:rsid w:val="004D4F36"/>
    <w:rsid w:val="004D5101"/>
    <w:rsid w:val="004D5261"/>
    <w:rsid w:val="004D5510"/>
    <w:rsid w:val="004D63EF"/>
    <w:rsid w:val="004D643F"/>
    <w:rsid w:val="004D668C"/>
    <w:rsid w:val="004D66AD"/>
    <w:rsid w:val="004D7302"/>
    <w:rsid w:val="004D7423"/>
    <w:rsid w:val="004D7E90"/>
    <w:rsid w:val="004E02F6"/>
    <w:rsid w:val="004E03A5"/>
    <w:rsid w:val="004E0537"/>
    <w:rsid w:val="004E0730"/>
    <w:rsid w:val="004E0A01"/>
    <w:rsid w:val="004E1607"/>
    <w:rsid w:val="004E1C89"/>
    <w:rsid w:val="004E24A1"/>
    <w:rsid w:val="004E255A"/>
    <w:rsid w:val="004E2A92"/>
    <w:rsid w:val="004E2E93"/>
    <w:rsid w:val="004E2F7C"/>
    <w:rsid w:val="004E30E1"/>
    <w:rsid w:val="004E3255"/>
    <w:rsid w:val="004E3645"/>
    <w:rsid w:val="004E3F31"/>
    <w:rsid w:val="004E40E1"/>
    <w:rsid w:val="004E40F6"/>
    <w:rsid w:val="004E41E1"/>
    <w:rsid w:val="004E474A"/>
    <w:rsid w:val="004E48AD"/>
    <w:rsid w:val="004E4A6E"/>
    <w:rsid w:val="004E4D6A"/>
    <w:rsid w:val="004E57DA"/>
    <w:rsid w:val="004E59BC"/>
    <w:rsid w:val="004E5A61"/>
    <w:rsid w:val="004E5D9D"/>
    <w:rsid w:val="004E5E01"/>
    <w:rsid w:val="004E5E16"/>
    <w:rsid w:val="004E6115"/>
    <w:rsid w:val="004E6B95"/>
    <w:rsid w:val="004E6D21"/>
    <w:rsid w:val="004E6D24"/>
    <w:rsid w:val="004E750F"/>
    <w:rsid w:val="004E7B23"/>
    <w:rsid w:val="004F09D5"/>
    <w:rsid w:val="004F0D53"/>
    <w:rsid w:val="004F15BD"/>
    <w:rsid w:val="004F192B"/>
    <w:rsid w:val="004F19DC"/>
    <w:rsid w:val="004F20D8"/>
    <w:rsid w:val="004F3134"/>
    <w:rsid w:val="004F3448"/>
    <w:rsid w:val="004F411F"/>
    <w:rsid w:val="004F45C2"/>
    <w:rsid w:val="004F4CD7"/>
    <w:rsid w:val="004F4E1D"/>
    <w:rsid w:val="004F4F1E"/>
    <w:rsid w:val="004F4F60"/>
    <w:rsid w:val="004F6959"/>
    <w:rsid w:val="004F75DD"/>
    <w:rsid w:val="004F7715"/>
    <w:rsid w:val="004F7A57"/>
    <w:rsid w:val="004F7B95"/>
    <w:rsid w:val="004F7CA3"/>
    <w:rsid w:val="004F7CCD"/>
    <w:rsid w:val="0050013D"/>
    <w:rsid w:val="005001FE"/>
    <w:rsid w:val="00500E8E"/>
    <w:rsid w:val="00501334"/>
    <w:rsid w:val="00501762"/>
    <w:rsid w:val="00501F6E"/>
    <w:rsid w:val="00502A53"/>
    <w:rsid w:val="005031D4"/>
    <w:rsid w:val="005031F3"/>
    <w:rsid w:val="005034B4"/>
    <w:rsid w:val="00503DE5"/>
    <w:rsid w:val="00503E0E"/>
    <w:rsid w:val="00503EF5"/>
    <w:rsid w:val="005045AD"/>
    <w:rsid w:val="00504786"/>
    <w:rsid w:val="00504CE2"/>
    <w:rsid w:val="00504EDB"/>
    <w:rsid w:val="00505443"/>
    <w:rsid w:val="00505BB9"/>
    <w:rsid w:val="00506172"/>
    <w:rsid w:val="005061FE"/>
    <w:rsid w:val="005062DF"/>
    <w:rsid w:val="0050638A"/>
    <w:rsid w:val="0050640B"/>
    <w:rsid w:val="005077AF"/>
    <w:rsid w:val="0050781F"/>
    <w:rsid w:val="00507F1B"/>
    <w:rsid w:val="005107EA"/>
    <w:rsid w:val="00510E07"/>
    <w:rsid w:val="0051182B"/>
    <w:rsid w:val="00511CB9"/>
    <w:rsid w:val="00511CF6"/>
    <w:rsid w:val="0051275B"/>
    <w:rsid w:val="005129F9"/>
    <w:rsid w:val="00513089"/>
    <w:rsid w:val="0051442E"/>
    <w:rsid w:val="00514675"/>
    <w:rsid w:val="005158F8"/>
    <w:rsid w:val="00516292"/>
    <w:rsid w:val="005162DA"/>
    <w:rsid w:val="00517D39"/>
    <w:rsid w:val="005202FB"/>
    <w:rsid w:val="0052092E"/>
    <w:rsid w:val="00521124"/>
    <w:rsid w:val="005216CD"/>
    <w:rsid w:val="00521A74"/>
    <w:rsid w:val="005220BE"/>
    <w:rsid w:val="0052294F"/>
    <w:rsid w:val="00522C2B"/>
    <w:rsid w:val="00523A41"/>
    <w:rsid w:val="00523DFB"/>
    <w:rsid w:val="00523F87"/>
    <w:rsid w:val="005240CF"/>
    <w:rsid w:val="00524209"/>
    <w:rsid w:val="005242F2"/>
    <w:rsid w:val="00524E24"/>
    <w:rsid w:val="00524E68"/>
    <w:rsid w:val="005258DB"/>
    <w:rsid w:val="00525EFA"/>
    <w:rsid w:val="00526A1F"/>
    <w:rsid w:val="005270CD"/>
    <w:rsid w:val="00527138"/>
    <w:rsid w:val="005271AC"/>
    <w:rsid w:val="005276F2"/>
    <w:rsid w:val="00527AA5"/>
    <w:rsid w:val="005306C2"/>
    <w:rsid w:val="00531329"/>
    <w:rsid w:val="00532B08"/>
    <w:rsid w:val="005334C0"/>
    <w:rsid w:val="00533FD2"/>
    <w:rsid w:val="00534C16"/>
    <w:rsid w:val="005351EC"/>
    <w:rsid w:val="0053552B"/>
    <w:rsid w:val="0053624D"/>
    <w:rsid w:val="00536286"/>
    <w:rsid w:val="0053632B"/>
    <w:rsid w:val="005364B0"/>
    <w:rsid w:val="005368E0"/>
    <w:rsid w:val="00536969"/>
    <w:rsid w:val="00537056"/>
    <w:rsid w:val="005370AF"/>
    <w:rsid w:val="00537A2E"/>
    <w:rsid w:val="00537E24"/>
    <w:rsid w:val="0054006D"/>
    <w:rsid w:val="005401F0"/>
    <w:rsid w:val="00540292"/>
    <w:rsid w:val="00540A01"/>
    <w:rsid w:val="00540F8E"/>
    <w:rsid w:val="00541C05"/>
    <w:rsid w:val="00542031"/>
    <w:rsid w:val="00542215"/>
    <w:rsid w:val="005432A5"/>
    <w:rsid w:val="00543363"/>
    <w:rsid w:val="00543D06"/>
    <w:rsid w:val="00543D64"/>
    <w:rsid w:val="0054428B"/>
    <w:rsid w:val="005443A3"/>
    <w:rsid w:val="00544660"/>
    <w:rsid w:val="005447B2"/>
    <w:rsid w:val="005449BB"/>
    <w:rsid w:val="00544DE5"/>
    <w:rsid w:val="00545262"/>
    <w:rsid w:val="00545AC1"/>
    <w:rsid w:val="00547782"/>
    <w:rsid w:val="0054786D"/>
    <w:rsid w:val="005501E1"/>
    <w:rsid w:val="005507FF"/>
    <w:rsid w:val="00551681"/>
    <w:rsid w:val="005518EE"/>
    <w:rsid w:val="00552048"/>
    <w:rsid w:val="005525D4"/>
    <w:rsid w:val="00552D4B"/>
    <w:rsid w:val="005531A3"/>
    <w:rsid w:val="00553506"/>
    <w:rsid w:val="00553AFA"/>
    <w:rsid w:val="00553DAD"/>
    <w:rsid w:val="00554466"/>
    <w:rsid w:val="00554646"/>
    <w:rsid w:val="0055482C"/>
    <w:rsid w:val="00554B0B"/>
    <w:rsid w:val="00554B91"/>
    <w:rsid w:val="00554CA1"/>
    <w:rsid w:val="00555092"/>
    <w:rsid w:val="00555421"/>
    <w:rsid w:val="00555645"/>
    <w:rsid w:val="00555ABE"/>
    <w:rsid w:val="00556229"/>
    <w:rsid w:val="0055668E"/>
    <w:rsid w:val="0055687D"/>
    <w:rsid w:val="00556D37"/>
    <w:rsid w:val="0055715B"/>
    <w:rsid w:val="005571A0"/>
    <w:rsid w:val="0055769E"/>
    <w:rsid w:val="005578CF"/>
    <w:rsid w:val="00557F22"/>
    <w:rsid w:val="00560476"/>
    <w:rsid w:val="005604EB"/>
    <w:rsid w:val="0056121C"/>
    <w:rsid w:val="0056124B"/>
    <w:rsid w:val="0056158C"/>
    <w:rsid w:val="00561659"/>
    <w:rsid w:val="00561834"/>
    <w:rsid w:val="00561C39"/>
    <w:rsid w:val="00561DF2"/>
    <w:rsid w:val="00562146"/>
    <w:rsid w:val="00562188"/>
    <w:rsid w:val="00562F01"/>
    <w:rsid w:val="0056308F"/>
    <w:rsid w:val="00563E07"/>
    <w:rsid w:val="00564361"/>
    <w:rsid w:val="005647B4"/>
    <w:rsid w:val="00564E31"/>
    <w:rsid w:val="005652BA"/>
    <w:rsid w:val="005653CA"/>
    <w:rsid w:val="005656A3"/>
    <w:rsid w:val="00565925"/>
    <w:rsid w:val="00565E3B"/>
    <w:rsid w:val="005666B5"/>
    <w:rsid w:val="0056694B"/>
    <w:rsid w:val="00566A91"/>
    <w:rsid w:val="005672B8"/>
    <w:rsid w:val="005673A1"/>
    <w:rsid w:val="00567509"/>
    <w:rsid w:val="00567B1E"/>
    <w:rsid w:val="00567B84"/>
    <w:rsid w:val="00567F0C"/>
    <w:rsid w:val="00570394"/>
    <w:rsid w:val="00570528"/>
    <w:rsid w:val="0057055F"/>
    <w:rsid w:val="005705FD"/>
    <w:rsid w:val="005715CB"/>
    <w:rsid w:val="00571ACE"/>
    <w:rsid w:val="005727EC"/>
    <w:rsid w:val="00573333"/>
    <w:rsid w:val="0057350B"/>
    <w:rsid w:val="0057381E"/>
    <w:rsid w:val="00573DCD"/>
    <w:rsid w:val="00574B0D"/>
    <w:rsid w:val="00575316"/>
    <w:rsid w:val="00575586"/>
    <w:rsid w:val="00576EC9"/>
    <w:rsid w:val="0057702B"/>
    <w:rsid w:val="005774D8"/>
    <w:rsid w:val="005776A8"/>
    <w:rsid w:val="00577732"/>
    <w:rsid w:val="00577787"/>
    <w:rsid w:val="0057787B"/>
    <w:rsid w:val="005779EE"/>
    <w:rsid w:val="00577B7C"/>
    <w:rsid w:val="00577DBD"/>
    <w:rsid w:val="00577DE6"/>
    <w:rsid w:val="00577F63"/>
    <w:rsid w:val="005811F9"/>
    <w:rsid w:val="0058195E"/>
    <w:rsid w:val="00581FB4"/>
    <w:rsid w:val="00582384"/>
    <w:rsid w:val="00582B91"/>
    <w:rsid w:val="005830B6"/>
    <w:rsid w:val="00583182"/>
    <w:rsid w:val="005833B6"/>
    <w:rsid w:val="005835E6"/>
    <w:rsid w:val="005836CD"/>
    <w:rsid w:val="00583831"/>
    <w:rsid w:val="00583CE7"/>
    <w:rsid w:val="005840F1"/>
    <w:rsid w:val="0058427B"/>
    <w:rsid w:val="00584369"/>
    <w:rsid w:val="00584DB1"/>
    <w:rsid w:val="0058577C"/>
    <w:rsid w:val="00585998"/>
    <w:rsid w:val="00585E39"/>
    <w:rsid w:val="00586477"/>
    <w:rsid w:val="005868FA"/>
    <w:rsid w:val="00586F45"/>
    <w:rsid w:val="005873E7"/>
    <w:rsid w:val="00587756"/>
    <w:rsid w:val="005900BD"/>
    <w:rsid w:val="00590818"/>
    <w:rsid w:val="00591287"/>
    <w:rsid w:val="00591501"/>
    <w:rsid w:val="00591791"/>
    <w:rsid w:val="0059211B"/>
    <w:rsid w:val="00592EBC"/>
    <w:rsid w:val="005940FF"/>
    <w:rsid w:val="00594143"/>
    <w:rsid w:val="0059428B"/>
    <w:rsid w:val="00594525"/>
    <w:rsid w:val="00594751"/>
    <w:rsid w:val="005949B5"/>
    <w:rsid w:val="00594DB1"/>
    <w:rsid w:val="005957C8"/>
    <w:rsid w:val="005966A7"/>
    <w:rsid w:val="005966AE"/>
    <w:rsid w:val="005971BC"/>
    <w:rsid w:val="005974D9"/>
    <w:rsid w:val="00597EFF"/>
    <w:rsid w:val="005A097C"/>
    <w:rsid w:val="005A0A96"/>
    <w:rsid w:val="005A10CB"/>
    <w:rsid w:val="005A1723"/>
    <w:rsid w:val="005A20AD"/>
    <w:rsid w:val="005A284C"/>
    <w:rsid w:val="005A3308"/>
    <w:rsid w:val="005A342E"/>
    <w:rsid w:val="005A343A"/>
    <w:rsid w:val="005A392D"/>
    <w:rsid w:val="005A3A72"/>
    <w:rsid w:val="005A4609"/>
    <w:rsid w:val="005A4621"/>
    <w:rsid w:val="005A475B"/>
    <w:rsid w:val="005A47D1"/>
    <w:rsid w:val="005A5EC9"/>
    <w:rsid w:val="005A6387"/>
    <w:rsid w:val="005A6437"/>
    <w:rsid w:val="005A7137"/>
    <w:rsid w:val="005A7334"/>
    <w:rsid w:val="005A79B3"/>
    <w:rsid w:val="005A79D4"/>
    <w:rsid w:val="005A7A64"/>
    <w:rsid w:val="005B03E1"/>
    <w:rsid w:val="005B0500"/>
    <w:rsid w:val="005B0B7C"/>
    <w:rsid w:val="005B2606"/>
    <w:rsid w:val="005B2B38"/>
    <w:rsid w:val="005B2EE0"/>
    <w:rsid w:val="005B3299"/>
    <w:rsid w:val="005B380F"/>
    <w:rsid w:val="005B3FB4"/>
    <w:rsid w:val="005B4063"/>
    <w:rsid w:val="005B4292"/>
    <w:rsid w:val="005B501B"/>
    <w:rsid w:val="005B5B5E"/>
    <w:rsid w:val="005B5D7E"/>
    <w:rsid w:val="005B5F2C"/>
    <w:rsid w:val="005B65E7"/>
    <w:rsid w:val="005B6E13"/>
    <w:rsid w:val="005B7457"/>
    <w:rsid w:val="005B74FF"/>
    <w:rsid w:val="005B7F19"/>
    <w:rsid w:val="005C07CD"/>
    <w:rsid w:val="005C1358"/>
    <w:rsid w:val="005C1D0F"/>
    <w:rsid w:val="005C1ECA"/>
    <w:rsid w:val="005C2414"/>
    <w:rsid w:val="005C2A55"/>
    <w:rsid w:val="005C2F1F"/>
    <w:rsid w:val="005C30D6"/>
    <w:rsid w:val="005C3198"/>
    <w:rsid w:val="005C3404"/>
    <w:rsid w:val="005C3809"/>
    <w:rsid w:val="005C3A8A"/>
    <w:rsid w:val="005C3CB3"/>
    <w:rsid w:val="005C3E1D"/>
    <w:rsid w:val="005C42CE"/>
    <w:rsid w:val="005C42E0"/>
    <w:rsid w:val="005C4405"/>
    <w:rsid w:val="005C4419"/>
    <w:rsid w:val="005C44A8"/>
    <w:rsid w:val="005C47F6"/>
    <w:rsid w:val="005C50F4"/>
    <w:rsid w:val="005C5398"/>
    <w:rsid w:val="005C63EE"/>
    <w:rsid w:val="005C6583"/>
    <w:rsid w:val="005C7063"/>
    <w:rsid w:val="005C75E8"/>
    <w:rsid w:val="005C7816"/>
    <w:rsid w:val="005C796F"/>
    <w:rsid w:val="005D0B4A"/>
    <w:rsid w:val="005D1A45"/>
    <w:rsid w:val="005D23B9"/>
    <w:rsid w:val="005D31CE"/>
    <w:rsid w:val="005D3840"/>
    <w:rsid w:val="005D47D9"/>
    <w:rsid w:val="005D4D81"/>
    <w:rsid w:val="005D4DDD"/>
    <w:rsid w:val="005D4FF2"/>
    <w:rsid w:val="005D5723"/>
    <w:rsid w:val="005D5B2B"/>
    <w:rsid w:val="005D664D"/>
    <w:rsid w:val="005D6742"/>
    <w:rsid w:val="005D6846"/>
    <w:rsid w:val="005D68D9"/>
    <w:rsid w:val="005D69A5"/>
    <w:rsid w:val="005D7D9C"/>
    <w:rsid w:val="005E09A1"/>
    <w:rsid w:val="005E0A16"/>
    <w:rsid w:val="005E0FB0"/>
    <w:rsid w:val="005E1258"/>
    <w:rsid w:val="005E1CD1"/>
    <w:rsid w:val="005E21C1"/>
    <w:rsid w:val="005E27FB"/>
    <w:rsid w:val="005E3203"/>
    <w:rsid w:val="005E3ED4"/>
    <w:rsid w:val="005E4270"/>
    <w:rsid w:val="005E4A1B"/>
    <w:rsid w:val="005E4B3D"/>
    <w:rsid w:val="005E5107"/>
    <w:rsid w:val="005E555F"/>
    <w:rsid w:val="005E591A"/>
    <w:rsid w:val="005E5AE9"/>
    <w:rsid w:val="005E5D6E"/>
    <w:rsid w:val="005E6205"/>
    <w:rsid w:val="005E639B"/>
    <w:rsid w:val="005E66B6"/>
    <w:rsid w:val="005E68F0"/>
    <w:rsid w:val="005E6ACD"/>
    <w:rsid w:val="005E6CCC"/>
    <w:rsid w:val="005E7A91"/>
    <w:rsid w:val="005E7C57"/>
    <w:rsid w:val="005F01A8"/>
    <w:rsid w:val="005F02B2"/>
    <w:rsid w:val="005F07B6"/>
    <w:rsid w:val="005F0C76"/>
    <w:rsid w:val="005F1DFE"/>
    <w:rsid w:val="005F2F1B"/>
    <w:rsid w:val="005F31DE"/>
    <w:rsid w:val="005F3365"/>
    <w:rsid w:val="005F3C43"/>
    <w:rsid w:val="005F44B2"/>
    <w:rsid w:val="005F451C"/>
    <w:rsid w:val="005F4C96"/>
    <w:rsid w:val="005F4D6E"/>
    <w:rsid w:val="005F551F"/>
    <w:rsid w:val="005F5609"/>
    <w:rsid w:val="005F594C"/>
    <w:rsid w:val="005F5B16"/>
    <w:rsid w:val="005F63FD"/>
    <w:rsid w:val="005F7120"/>
    <w:rsid w:val="005F7D20"/>
    <w:rsid w:val="005F7EEA"/>
    <w:rsid w:val="006003F1"/>
    <w:rsid w:val="00600733"/>
    <w:rsid w:val="00600C7F"/>
    <w:rsid w:val="00600DF3"/>
    <w:rsid w:val="0060181C"/>
    <w:rsid w:val="0060228E"/>
    <w:rsid w:val="00602997"/>
    <w:rsid w:val="00602BD8"/>
    <w:rsid w:val="00602EEE"/>
    <w:rsid w:val="00602EF9"/>
    <w:rsid w:val="00603134"/>
    <w:rsid w:val="00603438"/>
    <w:rsid w:val="00603BC8"/>
    <w:rsid w:val="006042D9"/>
    <w:rsid w:val="00604670"/>
    <w:rsid w:val="00604F3B"/>
    <w:rsid w:val="006050D4"/>
    <w:rsid w:val="0060528E"/>
    <w:rsid w:val="00605472"/>
    <w:rsid w:val="006054E0"/>
    <w:rsid w:val="006057BE"/>
    <w:rsid w:val="00605AC9"/>
    <w:rsid w:val="00605C41"/>
    <w:rsid w:val="006066AE"/>
    <w:rsid w:val="00606A33"/>
    <w:rsid w:val="00607116"/>
    <w:rsid w:val="00607299"/>
    <w:rsid w:val="0060769B"/>
    <w:rsid w:val="00610423"/>
    <w:rsid w:val="0061094F"/>
    <w:rsid w:val="00610A5A"/>
    <w:rsid w:val="00610DAF"/>
    <w:rsid w:val="006110D5"/>
    <w:rsid w:val="00611474"/>
    <w:rsid w:val="00611FB7"/>
    <w:rsid w:val="00612C7E"/>
    <w:rsid w:val="006132FC"/>
    <w:rsid w:val="006137AD"/>
    <w:rsid w:val="0061386E"/>
    <w:rsid w:val="00613898"/>
    <w:rsid w:val="00613A66"/>
    <w:rsid w:val="00613FC6"/>
    <w:rsid w:val="0061427D"/>
    <w:rsid w:val="006147D2"/>
    <w:rsid w:val="00614973"/>
    <w:rsid w:val="00615126"/>
    <w:rsid w:val="0061516A"/>
    <w:rsid w:val="006152E6"/>
    <w:rsid w:val="00615BA9"/>
    <w:rsid w:val="006160E4"/>
    <w:rsid w:val="00616ADF"/>
    <w:rsid w:val="00617915"/>
    <w:rsid w:val="006200E1"/>
    <w:rsid w:val="00620407"/>
    <w:rsid w:val="00621247"/>
    <w:rsid w:val="00621598"/>
    <w:rsid w:val="00621876"/>
    <w:rsid w:val="00621E27"/>
    <w:rsid w:val="00621FC2"/>
    <w:rsid w:val="006221F4"/>
    <w:rsid w:val="006223AA"/>
    <w:rsid w:val="0062280F"/>
    <w:rsid w:val="00622D1B"/>
    <w:rsid w:val="00623560"/>
    <w:rsid w:val="0062357D"/>
    <w:rsid w:val="00623651"/>
    <w:rsid w:val="00623E1A"/>
    <w:rsid w:val="00624124"/>
    <w:rsid w:val="00624275"/>
    <w:rsid w:val="0062444A"/>
    <w:rsid w:val="00624454"/>
    <w:rsid w:val="00624487"/>
    <w:rsid w:val="00624F19"/>
    <w:rsid w:val="006251E9"/>
    <w:rsid w:val="006279F8"/>
    <w:rsid w:val="00627F41"/>
    <w:rsid w:val="00627FD1"/>
    <w:rsid w:val="0063030E"/>
    <w:rsid w:val="0063058B"/>
    <w:rsid w:val="0063064C"/>
    <w:rsid w:val="0063084F"/>
    <w:rsid w:val="00630D26"/>
    <w:rsid w:val="006312B3"/>
    <w:rsid w:val="00631472"/>
    <w:rsid w:val="00631E18"/>
    <w:rsid w:val="00632277"/>
    <w:rsid w:val="00632383"/>
    <w:rsid w:val="00632420"/>
    <w:rsid w:val="0063263A"/>
    <w:rsid w:val="00632875"/>
    <w:rsid w:val="00632ACA"/>
    <w:rsid w:val="006339B6"/>
    <w:rsid w:val="006343FA"/>
    <w:rsid w:val="00634A11"/>
    <w:rsid w:val="0063544E"/>
    <w:rsid w:val="00635642"/>
    <w:rsid w:val="00635CB2"/>
    <w:rsid w:val="0063669F"/>
    <w:rsid w:val="00637F81"/>
    <w:rsid w:val="00640109"/>
    <w:rsid w:val="006405E3"/>
    <w:rsid w:val="00642CA5"/>
    <w:rsid w:val="0064308C"/>
    <w:rsid w:val="006431E0"/>
    <w:rsid w:val="0064338D"/>
    <w:rsid w:val="00643425"/>
    <w:rsid w:val="006435B6"/>
    <w:rsid w:val="006436C5"/>
    <w:rsid w:val="00644105"/>
    <w:rsid w:val="006454DC"/>
    <w:rsid w:val="006455B2"/>
    <w:rsid w:val="006455D0"/>
    <w:rsid w:val="00645B3C"/>
    <w:rsid w:val="00645DAD"/>
    <w:rsid w:val="00645F2F"/>
    <w:rsid w:val="00646BCF"/>
    <w:rsid w:val="006476EA"/>
    <w:rsid w:val="00647A92"/>
    <w:rsid w:val="00650467"/>
    <w:rsid w:val="00650BE7"/>
    <w:rsid w:val="00650EA7"/>
    <w:rsid w:val="0065111D"/>
    <w:rsid w:val="00652F60"/>
    <w:rsid w:val="006531C9"/>
    <w:rsid w:val="00653229"/>
    <w:rsid w:val="006538FD"/>
    <w:rsid w:val="00653D19"/>
    <w:rsid w:val="006544FE"/>
    <w:rsid w:val="00654E44"/>
    <w:rsid w:val="00655C3C"/>
    <w:rsid w:val="0065640A"/>
    <w:rsid w:val="0065680B"/>
    <w:rsid w:val="00656A46"/>
    <w:rsid w:val="00656E3D"/>
    <w:rsid w:val="00657093"/>
    <w:rsid w:val="00657306"/>
    <w:rsid w:val="00657BFD"/>
    <w:rsid w:val="00660268"/>
    <w:rsid w:val="006603AC"/>
    <w:rsid w:val="00660A8E"/>
    <w:rsid w:val="00660AB7"/>
    <w:rsid w:val="00660B07"/>
    <w:rsid w:val="0066106A"/>
    <w:rsid w:val="006610B9"/>
    <w:rsid w:val="00661821"/>
    <w:rsid w:val="006619A4"/>
    <w:rsid w:val="006630F0"/>
    <w:rsid w:val="0066346A"/>
    <w:rsid w:val="006634EB"/>
    <w:rsid w:val="00663B2B"/>
    <w:rsid w:val="00663E76"/>
    <w:rsid w:val="00663FDE"/>
    <w:rsid w:val="0066425B"/>
    <w:rsid w:val="006643B5"/>
    <w:rsid w:val="00664533"/>
    <w:rsid w:val="00664A78"/>
    <w:rsid w:val="00664E79"/>
    <w:rsid w:val="00664EC2"/>
    <w:rsid w:val="00665FBE"/>
    <w:rsid w:val="00666C6B"/>
    <w:rsid w:val="00667394"/>
    <w:rsid w:val="00671A03"/>
    <w:rsid w:val="00671A59"/>
    <w:rsid w:val="006725E1"/>
    <w:rsid w:val="006728D9"/>
    <w:rsid w:val="006729F9"/>
    <w:rsid w:val="00672B58"/>
    <w:rsid w:val="00672CEF"/>
    <w:rsid w:val="006732EE"/>
    <w:rsid w:val="00673933"/>
    <w:rsid w:val="00673D82"/>
    <w:rsid w:val="00673E4F"/>
    <w:rsid w:val="006742E4"/>
    <w:rsid w:val="0067468F"/>
    <w:rsid w:val="006746EA"/>
    <w:rsid w:val="00674C80"/>
    <w:rsid w:val="006758B3"/>
    <w:rsid w:val="00675C56"/>
    <w:rsid w:val="00675CF6"/>
    <w:rsid w:val="00676147"/>
    <w:rsid w:val="006769AF"/>
    <w:rsid w:val="00677619"/>
    <w:rsid w:val="006776B9"/>
    <w:rsid w:val="006777A5"/>
    <w:rsid w:val="00680143"/>
    <w:rsid w:val="0068046F"/>
    <w:rsid w:val="006804D7"/>
    <w:rsid w:val="00680660"/>
    <w:rsid w:val="00680972"/>
    <w:rsid w:val="00680C9B"/>
    <w:rsid w:val="006813C4"/>
    <w:rsid w:val="006815E8"/>
    <w:rsid w:val="006816AF"/>
    <w:rsid w:val="00681921"/>
    <w:rsid w:val="00681C84"/>
    <w:rsid w:val="00681CB7"/>
    <w:rsid w:val="00682046"/>
    <w:rsid w:val="006821DE"/>
    <w:rsid w:val="006827D6"/>
    <w:rsid w:val="006835C1"/>
    <w:rsid w:val="00683C6C"/>
    <w:rsid w:val="00683D93"/>
    <w:rsid w:val="0068446A"/>
    <w:rsid w:val="00684772"/>
    <w:rsid w:val="00684D2F"/>
    <w:rsid w:val="0068519B"/>
    <w:rsid w:val="00685629"/>
    <w:rsid w:val="006856A2"/>
    <w:rsid w:val="00685991"/>
    <w:rsid w:val="006859AA"/>
    <w:rsid w:val="00685C09"/>
    <w:rsid w:val="006863E4"/>
    <w:rsid w:val="0068642B"/>
    <w:rsid w:val="006865E2"/>
    <w:rsid w:val="0068690F"/>
    <w:rsid w:val="00686AD8"/>
    <w:rsid w:val="0068708F"/>
    <w:rsid w:val="00687F38"/>
    <w:rsid w:val="00690586"/>
    <w:rsid w:val="0069086F"/>
    <w:rsid w:val="006909CE"/>
    <w:rsid w:val="00690D06"/>
    <w:rsid w:val="00690FDE"/>
    <w:rsid w:val="00691297"/>
    <w:rsid w:val="00691367"/>
    <w:rsid w:val="00691412"/>
    <w:rsid w:val="00691723"/>
    <w:rsid w:val="00691CCD"/>
    <w:rsid w:val="00691CD7"/>
    <w:rsid w:val="00691F7C"/>
    <w:rsid w:val="006921B2"/>
    <w:rsid w:val="0069243B"/>
    <w:rsid w:val="006927FA"/>
    <w:rsid w:val="00693936"/>
    <w:rsid w:val="00694088"/>
    <w:rsid w:val="006940F7"/>
    <w:rsid w:val="006941E2"/>
    <w:rsid w:val="0069426C"/>
    <w:rsid w:val="00694351"/>
    <w:rsid w:val="006943FC"/>
    <w:rsid w:val="006944A8"/>
    <w:rsid w:val="00694945"/>
    <w:rsid w:val="00694C40"/>
    <w:rsid w:val="00694D9B"/>
    <w:rsid w:val="00695209"/>
    <w:rsid w:val="00695356"/>
    <w:rsid w:val="00695C24"/>
    <w:rsid w:val="0069600E"/>
    <w:rsid w:val="006960A7"/>
    <w:rsid w:val="006964EB"/>
    <w:rsid w:val="006965C8"/>
    <w:rsid w:val="00696CD2"/>
    <w:rsid w:val="00696DB4"/>
    <w:rsid w:val="0069741B"/>
    <w:rsid w:val="00697C4B"/>
    <w:rsid w:val="00697D1D"/>
    <w:rsid w:val="006A09F5"/>
    <w:rsid w:val="006A0B8F"/>
    <w:rsid w:val="006A0D07"/>
    <w:rsid w:val="006A105E"/>
    <w:rsid w:val="006A130E"/>
    <w:rsid w:val="006A15AB"/>
    <w:rsid w:val="006A24FD"/>
    <w:rsid w:val="006A2543"/>
    <w:rsid w:val="006A25D9"/>
    <w:rsid w:val="006A2ED0"/>
    <w:rsid w:val="006A311A"/>
    <w:rsid w:val="006A311E"/>
    <w:rsid w:val="006A3175"/>
    <w:rsid w:val="006A333B"/>
    <w:rsid w:val="006A3377"/>
    <w:rsid w:val="006A3540"/>
    <w:rsid w:val="006A3D73"/>
    <w:rsid w:val="006A3E0E"/>
    <w:rsid w:val="006A52EC"/>
    <w:rsid w:val="006A5B51"/>
    <w:rsid w:val="006A6659"/>
    <w:rsid w:val="006A6ECF"/>
    <w:rsid w:val="006A7097"/>
    <w:rsid w:val="006B0467"/>
    <w:rsid w:val="006B0ABD"/>
    <w:rsid w:val="006B0DF4"/>
    <w:rsid w:val="006B1BCF"/>
    <w:rsid w:val="006B2F47"/>
    <w:rsid w:val="006B3498"/>
    <w:rsid w:val="006B363B"/>
    <w:rsid w:val="006B3720"/>
    <w:rsid w:val="006B3CD0"/>
    <w:rsid w:val="006B3D3F"/>
    <w:rsid w:val="006B406D"/>
    <w:rsid w:val="006B47EC"/>
    <w:rsid w:val="006B5A50"/>
    <w:rsid w:val="006B5B32"/>
    <w:rsid w:val="006B61A9"/>
    <w:rsid w:val="006B65C8"/>
    <w:rsid w:val="006B67FF"/>
    <w:rsid w:val="006B6FDC"/>
    <w:rsid w:val="006B741E"/>
    <w:rsid w:val="006B7479"/>
    <w:rsid w:val="006B74D4"/>
    <w:rsid w:val="006C0090"/>
    <w:rsid w:val="006C01FE"/>
    <w:rsid w:val="006C115C"/>
    <w:rsid w:val="006C1265"/>
    <w:rsid w:val="006C1940"/>
    <w:rsid w:val="006C1CB2"/>
    <w:rsid w:val="006C1D97"/>
    <w:rsid w:val="006C1F19"/>
    <w:rsid w:val="006C2F64"/>
    <w:rsid w:val="006C301C"/>
    <w:rsid w:val="006C3303"/>
    <w:rsid w:val="006C3A4C"/>
    <w:rsid w:val="006C400C"/>
    <w:rsid w:val="006C40D6"/>
    <w:rsid w:val="006C43BB"/>
    <w:rsid w:val="006C44DA"/>
    <w:rsid w:val="006C461F"/>
    <w:rsid w:val="006C476C"/>
    <w:rsid w:val="006C4B3B"/>
    <w:rsid w:val="006C4E31"/>
    <w:rsid w:val="006C5064"/>
    <w:rsid w:val="006C5159"/>
    <w:rsid w:val="006C525F"/>
    <w:rsid w:val="006C5A1E"/>
    <w:rsid w:val="006C5A3A"/>
    <w:rsid w:val="006C5EA0"/>
    <w:rsid w:val="006C5F23"/>
    <w:rsid w:val="006C698D"/>
    <w:rsid w:val="006C6AC9"/>
    <w:rsid w:val="006C6AF0"/>
    <w:rsid w:val="006C6B11"/>
    <w:rsid w:val="006C7374"/>
    <w:rsid w:val="006C7995"/>
    <w:rsid w:val="006C7CB2"/>
    <w:rsid w:val="006D07D8"/>
    <w:rsid w:val="006D083B"/>
    <w:rsid w:val="006D08E7"/>
    <w:rsid w:val="006D09CD"/>
    <w:rsid w:val="006D0AF4"/>
    <w:rsid w:val="006D131C"/>
    <w:rsid w:val="006D1878"/>
    <w:rsid w:val="006D212F"/>
    <w:rsid w:val="006D2322"/>
    <w:rsid w:val="006D2996"/>
    <w:rsid w:val="006D2A58"/>
    <w:rsid w:val="006D2C9D"/>
    <w:rsid w:val="006D2E64"/>
    <w:rsid w:val="006D2F8A"/>
    <w:rsid w:val="006D2FA5"/>
    <w:rsid w:val="006D359B"/>
    <w:rsid w:val="006D3745"/>
    <w:rsid w:val="006D458A"/>
    <w:rsid w:val="006D4EF6"/>
    <w:rsid w:val="006D5186"/>
    <w:rsid w:val="006D52F0"/>
    <w:rsid w:val="006D5F24"/>
    <w:rsid w:val="006D6BB2"/>
    <w:rsid w:val="006D71AB"/>
    <w:rsid w:val="006D71BC"/>
    <w:rsid w:val="006D771B"/>
    <w:rsid w:val="006E056A"/>
    <w:rsid w:val="006E0AB4"/>
    <w:rsid w:val="006E1410"/>
    <w:rsid w:val="006E143F"/>
    <w:rsid w:val="006E1B65"/>
    <w:rsid w:val="006E1DBC"/>
    <w:rsid w:val="006E22C7"/>
    <w:rsid w:val="006E25CD"/>
    <w:rsid w:val="006E2BC4"/>
    <w:rsid w:val="006E2ECA"/>
    <w:rsid w:val="006E352E"/>
    <w:rsid w:val="006E3600"/>
    <w:rsid w:val="006E3611"/>
    <w:rsid w:val="006E3626"/>
    <w:rsid w:val="006E3965"/>
    <w:rsid w:val="006E3B92"/>
    <w:rsid w:val="006E3FCC"/>
    <w:rsid w:val="006E5035"/>
    <w:rsid w:val="006E52DD"/>
    <w:rsid w:val="006E540F"/>
    <w:rsid w:val="006E5503"/>
    <w:rsid w:val="006E5C68"/>
    <w:rsid w:val="006E5E97"/>
    <w:rsid w:val="006E63AB"/>
    <w:rsid w:val="006E6FD9"/>
    <w:rsid w:val="006F0701"/>
    <w:rsid w:val="006F07A6"/>
    <w:rsid w:val="006F08C0"/>
    <w:rsid w:val="006F0B1E"/>
    <w:rsid w:val="006F0DAF"/>
    <w:rsid w:val="006F10F1"/>
    <w:rsid w:val="006F1435"/>
    <w:rsid w:val="006F14C1"/>
    <w:rsid w:val="006F1673"/>
    <w:rsid w:val="006F16C3"/>
    <w:rsid w:val="006F1EE8"/>
    <w:rsid w:val="006F1FC6"/>
    <w:rsid w:val="006F237E"/>
    <w:rsid w:val="006F279C"/>
    <w:rsid w:val="006F2B30"/>
    <w:rsid w:val="006F2C6B"/>
    <w:rsid w:val="006F3487"/>
    <w:rsid w:val="006F3EAC"/>
    <w:rsid w:val="006F4416"/>
    <w:rsid w:val="006F44FE"/>
    <w:rsid w:val="006F5503"/>
    <w:rsid w:val="006F592B"/>
    <w:rsid w:val="006F61C2"/>
    <w:rsid w:val="006F78B4"/>
    <w:rsid w:val="006F7CC1"/>
    <w:rsid w:val="006F7DCA"/>
    <w:rsid w:val="00700490"/>
    <w:rsid w:val="007004FB"/>
    <w:rsid w:val="007007F6"/>
    <w:rsid w:val="00700B13"/>
    <w:rsid w:val="00700C6A"/>
    <w:rsid w:val="00700E39"/>
    <w:rsid w:val="00701097"/>
    <w:rsid w:val="007018C8"/>
    <w:rsid w:val="00701D12"/>
    <w:rsid w:val="00701F43"/>
    <w:rsid w:val="00702934"/>
    <w:rsid w:val="00702C1B"/>
    <w:rsid w:val="00702F6C"/>
    <w:rsid w:val="00704341"/>
    <w:rsid w:val="007043F8"/>
    <w:rsid w:val="0070482C"/>
    <w:rsid w:val="00704A08"/>
    <w:rsid w:val="007050F3"/>
    <w:rsid w:val="007056E8"/>
    <w:rsid w:val="0070576D"/>
    <w:rsid w:val="007059C7"/>
    <w:rsid w:val="007060C0"/>
    <w:rsid w:val="007068CE"/>
    <w:rsid w:val="007068DD"/>
    <w:rsid w:val="00706961"/>
    <w:rsid w:val="00706BCB"/>
    <w:rsid w:val="00707D07"/>
    <w:rsid w:val="00710033"/>
    <w:rsid w:val="00710DC4"/>
    <w:rsid w:val="0071127A"/>
    <w:rsid w:val="00711BD3"/>
    <w:rsid w:val="00711C38"/>
    <w:rsid w:val="007121B2"/>
    <w:rsid w:val="0071239B"/>
    <w:rsid w:val="00712A5C"/>
    <w:rsid w:val="00712C4E"/>
    <w:rsid w:val="0071317B"/>
    <w:rsid w:val="00713EF0"/>
    <w:rsid w:val="00713F22"/>
    <w:rsid w:val="0071414E"/>
    <w:rsid w:val="007142B7"/>
    <w:rsid w:val="00714312"/>
    <w:rsid w:val="007143AE"/>
    <w:rsid w:val="007148E4"/>
    <w:rsid w:val="00715664"/>
    <w:rsid w:val="00716046"/>
    <w:rsid w:val="00716846"/>
    <w:rsid w:val="00716C2F"/>
    <w:rsid w:val="0071745F"/>
    <w:rsid w:val="0071780D"/>
    <w:rsid w:val="007178C3"/>
    <w:rsid w:val="007204F2"/>
    <w:rsid w:val="00721B0B"/>
    <w:rsid w:val="00721CBC"/>
    <w:rsid w:val="00721E3A"/>
    <w:rsid w:val="0072286C"/>
    <w:rsid w:val="007230D1"/>
    <w:rsid w:val="00723AC3"/>
    <w:rsid w:val="007244C5"/>
    <w:rsid w:val="0072473F"/>
    <w:rsid w:val="007247E8"/>
    <w:rsid w:val="00724A40"/>
    <w:rsid w:val="00724A80"/>
    <w:rsid w:val="00724BF5"/>
    <w:rsid w:val="00724E9C"/>
    <w:rsid w:val="00725045"/>
    <w:rsid w:val="007254A0"/>
    <w:rsid w:val="007255AB"/>
    <w:rsid w:val="00725834"/>
    <w:rsid w:val="00725AC9"/>
    <w:rsid w:val="00725E79"/>
    <w:rsid w:val="00726072"/>
    <w:rsid w:val="0072691E"/>
    <w:rsid w:val="00727671"/>
    <w:rsid w:val="00727902"/>
    <w:rsid w:val="00727949"/>
    <w:rsid w:val="00730469"/>
    <w:rsid w:val="00730F84"/>
    <w:rsid w:val="00731000"/>
    <w:rsid w:val="00731957"/>
    <w:rsid w:val="00731AF9"/>
    <w:rsid w:val="007322D1"/>
    <w:rsid w:val="007324DE"/>
    <w:rsid w:val="00732703"/>
    <w:rsid w:val="0073283A"/>
    <w:rsid w:val="0073326A"/>
    <w:rsid w:val="00733997"/>
    <w:rsid w:val="00733FAF"/>
    <w:rsid w:val="0073448B"/>
    <w:rsid w:val="007347F8"/>
    <w:rsid w:val="007348F0"/>
    <w:rsid w:val="00736CC2"/>
    <w:rsid w:val="0073715B"/>
    <w:rsid w:val="00737B2F"/>
    <w:rsid w:val="00737E33"/>
    <w:rsid w:val="00737ECF"/>
    <w:rsid w:val="00737F16"/>
    <w:rsid w:val="00740171"/>
    <w:rsid w:val="00740ECB"/>
    <w:rsid w:val="00741257"/>
    <w:rsid w:val="007416B6"/>
    <w:rsid w:val="00743170"/>
    <w:rsid w:val="007432AC"/>
    <w:rsid w:val="007433A4"/>
    <w:rsid w:val="00743605"/>
    <w:rsid w:val="00743EBC"/>
    <w:rsid w:val="007442B4"/>
    <w:rsid w:val="0074461D"/>
    <w:rsid w:val="007457E0"/>
    <w:rsid w:val="0074604B"/>
    <w:rsid w:val="0074616F"/>
    <w:rsid w:val="00746550"/>
    <w:rsid w:val="0074752E"/>
    <w:rsid w:val="00747744"/>
    <w:rsid w:val="00747C48"/>
    <w:rsid w:val="00747E2A"/>
    <w:rsid w:val="0075013E"/>
    <w:rsid w:val="00750497"/>
    <w:rsid w:val="007512D5"/>
    <w:rsid w:val="00751958"/>
    <w:rsid w:val="00751C8C"/>
    <w:rsid w:val="00751EB3"/>
    <w:rsid w:val="00752190"/>
    <w:rsid w:val="0075249C"/>
    <w:rsid w:val="00753405"/>
    <w:rsid w:val="00753408"/>
    <w:rsid w:val="007537BF"/>
    <w:rsid w:val="007537DB"/>
    <w:rsid w:val="00753B9B"/>
    <w:rsid w:val="00754088"/>
    <w:rsid w:val="007543B4"/>
    <w:rsid w:val="00754A32"/>
    <w:rsid w:val="00754E10"/>
    <w:rsid w:val="007561B4"/>
    <w:rsid w:val="007564F6"/>
    <w:rsid w:val="0075691C"/>
    <w:rsid w:val="00757028"/>
    <w:rsid w:val="00757193"/>
    <w:rsid w:val="00757372"/>
    <w:rsid w:val="007575F4"/>
    <w:rsid w:val="00757613"/>
    <w:rsid w:val="00760216"/>
    <w:rsid w:val="00760698"/>
    <w:rsid w:val="007606D5"/>
    <w:rsid w:val="0076076F"/>
    <w:rsid w:val="007609F7"/>
    <w:rsid w:val="00760C2D"/>
    <w:rsid w:val="00761158"/>
    <w:rsid w:val="007613AB"/>
    <w:rsid w:val="00761604"/>
    <w:rsid w:val="00761D30"/>
    <w:rsid w:val="00762C2F"/>
    <w:rsid w:val="00762C9F"/>
    <w:rsid w:val="00762E81"/>
    <w:rsid w:val="00764B53"/>
    <w:rsid w:val="00764D4D"/>
    <w:rsid w:val="00765316"/>
    <w:rsid w:val="00765542"/>
    <w:rsid w:val="007655FE"/>
    <w:rsid w:val="00765E7F"/>
    <w:rsid w:val="0076684D"/>
    <w:rsid w:val="007669BB"/>
    <w:rsid w:val="0076716F"/>
    <w:rsid w:val="007675B1"/>
    <w:rsid w:val="0076764C"/>
    <w:rsid w:val="007701AE"/>
    <w:rsid w:val="0077076A"/>
    <w:rsid w:val="00770EAE"/>
    <w:rsid w:val="0077113C"/>
    <w:rsid w:val="00771578"/>
    <w:rsid w:val="00771585"/>
    <w:rsid w:val="00771A0D"/>
    <w:rsid w:val="00771B38"/>
    <w:rsid w:val="00771F5F"/>
    <w:rsid w:val="00773251"/>
    <w:rsid w:val="007733DC"/>
    <w:rsid w:val="00773687"/>
    <w:rsid w:val="007739B0"/>
    <w:rsid w:val="00773F85"/>
    <w:rsid w:val="00774726"/>
    <w:rsid w:val="007748F0"/>
    <w:rsid w:val="0077543F"/>
    <w:rsid w:val="007758FF"/>
    <w:rsid w:val="00775BAC"/>
    <w:rsid w:val="00776946"/>
    <w:rsid w:val="00777133"/>
    <w:rsid w:val="0077793B"/>
    <w:rsid w:val="0078071A"/>
    <w:rsid w:val="007807E1"/>
    <w:rsid w:val="00780878"/>
    <w:rsid w:val="00780DEF"/>
    <w:rsid w:val="007815ED"/>
    <w:rsid w:val="00781916"/>
    <w:rsid w:val="00781D28"/>
    <w:rsid w:val="00781D61"/>
    <w:rsid w:val="00782386"/>
    <w:rsid w:val="0078257C"/>
    <w:rsid w:val="00782CD7"/>
    <w:rsid w:val="0078314F"/>
    <w:rsid w:val="0078337C"/>
    <w:rsid w:val="007835C3"/>
    <w:rsid w:val="007839DF"/>
    <w:rsid w:val="00784041"/>
    <w:rsid w:val="00784675"/>
    <w:rsid w:val="00784680"/>
    <w:rsid w:val="00784AF5"/>
    <w:rsid w:val="00785102"/>
    <w:rsid w:val="00785B0D"/>
    <w:rsid w:val="00785CA8"/>
    <w:rsid w:val="00785FB7"/>
    <w:rsid w:val="00786907"/>
    <w:rsid w:val="0078776C"/>
    <w:rsid w:val="00787852"/>
    <w:rsid w:val="00787FD0"/>
    <w:rsid w:val="00790026"/>
    <w:rsid w:val="00790535"/>
    <w:rsid w:val="007907DA"/>
    <w:rsid w:val="00790985"/>
    <w:rsid w:val="00790A7A"/>
    <w:rsid w:val="0079134D"/>
    <w:rsid w:val="00791503"/>
    <w:rsid w:val="00791CD6"/>
    <w:rsid w:val="007921B1"/>
    <w:rsid w:val="00792698"/>
    <w:rsid w:val="007930E4"/>
    <w:rsid w:val="007932AB"/>
    <w:rsid w:val="007933A6"/>
    <w:rsid w:val="007934A0"/>
    <w:rsid w:val="00793583"/>
    <w:rsid w:val="007949F4"/>
    <w:rsid w:val="00794C61"/>
    <w:rsid w:val="00794D90"/>
    <w:rsid w:val="00794E1E"/>
    <w:rsid w:val="0079504D"/>
    <w:rsid w:val="007952C1"/>
    <w:rsid w:val="00795592"/>
    <w:rsid w:val="00796D52"/>
    <w:rsid w:val="00796DF5"/>
    <w:rsid w:val="00797399"/>
    <w:rsid w:val="00797447"/>
    <w:rsid w:val="0079794B"/>
    <w:rsid w:val="00797ACC"/>
    <w:rsid w:val="00797B19"/>
    <w:rsid w:val="00797DE0"/>
    <w:rsid w:val="00797F47"/>
    <w:rsid w:val="007A0D78"/>
    <w:rsid w:val="007A19A6"/>
    <w:rsid w:val="007A1E9E"/>
    <w:rsid w:val="007A2109"/>
    <w:rsid w:val="007A230F"/>
    <w:rsid w:val="007A2363"/>
    <w:rsid w:val="007A31A8"/>
    <w:rsid w:val="007A3758"/>
    <w:rsid w:val="007A37E1"/>
    <w:rsid w:val="007A3F8E"/>
    <w:rsid w:val="007A4B2A"/>
    <w:rsid w:val="007A53DD"/>
    <w:rsid w:val="007A5EFA"/>
    <w:rsid w:val="007A6035"/>
    <w:rsid w:val="007A6561"/>
    <w:rsid w:val="007A73EB"/>
    <w:rsid w:val="007A7900"/>
    <w:rsid w:val="007A7CE6"/>
    <w:rsid w:val="007B00FE"/>
    <w:rsid w:val="007B0387"/>
    <w:rsid w:val="007B05A1"/>
    <w:rsid w:val="007B05C4"/>
    <w:rsid w:val="007B05C9"/>
    <w:rsid w:val="007B05EA"/>
    <w:rsid w:val="007B07ED"/>
    <w:rsid w:val="007B0B28"/>
    <w:rsid w:val="007B266A"/>
    <w:rsid w:val="007B26B1"/>
    <w:rsid w:val="007B2DCA"/>
    <w:rsid w:val="007B3301"/>
    <w:rsid w:val="007B3BF2"/>
    <w:rsid w:val="007B3ECF"/>
    <w:rsid w:val="007B4817"/>
    <w:rsid w:val="007B4CBB"/>
    <w:rsid w:val="007B4EA2"/>
    <w:rsid w:val="007B5393"/>
    <w:rsid w:val="007B5D55"/>
    <w:rsid w:val="007B69B3"/>
    <w:rsid w:val="007B69F6"/>
    <w:rsid w:val="007B7695"/>
    <w:rsid w:val="007B7D71"/>
    <w:rsid w:val="007B7DF3"/>
    <w:rsid w:val="007C041A"/>
    <w:rsid w:val="007C06A5"/>
    <w:rsid w:val="007C07D4"/>
    <w:rsid w:val="007C0819"/>
    <w:rsid w:val="007C091E"/>
    <w:rsid w:val="007C0954"/>
    <w:rsid w:val="007C172B"/>
    <w:rsid w:val="007C1878"/>
    <w:rsid w:val="007C1969"/>
    <w:rsid w:val="007C2385"/>
    <w:rsid w:val="007C245B"/>
    <w:rsid w:val="007C2807"/>
    <w:rsid w:val="007C34FA"/>
    <w:rsid w:val="007C38A5"/>
    <w:rsid w:val="007C39B7"/>
    <w:rsid w:val="007C3CCC"/>
    <w:rsid w:val="007C4E45"/>
    <w:rsid w:val="007C4E8A"/>
    <w:rsid w:val="007C4FA0"/>
    <w:rsid w:val="007C52AF"/>
    <w:rsid w:val="007C53DC"/>
    <w:rsid w:val="007C54DE"/>
    <w:rsid w:val="007C5BA6"/>
    <w:rsid w:val="007C6A35"/>
    <w:rsid w:val="007C6BA7"/>
    <w:rsid w:val="007C6F00"/>
    <w:rsid w:val="007C77FC"/>
    <w:rsid w:val="007C7986"/>
    <w:rsid w:val="007C7F13"/>
    <w:rsid w:val="007D02A6"/>
    <w:rsid w:val="007D05C0"/>
    <w:rsid w:val="007D0FEC"/>
    <w:rsid w:val="007D0FFA"/>
    <w:rsid w:val="007D186A"/>
    <w:rsid w:val="007D1AD9"/>
    <w:rsid w:val="007D1BC4"/>
    <w:rsid w:val="007D20A7"/>
    <w:rsid w:val="007D375F"/>
    <w:rsid w:val="007D43E8"/>
    <w:rsid w:val="007D4536"/>
    <w:rsid w:val="007D49A1"/>
    <w:rsid w:val="007D52B7"/>
    <w:rsid w:val="007D547B"/>
    <w:rsid w:val="007D5511"/>
    <w:rsid w:val="007D5959"/>
    <w:rsid w:val="007D5BE4"/>
    <w:rsid w:val="007D6AF1"/>
    <w:rsid w:val="007D6FC3"/>
    <w:rsid w:val="007D7209"/>
    <w:rsid w:val="007D7CC3"/>
    <w:rsid w:val="007E00AA"/>
    <w:rsid w:val="007E118B"/>
    <w:rsid w:val="007E166C"/>
    <w:rsid w:val="007E1902"/>
    <w:rsid w:val="007E1F76"/>
    <w:rsid w:val="007E20E3"/>
    <w:rsid w:val="007E21DC"/>
    <w:rsid w:val="007E28B9"/>
    <w:rsid w:val="007E305A"/>
    <w:rsid w:val="007E32C4"/>
    <w:rsid w:val="007E361A"/>
    <w:rsid w:val="007E37FD"/>
    <w:rsid w:val="007E39D4"/>
    <w:rsid w:val="007E422B"/>
    <w:rsid w:val="007E4258"/>
    <w:rsid w:val="007E4689"/>
    <w:rsid w:val="007E49A3"/>
    <w:rsid w:val="007E4A03"/>
    <w:rsid w:val="007E4AFB"/>
    <w:rsid w:val="007E4B3A"/>
    <w:rsid w:val="007E4C46"/>
    <w:rsid w:val="007E4D2E"/>
    <w:rsid w:val="007E5BA4"/>
    <w:rsid w:val="007E5C2C"/>
    <w:rsid w:val="007E5D23"/>
    <w:rsid w:val="007E5F73"/>
    <w:rsid w:val="007E6905"/>
    <w:rsid w:val="007F050E"/>
    <w:rsid w:val="007F0B77"/>
    <w:rsid w:val="007F1185"/>
    <w:rsid w:val="007F16BA"/>
    <w:rsid w:val="007F16F6"/>
    <w:rsid w:val="007F17A4"/>
    <w:rsid w:val="007F17D7"/>
    <w:rsid w:val="007F1B50"/>
    <w:rsid w:val="007F1E57"/>
    <w:rsid w:val="007F2139"/>
    <w:rsid w:val="007F2170"/>
    <w:rsid w:val="007F25A6"/>
    <w:rsid w:val="007F37E2"/>
    <w:rsid w:val="007F38C4"/>
    <w:rsid w:val="007F44B7"/>
    <w:rsid w:val="007F48C7"/>
    <w:rsid w:val="007F4BEC"/>
    <w:rsid w:val="007F4E84"/>
    <w:rsid w:val="007F56A2"/>
    <w:rsid w:val="007F61CA"/>
    <w:rsid w:val="007F6231"/>
    <w:rsid w:val="007F623F"/>
    <w:rsid w:val="007F6CAB"/>
    <w:rsid w:val="007F6F82"/>
    <w:rsid w:val="007F7104"/>
    <w:rsid w:val="007F7199"/>
    <w:rsid w:val="007F78B7"/>
    <w:rsid w:val="007F79F3"/>
    <w:rsid w:val="007F7A8C"/>
    <w:rsid w:val="007F7B63"/>
    <w:rsid w:val="007F7FF6"/>
    <w:rsid w:val="008011A5"/>
    <w:rsid w:val="0080137D"/>
    <w:rsid w:val="00801C33"/>
    <w:rsid w:val="00801ED4"/>
    <w:rsid w:val="00801ED8"/>
    <w:rsid w:val="008028F2"/>
    <w:rsid w:val="00803981"/>
    <w:rsid w:val="008041AF"/>
    <w:rsid w:val="00804534"/>
    <w:rsid w:val="00804559"/>
    <w:rsid w:val="0080458A"/>
    <w:rsid w:val="008048CE"/>
    <w:rsid w:val="00804BE1"/>
    <w:rsid w:val="00804CD0"/>
    <w:rsid w:val="0080508B"/>
    <w:rsid w:val="008050CF"/>
    <w:rsid w:val="00805468"/>
    <w:rsid w:val="0080567A"/>
    <w:rsid w:val="00805A73"/>
    <w:rsid w:val="00805D1B"/>
    <w:rsid w:val="00806D1A"/>
    <w:rsid w:val="00807235"/>
    <w:rsid w:val="0081073B"/>
    <w:rsid w:val="00810C93"/>
    <w:rsid w:val="00812B83"/>
    <w:rsid w:val="008137C1"/>
    <w:rsid w:val="00813901"/>
    <w:rsid w:val="00813ACD"/>
    <w:rsid w:val="008142E9"/>
    <w:rsid w:val="0081437F"/>
    <w:rsid w:val="00814426"/>
    <w:rsid w:val="00814AE2"/>
    <w:rsid w:val="0081503C"/>
    <w:rsid w:val="0081520E"/>
    <w:rsid w:val="008162C1"/>
    <w:rsid w:val="00816724"/>
    <w:rsid w:val="00816842"/>
    <w:rsid w:val="00816DC0"/>
    <w:rsid w:val="00816EF0"/>
    <w:rsid w:val="00817545"/>
    <w:rsid w:val="0081786E"/>
    <w:rsid w:val="008206A0"/>
    <w:rsid w:val="00820707"/>
    <w:rsid w:val="00820991"/>
    <w:rsid w:val="00820A2A"/>
    <w:rsid w:val="00820FF7"/>
    <w:rsid w:val="0082103F"/>
    <w:rsid w:val="0082199E"/>
    <w:rsid w:val="00821A18"/>
    <w:rsid w:val="00821B8C"/>
    <w:rsid w:val="00822546"/>
    <w:rsid w:val="008229D0"/>
    <w:rsid w:val="00822C89"/>
    <w:rsid w:val="00822FF1"/>
    <w:rsid w:val="00823A7E"/>
    <w:rsid w:val="00824012"/>
    <w:rsid w:val="008252CA"/>
    <w:rsid w:val="00825D92"/>
    <w:rsid w:val="00826097"/>
    <w:rsid w:val="008260AF"/>
    <w:rsid w:val="00826148"/>
    <w:rsid w:val="008262FB"/>
    <w:rsid w:val="00826329"/>
    <w:rsid w:val="0082692C"/>
    <w:rsid w:val="00826D71"/>
    <w:rsid w:val="00826E19"/>
    <w:rsid w:val="0082731A"/>
    <w:rsid w:val="0082745A"/>
    <w:rsid w:val="00827A68"/>
    <w:rsid w:val="008300F0"/>
    <w:rsid w:val="00830B37"/>
    <w:rsid w:val="00830C2B"/>
    <w:rsid w:val="008315B2"/>
    <w:rsid w:val="0083194C"/>
    <w:rsid w:val="00831A95"/>
    <w:rsid w:val="008326DC"/>
    <w:rsid w:val="008326E3"/>
    <w:rsid w:val="00832E96"/>
    <w:rsid w:val="008339FF"/>
    <w:rsid w:val="00833F6B"/>
    <w:rsid w:val="00834870"/>
    <w:rsid w:val="0083489A"/>
    <w:rsid w:val="00835418"/>
    <w:rsid w:val="00836489"/>
    <w:rsid w:val="00836872"/>
    <w:rsid w:val="00836CB7"/>
    <w:rsid w:val="00837397"/>
    <w:rsid w:val="00837C2F"/>
    <w:rsid w:val="008403D7"/>
    <w:rsid w:val="0084117D"/>
    <w:rsid w:val="00842BB9"/>
    <w:rsid w:val="00842E19"/>
    <w:rsid w:val="0084346D"/>
    <w:rsid w:val="00843981"/>
    <w:rsid w:val="00843B45"/>
    <w:rsid w:val="00843E25"/>
    <w:rsid w:val="00844014"/>
    <w:rsid w:val="008451A6"/>
    <w:rsid w:val="0084546A"/>
    <w:rsid w:val="0084620E"/>
    <w:rsid w:val="0084689F"/>
    <w:rsid w:val="00846B51"/>
    <w:rsid w:val="00846C59"/>
    <w:rsid w:val="00847612"/>
    <w:rsid w:val="00847EB6"/>
    <w:rsid w:val="00847FF6"/>
    <w:rsid w:val="008506F5"/>
    <w:rsid w:val="00850933"/>
    <w:rsid w:val="00851038"/>
    <w:rsid w:val="00851770"/>
    <w:rsid w:val="00851A30"/>
    <w:rsid w:val="00851D4D"/>
    <w:rsid w:val="008520C0"/>
    <w:rsid w:val="00852AC9"/>
    <w:rsid w:val="00852ADA"/>
    <w:rsid w:val="00852B97"/>
    <w:rsid w:val="00853179"/>
    <w:rsid w:val="00853529"/>
    <w:rsid w:val="00853851"/>
    <w:rsid w:val="00853F10"/>
    <w:rsid w:val="00853FEC"/>
    <w:rsid w:val="00854165"/>
    <w:rsid w:val="008543E6"/>
    <w:rsid w:val="0085451A"/>
    <w:rsid w:val="00854850"/>
    <w:rsid w:val="00854A82"/>
    <w:rsid w:val="00855440"/>
    <w:rsid w:val="008555DE"/>
    <w:rsid w:val="00855AB0"/>
    <w:rsid w:val="00855F7B"/>
    <w:rsid w:val="0085609B"/>
    <w:rsid w:val="0085621B"/>
    <w:rsid w:val="008563BD"/>
    <w:rsid w:val="008564EC"/>
    <w:rsid w:val="0085703B"/>
    <w:rsid w:val="008570A7"/>
    <w:rsid w:val="00857304"/>
    <w:rsid w:val="008574E2"/>
    <w:rsid w:val="00857E75"/>
    <w:rsid w:val="00857F41"/>
    <w:rsid w:val="00860323"/>
    <w:rsid w:val="00860326"/>
    <w:rsid w:val="008607A6"/>
    <w:rsid w:val="0086098A"/>
    <w:rsid w:val="00860BAB"/>
    <w:rsid w:val="00860CB7"/>
    <w:rsid w:val="008613D4"/>
    <w:rsid w:val="008613DA"/>
    <w:rsid w:val="00862323"/>
    <w:rsid w:val="00862671"/>
    <w:rsid w:val="008627BA"/>
    <w:rsid w:val="0086291A"/>
    <w:rsid w:val="00862B8C"/>
    <w:rsid w:val="00862E97"/>
    <w:rsid w:val="00863829"/>
    <w:rsid w:val="00864321"/>
    <w:rsid w:val="00864623"/>
    <w:rsid w:val="00864B1B"/>
    <w:rsid w:val="00864B80"/>
    <w:rsid w:val="0086515C"/>
    <w:rsid w:val="00865CE4"/>
    <w:rsid w:val="00866270"/>
    <w:rsid w:val="008663F9"/>
    <w:rsid w:val="008668E1"/>
    <w:rsid w:val="00867138"/>
    <w:rsid w:val="00867A20"/>
    <w:rsid w:val="00867DA3"/>
    <w:rsid w:val="008706C8"/>
    <w:rsid w:val="008708E1"/>
    <w:rsid w:val="00871822"/>
    <w:rsid w:val="00871C04"/>
    <w:rsid w:val="00872089"/>
    <w:rsid w:val="00872F36"/>
    <w:rsid w:val="008731C5"/>
    <w:rsid w:val="008733E3"/>
    <w:rsid w:val="008735E0"/>
    <w:rsid w:val="008737C5"/>
    <w:rsid w:val="00873835"/>
    <w:rsid w:val="00873DC2"/>
    <w:rsid w:val="008748E3"/>
    <w:rsid w:val="00874D22"/>
    <w:rsid w:val="008751A9"/>
    <w:rsid w:val="008755A8"/>
    <w:rsid w:val="0087600F"/>
    <w:rsid w:val="0087640D"/>
    <w:rsid w:val="00876660"/>
    <w:rsid w:val="0087685A"/>
    <w:rsid w:val="0087698D"/>
    <w:rsid w:val="00876E6B"/>
    <w:rsid w:val="0087730E"/>
    <w:rsid w:val="0087742B"/>
    <w:rsid w:val="0087767E"/>
    <w:rsid w:val="0087781E"/>
    <w:rsid w:val="008779A4"/>
    <w:rsid w:val="00877D26"/>
    <w:rsid w:val="00880566"/>
    <w:rsid w:val="0088066F"/>
    <w:rsid w:val="00880726"/>
    <w:rsid w:val="00880C18"/>
    <w:rsid w:val="008811AD"/>
    <w:rsid w:val="00881319"/>
    <w:rsid w:val="00881920"/>
    <w:rsid w:val="00881A63"/>
    <w:rsid w:val="00882458"/>
    <w:rsid w:val="00882704"/>
    <w:rsid w:val="00882D04"/>
    <w:rsid w:val="00884041"/>
    <w:rsid w:val="008849D2"/>
    <w:rsid w:val="00884AF5"/>
    <w:rsid w:val="00884CE2"/>
    <w:rsid w:val="008856BF"/>
    <w:rsid w:val="00885C2E"/>
    <w:rsid w:val="00885FA9"/>
    <w:rsid w:val="0088616A"/>
    <w:rsid w:val="008861EE"/>
    <w:rsid w:val="00886620"/>
    <w:rsid w:val="008869D7"/>
    <w:rsid w:val="00886AB9"/>
    <w:rsid w:val="00886D11"/>
    <w:rsid w:val="0088704E"/>
    <w:rsid w:val="00887108"/>
    <w:rsid w:val="0088761F"/>
    <w:rsid w:val="00887A22"/>
    <w:rsid w:val="00887D4B"/>
    <w:rsid w:val="00890103"/>
    <w:rsid w:val="00890380"/>
    <w:rsid w:val="0089045B"/>
    <w:rsid w:val="00890516"/>
    <w:rsid w:val="008906E5"/>
    <w:rsid w:val="00890BBB"/>
    <w:rsid w:val="00890F24"/>
    <w:rsid w:val="00891D28"/>
    <w:rsid w:val="00892108"/>
    <w:rsid w:val="008928A6"/>
    <w:rsid w:val="0089303C"/>
    <w:rsid w:val="00893246"/>
    <w:rsid w:val="00893289"/>
    <w:rsid w:val="008932E8"/>
    <w:rsid w:val="00893414"/>
    <w:rsid w:val="0089399D"/>
    <w:rsid w:val="008957D8"/>
    <w:rsid w:val="00895AE9"/>
    <w:rsid w:val="00895B3C"/>
    <w:rsid w:val="00895DDE"/>
    <w:rsid w:val="0089670A"/>
    <w:rsid w:val="00896C85"/>
    <w:rsid w:val="00897578"/>
    <w:rsid w:val="008976AB"/>
    <w:rsid w:val="00897739"/>
    <w:rsid w:val="00897B91"/>
    <w:rsid w:val="00897DD3"/>
    <w:rsid w:val="008A0084"/>
    <w:rsid w:val="008A1024"/>
    <w:rsid w:val="008A29AB"/>
    <w:rsid w:val="008A2AB9"/>
    <w:rsid w:val="008A2C19"/>
    <w:rsid w:val="008A304A"/>
    <w:rsid w:val="008A3417"/>
    <w:rsid w:val="008A3978"/>
    <w:rsid w:val="008A40C6"/>
    <w:rsid w:val="008A4594"/>
    <w:rsid w:val="008A6D03"/>
    <w:rsid w:val="008A6E73"/>
    <w:rsid w:val="008A7418"/>
    <w:rsid w:val="008A746A"/>
    <w:rsid w:val="008A7780"/>
    <w:rsid w:val="008A7868"/>
    <w:rsid w:val="008A7A2E"/>
    <w:rsid w:val="008A7B04"/>
    <w:rsid w:val="008A7BF1"/>
    <w:rsid w:val="008A7C81"/>
    <w:rsid w:val="008A7D4D"/>
    <w:rsid w:val="008B04C5"/>
    <w:rsid w:val="008B050E"/>
    <w:rsid w:val="008B0E79"/>
    <w:rsid w:val="008B118E"/>
    <w:rsid w:val="008B1224"/>
    <w:rsid w:val="008B1583"/>
    <w:rsid w:val="008B1922"/>
    <w:rsid w:val="008B1C9C"/>
    <w:rsid w:val="008B1E1E"/>
    <w:rsid w:val="008B23C0"/>
    <w:rsid w:val="008B2A14"/>
    <w:rsid w:val="008B2AB8"/>
    <w:rsid w:val="008B3764"/>
    <w:rsid w:val="008B3B0E"/>
    <w:rsid w:val="008B3E97"/>
    <w:rsid w:val="008B3FC7"/>
    <w:rsid w:val="008B461A"/>
    <w:rsid w:val="008B4C70"/>
    <w:rsid w:val="008B4CBE"/>
    <w:rsid w:val="008B58EF"/>
    <w:rsid w:val="008B5A2B"/>
    <w:rsid w:val="008B6664"/>
    <w:rsid w:val="008B6C42"/>
    <w:rsid w:val="008B7245"/>
    <w:rsid w:val="008B7345"/>
    <w:rsid w:val="008B7399"/>
    <w:rsid w:val="008B75AE"/>
    <w:rsid w:val="008B7D41"/>
    <w:rsid w:val="008C023F"/>
    <w:rsid w:val="008C053D"/>
    <w:rsid w:val="008C0934"/>
    <w:rsid w:val="008C09C2"/>
    <w:rsid w:val="008C0A8F"/>
    <w:rsid w:val="008C120E"/>
    <w:rsid w:val="008C13AD"/>
    <w:rsid w:val="008C2451"/>
    <w:rsid w:val="008C28EF"/>
    <w:rsid w:val="008C2D5D"/>
    <w:rsid w:val="008C2E5D"/>
    <w:rsid w:val="008C2E9D"/>
    <w:rsid w:val="008C3BE4"/>
    <w:rsid w:val="008C42AD"/>
    <w:rsid w:val="008C4335"/>
    <w:rsid w:val="008C5DAE"/>
    <w:rsid w:val="008C63BB"/>
    <w:rsid w:val="008C6A3B"/>
    <w:rsid w:val="008C7442"/>
    <w:rsid w:val="008C766C"/>
    <w:rsid w:val="008C7FBE"/>
    <w:rsid w:val="008D0765"/>
    <w:rsid w:val="008D0E66"/>
    <w:rsid w:val="008D1886"/>
    <w:rsid w:val="008D1C83"/>
    <w:rsid w:val="008D29B7"/>
    <w:rsid w:val="008D2E0E"/>
    <w:rsid w:val="008D2E2E"/>
    <w:rsid w:val="008D308B"/>
    <w:rsid w:val="008D4AAD"/>
    <w:rsid w:val="008D51FD"/>
    <w:rsid w:val="008D564A"/>
    <w:rsid w:val="008D578B"/>
    <w:rsid w:val="008D58FF"/>
    <w:rsid w:val="008D5C23"/>
    <w:rsid w:val="008D5C29"/>
    <w:rsid w:val="008D61D5"/>
    <w:rsid w:val="008D74AB"/>
    <w:rsid w:val="008D7C0B"/>
    <w:rsid w:val="008E01A4"/>
    <w:rsid w:val="008E0376"/>
    <w:rsid w:val="008E04E3"/>
    <w:rsid w:val="008E04EA"/>
    <w:rsid w:val="008E0653"/>
    <w:rsid w:val="008E0696"/>
    <w:rsid w:val="008E0727"/>
    <w:rsid w:val="008E1AB3"/>
    <w:rsid w:val="008E1F1E"/>
    <w:rsid w:val="008E2075"/>
    <w:rsid w:val="008E27A5"/>
    <w:rsid w:val="008E28AB"/>
    <w:rsid w:val="008E2ABD"/>
    <w:rsid w:val="008E3120"/>
    <w:rsid w:val="008E4443"/>
    <w:rsid w:val="008E451A"/>
    <w:rsid w:val="008E4802"/>
    <w:rsid w:val="008E4C01"/>
    <w:rsid w:val="008E71E0"/>
    <w:rsid w:val="008E7490"/>
    <w:rsid w:val="008E7B10"/>
    <w:rsid w:val="008F09BD"/>
    <w:rsid w:val="008F09E6"/>
    <w:rsid w:val="008F1C6A"/>
    <w:rsid w:val="008F1E06"/>
    <w:rsid w:val="008F280F"/>
    <w:rsid w:val="008F29C5"/>
    <w:rsid w:val="008F2D0D"/>
    <w:rsid w:val="008F3427"/>
    <w:rsid w:val="008F381F"/>
    <w:rsid w:val="008F3B76"/>
    <w:rsid w:val="008F3B95"/>
    <w:rsid w:val="008F416A"/>
    <w:rsid w:val="008F47EA"/>
    <w:rsid w:val="008F5998"/>
    <w:rsid w:val="008F5D97"/>
    <w:rsid w:val="008F5E52"/>
    <w:rsid w:val="008F6046"/>
    <w:rsid w:val="008F615A"/>
    <w:rsid w:val="008F653E"/>
    <w:rsid w:val="008F663A"/>
    <w:rsid w:val="008F7891"/>
    <w:rsid w:val="008F7C4D"/>
    <w:rsid w:val="008F7EAF"/>
    <w:rsid w:val="009002BF"/>
    <w:rsid w:val="00900CBE"/>
    <w:rsid w:val="0090101E"/>
    <w:rsid w:val="009016C0"/>
    <w:rsid w:val="00901A74"/>
    <w:rsid w:val="00901AA1"/>
    <w:rsid w:val="00902353"/>
    <w:rsid w:val="00902663"/>
    <w:rsid w:val="009026E2"/>
    <w:rsid w:val="009030D3"/>
    <w:rsid w:val="00903197"/>
    <w:rsid w:val="00903304"/>
    <w:rsid w:val="009037DF"/>
    <w:rsid w:val="0090399A"/>
    <w:rsid w:val="00903B0A"/>
    <w:rsid w:val="00904175"/>
    <w:rsid w:val="009042A8"/>
    <w:rsid w:val="00904466"/>
    <w:rsid w:val="00905082"/>
    <w:rsid w:val="009058DF"/>
    <w:rsid w:val="00905EF3"/>
    <w:rsid w:val="009061EE"/>
    <w:rsid w:val="009062AE"/>
    <w:rsid w:val="00906E6B"/>
    <w:rsid w:val="009070B2"/>
    <w:rsid w:val="00907511"/>
    <w:rsid w:val="00907F42"/>
    <w:rsid w:val="0091103C"/>
    <w:rsid w:val="00911D6D"/>
    <w:rsid w:val="0091237F"/>
    <w:rsid w:val="00912458"/>
    <w:rsid w:val="0091264C"/>
    <w:rsid w:val="009127B3"/>
    <w:rsid w:val="009133C0"/>
    <w:rsid w:val="00913539"/>
    <w:rsid w:val="009154D9"/>
    <w:rsid w:val="00915676"/>
    <w:rsid w:val="009156FC"/>
    <w:rsid w:val="00915ACB"/>
    <w:rsid w:val="00916236"/>
    <w:rsid w:val="00916D02"/>
    <w:rsid w:val="0091704D"/>
    <w:rsid w:val="009174B6"/>
    <w:rsid w:val="0091778E"/>
    <w:rsid w:val="00917DE4"/>
    <w:rsid w:val="009202E3"/>
    <w:rsid w:val="0092095A"/>
    <w:rsid w:val="00920B77"/>
    <w:rsid w:val="00920E0F"/>
    <w:rsid w:val="00921238"/>
    <w:rsid w:val="0092159B"/>
    <w:rsid w:val="00921899"/>
    <w:rsid w:val="009219F7"/>
    <w:rsid w:val="00921D6A"/>
    <w:rsid w:val="00921FBD"/>
    <w:rsid w:val="0092217F"/>
    <w:rsid w:val="00922979"/>
    <w:rsid w:val="00922E52"/>
    <w:rsid w:val="00923459"/>
    <w:rsid w:val="00923F09"/>
    <w:rsid w:val="00924024"/>
    <w:rsid w:val="00924354"/>
    <w:rsid w:val="00924CA3"/>
    <w:rsid w:val="00924E5C"/>
    <w:rsid w:val="009251E0"/>
    <w:rsid w:val="009252DC"/>
    <w:rsid w:val="0092573A"/>
    <w:rsid w:val="00925966"/>
    <w:rsid w:val="00925969"/>
    <w:rsid w:val="00925AA2"/>
    <w:rsid w:val="00925CAF"/>
    <w:rsid w:val="0092652B"/>
    <w:rsid w:val="009266F5"/>
    <w:rsid w:val="00926732"/>
    <w:rsid w:val="00927244"/>
    <w:rsid w:val="0092742F"/>
    <w:rsid w:val="00927558"/>
    <w:rsid w:val="00927703"/>
    <w:rsid w:val="009305A9"/>
    <w:rsid w:val="009311E8"/>
    <w:rsid w:val="00931A59"/>
    <w:rsid w:val="00931E10"/>
    <w:rsid w:val="00932641"/>
    <w:rsid w:val="009326BA"/>
    <w:rsid w:val="00932850"/>
    <w:rsid w:val="009330B7"/>
    <w:rsid w:val="0093322B"/>
    <w:rsid w:val="00933363"/>
    <w:rsid w:val="009336C0"/>
    <w:rsid w:val="00933CD2"/>
    <w:rsid w:val="00933DB7"/>
    <w:rsid w:val="00934758"/>
    <w:rsid w:val="00934CB1"/>
    <w:rsid w:val="009350B0"/>
    <w:rsid w:val="0093569E"/>
    <w:rsid w:val="00935E21"/>
    <w:rsid w:val="0093719C"/>
    <w:rsid w:val="00937230"/>
    <w:rsid w:val="00937264"/>
    <w:rsid w:val="0093728E"/>
    <w:rsid w:val="00937831"/>
    <w:rsid w:val="009400E2"/>
    <w:rsid w:val="0094032D"/>
    <w:rsid w:val="009404F3"/>
    <w:rsid w:val="009409F7"/>
    <w:rsid w:val="00940C19"/>
    <w:rsid w:val="00940D6C"/>
    <w:rsid w:val="009413D4"/>
    <w:rsid w:val="00941A26"/>
    <w:rsid w:val="0094252A"/>
    <w:rsid w:val="00942ABC"/>
    <w:rsid w:val="0094312D"/>
    <w:rsid w:val="009439BE"/>
    <w:rsid w:val="00943F3D"/>
    <w:rsid w:val="00944CBA"/>
    <w:rsid w:val="009458E8"/>
    <w:rsid w:val="00945AFE"/>
    <w:rsid w:val="00945B23"/>
    <w:rsid w:val="009468F6"/>
    <w:rsid w:val="00946AA5"/>
    <w:rsid w:val="00946B00"/>
    <w:rsid w:val="00946C38"/>
    <w:rsid w:val="00946E25"/>
    <w:rsid w:val="00946E32"/>
    <w:rsid w:val="00946EB6"/>
    <w:rsid w:val="0094789D"/>
    <w:rsid w:val="00947ED6"/>
    <w:rsid w:val="00950EEB"/>
    <w:rsid w:val="00951131"/>
    <w:rsid w:val="00951608"/>
    <w:rsid w:val="0095176A"/>
    <w:rsid w:val="00951C8E"/>
    <w:rsid w:val="0095227F"/>
    <w:rsid w:val="00952319"/>
    <w:rsid w:val="00952FD9"/>
    <w:rsid w:val="00952FFE"/>
    <w:rsid w:val="0095312E"/>
    <w:rsid w:val="009531A1"/>
    <w:rsid w:val="00953DF8"/>
    <w:rsid w:val="00953F14"/>
    <w:rsid w:val="009541D8"/>
    <w:rsid w:val="00954396"/>
    <w:rsid w:val="009551C0"/>
    <w:rsid w:val="00955D35"/>
    <w:rsid w:val="009560CE"/>
    <w:rsid w:val="00956759"/>
    <w:rsid w:val="009569A9"/>
    <w:rsid w:val="00956E28"/>
    <w:rsid w:val="009570EC"/>
    <w:rsid w:val="00957173"/>
    <w:rsid w:val="009574DD"/>
    <w:rsid w:val="0095753D"/>
    <w:rsid w:val="0095770B"/>
    <w:rsid w:val="00961713"/>
    <w:rsid w:val="00961816"/>
    <w:rsid w:val="00962227"/>
    <w:rsid w:val="00962C22"/>
    <w:rsid w:val="00962E39"/>
    <w:rsid w:val="00963B92"/>
    <w:rsid w:val="0096426C"/>
    <w:rsid w:val="009643DC"/>
    <w:rsid w:val="00964A1E"/>
    <w:rsid w:val="00964E9B"/>
    <w:rsid w:val="00966495"/>
    <w:rsid w:val="009667BF"/>
    <w:rsid w:val="009668ED"/>
    <w:rsid w:val="009671DC"/>
    <w:rsid w:val="00967C30"/>
    <w:rsid w:val="00967D1F"/>
    <w:rsid w:val="00970AA4"/>
    <w:rsid w:val="00970C56"/>
    <w:rsid w:val="00971D7A"/>
    <w:rsid w:val="00972663"/>
    <w:rsid w:val="0097277A"/>
    <w:rsid w:val="009728E5"/>
    <w:rsid w:val="0097290B"/>
    <w:rsid w:val="00973C65"/>
    <w:rsid w:val="00973F6D"/>
    <w:rsid w:val="009745A2"/>
    <w:rsid w:val="00974750"/>
    <w:rsid w:val="00974D20"/>
    <w:rsid w:val="00974F6B"/>
    <w:rsid w:val="00975832"/>
    <w:rsid w:val="00976DFF"/>
    <w:rsid w:val="009777C1"/>
    <w:rsid w:val="00977AF0"/>
    <w:rsid w:val="00977B57"/>
    <w:rsid w:val="00977CBC"/>
    <w:rsid w:val="00977DCC"/>
    <w:rsid w:val="00980B7C"/>
    <w:rsid w:val="00981A8E"/>
    <w:rsid w:val="00982D0C"/>
    <w:rsid w:val="00982E95"/>
    <w:rsid w:val="009832D1"/>
    <w:rsid w:val="00983E5A"/>
    <w:rsid w:val="00984CC5"/>
    <w:rsid w:val="00984D62"/>
    <w:rsid w:val="00985644"/>
    <w:rsid w:val="009856E7"/>
    <w:rsid w:val="00985B2D"/>
    <w:rsid w:val="00985FD5"/>
    <w:rsid w:val="009862BB"/>
    <w:rsid w:val="0098649A"/>
    <w:rsid w:val="0098728C"/>
    <w:rsid w:val="00987B27"/>
    <w:rsid w:val="00990330"/>
    <w:rsid w:val="009907F9"/>
    <w:rsid w:val="00990F4D"/>
    <w:rsid w:val="00991C33"/>
    <w:rsid w:val="00991FCE"/>
    <w:rsid w:val="00992609"/>
    <w:rsid w:val="00992B72"/>
    <w:rsid w:val="009931DE"/>
    <w:rsid w:val="00993393"/>
    <w:rsid w:val="009939CF"/>
    <w:rsid w:val="00993A04"/>
    <w:rsid w:val="00993F54"/>
    <w:rsid w:val="00994225"/>
    <w:rsid w:val="00994404"/>
    <w:rsid w:val="0099452D"/>
    <w:rsid w:val="009950C9"/>
    <w:rsid w:val="009952B0"/>
    <w:rsid w:val="0099566A"/>
    <w:rsid w:val="00995868"/>
    <w:rsid w:val="00995F63"/>
    <w:rsid w:val="009960AE"/>
    <w:rsid w:val="00996D17"/>
    <w:rsid w:val="00996D2C"/>
    <w:rsid w:val="00997A8C"/>
    <w:rsid w:val="00997D54"/>
    <w:rsid w:val="009A09B2"/>
    <w:rsid w:val="009A1338"/>
    <w:rsid w:val="009A1629"/>
    <w:rsid w:val="009A176A"/>
    <w:rsid w:val="009A1B2C"/>
    <w:rsid w:val="009A1B45"/>
    <w:rsid w:val="009A1F52"/>
    <w:rsid w:val="009A2169"/>
    <w:rsid w:val="009A2245"/>
    <w:rsid w:val="009A2808"/>
    <w:rsid w:val="009A2DEA"/>
    <w:rsid w:val="009A3510"/>
    <w:rsid w:val="009A396A"/>
    <w:rsid w:val="009A3BFB"/>
    <w:rsid w:val="009A4471"/>
    <w:rsid w:val="009A4581"/>
    <w:rsid w:val="009A4E02"/>
    <w:rsid w:val="009A4F77"/>
    <w:rsid w:val="009A530E"/>
    <w:rsid w:val="009A54B3"/>
    <w:rsid w:val="009A609F"/>
    <w:rsid w:val="009A62BB"/>
    <w:rsid w:val="009A6458"/>
    <w:rsid w:val="009A66F7"/>
    <w:rsid w:val="009A6DE9"/>
    <w:rsid w:val="009A7759"/>
    <w:rsid w:val="009A7B19"/>
    <w:rsid w:val="009A7C16"/>
    <w:rsid w:val="009A7C80"/>
    <w:rsid w:val="009B0044"/>
    <w:rsid w:val="009B0113"/>
    <w:rsid w:val="009B0136"/>
    <w:rsid w:val="009B02CA"/>
    <w:rsid w:val="009B0B11"/>
    <w:rsid w:val="009B0F44"/>
    <w:rsid w:val="009B1CAA"/>
    <w:rsid w:val="009B2D3C"/>
    <w:rsid w:val="009B3701"/>
    <w:rsid w:val="009B4029"/>
    <w:rsid w:val="009B4042"/>
    <w:rsid w:val="009B40AD"/>
    <w:rsid w:val="009B40D7"/>
    <w:rsid w:val="009B415C"/>
    <w:rsid w:val="009B43B7"/>
    <w:rsid w:val="009B47CC"/>
    <w:rsid w:val="009B4F32"/>
    <w:rsid w:val="009B5261"/>
    <w:rsid w:val="009B5646"/>
    <w:rsid w:val="009B5ABC"/>
    <w:rsid w:val="009B5AE1"/>
    <w:rsid w:val="009B606A"/>
    <w:rsid w:val="009B6B49"/>
    <w:rsid w:val="009B6B97"/>
    <w:rsid w:val="009B6CC0"/>
    <w:rsid w:val="009B6CE6"/>
    <w:rsid w:val="009B6D16"/>
    <w:rsid w:val="009B7096"/>
    <w:rsid w:val="009B7415"/>
    <w:rsid w:val="009B79C6"/>
    <w:rsid w:val="009B7C47"/>
    <w:rsid w:val="009B7D4C"/>
    <w:rsid w:val="009B7F25"/>
    <w:rsid w:val="009B7FDF"/>
    <w:rsid w:val="009C01D6"/>
    <w:rsid w:val="009C04EC"/>
    <w:rsid w:val="009C101A"/>
    <w:rsid w:val="009C122B"/>
    <w:rsid w:val="009C1972"/>
    <w:rsid w:val="009C1E3B"/>
    <w:rsid w:val="009C1EB0"/>
    <w:rsid w:val="009C1ED9"/>
    <w:rsid w:val="009C227D"/>
    <w:rsid w:val="009C24C9"/>
    <w:rsid w:val="009C2A13"/>
    <w:rsid w:val="009C2B6F"/>
    <w:rsid w:val="009C2C40"/>
    <w:rsid w:val="009C2F1B"/>
    <w:rsid w:val="009C319E"/>
    <w:rsid w:val="009C33AE"/>
    <w:rsid w:val="009C3483"/>
    <w:rsid w:val="009C3F92"/>
    <w:rsid w:val="009C44C9"/>
    <w:rsid w:val="009C4670"/>
    <w:rsid w:val="009C56B7"/>
    <w:rsid w:val="009C58C6"/>
    <w:rsid w:val="009C593B"/>
    <w:rsid w:val="009C5F7E"/>
    <w:rsid w:val="009C5FA6"/>
    <w:rsid w:val="009C5FDC"/>
    <w:rsid w:val="009C67AE"/>
    <w:rsid w:val="009C6AE1"/>
    <w:rsid w:val="009C7399"/>
    <w:rsid w:val="009C7589"/>
    <w:rsid w:val="009C75E7"/>
    <w:rsid w:val="009C76FA"/>
    <w:rsid w:val="009C7BDD"/>
    <w:rsid w:val="009C7D87"/>
    <w:rsid w:val="009D010F"/>
    <w:rsid w:val="009D04A9"/>
    <w:rsid w:val="009D0FD5"/>
    <w:rsid w:val="009D1A1C"/>
    <w:rsid w:val="009D1D14"/>
    <w:rsid w:val="009D1D1F"/>
    <w:rsid w:val="009D3CA3"/>
    <w:rsid w:val="009D3D2F"/>
    <w:rsid w:val="009D41DB"/>
    <w:rsid w:val="009D46AE"/>
    <w:rsid w:val="009D5B0A"/>
    <w:rsid w:val="009D6347"/>
    <w:rsid w:val="009D646A"/>
    <w:rsid w:val="009D6731"/>
    <w:rsid w:val="009D7054"/>
    <w:rsid w:val="009D7176"/>
    <w:rsid w:val="009D7811"/>
    <w:rsid w:val="009D7B6B"/>
    <w:rsid w:val="009D7C6E"/>
    <w:rsid w:val="009E043A"/>
    <w:rsid w:val="009E0C11"/>
    <w:rsid w:val="009E1059"/>
    <w:rsid w:val="009E1474"/>
    <w:rsid w:val="009E2184"/>
    <w:rsid w:val="009E2CC6"/>
    <w:rsid w:val="009E2D7A"/>
    <w:rsid w:val="009E31A4"/>
    <w:rsid w:val="009E33D0"/>
    <w:rsid w:val="009E3876"/>
    <w:rsid w:val="009E3C78"/>
    <w:rsid w:val="009E3C81"/>
    <w:rsid w:val="009E4C86"/>
    <w:rsid w:val="009E5D0B"/>
    <w:rsid w:val="009E62A6"/>
    <w:rsid w:val="009E6813"/>
    <w:rsid w:val="009E685B"/>
    <w:rsid w:val="009E6B69"/>
    <w:rsid w:val="009E724C"/>
    <w:rsid w:val="009E77BC"/>
    <w:rsid w:val="009E77D3"/>
    <w:rsid w:val="009E79F3"/>
    <w:rsid w:val="009E7AB6"/>
    <w:rsid w:val="009F015E"/>
    <w:rsid w:val="009F02ED"/>
    <w:rsid w:val="009F0455"/>
    <w:rsid w:val="009F05FC"/>
    <w:rsid w:val="009F06BF"/>
    <w:rsid w:val="009F06DC"/>
    <w:rsid w:val="009F089A"/>
    <w:rsid w:val="009F0EC2"/>
    <w:rsid w:val="009F1491"/>
    <w:rsid w:val="009F1896"/>
    <w:rsid w:val="009F1969"/>
    <w:rsid w:val="009F1A63"/>
    <w:rsid w:val="009F1BBB"/>
    <w:rsid w:val="009F1F83"/>
    <w:rsid w:val="009F23AC"/>
    <w:rsid w:val="009F2D89"/>
    <w:rsid w:val="009F30AB"/>
    <w:rsid w:val="009F3A22"/>
    <w:rsid w:val="009F3BDF"/>
    <w:rsid w:val="009F3F24"/>
    <w:rsid w:val="009F4097"/>
    <w:rsid w:val="009F456F"/>
    <w:rsid w:val="009F4782"/>
    <w:rsid w:val="009F48B1"/>
    <w:rsid w:val="009F4A3B"/>
    <w:rsid w:val="009F4AAB"/>
    <w:rsid w:val="009F50B7"/>
    <w:rsid w:val="009F513C"/>
    <w:rsid w:val="009F5F59"/>
    <w:rsid w:val="009F5FEA"/>
    <w:rsid w:val="009F627B"/>
    <w:rsid w:val="009F62F7"/>
    <w:rsid w:val="009F63D2"/>
    <w:rsid w:val="009F654F"/>
    <w:rsid w:val="009F69F4"/>
    <w:rsid w:val="009F7020"/>
    <w:rsid w:val="009F7D40"/>
    <w:rsid w:val="00A00857"/>
    <w:rsid w:val="00A00A5B"/>
    <w:rsid w:val="00A00EF1"/>
    <w:rsid w:val="00A01192"/>
    <w:rsid w:val="00A011EA"/>
    <w:rsid w:val="00A01E6A"/>
    <w:rsid w:val="00A02326"/>
    <w:rsid w:val="00A02D0B"/>
    <w:rsid w:val="00A03367"/>
    <w:rsid w:val="00A03519"/>
    <w:rsid w:val="00A0406E"/>
    <w:rsid w:val="00A0430B"/>
    <w:rsid w:val="00A048B9"/>
    <w:rsid w:val="00A04EB7"/>
    <w:rsid w:val="00A05BAA"/>
    <w:rsid w:val="00A05BDF"/>
    <w:rsid w:val="00A05E01"/>
    <w:rsid w:val="00A0616E"/>
    <w:rsid w:val="00A062E9"/>
    <w:rsid w:val="00A07251"/>
    <w:rsid w:val="00A07598"/>
    <w:rsid w:val="00A07A75"/>
    <w:rsid w:val="00A07C31"/>
    <w:rsid w:val="00A10367"/>
    <w:rsid w:val="00A10D23"/>
    <w:rsid w:val="00A10FD4"/>
    <w:rsid w:val="00A11247"/>
    <w:rsid w:val="00A11378"/>
    <w:rsid w:val="00A113B5"/>
    <w:rsid w:val="00A113C3"/>
    <w:rsid w:val="00A12189"/>
    <w:rsid w:val="00A1236D"/>
    <w:rsid w:val="00A123E1"/>
    <w:rsid w:val="00A12883"/>
    <w:rsid w:val="00A12F73"/>
    <w:rsid w:val="00A12F9F"/>
    <w:rsid w:val="00A13853"/>
    <w:rsid w:val="00A13DDA"/>
    <w:rsid w:val="00A14076"/>
    <w:rsid w:val="00A1412E"/>
    <w:rsid w:val="00A142BF"/>
    <w:rsid w:val="00A14592"/>
    <w:rsid w:val="00A14A7D"/>
    <w:rsid w:val="00A14CAF"/>
    <w:rsid w:val="00A14EC3"/>
    <w:rsid w:val="00A1513D"/>
    <w:rsid w:val="00A15B37"/>
    <w:rsid w:val="00A1651E"/>
    <w:rsid w:val="00A16737"/>
    <w:rsid w:val="00A17382"/>
    <w:rsid w:val="00A1760C"/>
    <w:rsid w:val="00A20071"/>
    <w:rsid w:val="00A20173"/>
    <w:rsid w:val="00A201D5"/>
    <w:rsid w:val="00A20895"/>
    <w:rsid w:val="00A210D3"/>
    <w:rsid w:val="00A211CB"/>
    <w:rsid w:val="00A2139D"/>
    <w:rsid w:val="00A21751"/>
    <w:rsid w:val="00A2181A"/>
    <w:rsid w:val="00A21CB8"/>
    <w:rsid w:val="00A21DFE"/>
    <w:rsid w:val="00A21EEF"/>
    <w:rsid w:val="00A229EC"/>
    <w:rsid w:val="00A22A48"/>
    <w:rsid w:val="00A22B8E"/>
    <w:rsid w:val="00A23744"/>
    <w:rsid w:val="00A23B06"/>
    <w:rsid w:val="00A248A3"/>
    <w:rsid w:val="00A249E8"/>
    <w:rsid w:val="00A24C60"/>
    <w:rsid w:val="00A251D3"/>
    <w:rsid w:val="00A25377"/>
    <w:rsid w:val="00A259B3"/>
    <w:rsid w:val="00A25B82"/>
    <w:rsid w:val="00A25C55"/>
    <w:rsid w:val="00A2601A"/>
    <w:rsid w:val="00A261AE"/>
    <w:rsid w:val="00A26D92"/>
    <w:rsid w:val="00A2713B"/>
    <w:rsid w:val="00A27172"/>
    <w:rsid w:val="00A273BC"/>
    <w:rsid w:val="00A275B5"/>
    <w:rsid w:val="00A277CC"/>
    <w:rsid w:val="00A27C16"/>
    <w:rsid w:val="00A30216"/>
    <w:rsid w:val="00A30961"/>
    <w:rsid w:val="00A3099D"/>
    <w:rsid w:val="00A30AF0"/>
    <w:rsid w:val="00A3189A"/>
    <w:rsid w:val="00A318A5"/>
    <w:rsid w:val="00A31CA7"/>
    <w:rsid w:val="00A31F8C"/>
    <w:rsid w:val="00A3214D"/>
    <w:rsid w:val="00A326BE"/>
    <w:rsid w:val="00A32FDC"/>
    <w:rsid w:val="00A335BD"/>
    <w:rsid w:val="00A33637"/>
    <w:rsid w:val="00A3371E"/>
    <w:rsid w:val="00A33F0D"/>
    <w:rsid w:val="00A34DD8"/>
    <w:rsid w:val="00A34FCC"/>
    <w:rsid w:val="00A35157"/>
    <w:rsid w:val="00A351D2"/>
    <w:rsid w:val="00A35454"/>
    <w:rsid w:val="00A356DA"/>
    <w:rsid w:val="00A35D1A"/>
    <w:rsid w:val="00A35D5B"/>
    <w:rsid w:val="00A36549"/>
    <w:rsid w:val="00A366C7"/>
    <w:rsid w:val="00A36FE6"/>
    <w:rsid w:val="00A370A7"/>
    <w:rsid w:val="00A372DC"/>
    <w:rsid w:val="00A3753E"/>
    <w:rsid w:val="00A406DA"/>
    <w:rsid w:val="00A407D6"/>
    <w:rsid w:val="00A40C1D"/>
    <w:rsid w:val="00A41193"/>
    <w:rsid w:val="00A412B6"/>
    <w:rsid w:val="00A419B2"/>
    <w:rsid w:val="00A41CD8"/>
    <w:rsid w:val="00A426FB"/>
    <w:rsid w:val="00A4308E"/>
    <w:rsid w:val="00A433D0"/>
    <w:rsid w:val="00A43CC8"/>
    <w:rsid w:val="00A43DCF"/>
    <w:rsid w:val="00A44217"/>
    <w:rsid w:val="00A449C1"/>
    <w:rsid w:val="00A45370"/>
    <w:rsid w:val="00A457C7"/>
    <w:rsid w:val="00A46293"/>
    <w:rsid w:val="00A4671B"/>
    <w:rsid w:val="00A46BB4"/>
    <w:rsid w:val="00A46FCF"/>
    <w:rsid w:val="00A47099"/>
    <w:rsid w:val="00A47351"/>
    <w:rsid w:val="00A4781D"/>
    <w:rsid w:val="00A47B80"/>
    <w:rsid w:val="00A47DFB"/>
    <w:rsid w:val="00A47F50"/>
    <w:rsid w:val="00A50C25"/>
    <w:rsid w:val="00A51253"/>
    <w:rsid w:val="00A51A6C"/>
    <w:rsid w:val="00A522E4"/>
    <w:rsid w:val="00A52516"/>
    <w:rsid w:val="00A52D9D"/>
    <w:rsid w:val="00A52EA3"/>
    <w:rsid w:val="00A532EF"/>
    <w:rsid w:val="00A534C0"/>
    <w:rsid w:val="00A53EF4"/>
    <w:rsid w:val="00A54000"/>
    <w:rsid w:val="00A54094"/>
    <w:rsid w:val="00A5487A"/>
    <w:rsid w:val="00A55F44"/>
    <w:rsid w:val="00A5622B"/>
    <w:rsid w:val="00A565D5"/>
    <w:rsid w:val="00A568BA"/>
    <w:rsid w:val="00A568F5"/>
    <w:rsid w:val="00A56A57"/>
    <w:rsid w:val="00A56CBA"/>
    <w:rsid w:val="00A56E0D"/>
    <w:rsid w:val="00A57390"/>
    <w:rsid w:val="00A573E4"/>
    <w:rsid w:val="00A578B0"/>
    <w:rsid w:val="00A57921"/>
    <w:rsid w:val="00A57E2E"/>
    <w:rsid w:val="00A604FE"/>
    <w:rsid w:val="00A61124"/>
    <w:rsid w:val="00A61313"/>
    <w:rsid w:val="00A615F7"/>
    <w:rsid w:val="00A61785"/>
    <w:rsid w:val="00A61D57"/>
    <w:rsid w:val="00A623DC"/>
    <w:rsid w:val="00A62738"/>
    <w:rsid w:val="00A630E3"/>
    <w:rsid w:val="00A6337C"/>
    <w:rsid w:val="00A634D5"/>
    <w:rsid w:val="00A6367C"/>
    <w:rsid w:val="00A63827"/>
    <w:rsid w:val="00A63865"/>
    <w:rsid w:val="00A645A5"/>
    <w:rsid w:val="00A64780"/>
    <w:rsid w:val="00A6521C"/>
    <w:rsid w:val="00A65847"/>
    <w:rsid w:val="00A65E2D"/>
    <w:rsid w:val="00A66175"/>
    <w:rsid w:val="00A66178"/>
    <w:rsid w:val="00A661AA"/>
    <w:rsid w:val="00A66CE4"/>
    <w:rsid w:val="00A66E8B"/>
    <w:rsid w:val="00A6720D"/>
    <w:rsid w:val="00A679A9"/>
    <w:rsid w:val="00A70329"/>
    <w:rsid w:val="00A705D6"/>
    <w:rsid w:val="00A70B97"/>
    <w:rsid w:val="00A70BF9"/>
    <w:rsid w:val="00A70CEB"/>
    <w:rsid w:val="00A7133E"/>
    <w:rsid w:val="00A71499"/>
    <w:rsid w:val="00A72C64"/>
    <w:rsid w:val="00A72D42"/>
    <w:rsid w:val="00A735D1"/>
    <w:rsid w:val="00A73C8F"/>
    <w:rsid w:val="00A73ECC"/>
    <w:rsid w:val="00A7405B"/>
    <w:rsid w:val="00A747EB"/>
    <w:rsid w:val="00A749D3"/>
    <w:rsid w:val="00A7581A"/>
    <w:rsid w:val="00A76115"/>
    <w:rsid w:val="00A7635E"/>
    <w:rsid w:val="00A76403"/>
    <w:rsid w:val="00A76428"/>
    <w:rsid w:val="00A77060"/>
    <w:rsid w:val="00A775BE"/>
    <w:rsid w:val="00A77D61"/>
    <w:rsid w:val="00A77D8D"/>
    <w:rsid w:val="00A8024F"/>
    <w:rsid w:val="00A802B9"/>
    <w:rsid w:val="00A803B5"/>
    <w:rsid w:val="00A809A8"/>
    <w:rsid w:val="00A80CD0"/>
    <w:rsid w:val="00A81321"/>
    <w:rsid w:val="00A8132D"/>
    <w:rsid w:val="00A8195D"/>
    <w:rsid w:val="00A8198C"/>
    <w:rsid w:val="00A81FD2"/>
    <w:rsid w:val="00A8219C"/>
    <w:rsid w:val="00A82226"/>
    <w:rsid w:val="00A822AE"/>
    <w:rsid w:val="00A827BB"/>
    <w:rsid w:val="00A82B89"/>
    <w:rsid w:val="00A82C26"/>
    <w:rsid w:val="00A82D6D"/>
    <w:rsid w:val="00A82D94"/>
    <w:rsid w:val="00A82E89"/>
    <w:rsid w:val="00A8363D"/>
    <w:rsid w:val="00A8389A"/>
    <w:rsid w:val="00A83FF1"/>
    <w:rsid w:val="00A84639"/>
    <w:rsid w:val="00A847F7"/>
    <w:rsid w:val="00A853D3"/>
    <w:rsid w:val="00A85D5B"/>
    <w:rsid w:val="00A85E9F"/>
    <w:rsid w:val="00A862E8"/>
    <w:rsid w:val="00A864B1"/>
    <w:rsid w:val="00A86AE5"/>
    <w:rsid w:val="00A86BB6"/>
    <w:rsid w:val="00A87504"/>
    <w:rsid w:val="00A87791"/>
    <w:rsid w:val="00A877F9"/>
    <w:rsid w:val="00A8782F"/>
    <w:rsid w:val="00A87B0E"/>
    <w:rsid w:val="00A900BD"/>
    <w:rsid w:val="00A90307"/>
    <w:rsid w:val="00A90A9A"/>
    <w:rsid w:val="00A9107F"/>
    <w:rsid w:val="00A910AA"/>
    <w:rsid w:val="00A9185A"/>
    <w:rsid w:val="00A91D3B"/>
    <w:rsid w:val="00A92279"/>
    <w:rsid w:val="00A9276D"/>
    <w:rsid w:val="00A929F6"/>
    <w:rsid w:val="00A92EC1"/>
    <w:rsid w:val="00A931B7"/>
    <w:rsid w:val="00A932A9"/>
    <w:rsid w:val="00A934D9"/>
    <w:rsid w:val="00A93901"/>
    <w:rsid w:val="00A945FC"/>
    <w:rsid w:val="00A947FD"/>
    <w:rsid w:val="00A950EB"/>
    <w:rsid w:val="00A9546E"/>
    <w:rsid w:val="00A95AC0"/>
    <w:rsid w:val="00A969D3"/>
    <w:rsid w:val="00A96A99"/>
    <w:rsid w:val="00A96C00"/>
    <w:rsid w:val="00A96F94"/>
    <w:rsid w:val="00A97A4F"/>
    <w:rsid w:val="00A97DA8"/>
    <w:rsid w:val="00AA08F6"/>
    <w:rsid w:val="00AA0960"/>
    <w:rsid w:val="00AA14AD"/>
    <w:rsid w:val="00AA1C3A"/>
    <w:rsid w:val="00AA26DD"/>
    <w:rsid w:val="00AA2AC5"/>
    <w:rsid w:val="00AA2CC6"/>
    <w:rsid w:val="00AA3061"/>
    <w:rsid w:val="00AA3432"/>
    <w:rsid w:val="00AA379D"/>
    <w:rsid w:val="00AA3EA6"/>
    <w:rsid w:val="00AA4052"/>
    <w:rsid w:val="00AA4570"/>
    <w:rsid w:val="00AA46B6"/>
    <w:rsid w:val="00AA51EB"/>
    <w:rsid w:val="00AA53CF"/>
    <w:rsid w:val="00AA5479"/>
    <w:rsid w:val="00AA5EC3"/>
    <w:rsid w:val="00AA5F1E"/>
    <w:rsid w:val="00AA6259"/>
    <w:rsid w:val="00AA65C9"/>
    <w:rsid w:val="00AA69D4"/>
    <w:rsid w:val="00AA6A97"/>
    <w:rsid w:val="00AA6B1A"/>
    <w:rsid w:val="00AA7424"/>
    <w:rsid w:val="00AA7479"/>
    <w:rsid w:val="00AA7943"/>
    <w:rsid w:val="00AA7B9A"/>
    <w:rsid w:val="00AB049F"/>
    <w:rsid w:val="00AB087C"/>
    <w:rsid w:val="00AB099E"/>
    <w:rsid w:val="00AB09A6"/>
    <w:rsid w:val="00AB170D"/>
    <w:rsid w:val="00AB173C"/>
    <w:rsid w:val="00AB1C94"/>
    <w:rsid w:val="00AB209F"/>
    <w:rsid w:val="00AB20F7"/>
    <w:rsid w:val="00AB235D"/>
    <w:rsid w:val="00AB2D1C"/>
    <w:rsid w:val="00AB340B"/>
    <w:rsid w:val="00AB363F"/>
    <w:rsid w:val="00AB3AA9"/>
    <w:rsid w:val="00AB3FCE"/>
    <w:rsid w:val="00AB437C"/>
    <w:rsid w:val="00AB49F9"/>
    <w:rsid w:val="00AB4D32"/>
    <w:rsid w:val="00AB4E43"/>
    <w:rsid w:val="00AB5155"/>
    <w:rsid w:val="00AB5241"/>
    <w:rsid w:val="00AB5644"/>
    <w:rsid w:val="00AB5CEC"/>
    <w:rsid w:val="00AB604D"/>
    <w:rsid w:val="00AB60C5"/>
    <w:rsid w:val="00AB6A1B"/>
    <w:rsid w:val="00AB6A5C"/>
    <w:rsid w:val="00AB723C"/>
    <w:rsid w:val="00AB733B"/>
    <w:rsid w:val="00AB7812"/>
    <w:rsid w:val="00AB781D"/>
    <w:rsid w:val="00AB7D7A"/>
    <w:rsid w:val="00AB7DCD"/>
    <w:rsid w:val="00AC01CB"/>
    <w:rsid w:val="00AC028B"/>
    <w:rsid w:val="00AC069E"/>
    <w:rsid w:val="00AC08DE"/>
    <w:rsid w:val="00AC0A0C"/>
    <w:rsid w:val="00AC1512"/>
    <w:rsid w:val="00AC1543"/>
    <w:rsid w:val="00AC1622"/>
    <w:rsid w:val="00AC1886"/>
    <w:rsid w:val="00AC1A4B"/>
    <w:rsid w:val="00AC1BC3"/>
    <w:rsid w:val="00AC1E53"/>
    <w:rsid w:val="00AC27BF"/>
    <w:rsid w:val="00AC2A50"/>
    <w:rsid w:val="00AC2CD3"/>
    <w:rsid w:val="00AC382B"/>
    <w:rsid w:val="00AC3ABC"/>
    <w:rsid w:val="00AC4105"/>
    <w:rsid w:val="00AC421D"/>
    <w:rsid w:val="00AC4B1F"/>
    <w:rsid w:val="00AC4BBE"/>
    <w:rsid w:val="00AC4CC5"/>
    <w:rsid w:val="00AC51B4"/>
    <w:rsid w:val="00AC554F"/>
    <w:rsid w:val="00AC5905"/>
    <w:rsid w:val="00AC5AEB"/>
    <w:rsid w:val="00AC6BC0"/>
    <w:rsid w:val="00AC7314"/>
    <w:rsid w:val="00AC7A33"/>
    <w:rsid w:val="00AC7D6E"/>
    <w:rsid w:val="00AD03F1"/>
    <w:rsid w:val="00AD07A9"/>
    <w:rsid w:val="00AD0930"/>
    <w:rsid w:val="00AD1B87"/>
    <w:rsid w:val="00AD228E"/>
    <w:rsid w:val="00AD2ABD"/>
    <w:rsid w:val="00AD2B80"/>
    <w:rsid w:val="00AD2DEB"/>
    <w:rsid w:val="00AD31E0"/>
    <w:rsid w:val="00AD37A3"/>
    <w:rsid w:val="00AD385C"/>
    <w:rsid w:val="00AD47E4"/>
    <w:rsid w:val="00AD4CE7"/>
    <w:rsid w:val="00AD4D0D"/>
    <w:rsid w:val="00AD4D26"/>
    <w:rsid w:val="00AD537C"/>
    <w:rsid w:val="00AD5E63"/>
    <w:rsid w:val="00AD6016"/>
    <w:rsid w:val="00AD6488"/>
    <w:rsid w:val="00AD662A"/>
    <w:rsid w:val="00AD6A36"/>
    <w:rsid w:val="00AD6D2B"/>
    <w:rsid w:val="00AD7267"/>
    <w:rsid w:val="00AE00AE"/>
    <w:rsid w:val="00AE01C7"/>
    <w:rsid w:val="00AE0B76"/>
    <w:rsid w:val="00AE1279"/>
    <w:rsid w:val="00AE1413"/>
    <w:rsid w:val="00AE1588"/>
    <w:rsid w:val="00AE18CF"/>
    <w:rsid w:val="00AE20E8"/>
    <w:rsid w:val="00AE2C71"/>
    <w:rsid w:val="00AE2EC4"/>
    <w:rsid w:val="00AE30C5"/>
    <w:rsid w:val="00AE31FC"/>
    <w:rsid w:val="00AE3451"/>
    <w:rsid w:val="00AE3821"/>
    <w:rsid w:val="00AE3ED1"/>
    <w:rsid w:val="00AE405D"/>
    <w:rsid w:val="00AE42AC"/>
    <w:rsid w:val="00AE42CD"/>
    <w:rsid w:val="00AE476E"/>
    <w:rsid w:val="00AE48A7"/>
    <w:rsid w:val="00AE4B4A"/>
    <w:rsid w:val="00AE4CF1"/>
    <w:rsid w:val="00AE4FB5"/>
    <w:rsid w:val="00AE51A1"/>
    <w:rsid w:val="00AE5565"/>
    <w:rsid w:val="00AE5B61"/>
    <w:rsid w:val="00AE5CAB"/>
    <w:rsid w:val="00AE61BC"/>
    <w:rsid w:val="00AE6309"/>
    <w:rsid w:val="00AE6473"/>
    <w:rsid w:val="00AE67E7"/>
    <w:rsid w:val="00AE74F0"/>
    <w:rsid w:val="00AE7623"/>
    <w:rsid w:val="00AE77B7"/>
    <w:rsid w:val="00AE7FB0"/>
    <w:rsid w:val="00AF06FB"/>
    <w:rsid w:val="00AF0972"/>
    <w:rsid w:val="00AF12A1"/>
    <w:rsid w:val="00AF213B"/>
    <w:rsid w:val="00AF22D5"/>
    <w:rsid w:val="00AF2458"/>
    <w:rsid w:val="00AF2B53"/>
    <w:rsid w:val="00AF2FC4"/>
    <w:rsid w:val="00AF30A8"/>
    <w:rsid w:val="00AF32D2"/>
    <w:rsid w:val="00AF36C3"/>
    <w:rsid w:val="00AF4D73"/>
    <w:rsid w:val="00AF5889"/>
    <w:rsid w:val="00AF5EF6"/>
    <w:rsid w:val="00AF64F1"/>
    <w:rsid w:val="00AF6535"/>
    <w:rsid w:val="00AF6EF6"/>
    <w:rsid w:val="00AF7E2D"/>
    <w:rsid w:val="00B001D7"/>
    <w:rsid w:val="00B0042F"/>
    <w:rsid w:val="00B00550"/>
    <w:rsid w:val="00B0077C"/>
    <w:rsid w:val="00B00C30"/>
    <w:rsid w:val="00B011B0"/>
    <w:rsid w:val="00B016AB"/>
    <w:rsid w:val="00B0199E"/>
    <w:rsid w:val="00B01CC1"/>
    <w:rsid w:val="00B03096"/>
    <w:rsid w:val="00B03316"/>
    <w:rsid w:val="00B03813"/>
    <w:rsid w:val="00B04277"/>
    <w:rsid w:val="00B05A1B"/>
    <w:rsid w:val="00B05B02"/>
    <w:rsid w:val="00B05E93"/>
    <w:rsid w:val="00B05F84"/>
    <w:rsid w:val="00B06822"/>
    <w:rsid w:val="00B06867"/>
    <w:rsid w:val="00B069BB"/>
    <w:rsid w:val="00B06B07"/>
    <w:rsid w:val="00B06F4C"/>
    <w:rsid w:val="00B0751B"/>
    <w:rsid w:val="00B07A89"/>
    <w:rsid w:val="00B101F0"/>
    <w:rsid w:val="00B10553"/>
    <w:rsid w:val="00B10A51"/>
    <w:rsid w:val="00B11E20"/>
    <w:rsid w:val="00B12CDF"/>
    <w:rsid w:val="00B13704"/>
    <w:rsid w:val="00B13866"/>
    <w:rsid w:val="00B139F1"/>
    <w:rsid w:val="00B13E6D"/>
    <w:rsid w:val="00B164BA"/>
    <w:rsid w:val="00B165E9"/>
    <w:rsid w:val="00B166BE"/>
    <w:rsid w:val="00B1696C"/>
    <w:rsid w:val="00B16D85"/>
    <w:rsid w:val="00B16E1F"/>
    <w:rsid w:val="00B16FBE"/>
    <w:rsid w:val="00B17753"/>
    <w:rsid w:val="00B17889"/>
    <w:rsid w:val="00B179BB"/>
    <w:rsid w:val="00B2042B"/>
    <w:rsid w:val="00B2056F"/>
    <w:rsid w:val="00B2085E"/>
    <w:rsid w:val="00B211B4"/>
    <w:rsid w:val="00B218C7"/>
    <w:rsid w:val="00B21CFF"/>
    <w:rsid w:val="00B21DD3"/>
    <w:rsid w:val="00B221B0"/>
    <w:rsid w:val="00B22DBF"/>
    <w:rsid w:val="00B23ACE"/>
    <w:rsid w:val="00B24692"/>
    <w:rsid w:val="00B256C2"/>
    <w:rsid w:val="00B25CCA"/>
    <w:rsid w:val="00B25E59"/>
    <w:rsid w:val="00B25EF2"/>
    <w:rsid w:val="00B25F3E"/>
    <w:rsid w:val="00B25FFA"/>
    <w:rsid w:val="00B266E8"/>
    <w:rsid w:val="00B26989"/>
    <w:rsid w:val="00B27611"/>
    <w:rsid w:val="00B276FD"/>
    <w:rsid w:val="00B27AFA"/>
    <w:rsid w:val="00B30275"/>
    <w:rsid w:val="00B302F1"/>
    <w:rsid w:val="00B328BB"/>
    <w:rsid w:val="00B32C4C"/>
    <w:rsid w:val="00B33340"/>
    <w:rsid w:val="00B344DC"/>
    <w:rsid w:val="00B34657"/>
    <w:rsid w:val="00B34C12"/>
    <w:rsid w:val="00B34CDB"/>
    <w:rsid w:val="00B34F82"/>
    <w:rsid w:val="00B3533E"/>
    <w:rsid w:val="00B35C26"/>
    <w:rsid w:val="00B362A1"/>
    <w:rsid w:val="00B36380"/>
    <w:rsid w:val="00B36641"/>
    <w:rsid w:val="00B373F7"/>
    <w:rsid w:val="00B374F2"/>
    <w:rsid w:val="00B37B87"/>
    <w:rsid w:val="00B37FA4"/>
    <w:rsid w:val="00B40941"/>
    <w:rsid w:val="00B40A19"/>
    <w:rsid w:val="00B40DC9"/>
    <w:rsid w:val="00B40DD8"/>
    <w:rsid w:val="00B41364"/>
    <w:rsid w:val="00B414F0"/>
    <w:rsid w:val="00B41C8C"/>
    <w:rsid w:val="00B426EA"/>
    <w:rsid w:val="00B42CDB"/>
    <w:rsid w:val="00B42DDC"/>
    <w:rsid w:val="00B438BB"/>
    <w:rsid w:val="00B43E88"/>
    <w:rsid w:val="00B442C3"/>
    <w:rsid w:val="00B44C8F"/>
    <w:rsid w:val="00B45EDB"/>
    <w:rsid w:val="00B469F5"/>
    <w:rsid w:val="00B46A60"/>
    <w:rsid w:val="00B46ACF"/>
    <w:rsid w:val="00B46EF6"/>
    <w:rsid w:val="00B477B0"/>
    <w:rsid w:val="00B478C0"/>
    <w:rsid w:val="00B47BEF"/>
    <w:rsid w:val="00B47C87"/>
    <w:rsid w:val="00B47DBB"/>
    <w:rsid w:val="00B47F7D"/>
    <w:rsid w:val="00B5141A"/>
    <w:rsid w:val="00B52E3A"/>
    <w:rsid w:val="00B52F44"/>
    <w:rsid w:val="00B5328C"/>
    <w:rsid w:val="00B53A3A"/>
    <w:rsid w:val="00B5433A"/>
    <w:rsid w:val="00B546D6"/>
    <w:rsid w:val="00B54759"/>
    <w:rsid w:val="00B5528A"/>
    <w:rsid w:val="00B55AF1"/>
    <w:rsid w:val="00B561D3"/>
    <w:rsid w:val="00B564F9"/>
    <w:rsid w:val="00B56AC6"/>
    <w:rsid w:val="00B56F8A"/>
    <w:rsid w:val="00B57727"/>
    <w:rsid w:val="00B603DC"/>
    <w:rsid w:val="00B60900"/>
    <w:rsid w:val="00B60B44"/>
    <w:rsid w:val="00B60EE6"/>
    <w:rsid w:val="00B61346"/>
    <w:rsid w:val="00B6138E"/>
    <w:rsid w:val="00B61514"/>
    <w:rsid w:val="00B61AB2"/>
    <w:rsid w:val="00B61CDD"/>
    <w:rsid w:val="00B61F26"/>
    <w:rsid w:val="00B62243"/>
    <w:rsid w:val="00B62423"/>
    <w:rsid w:val="00B624DE"/>
    <w:rsid w:val="00B626CA"/>
    <w:rsid w:val="00B62A37"/>
    <w:rsid w:val="00B62AC8"/>
    <w:rsid w:val="00B62CD7"/>
    <w:rsid w:val="00B62FDC"/>
    <w:rsid w:val="00B630C5"/>
    <w:rsid w:val="00B631DC"/>
    <w:rsid w:val="00B633F6"/>
    <w:rsid w:val="00B63E4A"/>
    <w:rsid w:val="00B656DF"/>
    <w:rsid w:val="00B65A6D"/>
    <w:rsid w:val="00B6600D"/>
    <w:rsid w:val="00B660E9"/>
    <w:rsid w:val="00B6614F"/>
    <w:rsid w:val="00B662C5"/>
    <w:rsid w:val="00B6648C"/>
    <w:rsid w:val="00B6654B"/>
    <w:rsid w:val="00B66E3B"/>
    <w:rsid w:val="00B70045"/>
    <w:rsid w:val="00B70343"/>
    <w:rsid w:val="00B71195"/>
    <w:rsid w:val="00B711E9"/>
    <w:rsid w:val="00B714E8"/>
    <w:rsid w:val="00B71953"/>
    <w:rsid w:val="00B719D8"/>
    <w:rsid w:val="00B71A2A"/>
    <w:rsid w:val="00B72A00"/>
    <w:rsid w:val="00B72E51"/>
    <w:rsid w:val="00B73849"/>
    <w:rsid w:val="00B73E55"/>
    <w:rsid w:val="00B74552"/>
    <w:rsid w:val="00B7467F"/>
    <w:rsid w:val="00B74EA8"/>
    <w:rsid w:val="00B754F7"/>
    <w:rsid w:val="00B75B76"/>
    <w:rsid w:val="00B75C26"/>
    <w:rsid w:val="00B76C2E"/>
    <w:rsid w:val="00B77447"/>
    <w:rsid w:val="00B777FD"/>
    <w:rsid w:val="00B7798A"/>
    <w:rsid w:val="00B77EC5"/>
    <w:rsid w:val="00B8010E"/>
    <w:rsid w:val="00B80536"/>
    <w:rsid w:val="00B809AA"/>
    <w:rsid w:val="00B80B8E"/>
    <w:rsid w:val="00B81181"/>
    <w:rsid w:val="00B81694"/>
    <w:rsid w:val="00B81C32"/>
    <w:rsid w:val="00B81D85"/>
    <w:rsid w:val="00B82644"/>
    <w:rsid w:val="00B82D57"/>
    <w:rsid w:val="00B82DF6"/>
    <w:rsid w:val="00B83DC0"/>
    <w:rsid w:val="00B844B6"/>
    <w:rsid w:val="00B8495A"/>
    <w:rsid w:val="00B84970"/>
    <w:rsid w:val="00B84C6C"/>
    <w:rsid w:val="00B84F40"/>
    <w:rsid w:val="00B85079"/>
    <w:rsid w:val="00B852C3"/>
    <w:rsid w:val="00B855E8"/>
    <w:rsid w:val="00B857A3"/>
    <w:rsid w:val="00B85B48"/>
    <w:rsid w:val="00B867CE"/>
    <w:rsid w:val="00B86EA9"/>
    <w:rsid w:val="00B87022"/>
    <w:rsid w:val="00B87E10"/>
    <w:rsid w:val="00B90736"/>
    <w:rsid w:val="00B9080B"/>
    <w:rsid w:val="00B90896"/>
    <w:rsid w:val="00B90900"/>
    <w:rsid w:val="00B91323"/>
    <w:rsid w:val="00B91595"/>
    <w:rsid w:val="00B91C8B"/>
    <w:rsid w:val="00B91CFC"/>
    <w:rsid w:val="00B9226C"/>
    <w:rsid w:val="00B92319"/>
    <w:rsid w:val="00B93E9A"/>
    <w:rsid w:val="00B93F4B"/>
    <w:rsid w:val="00B9487D"/>
    <w:rsid w:val="00B94AE1"/>
    <w:rsid w:val="00B950CB"/>
    <w:rsid w:val="00B952B9"/>
    <w:rsid w:val="00B957B0"/>
    <w:rsid w:val="00B95929"/>
    <w:rsid w:val="00B9596C"/>
    <w:rsid w:val="00B95989"/>
    <w:rsid w:val="00B95C8D"/>
    <w:rsid w:val="00B96350"/>
    <w:rsid w:val="00B96657"/>
    <w:rsid w:val="00B9693E"/>
    <w:rsid w:val="00B96D76"/>
    <w:rsid w:val="00B970AB"/>
    <w:rsid w:val="00B972DF"/>
    <w:rsid w:val="00B975F3"/>
    <w:rsid w:val="00B97703"/>
    <w:rsid w:val="00B97706"/>
    <w:rsid w:val="00B977B7"/>
    <w:rsid w:val="00B97814"/>
    <w:rsid w:val="00BA0736"/>
    <w:rsid w:val="00BA0A49"/>
    <w:rsid w:val="00BA0FDA"/>
    <w:rsid w:val="00BA12DE"/>
    <w:rsid w:val="00BA1794"/>
    <w:rsid w:val="00BA1B99"/>
    <w:rsid w:val="00BA1E3C"/>
    <w:rsid w:val="00BA24F3"/>
    <w:rsid w:val="00BA377C"/>
    <w:rsid w:val="00BA411F"/>
    <w:rsid w:val="00BA42F0"/>
    <w:rsid w:val="00BA4AD7"/>
    <w:rsid w:val="00BA4E3F"/>
    <w:rsid w:val="00BA573F"/>
    <w:rsid w:val="00BA5B7F"/>
    <w:rsid w:val="00BA5BFB"/>
    <w:rsid w:val="00BA5C71"/>
    <w:rsid w:val="00BA5D6A"/>
    <w:rsid w:val="00BA5FED"/>
    <w:rsid w:val="00BA604A"/>
    <w:rsid w:val="00BA7481"/>
    <w:rsid w:val="00BA76C4"/>
    <w:rsid w:val="00BB0EB6"/>
    <w:rsid w:val="00BB16A5"/>
    <w:rsid w:val="00BB1BE8"/>
    <w:rsid w:val="00BB1FF1"/>
    <w:rsid w:val="00BB2444"/>
    <w:rsid w:val="00BB2F30"/>
    <w:rsid w:val="00BB3204"/>
    <w:rsid w:val="00BB395A"/>
    <w:rsid w:val="00BB3ACE"/>
    <w:rsid w:val="00BB433B"/>
    <w:rsid w:val="00BB4C52"/>
    <w:rsid w:val="00BB52E4"/>
    <w:rsid w:val="00BB5359"/>
    <w:rsid w:val="00BB5AC9"/>
    <w:rsid w:val="00BB5D1E"/>
    <w:rsid w:val="00BB6270"/>
    <w:rsid w:val="00BB6D12"/>
    <w:rsid w:val="00BB7764"/>
    <w:rsid w:val="00BB7B59"/>
    <w:rsid w:val="00BB7D2D"/>
    <w:rsid w:val="00BC0174"/>
    <w:rsid w:val="00BC022E"/>
    <w:rsid w:val="00BC12D7"/>
    <w:rsid w:val="00BC15D8"/>
    <w:rsid w:val="00BC19C4"/>
    <w:rsid w:val="00BC1BD7"/>
    <w:rsid w:val="00BC1C48"/>
    <w:rsid w:val="00BC24E5"/>
    <w:rsid w:val="00BC2585"/>
    <w:rsid w:val="00BC3334"/>
    <w:rsid w:val="00BC355B"/>
    <w:rsid w:val="00BC35A2"/>
    <w:rsid w:val="00BC49A3"/>
    <w:rsid w:val="00BC4B05"/>
    <w:rsid w:val="00BC4DF4"/>
    <w:rsid w:val="00BC5464"/>
    <w:rsid w:val="00BC577E"/>
    <w:rsid w:val="00BC6280"/>
    <w:rsid w:val="00BC64EB"/>
    <w:rsid w:val="00BC684A"/>
    <w:rsid w:val="00BC68A2"/>
    <w:rsid w:val="00BC6B39"/>
    <w:rsid w:val="00BC70F8"/>
    <w:rsid w:val="00BC7BDF"/>
    <w:rsid w:val="00BC7BE3"/>
    <w:rsid w:val="00BC7F98"/>
    <w:rsid w:val="00BD0269"/>
    <w:rsid w:val="00BD02DE"/>
    <w:rsid w:val="00BD0EB7"/>
    <w:rsid w:val="00BD13A6"/>
    <w:rsid w:val="00BD2105"/>
    <w:rsid w:val="00BD25EA"/>
    <w:rsid w:val="00BD276A"/>
    <w:rsid w:val="00BD2A89"/>
    <w:rsid w:val="00BD2FDD"/>
    <w:rsid w:val="00BD3998"/>
    <w:rsid w:val="00BD4567"/>
    <w:rsid w:val="00BD473E"/>
    <w:rsid w:val="00BD4812"/>
    <w:rsid w:val="00BD4A68"/>
    <w:rsid w:val="00BD4CB0"/>
    <w:rsid w:val="00BD5175"/>
    <w:rsid w:val="00BD52E1"/>
    <w:rsid w:val="00BD572E"/>
    <w:rsid w:val="00BD63BE"/>
    <w:rsid w:val="00BD656F"/>
    <w:rsid w:val="00BD7613"/>
    <w:rsid w:val="00BD7E8E"/>
    <w:rsid w:val="00BE01E1"/>
    <w:rsid w:val="00BE0339"/>
    <w:rsid w:val="00BE0411"/>
    <w:rsid w:val="00BE0CD3"/>
    <w:rsid w:val="00BE1656"/>
    <w:rsid w:val="00BE1880"/>
    <w:rsid w:val="00BE1A04"/>
    <w:rsid w:val="00BE1AA3"/>
    <w:rsid w:val="00BE1E0F"/>
    <w:rsid w:val="00BE2102"/>
    <w:rsid w:val="00BE224C"/>
    <w:rsid w:val="00BE235B"/>
    <w:rsid w:val="00BE23AA"/>
    <w:rsid w:val="00BE2A02"/>
    <w:rsid w:val="00BE31BB"/>
    <w:rsid w:val="00BE3382"/>
    <w:rsid w:val="00BE3461"/>
    <w:rsid w:val="00BE346C"/>
    <w:rsid w:val="00BE3BD0"/>
    <w:rsid w:val="00BE4927"/>
    <w:rsid w:val="00BE4C84"/>
    <w:rsid w:val="00BE502E"/>
    <w:rsid w:val="00BE52FE"/>
    <w:rsid w:val="00BE5459"/>
    <w:rsid w:val="00BE56E8"/>
    <w:rsid w:val="00BE5BC2"/>
    <w:rsid w:val="00BE6064"/>
    <w:rsid w:val="00BE62BF"/>
    <w:rsid w:val="00BE6578"/>
    <w:rsid w:val="00BE7633"/>
    <w:rsid w:val="00BE7800"/>
    <w:rsid w:val="00BF06BE"/>
    <w:rsid w:val="00BF0AAE"/>
    <w:rsid w:val="00BF1516"/>
    <w:rsid w:val="00BF185F"/>
    <w:rsid w:val="00BF2096"/>
    <w:rsid w:val="00BF2CED"/>
    <w:rsid w:val="00BF3141"/>
    <w:rsid w:val="00BF36AE"/>
    <w:rsid w:val="00BF3BA3"/>
    <w:rsid w:val="00BF3DE5"/>
    <w:rsid w:val="00BF4064"/>
    <w:rsid w:val="00BF4670"/>
    <w:rsid w:val="00BF4E81"/>
    <w:rsid w:val="00BF5A14"/>
    <w:rsid w:val="00BF5ACA"/>
    <w:rsid w:val="00BF6755"/>
    <w:rsid w:val="00C00542"/>
    <w:rsid w:val="00C005A8"/>
    <w:rsid w:val="00C00AA2"/>
    <w:rsid w:val="00C00D66"/>
    <w:rsid w:val="00C00E2F"/>
    <w:rsid w:val="00C00FC1"/>
    <w:rsid w:val="00C01FE8"/>
    <w:rsid w:val="00C02908"/>
    <w:rsid w:val="00C03537"/>
    <w:rsid w:val="00C039BD"/>
    <w:rsid w:val="00C03E35"/>
    <w:rsid w:val="00C040B2"/>
    <w:rsid w:val="00C04C96"/>
    <w:rsid w:val="00C053B5"/>
    <w:rsid w:val="00C05C48"/>
    <w:rsid w:val="00C0704F"/>
    <w:rsid w:val="00C0743C"/>
    <w:rsid w:val="00C07CE5"/>
    <w:rsid w:val="00C10284"/>
    <w:rsid w:val="00C1053C"/>
    <w:rsid w:val="00C105DB"/>
    <w:rsid w:val="00C10CF8"/>
    <w:rsid w:val="00C112D5"/>
    <w:rsid w:val="00C129AC"/>
    <w:rsid w:val="00C12A06"/>
    <w:rsid w:val="00C12B5A"/>
    <w:rsid w:val="00C13F7F"/>
    <w:rsid w:val="00C13FDA"/>
    <w:rsid w:val="00C15347"/>
    <w:rsid w:val="00C153D5"/>
    <w:rsid w:val="00C15E1A"/>
    <w:rsid w:val="00C16007"/>
    <w:rsid w:val="00C163C1"/>
    <w:rsid w:val="00C165EC"/>
    <w:rsid w:val="00C17ABE"/>
    <w:rsid w:val="00C17EFA"/>
    <w:rsid w:val="00C17FE4"/>
    <w:rsid w:val="00C201E5"/>
    <w:rsid w:val="00C202C6"/>
    <w:rsid w:val="00C209C3"/>
    <w:rsid w:val="00C2219A"/>
    <w:rsid w:val="00C2243F"/>
    <w:rsid w:val="00C2259B"/>
    <w:rsid w:val="00C22A6B"/>
    <w:rsid w:val="00C22B06"/>
    <w:rsid w:val="00C22C1F"/>
    <w:rsid w:val="00C23834"/>
    <w:rsid w:val="00C23AB0"/>
    <w:rsid w:val="00C23CF8"/>
    <w:rsid w:val="00C241B8"/>
    <w:rsid w:val="00C244B6"/>
    <w:rsid w:val="00C24C9A"/>
    <w:rsid w:val="00C24EF8"/>
    <w:rsid w:val="00C25FD8"/>
    <w:rsid w:val="00C26547"/>
    <w:rsid w:val="00C26578"/>
    <w:rsid w:val="00C26F21"/>
    <w:rsid w:val="00C27E90"/>
    <w:rsid w:val="00C300A7"/>
    <w:rsid w:val="00C30334"/>
    <w:rsid w:val="00C3051F"/>
    <w:rsid w:val="00C30540"/>
    <w:rsid w:val="00C30A31"/>
    <w:rsid w:val="00C30B00"/>
    <w:rsid w:val="00C30CAC"/>
    <w:rsid w:val="00C313FA"/>
    <w:rsid w:val="00C315AF"/>
    <w:rsid w:val="00C31911"/>
    <w:rsid w:val="00C32177"/>
    <w:rsid w:val="00C32801"/>
    <w:rsid w:val="00C329AF"/>
    <w:rsid w:val="00C33143"/>
    <w:rsid w:val="00C3386F"/>
    <w:rsid w:val="00C34542"/>
    <w:rsid w:val="00C34623"/>
    <w:rsid w:val="00C346BE"/>
    <w:rsid w:val="00C349A4"/>
    <w:rsid w:val="00C34A1B"/>
    <w:rsid w:val="00C34F3B"/>
    <w:rsid w:val="00C3510B"/>
    <w:rsid w:val="00C35467"/>
    <w:rsid w:val="00C35885"/>
    <w:rsid w:val="00C3627E"/>
    <w:rsid w:val="00C36458"/>
    <w:rsid w:val="00C366D2"/>
    <w:rsid w:val="00C367B1"/>
    <w:rsid w:val="00C36923"/>
    <w:rsid w:val="00C37349"/>
    <w:rsid w:val="00C375D5"/>
    <w:rsid w:val="00C41021"/>
    <w:rsid w:val="00C41688"/>
    <w:rsid w:val="00C418F3"/>
    <w:rsid w:val="00C41D62"/>
    <w:rsid w:val="00C41EE4"/>
    <w:rsid w:val="00C42596"/>
    <w:rsid w:val="00C4298B"/>
    <w:rsid w:val="00C433B8"/>
    <w:rsid w:val="00C437FA"/>
    <w:rsid w:val="00C43DDD"/>
    <w:rsid w:val="00C4409C"/>
    <w:rsid w:val="00C44A91"/>
    <w:rsid w:val="00C44D40"/>
    <w:rsid w:val="00C44E5F"/>
    <w:rsid w:val="00C4513A"/>
    <w:rsid w:val="00C45595"/>
    <w:rsid w:val="00C45CD4"/>
    <w:rsid w:val="00C460D5"/>
    <w:rsid w:val="00C4624D"/>
    <w:rsid w:val="00C46A74"/>
    <w:rsid w:val="00C47F69"/>
    <w:rsid w:val="00C501D3"/>
    <w:rsid w:val="00C501F6"/>
    <w:rsid w:val="00C50DC8"/>
    <w:rsid w:val="00C50DE6"/>
    <w:rsid w:val="00C50E67"/>
    <w:rsid w:val="00C51537"/>
    <w:rsid w:val="00C51792"/>
    <w:rsid w:val="00C5251A"/>
    <w:rsid w:val="00C52574"/>
    <w:rsid w:val="00C52B67"/>
    <w:rsid w:val="00C52B69"/>
    <w:rsid w:val="00C535A4"/>
    <w:rsid w:val="00C53A0A"/>
    <w:rsid w:val="00C53BBC"/>
    <w:rsid w:val="00C53BCA"/>
    <w:rsid w:val="00C54387"/>
    <w:rsid w:val="00C543E2"/>
    <w:rsid w:val="00C555B2"/>
    <w:rsid w:val="00C55924"/>
    <w:rsid w:val="00C55A21"/>
    <w:rsid w:val="00C5607C"/>
    <w:rsid w:val="00C56381"/>
    <w:rsid w:val="00C57339"/>
    <w:rsid w:val="00C60678"/>
    <w:rsid w:val="00C60706"/>
    <w:rsid w:val="00C607AB"/>
    <w:rsid w:val="00C60C5D"/>
    <w:rsid w:val="00C60CD6"/>
    <w:rsid w:val="00C615AA"/>
    <w:rsid w:val="00C615C2"/>
    <w:rsid w:val="00C61BAA"/>
    <w:rsid w:val="00C6264D"/>
    <w:rsid w:val="00C62654"/>
    <w:rsid w:val="00C63569"/>
    <w:rsid w:val="00C6448C"/>
    <w:rsid w:val="00C65D7C"/>
    <w:rsid w:val="00C6612D"/>
    <w:rsid w:val="00C661CD"/>
    <w:rsid w:val="00C6657B"/>
    <w:rsid w:val="00C6726D"/>
    <w:rsid w:val="00C67838"/>
    <w:rsid w:val="00C678ED"/>
    <w:rsid w:val="00C67F4D"/>
    <w:rsid w:val="00C70034"/>
    <w:rsid w:val="00C7007C"/>
    <w:rsid w:val="00C7019C"/>
    <w:rsid w:val="00C71160"/>
    <w:rsid w:val="00C71375"/>
    <w:rsid w:val="00C71F1A"/>
    <w:rsid w:val="00C72C5C"/>
    <w:rsid w:val="00C72D11"/>
    <w:rsid w:val="00C7350D"/>
    <w:rsid w:val="00C735E4"/>
    <w:rsid w:val="00C73EAF"/>
    <w:rsid w:val="00C74000"/>
    <w:rsid w:val="00C7416E"/>
    <w:rsid w:val="00C744D2"/>
    <w:rsid w:val="00C747E0"/>
    <w:rsid w:val="00C74EB2"/>
    <w:rsid w:val="00C75EB5"/>
    <w:rsid w:val="00C763BA"/>
    <w:rsid w:val="00C763DF"/>
    <w:rsid w:val="00C768E5"/>
    <w:rsid w:val="00C76B63"/>
    <w:rsid w:val="00C76FB6"/>
    <w:rsid w:val="00C770E3"/>
    <w:rsid w:val="00C77A59"/>
    <w:rsid w:val="00C803C3"/>
    <w:rsid w:val="00C806BD"/>
    <w:rsid w:val="00C80789"/>
    <w:rsid w:val="00C81579"/>
    <w:rsid w:val="00C8157F"/>
    <w:rsid w:val="00C81630"/>
    <w:rsid w:val="00C81B0F"/>
    <w:rsid w:val="00C8204D"/>
    <w:rsid w:val="00C82588"/>
    <w:rsid w:val="00C825CF"/>
    <w:rsid w:val="00C82E54"/>
    <w:rsid w:val="00C83099"/>
    <w:rsid w:val="00C83317"/>
    <w:rsid w:val="00C8354D"/>
    <w:rsid w:val="00C83963"/>
    <w:rsid w:val="00C83E4A"/>
    <w:rsid w:val="00C83FED"/>
    <w:rsid w:val="00C846B3"/>
    <w:rsid w:val="00C84A21"/>
    <w:rsid w:val="00C85120"/>
    <w:rsid w:val="00C852E4"/>
    <w:rsid w:val="00C853AC"/>
    <w:rsid w:val="00C85691"/>
    <w:rsid w:val="00C856C2"/>
    <w:rsid w:val="00C856F7"/>
    <w:rsid w:val="00C85983"/>
    <w:rsid w:val="00C85B78"/>
    <w:rsid w:val="00C85E25"/>
    <w:rsid w:val="00C86514"/>
    <w:rsid w:val="00C86BF1"/>
    <w:rsid w:val="00C86DA7"/>
    <w:rsid w:val="00C87269"/>
    <w:rsid w:val="00C87801"/>
    <w:rsid w:val="00C87BF1"/>
    <w:rsid w:val="00C90451"/>
    <w:rsid w:val="00C90E1B"/>
    <w:rsid w:val="00C915BE"/>
    <w:rsid w:val="00C91819"/>
    <w:rsid w:val="00C9196D"/>
    <w:rsid w:val="00C92047"/>
    <w:rsid w:val="00C920B1"/>
    <w:rsid w:val="00C92306"/>
    <w:rsid w:val="00C92597"/>
    <w:rsid w:val="00C92D8F"/>
    <w:rsid w:val="00C92DAD"/>
    <w:rsid w:val="00C933F3"/>
    <w:rsid w:val="00C9343E"/>
    <w:rsid w:val="00C9372F"/>
    <w:rsid w:val="00C939BF"/>
    <w:rsid w:val="00C9411F"/>
    <w:rsid w:val="00C941AC"/>
    <w:rsid w:val="00C9496E"/>
    <w:rsid w:val="00C94999"/>
    <w:rsid w:val="00C952FA"/>
    <w:rsid w:val="00C95319"/>
    <w:rsid w:val="00C95951"/>
    <w:rsid w:val="00C95F52"/>
    <w:rsid w:val="00C96030"/>
    <w:rsid w:val="00C9673F"/>
    <w:rsid w:val="00C973F2"/>
    <w:rsid w:val="00C979B4"/>
    <w:rsid w:val="00C97B84"/>
    <w:rsid w:val="00CA01C3"/>
    <w:rsid w:val="00CA0A80"/>
    <w:rsid w:val="00CA0D35"/>
    <w:rsid w:val="00CA0E4F"/>
    <w:rsid w:val="00CA14A6"/>
    <w:rsid w:val="00CA1554"/>
    <w:rsid w:val="00CA1BED"/>
    <w:rsid w:val="00CA20A2"/>
    <w:rsid w:val="00CA2603"/>
    <w:rsid w:val="00CA27F8"/>
    <w:rsid w:val="00CA2A2A"/>
    <w:rsid w:val="00CA2BAA"/>
    <w:rsid w:val="00CA2DC3"/>
    <w:rsid w:val="00CA3460"/>
    <w:rsid w:val="00CA37D0"/>
    <w:rsid w:val="00CA42FC"/>
    <w:rsid w:val="00CA442C"/>
    <w:rsid w:val="00CA4938"/>
    <w:rsid w:val="00CA50A7"/>
    <w:rsid w:val="00CA51EF"/>
    <w:rsid w:val="00CA5CFC"/>
    <w:rsid w:val="00CA6278"/>
    <w:rsid w:val="00CA6534"/>
    <w:rsid w:val="00CA669A"/>
    <w:rsid w:val="00CA7298"/>
    <w:rsid w:val="00CA750A"/>
    <w:rsid w:val="00CA7B66"/>
    <w:rsid w:val="00CB0227"/>
    <w:rsid w:val="00CB03A5"/>
    <w:rsid w:val="00CB0497"/>
    <w:rsid w:val="00CB07E1"/>
    <w:rsid w:val="00CB0D99"/>
    <w:rsid w:val="00CB1221"/>
    <w:rsid w:val="00CB1B11"/>
    <w:rsid w:val="00CB1B75"/>
    <w:rsid w:val="00CB275C"/>
    <w:rsid w:val="00CB367F"/>
    <w:rsid w:val="00CB3ED8"/>
    <w:rsid w:val="00CB4E70"/>
    <w:rsid w:val="00CB4EFB"/>
    <w:rsid w:val="00CB56D0"/>
    <w:rsid w:val="00CB6630"/>
    <w:rsid w:val="00CB6BA0"/>
    <w:rsid w:val="00CB6EE4"/>
    <w:rsid w:val="00CB7582"/>
    <w:rsid w:val="00CB7C38"/>
    <w:rsid w:val="00CB7C3A"/>
    <w:rsid w:val="00CB7DBA"/>
    <w:rsid w:val="00CC0340"/>
    <w:rsid w:val="00CC07F1"/>
    <w:rsid w:val="00CC085D"/>
    <w:rsid w:val="00CC0BD5"/>
    <w:rsid w:val="00CC0C84"/>
    <w:rsid w:val="00CC0E37"/>
    <w:rsid w:val="00CC1002"/>
    <w:rsid w:val="00CC1673"/>
    <w:rsid w:val="00CC2006"/>
    <w:rsid w:val="00CC20B0"/>
    <w:rsid w:val="00CC2263"/>
    <w:rsid w:val="00CC25EA"/>
    <w:rsid w:val="00CC304F"/>
    <w:rsid w:val="00CC47C2"/>
    <w:rsid w:val="00CC4EB6"/>
    <w:rsid w:val="00CC5C12"/>
    <w:rsid w:val="00CC5D5B"/>
    <w:rsid w:val="00CC5FB6"/>
    <w:rsid w:val="00CC622A"/>
    <w:rsid w:val="00CC6445"/>
    <w:rsid w:val="00CC6583"/>
    <w:rsid w:val="00CC6D5D"/>
    <w:rsid w:val="00CC72C5"/>
    <w:rsid w:val="00CC72DD"/>
    <w:rsid w:val="00CC778F"/>
    <w:rsid w:val="00CD0A65"/>
    <w:rsid w:val="00CD0DD0"/>
    <w:rsid w:val="00CD2288"/>
    <w:rsid w:val="00CD2FF9"/>
    <w:rsid w:val="00CD3123"/>
    <w:rsid w:val="00CD33B8"/>
    <w:rsid w:val="00CD34A3"/>
    <w:rsid w:val="00CD3500"/>
    <w:rsid w:val="00CD3CA8"/>
    <w:rsid w:val="00CD4030"/>
    <w:rsid w:val="00CD4477"/>
    <w:rsid w:val="00CD45CB"/>
    <w:rsid w:val="00CD4FE2"/>
    <w:rsid w:val="00CD518B"/>
    <w:rsid w:val="00CD5256"/>
    <w:rsid w:val="00CD6212"/>
    <w:rsid w:val="00CD62E8"/>
    <w:rsid w:val="00CD63B2"/>
    <w:rsid w:val="00CD66B6"/>
    <w:rsid w:val="00CD66CB"/>
    <w:rsid w:val="00CD6A04"/>
    <w:rsid w:val="00CD6C4C"/>
    <w:rsid w:val="00CD6FE1"/>
    <w:rsid w:val="00CD7992"/>
    <w:rsid w:val="00CD7B89"/>
    <w:rsid w:val="00CD7E74"/>
    <w:rsid w:val="00CE01F4"/>
    <w:rsid w:val="00CE0385"/>
    <w:rsid w:val="00CE08B2"/>
    <w:rsid w:val="00CE0913"/>
    <w:rsid w:val="00CE16FF"/>
    <w:rsid w:val="00CE1986"/>
    <w:rsid w:val="00CE2C51"/>
    <w:rsid w:val="00CE2ECC"/>
    <w:rsid w:val="00CE3054"/>
    <w:rsid w:val="00CE34D9"/>
    <w:rsid w:val="00CE3605"/>
    <w:rsid w:val="00CE366A"/>
    <w:rsid w:val="00CE3982"/>
    <w:rsid w:val="00CE3E76"/>
    <w:rsid w:val="00CE4A69"/>
    <w:rsid w:val="00CE4BD4"/>
    <w:rsid w:val="00CE55B1"/>
    <w:rsid w:val="00CE565C"/>
    <w:rsid w:val="00CE5A32"/>
    <w:rsid w:val="00CE5D54"/>
    <w:rsid w:val="00CE5F34"/>
    <w:rsid w:val="00CE617C"/>
    <w:rsid w:val="00CE6456"/>
    <w:rsid w:val="00CE65D7"/>
    <w:rsid w:val="00CE6663"/>
    <w:rsid w:val="00CE6908"/>
    <w:rsid w:val="00CE6C3F"/>
    <w:rsid w:val="00CE6D00"/>
    <w:rsid w:val="00CE6DA2"/>
    <w:rsid w:val="00CE6E8C"/>
    <w:rsid w:val="00CE6EFA"/>
    <w:rsid w:val="00CE6F50"/>
    <w:rsid w:val="00CE7079"/>
    <w:rsid w:val="00CE7438"/>
    <w:rsid w:val="00CE7E48"/>
    <w:rsid w:val="00CE7E56"/>
    <w:rsid w:val="00CE7F2F"/>
    <w:rsid w:val="00CF019D"/>
    <w:rsid w:val="00CF0626"/>
    <w:rsid w:val="00CF0A56"/>
    <w:rsid w:val="00CF0D9D"/>
    <w:rsid w:val="00CF1088"/>
    <w:rsid w:val="00CF1261"/>
    <w:rsid w:val="00CF143E"/>
    <w:rsid w:val="00CF14C2"/>
    <w:rsid w:val="00CF1C33"/>
    <w:rsid w:val="00CF20FF"/>
    <w:rsid w:val="00CF26EB"/>
    <w:rsid w:val="00CF318A"/>
    <w:rsid w:val="00CF3AF4"/>
    <w:rsid w:val="00CF4460"/>
    <w:rsid w:val="00CF51C5"/>
    <w:rsid w:val="00CF569A"/>
    <w:rsid w:val="00CF58C0"/>
    <w:rsid w:val="00CF5C7C"/>
    <w:rsid w:val="00CF5D47"/>
    <w:rsid w:val="00CF6C61"/>
    <w:rsid w:val="00CF6C9C"/>
    <w:rsid w:val="00CF708F"/>
    <w:rsid w:val="00CF7236"/>
    <w:rsid w:val="00D00C6F"/>
    <w:rsid w:val="00D016E7"/>
    <w:rsid w:val="00D01B94"/>
    <w:rsid w:val="00D0208D"/>
    <w:rsid w:val="00D028FF"/>
    <w:rsid w:val="00D02B1C"/>
    <w:rsid w:val="00D02ED5"/>
    <w:rsid w:val="00D02FEB"/>
    <w:rsid w:val="00D03FC4"/>
    <w:rsid w:val="00D04182"/>
    <w:rsid w:val="00D043CE"/>
    <w:rsid w:val="00D04929"/>
    <w:rsid w:val="00D05AE0"/>
    <w:rsid w:val="00D05B24"/>
    <w:rsid w:val="00D05CF4"/>
    <w:rsid w:val="00D06022"/>
    <w:rsid w:val="00D0718C"/>
    <w:rsid w:val="00D07768"/>
    <w:rsid w:val="00D07810"/>
    <w:rsid w:val="00D07917"/>
    <w:rsid w:val="00D07BEB"/>
    <w:rsid w:val="00D07E85"/>
    <w:rsid w:val="00D10530"/>
    <w:rsid w:val="00D12253"/>
    <w:rsid w:val="00D12639"/>
    <w:rsid w:val="00D126D8"/>
    <w:rsid w:val="00D1281A"/>
    <w:rsid w:val="00D12A9F"/>
    <w:rsid w:val="00D12AD8"/>
    <w:rsid w:val="00D12DE6"/>
    <w:rsid w:val="00D13330"/>
    <w:rsid w:val="00D1371C"/>
    <w:rsid w:val="00D13923"/>
    <w:rsid w:val="00D13E40"/>
    <w:rsid w:val="00D146BB"/>
    <w:rsid w:val="00D14828"/>
    <w:rsid w:val="00D149E9"/>
    <w:rsid w:val="00D14E97"/>
    <w:rsid w:val="00D14EAE"/>
    <w:rsid w:val="00D15449"/>
    <w:rsid w:val="00D15699"/>
    <w:rsid w:val="00D157C3"/>
    <w:rsid w:val="00D1599C"/>
    <w:rsid w:val="00D162D8"/>
    <w:rsid w:val="00D1663A"/>
    <w:rsid w:val="00D16CD7"/>
    <w:rsid w:val="00D16EC5"/>
    <w:rsid w:val="00D2038D"/>
    <w:rsid w:val="00D20705"/>
    <w:rsid w:val="00D208CE"/>
    <w:rsid w:val="00D20AD0"/>
    <w:rsid w:val="00D20C9E"/>
    <w:rsid w:val="00D2153B"/>
    <w:rsid w:val="00D22234"/>
    <w:rsid w:val="00D223F1"/>
    <w:rsid w:val="00D224E8"/>
    <w:rsid w:val="00D22AD5"/>
    <w:rsid w:val="00D22BB8"/>
    <w:rsid w:val="00D234D9"/>
    <w:rsid w:val="00D2364C"/>
    <w:rsid w:val="00D23968"/>
    <w:rsid w:val="00D247F3"/>
    <w:rsid w:val="00D248CD"/>
    <w:rsid w:val="00D2492C"/>
    <w:rsid w:val="00D24B6B"/>
    <w:rsid w:val="00D25257"/>
    <w:rsid w:val="00D25669"/>
    <w:rsid w:val="00D257A9"/>
    <w:rsid w:val="00D262A1"/>
    <w:rsid w:val="00D2665E"/>
    <w:rsid w:val="00D26A06"/>
    <w:rsid w:val="00D26CCA"/>
    <w:rsid w:val="00D26E75"/>
    <w:rsid w:val="00D26EDC"/>
    <w:rsid w:val="00D27330"/>
    <w:rsid w:val="00D2736A"/>
    <w:rsid w:val="00D275C9"/>
    <w:rsid w:val="00D27719"/>
    <w:rsid w:val="00D30195"/>
    <w:rsid w:val="00D3046B"/>
    <w:rsid w:val="00D30865"/>
    <w:rsid w:val="00D31166"/>
    <w:rsid w:val="00D31224"/>
    <w:rsid w:val="00D32026"/>
    <w:rsid w:val="00D3227E"/>
    <w:rsid w:val="00D32D13"/>
    <w:rsid w:val="00D3327B"/>
    <w:rsid w:val="00D33435"/>
    <w:rsid w:val="00D336FD"/>
    <w:rsid w:val="00D33795"/>
    <w:rsid w:val="00D33903"/>
    <w:rsid w:val="00D33FF1"/>
    <w:rsid w:val="00D343A1"/>
    <w:rsid w:val="00D3450A"/>
    <w:rsid w:val="00D345F2"/>
    <w:rsid w:val="00D346CC"/>
    <w:rsid w:val="00D34A6B"/>
    <w:rsid w:val="00D34B52"/>
    <w:rsid w:val="00D34DF4"/>
    <w:rsid w:val="00D352D1"/>
    <w:rsid w:val="00D357E3"/>
    <w:rsid w:val="00D35903"/>
    <w:rsid w:val="00D378BA"/>
    <w:rsid w:val="00D37CDC"/>
    <w:rsid w:val="00D401BF"/>
    <w:rsid w:val="00D407A8"/>
    <w:rsid w:val="00D40938"/>
    <w:rsid w:val="00D40D9A"/>
    <w:rsid w:val="00D40F48"/>
    <w:rsid w:val="00D42219"/>
    <w:rsid w:val="00D42575"/>
    <w:rsid w:val="00D42EB6"/>
    <w:rsid w:val="00D43C97"/>
    <w:rsid w:val="00D43E04"/>
    <w:rsid w:val="00D43FDE"/>
    <w:rsid w:val="00D450C2"/>
    <w:rsid w:val="00D455F1"/>
    <w:rsid w:val="00D45805"/>
    <w:rsid w:val="00D46982"/>
    <w:rsid w:val="00D46C96"/>
    <w:rsid w:val="00D473C0"/>
    <w:rsid w:val="00D47571"/>
    <w:rsid w:val="00D476E0"/>
    <w:rsid w:val="00D47755"/>
    <w:rsid w:val="00D47D4E"/>
    <w:rsid w:val="00D501D4"/>
    <w:rsid w:val="00D50713"/>
    <w:rsid w:val="00D50B3B"/>
    <w:rsid w:val="00D510B5"/>
    <w:rsid w:val="00D51568"/>
    <w:rsid w:val="00D51CD8"/>
    <w:rsid w:val="00D52064"/>
    <w:rsid w:val="00D52149"/>
    <w:rsid w:val="00D52322"/>
    <w:rsid w:val="00D5234F"/>
    <w:rsid w:val="00D52388"/>
    <w:rsid w:val="00D52405"/>
    <w:rsid w:val="00D524D0"/>
    <w:rsid w:val="00D5252A"/>
    <w:rsid w:val="00D52FC7"/>
    <w:rsid w:val="00D53105"/>
    <w:rsid w:val="00D537E8"/>
    <w:rsid w:val="00D53CBC"/>
    <w:rsid w:val="00D54970"/>
    <w:rsid w:val="00D5510F"/>
    <w:rsid w:val="00D55C87"/>
    <w:rsid w:val="00D55E13"/>
    <w:rsid w:val="00D5611A"/>
    <w:rsid w:val="00D56329"/>
    <w:rsid w:val="00D564B9"/>
    <w:rsid w:val="00D56777"/>
    <w:rsid w:val="00D56C49"/>
    <w:rsid w:val="00D5717F"/>
    <w:rsid w:val="00D572AC"/>
    <w:rsid w:val="00D5760B"/>
    <w:rsid w:val="00D57A10"/>
    <w:rsid w:val="00D57BD8"/>
    <w:rsid w:val="00D57F0D"/>
    <w:rsid w:val="00D60046"/>
    <w:rsid w:val="00D600B9"/>
    <w:rsid w:val="00D60237"/>
    <w:rsid w:val="00D607D2"/>
    <w:rsid w:val="00D60A91"/>
    <w:rsid w:val="00D60B38"/>
    <w:rsid w:val="00D60F35"/>
    <w:rsid w:val="00D6141F"/>
    <w:rsid w:val="00D615A5"/>
    <w:rsid w:val="00D6165B"/>
    <w:rsid w:val="00D61817"/>
    <w:rsid w:val="00D61FC6"/>
    <w:rsid w:val="00D62D8B"/>
    <w:rsid w:val="00D62FDC"/>
    <w:rsid w:val="00D630E3"/>
    <w:rsid w:val="00D63529"/>
    <w:rsid w:val="00D644ED"/>
    <w:rsid w:val="00D64967"/>
    <w:rsid w:val="00D64E10"/>
    <w:rsid w:val="00D658CB"/>
    <w:rsid w:val="00D65B7E"/>
    <w:rsid w:val="00D65D8B"/>
    <w:rsid w:val="00D660F9"/>
    <w:rsid w:val="00D665A2"/>
    <w:rsid w:val="00D66ACE"/>
    <w:rsid w:val="00D66E08"/>
    <w:rsid w:val="00D66FA2"/>
    <w:rsid w:val="00D67118"/>
    <w:rsid w:val="00D67559"/>
    <w:rsid w:val="00D67FFD"/>
    <w:rsid w:val="00D701A3"/>
    <w:rsid w:val="00D7034B"/>
    <w:rsid w:val="00D70469"/>
    <w:rsid w:val="00D7116C"/>
    <w:rsid w:val="00D717FA"/>
    <w:rsid w:val="00D7198F"/>
    <w:rsid w:val="00D71A2D"/>
    <w:rsid w:val="00D72066"/>
    <w:rsid w:val="00D725EB"/>
    <w:rsid w:val="00D72C26"/>
    <w:rsid w:val="00D73D61"/>
    <w:rsid w:val="00D74281"/>
    <w:rsid w:val="00D74A37"/>
    <w:rsid w:val="00D752D8"/>
    <w:rsid w:val="00D753EC"/>
    <w:rsid w:val="00D75751"/>
    <w:rsid w:val="00D75865"/>
    <w:rsid w:val="00D75C3D"/>
    <w:rsid w:val="00D75DC9"/>
    <w:rsid w:val="00D75E5E"/>
    <w:rsid w:val="00D76116"/>
    <w:rsid w:val="00D762E4"/>
    <w:rsid w:val="00D76F7A"/>
    <w:rsid w:val="00D773EB"/>
    <w:rsid w:val="00D7743E"/>
    <w:rsid w:val="00D77CF7"/>
    <w:rsid w:val="00D80050"/>
    <w:rsid w:val="00D80DEB"/>
    <w:rsid w:val="00D80FB3"/>
    <w:rsid w:val="00D815EE"/>
    <w:rsid w:val="00D81FD8"/>
    <w:rsid w:val="00D821E3"/>
    <w:rsid w:val="00D825D9"/>
    <w:rsid w:val="00D82BCB"/>
    <w:rsid w:val="00D83114"/>
    <w:rsid w:val="00D839AF"/>
    <w:rsid w:val="00D84D1B"/>
    <w:rsid w:val="00D851DB"/>
    <w:rsid w:val="00D8598F"/>
    <w:rsid w:val="00D865FE"/>
    <w:rsid w:val="00D86C85"/>
    <w:rsid w:val="00D87376"/>
    <w:rsid w:val="00D878EA"/>
    <w:rsid w:val="00D87FE2"/>
    <w:rsid w:val="00D906DA"/>
    <w:rsid w:val="00D90A09"/>
    <w:rsid w:val="00D90E9A"/>
    <w:rsid w:val="00D91051"/>
    <w:rsid w:val="00D91254"/>
    <w:rsid w:val="00D92348"/>
    <w:rsid w:val="00D924C6"/>
    <w:rsid w:val="00D92572"/>
    <w:rsid w:val="00D92731"/>
    <w:rsid w:val="00D92A5A"/>
    <w:rsid w:val="00D92D84"/>
    <w:rsid w:val="00D92EFA"/>
    <w:rsid w:val="00D940A1"/>
    <w:rsid w:val="00D9426C"/>
    <w:rsid w:val="00D94506"/>
    <w:rsid w:val="00D94D46"/>
    <w:rsid w:val="00D94E2C"/>
    <w:rsid w:val="00D950D6"/>
    <w:rsid w:val="00D950F4"/>
    <w:rsid w:val="00D95C81"/>
    <w:rsid w:val="00D968EF"/>
    <w:rsid w:val="00D96F8A"/>
    <w:rsid w:val="00D97525"/>
    <w:rsid w:val="00D97E80"/>
    <w:rsid w:val="00DA0369"/>
    <w:rsid w:val="00DA0E00"/>
    <w:rsid w:val="00DA0E5C"/>
    <w:rsid w:val="00DA0EC1"/>
    <w:rsid w:val="00DA1E3D"/>
    <w:rsid w:val="00DA267D"/>
    <w:rsid w:val="00DA26E4"/>
    <w:rsid w:val="00DA2984"/>
    <w:rsid w:val="00DA2CDF"/>
    <w:rsid w:val="00DA310F"/>
    <w:rsid w:val="00DA35F7"/>
    <w:rsid w:val="00DA3660"/>
    <w:rsid w:val="00DA3906"/>
    <w:rsid w:val="00DA3B09"/>
    <w:rsid w:val="00DA3F36"/>
    <w:rsid w:val="00DA3F9B"/>
    <w:rsid w:val="00DA41CC"/>
    <w:rsid w:val="00DA41EF"/>
    <w:rsid w:val="00DA4B6C"/>
    <w:rsid w:val="00DA4E66"/>
    <w:rsid w:val="00DA4E94"/>
    <w:rsid w:val="00DA5404"/>
    <w:rsid w:val="00DA55B4"/>
    <w:rsid w:val="00DA57F0"/>
    <w:rsid w:val="00DA5D8E"/>
    <w:rsid w:val="00DA6107"/>
    <w:rsid w:val="00DA649F"/>
    <w:rsid w:val="00DA6521"/>
    <w:rsid w:val="00DA6FEB"/>
    <w:rsid w:val="00DA71E2"/>
    <w:rsid w:val="00DA72E2"/>
    <w:rsid w:val="00DA7459"/>
    <w:rsid w:val="00DA7EC9"/>
    <w:rsid w:val="00DB03B4"/>
    <w:rsid w:val="00DB0D00"/>
    <w:rsid w:val="00DB17C9"/>
    <w:rsid w:val="00DB1B0A"/>
    <w:rsid w:val="00DB1DF3"/>
    <w:rsid w:val="00DB1F4C"/>
    <w:rsid w:val="00DB217E"/>
    <w:rsid w:val="00DB2A36"/>
    <w:rsid w:val="00DB2A43"/>
    <w:rsid w:val="00DB3007"/>
    <w:rsid w:val="00DB318D"/>
    <w:rsid w:val="00DB3459"/>
    <w:rsid w:val="00DB388E"/>
    <w:rsid w:val="00DB3D93"/>
    <w:rsid w:val="00DB405E"/>
    <w:rsid w:val="00DB4A4A"/>
    <w:rsid w:val="00DB4DF7"/>
    <w:rsid w:val="00DB5485"/>
    <w:rsid w:val="00DB65E2"/>
    <w:rsid w:val="00DB6732"/>
    <w:rsid w:val="00DB6DE6"/>
    <w:rsid w:val="00DB7442"/>
    <w:rsid w:val="00DB7BCE"/>
    <w:rsid w:val="00DB7D03"/>
    <w:rsid w:val="00DC04F5"/>
    <w:rsid w:val="00DC0C3D"/>
    <w:rsid w:val="00DC0EFC"/>
    <w:rsid w:val="00DC1069"/>
    <w:rsid w:val="00DC111D"/>
    <w:rsid w:val="00DC1289"/>
    <w:rsid w:val="00DC1B57"/>
    <w:rsid w:val="00DC1CAB"/>
    <w:rsid w:val="00DC220D"/>
    <w:rsid w:val="00DC3133"/>
    <w:rsid w:val="00DC3246"/>
    <w:rsid w:val="00DC3E35"/>
    <w:rsid w:val="00DC4143"/>
    <w:rsid w:val="00DC4538"/>
    <w:rsid w:val="00DC455A"/>
    <w:rsid w:val="00DC4583"/>
    <w:rsid w:val="00DC4650"/>
    <w:rsid w:val="00DC585B"/>
    <w:rsid w:val="00DC5F80"/>
    <w:rsid w:val="00DC63F0"/>
    <w:rsid w:val="00DC6E81"/>
    <w:rsid w:val="00DC75C9"/>
    <w:rsid w:val="00DC76D0"/>
    <w:rsid w:val="00DC76DD"/>
    <w:rsid w:val="00DC78C6"/>
    <w:rsid w:val="00DC7A22"/>
    <w:rsid w:val="00DC7A91"/>
    <w:rsid w:val="00DC7E0E"/>
    <w:rsid w:val="00DC7E18"/>
    <w:rsid w:val="00DD0026"/>
    <w:rsid w:val="00DD088D"/>
    <w:rsid w:val="00DD1191"/>
    <w:rsid w:val="00DD15A7"/>
    <w:rsid w:val="00DD1753"/>
    <w:rsid w:val="00DD1C3B"/>
    <w:rsid w:val="00DD2113"/>
    <w:rsid w:val="00DD21E0"/>
    <w:rsid w:val="00DD238D"/>
    <w:rsid w:val="00DD2778"/>
    <w:rsid w:val="00DD2814"/>
    <w:rsid w:val="00DD291A"/>
    <w:rsid w:val="00DD2AEA"/>
    <w:rsid w:val="00DD2B53"/>
    <w:rsid w:val="00DD2B5E"/>
    <w:rsid w:val="00DD2D78"/>
    <w:rsid w:val="00DD2FC7"/>
    <w:rsid w:val="00DD2FDF"/>
    <w:rsid w:val="00DD3047"/>
    <w:rsid w:val="00DD3247"/>
    <w:rsid w:val="00DD392E"/>
    <w:rsid w:val="00DD3F79"/>
    <w:rsid w:val="00DD4122"/>
    <w:rsid w:val="00DD4F0E"/>
    <w:rsid w:val="00DD5039"/>
    <w:rsid w:val="00DD54FC"/>
    <w:rsid w:val="00DD5805"/>
    <w:rsid w:val="00DD5F41"/>
    <w:rsid w:val="00DD608B"/>
    <w:rsid w:val="00DD6626"/>
    <w:rsid w:val="00DD6789"/>
    <w:rsid w:val="00DD7F5D"/>
    <w:rsid w:val="00DD7FD0"/>
    <w:rsid w:val="00DE0101"/>
    <w:rsid w:val="00DE03A5"/>
    <w:rsid w:val="00DE0883"/>
    <w:rsid w:val="00DE0D07"/>
    <w:rsid w:val="00DE11A6"/>
    <w:rsid w:val="00DE1820"/>
    <w:rsid w:val="00DE19D3"/>
    <w:rsid w:val="00DE1C29"/>
    <w:rsid w:val="00DE1CDC"/>
    <w:rsid w:val="00DE1E2E"/>
    <w:rsid w:val="00DE218F"/>
    <w:rsid w:val="00DE2247"/>
    <w:rsid w:val="00DE2F49"/>
    <w:rsid w:val="00DE33D9"/>
    <w:rsid w:val="00DE3911"/>
    <w:rsid w:val="00DE4258"/>
    <w:rsid w:val="00DE4821"/>
    <w:rsid w:val="00DE54BB"/>
    <w:rsid w:val="00DE5524"/>
    <w:rsid w:val="00DE55F2"/>
    <w:rsid w:val="00DE5740"/>
    <w:rsid w:val="00DE6FC4"/>
    <w:rsid w:val="00DE77BB"/>
    <w:rsid w:val="00DF0520"/>
    <w:rsid w:val="00DF06F2"/>
    <w:rsid w:val="00DF0BB2"/>
    <w:rsid w:val="00DF0F74"/>
    <w:rsid w:val="00DF145B"/>
    <w:rsid w:val="00DF1679"/>
    <w:rsid w:val="00DF19CD"/>
    <w:rsid w:val="00DF1AE2"/>
    <w:rsid w:val="00DF1B9C"/>
    <w:rsid w:val="00DF1C46"/>
    <w:rsid w:val="00DF22C3"/>
    <w:rsid w:val="00DF23ED"/>
    <w:rsid w:val="00DF2CCD"/>
    <w:rsid w:val="00DF498A"/>
    <w:rsid w:val="00DF4AEC"/>
    <w:rsid w:val="00DF4B2C"/>
    <w:rsid w:val="00DF506D"/>
    <w:rsid w:val="00DF54AD"/>
    <w:rsid w:val="00DF55B1"/>
    <w:rsid w:val="00DF59B6"/>
    <w:rsid w:val="00DF779C"/>
    <w:rsid w:val="00DF78DB"/>
    <w:rsid w:val="00DF7A05"/>
    <w:rsid w:val="00E00703"/>
    <w:rsid w:val="00E00ECA"/>
    <w:rsid w:val="00E011A9"/>
    <w:rsid w:val="00E011FB"/>
    <w:rsid w:val="00E01636"/>
    <w:rsid w:val="00E01904"/>
    <w:rsid w:val="00E01AA6"/>
    <w:rsid w:val="00E01FA5"/>
    <w:rsid w:val="00E0257E"/>
    <w:rsid w:val="00E02ED9"/>
    <w:rsid w:val="00E031CD"/>
    <w:rsid w:val="00E033F9"/>
    <w:rsid w:val="00E03CE9"/>
    <w:rsid w:val="00E03E15"/>
    <w:rsid w:val="00E04390"/>
    <w:rsid w:val="00E043AA"/>
    <w:rsid w:val="00E0485B"/>
    <w:rsid w:val="00E0488C"/>
    <w:rsid w:val="00E04F65"/>
    <w:rsid w:val="00E055A9"/>
    <w:rsid w:val="00E05A90"/>
    <w:rsid w:val="00E05FEE"/>
    <w:rsid w:val="00E06782"/>
    <w:rsid w:val="00E06BFC"/>
    <w:rsid w:val="00E0755A"/>
    <w:rsid w:val="00E07669"/>
    <w:rsid w:val="00E07D43"/>
    <w:rsid w:val="00E103CB"/>
    <w:rsid w:val="00E10ED7"/>
    <w:rsid w:val="00E114AE"/>
    <w:rsid w:val="00E1151D"/>
    <w:rsid w:val="00E11542"/>
    <w:rsid w:val="00E1274D"/>
    <w:rsid w:val="00E12DFE"/>
    <w:rsid w:val="00E1303D"/>
    <w:rsid w:val="00E13373"/>
    <w:rsid w:val="00E133B3"/>
    <w:rsid w:val="00E13679"/>
    <w:rsid w:val="00E13BA0"/>
    <w:rsid w:val="00E14072"/>
    <w:rsid w:val="00E142DB"/>
    <w:rsid w:val="00E14D19"/>
    <w:rsid w:val="00E1562D"/>
    <w:rsid w:val="00E16002"/>
    <w:rsid w:val="00E16012"/>
    <w:rsid w:val="00E160FA"/>
    <w:rsid w:val="00E161A7"/>
    <w:rsid w:val="00E16372"/>
    <w:rsid w:val="00E1681D"/>
    <w:rsid w:val="00E16A0A"/>
    <w:rsid w:val="00E16A23"/>
    <w:rsid w:val="00E16A57"/>
    <w:rsid w:val="00E17B57"/>
    <w:rsid w:val="00E17BC5"/>
    <w:rsid w:val="00E17EEA"/>
    <w:rsid w:val="00E20442"/>
    <w:rsid w:val="00E20A6B"/>
    <w:rsid w:val="00E20D5C"/>
    <w:rsid w:val="00E2127E"/>
    <w:rsid w:val="00E2144A"/>
    <w:rsid w:val="00E214F6"/>
    <w:rsid w:val="00E218A5"/>
    <w:rsid w:val="00E221DA"/>
    <w:rsid w:val="00E22694"/>
    <w:rsid w:val="00E22782"/>
    <w:rsid w:val="00E22BF2"/>
    <w:rsid w:val="00E22F59"/>
    <w:rsid w:val="00E24285"/>
    <w:rsid w:val="00E24412"/>
    <w:rsid w:val="00E24B91"/>
    <w:rsid w:val="00E25100"/>
    <w:rsid w:val="00E2520C"/>
    <w:rsid w:val="00E2528F"/>
    <w:rsid w:val="00E258DD"/>
    <w:rsid w:val="00E2598C"/>
    <w:rsid w:val="00E25C64"/>
    <w:rsid w:val="00E2601C"/>
    <w:rsid w:val="00E2698A"/>
    <w:rsid w:val="00E26A22"/>
    <w:rsid w:val="00E26A95"/>
    <w:rsid w:val="00E26C69"/>
    <w:rsid w:val="00E26D94"/>
    <w:rsid w:val="00E270B0"/>
    <w:rsid w:val="00E272AF"/>
    <w:rsid w:val="00E274F1"/>
    <w:rsid w:val="00E27B15"/>
    <w:rsid w:val="00E3083A"/>
    <w:rsid w:val="00E3095E"/>
    <w:rsid w:val="00E30F46"/>
    <w:rsid w:val="00E310B7"/>
    <w:rsid w:val="00E312C5"/>
    <w:rsid w:val="00E31FC2"/>
    <w:rsid w:val="00E32B30"/>
    <w:rsid w:val="00E32B6A"/>
    <w:rsid w:val="00E32D75"/>
    <w:rsid w:val="00E3328D"/>
    <w:rsid w:val="00E3377C"/>
    <w:rsid w:val="00E337AB"/>
    <w:rsid w:val="00E34438"/>
    <w:rsid w:val="00E347EE"/>
    <w:rsid w:val="00E34989"/>
    <w:rsid w:val="00E35082"/>
    <w:rsid w:val="00E35473"/>
    <w:rsid w:val="00E3568B"/>
    <w:rsid w:val="00E357C8"/>
    <w:rsid w:val="00E35BB0"/>
    <w:rsid w:val="00E35D8C"/>
    <w:rsid w:val="00E36448"/>
    <w:rsid w:val="00E36897"/>
    <w:rsid w:val="00E3727D"/>
    <w:rsid w:val="00E37423"/>
    <w:rsid w:val="00E375B1"/>
    <w:rsid w:val="00E376A6"/>
    <w:rsid w:val="00E37890"/>
    <w:rsid w:val="00E37E38"/>
    <w:rsid w:val="00E40709"/>
    <w:rsid w:val="00E40A37"/>
    <w:rsid w:val="00E40B4E"/>
    <w:rsid w:val="00E40E4E"/>
    <w:rsid w:val="00E40E70"/>
    <w:rsid w:val="00E41FA6"/>
    <w:rsid w:val="00E435BB"/>
    <w:rsid w:val="00E43657"/>
    <w:rsid w:val="00E43701"/>
    <w:rsid w:val="00E437C8"/>
    <w:rsid w:val="00E43EC7"/>
    <w:rsid w:val="00E4450E"/>
    <w:rsid w:val="00E44642"/>
    <w:rsid w:val="00E446CF"/>
    <w:rsid w:val="00E44852"/>
    <w:rsid w:val="00E449B0"/>
    <w:rsid w:val="00E4515F"/>
    <w:rsid w:val="00E45B1E"/>
    <w:rsid w:val="00E45B4D"/>
    <w:rsid w:val="00E46256"/>
    <w:rsid w:val="00E466C3"/>
    <w:rsid w:val="00E46E0B"/>
    <w:rsid w:val="00E47B12"/>
    <w:rsid w:val="00E501A7"/>
    <w:rsid w:val="00E502F2"/>
    <w:rsid w:val="00E50B5F"/>
    <w:rsid w:val="00E50DA5"/>
    <w:rsid w:val="00E50FC1"/>
    <w:rsid w:val="00E5109F"/>
    <w:rsid w:val="00E525AF"/>
    <w:rsid w:val="00E52881"/>
    <w:rsid w:val="00E52B9C"/>
    <w:rsid w:val="00E52C90"/>
    <w:rsid w:val="00E54163"/>
    <w:rsid w:val="00E54541"/>
    <w:rsid w:val="00E54806"/>
    <w:rsid w:val="00E54D24"/>
    <w:rsid w:val="00E54FA7"/>
    <w:rsid w:val="00E55779"/>
    <w:rsid w:val="00E55968"/>
    <w:rsid w:val="00E55B20"/>
    <w:rsid w:val="00E566D7"/>
    <w:rsid w:val="00E5679C"/>
    <w:rsid w:val="00E56C3E"/>
    <w:rsid w:val="00E570F8"/>
    <w:rsid w:val="00E57E48"/>
    <w:rsid w:val="00E60098"/>
    <w:rsid w:val="00E60230"/>
    <w:rsid w:val="00E6053F"/>
    <w:rsid w:val="00E608C6"/>
    <w:rsid w:val="00E60AA5"/>
    <w:rsid w:val="00E60D86"/>
    <w:rsid w:val="00E616A1"/>
    <w:rsid w:val="00E61806"/>
    <w:rsid w:val="00E618DC"/>
    <w:rsid w:val="00E61BC8"/>
    <w:rsid w:val="00E6249B"/>
    <w:rsid w:val="00E62B36"/>
    <w:rsid w:val="00E62D58"/>
    <w:rsid w:val="00E63260"/>
    <w:rsid w:val="00E638D6"/>
    <w:rsid w:val="00E648B5"/>
    <w:rsid w:val="00E64C63"/>
    <w:rsid w:val="00E6526C"/>
    <w:rsid w:val="00E6588A"/>
    <w:rsid w:val="00E658B6"/>
    <w:rsid w:val="00E65941"/>
    <w:rsid w:val="00E65CDE"/>
    <w:rsid w:val="00E66185"/>
    <w:rsid w:val="00E66199"/>
    <w:rsid w:val="00E66652"/>
    <w:rsid w:val="00E66E00"/>
    <w:rsid w:val="00E670CE"/>
    <w:rsid w:val="00E701EF"/>
    <w:rsid w:val="00E70346"/>
    <w:rsid w:val="00E704DE"/>
    <w:rsid w:val="00E70610"/>
    <w:rsid w:val="00E70AE9"/>
    <w:rsid w:val="00E71A1B"/>
    <w:rsid w:val="00E723FB"/>
    <w:rsid w:val="00E72492"/>
    <w:rsid w:val="00E72826"/>
    <w:rsid w:val="00E728F8"/>
    <w:rsid w:val="00E7311A"/>
    <w:rsid w:val="00E73ED4"/>
    <w:rsid w:val="00E749EC"/>
    <w:rsid w:val="00E74A60"/>
    <w:rsid w:val="00E74E3D"/>
    <w:rsid w:val="00E75054"/>
    <w:rsid w:val="00E75099"/>
    <w:rsid w:val="00E750D9"/>
    <w:rsid w:val="00E7513A"/>
    <w:rsid w:val="00E753C9"/>
    <w:rsid w:val="00E75866"/>
    <w:rsid w:val="00E75BFB"/>
    <w:rsid w:val="00E76234"/>
    <w:rsid w:val="00E77ABA"/>
    <w:rsid w:val="00E800A9"/>
    <w:rsid w:val="00E803BC"/>
    <w:rsid w:val="00E80504"/>
    <w:rsid w:val="00E80975"/>
    <w:rsid w:val="00E80AF7"/>
    <w:rsid w:val="00E80D8C"/>
    <w:rsid w:val="00E81732"/>
    <w:rsid w:val="00E81CD8"/>
    <w:rsid w:val="00E81FF8"/>
    <w:rsid w:val="00E820E9"/>
    <w:rsid w:val="00E822F4"/>
    <w:rsid w:val="00E82307"/>
    <w:rsid w:val="00E831BA"/>
    <w:rsid w:val="00E8381F"/>
    <w:rsid w:val="00E83DCE"/>
    <w:rsid w:val="00E83E02"/>
    <w:rsid w:val="00E84431"/>
    <w:rsid w:val="00E845D0"/>
    <w:rsid w:val="00E847E6"/>
    <w:rsid w:val="00E84C61"/>
    <w:rsid w:val="00E853F2"/>
    <w:rsid w:val="00E85A55"/>
    <w:rsid w:val="00E85F3A"/>
    <w:rsid w:val="00E85F51"/>
    <w:rsid w:val="00E8608A"/>
    <w:rsid w:val="00E865A2"/>
    <w:rsid w:val="00E876AC"/>
    <w:rsid w:val="00E87A05"/>
    <w:rsid w:val="00E90D0B"/>
    <w:rsid w:val="00E91035"/>
    <w:rsid w:val="00E912BF"/>
    <w:rsid w:val="00E9175A"/>
    <w:rsid w:val="00E91F71"/>
    <w:rsid w:val="00E9257C"/>
    <w:rsid w:val="00E92609"/>
    <w:rsid w:val="00E92B1E"/>
    <w:rsid w:val="00E931C1"/>
    <w:rsid w:val="00E931C8"/>
    <w:rsid w:val="00E93487"/>
    <w:rsid w:val="00E939AD"/>
    <w:rsid w:val="00E94370"/>
    <w:rsid w:val="00E9470C"/>
    <w:rsid w:val="00E9486B"/>
    <w:rsid w:val="00E94C88"/>
    <w:rsid w:val="00E94E5D"/>
    <w:rsid w:val="00E950CE"/>
    <w:rsid w:val="00E954B7"/>
    <w:rsid w:val="00E96F28"/>
    <w:rsid w:val="00E9707D"/>
    <w:rsid w:val="00E97C9A"/>
    <w:rsid w:val="00EA0066"/>
    <w:rsid w:val="00EA0D89"/>
    <w:rsid w:val="00EA0E3E"/>
    <w:rsid w:val="00EA1786"/>
    <w:rsid w:val="00EA2246"/>
    <w:rsid w:val="00EA2482"/>
    <w:rsid w:val="00EA2674"/>
    <w:rsid w:val="00EA38FD"/>
    <w:rsid w:val="00EA4995"/>
    <w:rsid w:val="00EA4A85"/>
    <w:rsid w:val="00EA4B7C"/>
    <w:rsid w:val="00EA5111"/>
    <w:rsid w:val="00EA55B8"/>
    <w:rsid w:val="00EA56E5"/>
    <w:rsid w:val="00EA5811"/>
    <w:rsid w:val="00EA5B07"/>
    <w:rsid w:val="00EA5BDA"/>
    <w:rsid w:val="00EA5CB6"/>
    <w:rsid w:val="00EA5CC9"/>
    <w:rsid w:val="00EA5CDD"/>
    <w:rsid w:val="00EA6012"/>
    <w:rsid w:val="00EA6791"/>
    <w:rsid w:val="00EA6948"/>
    <w:rsid w:val="00EA6952"/>
    <w:rsid w:val="00EA6B7B"/>
    <w:rsid w:val="00EA6CC8"/>
    <w:rsid w:val="00EA6FCA"/>
    <w:rsid w:val="00EA71B9"/>
    <w:rsid w:val="00EA7766"/>
    <w:rsid w:val="00EA7A01"/>
    <w:rsid w:val="00EB0230"/>
    <w:rsid w:val="00EB051F"/>
    <w:rsid w:val="00EB0D39"/>
    <w:rsid w:val="00EB0FA4"/>
    <w:rsid w:val="00EB10D9"/>
    <w:rsid w:val="00EB1BFE"/>
    <w:rsid w:val="00EB1F0D"/>
    <w:rsid w:val="00EB1FE2"/>
    <w:rsid w:val="00EB20C0"/>
    <w:rsid w:val="00EB220E"/>
    <w:rsid w:val="00EB2F04"/>
    <w:rsid w:val="00EB2F46"/>
    <w:rsid w:val="00EB3ABD"/>
    <w:rsid w:val="00EB3C9B"/>
    <w:rsid w:val="00EB42C2"/>
    <w:rsid w:val="00EB48CF"/>
    <w:rsid w:val="00EB4C41"/>
    <w:rsid w:val="00EB6142"/>
    <w:rsid w:val="00EB61D4"/>
    <w:rsid w:val="00EB6835"/>
    <w:rsid w:val="00EB7398"/>
    <w:rsid w:val="00EB7DC2"/>
    <w:rsid w:val="00EC0052"/>
    <w:rsid w:val="00EC0380"/>
    <w:rsid w:val="00EC0AF9"/>
    <w:rsid w:val="00EC0CF8"/>
    <w:rsid w:val="00EC1394"/>
    <w:rsid w:val="00EC1E14"/>
    <w:rsid w:val="00EC34B0"/>
    <w:rsid w:val="00EC3648"/>
    <w:rsid w:val="00EC3ECE"/>
    <w:rsid w:val="00EC4582"/>
    <w:rsid w:val="00EC475D"/>
    <w:rsid w:val="00EC4BC8"/>
    <w:rsid w:val="00EC556F"/>
    <w:rsid w:val="00EC5AD1"/>
    <w:rsid w:val="00EC5B72"/>
    <w:rsid w:val="00EC62EE"/>
    <w:rsid w:val="00EC65A5"/>
    <w:rsid w:val="00EC663D"/>
    <w:rsid w:val="00EC67B2"/>
    <w:rsid w:val="00EC75EE"/>
    <w:rsid w:val="00EC7B24"/>
    <w:rsid w:val="00ED01B4"/>
    <w:rsid w:val="00ED038C"/>
    <w:rsid w:val="00ED03D1"/>
    <w:rsid w:val="00ED0691"/>
    <w:rsid w:val="00ED0CCA"/>
    <w:rsid w:val="00ED17C2"/>
    <w:rsid w:val="00ED1C0A"/>
    <w:rsid w:val="00ED1C3F"/>
    <w:rsid w:val="00ED1C4D"/>
    <w:rsid w:val="00ED1D73"/>
    <w:rsid w:val="00ED1D90"/>
    <w:rsid w:val="00ED2091"/>
    <w:rsid w:val="00ED20E4"/>
    <w:rsid w:val="00ED21EF"/>
    <w:rsid w:val="00ED24CC"/>
    <w:rsid w:val="00ED2699"/>
    <w:rsid w:val="00ED32EA"/>
    <w:rsid w:val="00ED3505"/>
    <w:rsid w:val="00ED3627"/>
    <w:rsid w:val="00ED362A"/>
    <w:rsid w:val="00ED381A"/>
    <w:rsid w:val="00ED3EDA"/>
    <w:rsid w:val="00ED4364"/>
    <w:rsid w:val="00ED440B"/>
    <w:rsid w:val="00ED4978"/>
    <w:rsid w:val="00ED508D"/>
    <w:rsid w:val="00ED52D9"/>
    <w:rsid w:val="00ED5DBE"/>
    <w:rsid w:val="00ED637B"/>
    <w:rsid w:val="00ED70D2"/>
    <w:rsid w:val="00ED71F4"/>
    <w:rsid w:val="00ED77BC"/>
    <w:rsid w:val="00EE00F4"/>
    <w:rsid w:val="00EE010F"/>
    <w:rsid w:val="00EE0ED7"/>
    <w:rsid w:val="00EE1E1F"/>
    <w:rsid w:val="00EE1F2D"/>
    <w:rsid w:val="00EE365F"/>
    <w:rsid w:val="00EE3D98"/>
    <w:rsid w:val="00EE42EF"/>
    <w:rsid w:val="00EE4929"/>
    <w:rsid w:val="00EE55E5"/>
    <w:rsid w:val="00EE5A7B"/>
    <w:rsid w:val="00EE6260"/>
    <w:rsid w:val="00EE62B8"/>
    <w:rsid w:val="00EE6CD5"/>
    <w:rsid w:val="00EE75ED"/>
    <w:rsid w:val="00EE776A"/>
    <w:rsid w:val="00EE7776"/>
    <w:rsid w:val="00EE779E"/>
    <w:rsid w:val="00EF02A4"/>
    <w:rsid w:val="00EF02A5"/>
    <w:rsid w:val="00EF040B"/>
    <w:rsid w:val="00EF065D"/>
    <w:rsid w:val="00EF08A4"/>
    <w:rsid w:val="00EF08D3"/>
    <w:rsid w:val="00EF0D63"/>
    <w:rsid w:val="00EF11E5"/>
    <w:rsid w:val="00EF126A"/>
    <w:rsid w:val="00EF13C7"/>
    <w:rsid w:val="00EF1B2A"/>
    <w:rsid w:val="00EF1D64"/>
    <w:rsid w:val="00EF1EC1"/>
    <w:rsid w:val="00EF2174"/>
    <w:rsid w:val="00EF2A57"/>
    <w:rsid w:val="00EF349C"/>
    <w:rsid w:val="00EF358D"/>
    <w:rsid w:val="00EF36B6"/>
    <w:rsid w:val="00EF3706"/>
    <w:rsid w:val="00EF3E8D"/>
    <w:rsid w:val="00EF4086"/>
    <w:rsid w:val="00EF41C2"/>
    <w:rsid w:val="00EF42B6"/>
    <w:rsid w:val="00EF42C0"/>
    <w:rsid w:val="00EF48BD"/>
    <w:rsid w:val="00EF4C9B"/>
    <w:rsid w:val="00EF4F54"/>
    <w:rsid w:val="00EF5D3F"/>
    <w:rsid w:val="00EF6218"/>
    <w:rsid w:val="00EF63F8"/>
    <w:rsid w:val="00EF6AFB"/>
    <w:rsid w:val="00EF6F79"/>
    <w:rsid w:val="00EF7C32"/>
    <w:rsid w:val="00F009CB"/>
    <w:rsid w:val="00F00CBD"/>
    <w:rsid w:val="00F00F88"/>
    <w:rsid w:val="00F020FC"/>
    <w:rsid w:val="00F02266"/>
    <w:rsid w:val="00F034A3"/>
    <w:rsid w:val="00F034B1"/>
    <w:rsid w:val="00F036A6"/>
    <w:rsid w:val="00F0392F"/>
    <w:rsid w:val="00F03D84"/>
    <w:rsid w:val="00F04212"/>
    <w:rsid w:val="00F04893"/>
    <w:rsid w:val="00F04ACD"/>
    <w:rsid w:val="00F04B4D"/>
    <w:rsid w:val="00F04DE2"/>
    <w:rsid w:val="00F05ACB"/>
    <w:rsid w:val="00F05C1B"/>
    <w:rsid w:val="00F074FC"/>
    <w:rsid w:val="00F07617"/>
    <w:rsid w:val="00F100A5"/>
    <w:rsid w:val="00F1030C"/>
    <w:rsid w:val="00F1080B"/>
    <w:rsid w:val="00F108BC"/>
    <w:rsid w:val="00F1096A"/>
    <w:rsid w:val="00F10D31"/>
    <w:rsid w:val="00F10F78"/>
    <w:rsid w:val="00F11845"/>
    <w:rsid w:val="00F11A67"/>
    <w:rsid w:val="00F121B1"/>
    <w:rsid w:val="00F12D58"/>
    <w:rsid w:val="00F12E13"/>
    <w:rsid w:val="00F12EBA"/>
    <w:rsid w:val="00F1305C"/>
    <w:rsid w:val="00F13DA7"/>
    <w:rsid w:val="00F13E6D"/>
    <w:rsid w:val="00F13EC5"/>
    <w:rsid w:val="00F141E7"/>
    <w:rsid w:val="00F14A7F"/>
    <w:rsid w:val="00F14C94"/>
    <w:rsid w:val="00F14F0A"/>
    <w:rsid w:val="00F155B8"/>
    <w:rsid w:val="00F15AAD"/>
    <w:rsid w:val="00F15C27"/>
    <w:rsid w:val="00F1604A"/>
    <w:rsid w:val="00F16109"/>
    <w:rsid w:val="00F16354"/>
    <w:rsid w:val="00F1692B"/>
    <w:rsid w:val="00F16B2B"/>
    <w:rsid w:val="00F174E1"/>
    <w:rsid w:val="00F1789E"/>
    <w:rsid w:val="00F17D26"/>
    <w:rsid w:val="00F17EB4"/>
    <w:rsid w:val="00F17EDF"/>
    <w:rsid w:val="00F20037"/>
    <w:rsid w:val="00F21BEA"/>
    <w:rsid w:val="00F21E81"/>
    <w:rsid w:val="00F224DC"/>
    <w:rsid w:val="00F22896"/>
    <w:rsid w:val="00F22FAE"/>
    <w:rsid w:val="00F230D4"/>
    <w:rsid w:val="00F230E7"/>
    <w:rsid w:val="00F2322C"/>
    <w:rsid w:val="00F234BE"/>
    <w:rsid w:val="00F2396F"/>
    <w:rsid w:val="00F23E1D"/>
    <w:rsid w:val="00F23EB9"/>
    <w:rsid w:val="00F24848"/>
    <w:rsid w:val="00F24AE1"/>
    <w:rsid w:val="00F259B4"/>
    <w:rsid w:val="00F25DC1"/>
    <w:rsid w:val="00F267CA"/>
    <w:rsid w:val="00F26FAF"/>
    <w:rsid w:val="00F270C2"/>
    <w:rsid w:val="00F271EF"/>
    <w:rsid w:val="00F27582"/>
    <w:rsid w:val="00F2760A"/>
    <w:rsid w:val="00F3026A"/>
    <w:rsid w:val="00F309D6"/>
    <w:rsid w:val="00F315FA"/>
    <w:rsid w:val="00F32210"/>
    <w:rsid w:val="00F32275"/>
    <w:rsid w:val="00F322BF"/>
    <w:rsid w:val="00F32810"/>
    <w:rsid w:val="00F33849"/>
    <w:rsid w:val="00F33DA4"/>
    <w:rsid w:val="00F343FB"/>
    <w:rsid w:val="00F348F3"/>
    <w:rsid w:val="00F34B1B"/>
    <w:rsid w:val="00F35BD6"/>
    <w:rsid w:val="00F36032"/>
    <w:rsid w:val="00F36197"/>
    <w:rsid w:val="00F3635D"/>
    <w:rsid w:val="00F369CF"/>
    <w:rsid w:val="00F36BCA"/>
    <w:rsid w:val="00F3754C"/>
    <w:rsid w:val="00F375C9"/>
    <w:rsid w:val="00F376AD"/>
    <w:rsid w:val="00F37D5E"/>
    <w:rsid w:val="00F37E8C"/>
    <w:rsid w:val="00F4079C"/>
    <w:rsid w:val="00F4098D"/>
    <w:rsid w:val="00F409D6"/>
    <w:rsid w:val="00F40D42"/>
    <w:rsid w:val="00F40FC4"/>
    <w:rsid w:val="00F40FE9"/>
    <w:rsid w:val="00F411EB"/>
    <w:rsid w:val="00F41DEC"/>
    <w:rsid w:val="00F4276F"/>
    <w:rsid w:val="00F427A1"/>
    <w:rsid w:val="00F42E0B"/>
    <w:rsid w:val="00F42FCF"/>
    <w:rsid w:val="00F43316"/>
    <w:rsid w:val="00F433FF"/>
    <w:rsid w:val="00F439A8"/>
    <w:rsid w:val="00F45C2A"/>
    <w:rsid w:val="00F45FF0"/>
    <w:rsid w:val="00F465BA"/>
    <w:rsid w:val="00F46967"/>
    <w:rsid w:val="00F46F4E"/>
    <w:rsid w:val="00F475A2"/>
    <w:rsid w:val="00F476B4"/>
    <w:rsid w:val="00F4786D"/>
    <w:rsid w:val="00F47ACE"/>
    <w:rsid w:val="00F47C7C"/>
    <w:rsid w:val="00F50395"/>
    <w:rsid w:val="00F503FE"/>
    <w:rsid w:val="00F5061F"/>
    <w:rsid w:val="00F507F8"/>
    <w:rsid w:val="00F5122B"/>
    <w:rsid w:val="00F512B4"/>
    <w:rsid w:val="00F516ED"/>
    <w:rsid w:val="00F5184C"/>
    <w:rsid w:val="00F51CDF"/>
    <w:rsid w:val="00F51F5B"/>
    <w:rsid w:val="00F53DE2"/>
    <w:rsid w:val="00F53E26"/>
    <w:rsid w:val="00F53EB0"/>
    <w:rsid w:val="00F53EF7"/>
    <w:rsid w:val="00F548E5"/>
    <w:rsid w:val="00F54DAE"/>
    <w:rsid w:val="00F54F45"/>
    <w:rsid w:val="00F55426"/>
    <w:rsid w:val="00F5590C"/>
    <w:rsid w:val="00F55C02"/>
    <w:rsid w:val="00F55CA5"/>
    <w:rsid w:val="00F55D2A"/>
    <w:rsid w:val="00F55DD2"/>
    <w:rsid w:val="00F5623B"/>
    <w:rsid w:val="00F56297"/>
    <w:rsid w:val="00F5642B"/>
    <w:rsid w:val="00F564B9"/>
    <w:rsid w:val="00F56D33"/>
    <w:rsid w:val="00F570F1"/>
    <w:rsid w:val="00F574C9"/>
    <w:rsid w:val="00F57674"/>
    <w:rsid w:val="00F57CFC"/>
    <w:rsid w:val="00F57EB6"/>
    <w:rsid w:val="00F60679"/>
    <w:rsid w:val="00F611A3"/>
    <w:rsid w:val="00F61539"/>
    <w:rsid w:val="00F6187E"/>
    <w:rsid w:val="00F6217B"/>
    <w:rsid w:val="00F62964"/>
    <w:rsid w:val="00F6298C"/>
    <w:rsid w:val="00F62E6E"/>
    <w:rsid w:val="00F6351E"/>
    <w:rsid w:val="00F63750"/>
    <w:rsid w:val="00F63A79"/>
    <w:rsid w:val="00F63B4F"/>
    <w:rsid w:val="00F63CA6"/>
    <w:rsid w:val="00F6519F"/>
    <w:rsid w:val="00F6574A"/>
    <w:rsid w:val="00F66094"/>
    <w:rsid w:val="00F66108"/>
    <w:rsid w:val="00F66AD7"/>
    <w:rsid w:val="00F66EEA"/>
    <w:rsid w:val="00F6751E"/>
    <w:rsid w:val="00F6788D"/>
    <w:rsid w:val="00F67C6F"/>
    <w:rsid w:val="00F70937"/>
    <w:rsid w:val="00F70FD4"/>
    <w:rsid w:val="00F715E0"/>
    <w:rsid w:val="00F71801"/>
    <w:rsid w:val="00F7191B"/>
    <w:rsid w:val="00F72235"/>
    <w:rsid w:val="00F72766"/>
    <w:rsid w:val="00F727D8"/>
    <w:rsid w:val="00F72A9D"/>
    <w:rsid w:val="00F72F8E"/>
    <w:rsid w:val="00F7382E"/>
    <w:rsid w:val="00F73B5F"/>
    <w:rsid w:val="00F74411"/>
    <w:rsid w:val="00F7466F"/>
    <w:rsid w:val="00F74C2D"/>
    <w:rsid w:val="00F74EC8"/>
    <w:rsid w:val="00F7555B"/>
    <w:rsid w:val="00F75B19"/>
    <w:rsid w:val="00F75BD3"/>
    <w:rsid w:val="00F75E2C"/>
    <w:rsid w:val="00F75E6C"/>
    <w:rsid w:val="00F75EE6"/>
    <w:rsid w:val="00F7622A"/>
    <w:rsid w:val="00F7635E"/>
    <w:rsid w:val="00F76411"/>
    <w:rsid w:val="00F767D1"/>
    <w:rsid w:val="00F76A39"/>
    <w:rsid w:val="00F76FB9"/>
    <w:rsid w:val="00F7713D"/>
    <w:rsid w:val="00F777E3"/>
    <w:rsid w:val="00F80566"/>
    <w:rsid w:val="00F80D49"/>
    <w:rsid w:val="00F821DE"/>
    <w:rsid w:val="00F826BA"/>
    <w:rsid w:val="00F83019"/>
    <w:rsid w:val="00F833E4"/>
    <w:rsid w:val="00F835B0"/>
    <w:rsid w:val="00F83F40"/>
    <w:rsid w:val="00F84073"/>
    <w:rsid w:val="00F8409B"/>
    <w:rsid w:val="00F84BF2"/>
    <w:rsid w:val="00F84C7E"/>
    <w:rsid w:val="00F84E9E"/>
    <w:rsid w:val="00F87F70"/>
    <w:rsid w:val="00F90232"/>
    <w:rsid w:val="00F90285"/>
    <w:rsid w:val="00F902AE"/>
    <w:rsid w:val="00F907A7"/>
    <w:rsid w:val="00F91021"/>
    <w:rsid w:val="00F91159"/>
    <w:rsid w:val="00F91E75"/>
    <w:rsid w:val="00F92052"/>
    <w:rsid w:val="00F92606"/>
    <w:rsid w:val="00F93377"/>
    <w:rsid w:val="00F933B4"/>
    <w:rsid w:val="00F935FC"/>
    <w:rsid w:val="00F939EB"/>
    <w:rsid w:val="00F939ED"/>
    <w:rsid w:val="00F93E36"/>
    <w:rsid w:val="00F94584"/>
    <w:rsid w:val="00F94701"/>
    <w:rsid w:val="00F947C2"/>
    <w:rsid w:val="00F94A47"/>
    <w:rsid w:val="00F95228"/>
    <w:rsid w:val="00F954A0"/>
    <w:rsid w:val="00F95BE7"/>
    <w:rsid w:val="00F96725"/>
    <w:rsid w:val="00F96FD5"/>
    <w:rsid w:val="00F97292"/>
    <w:rsid w:val="00FA08FD"/>
    <w:rsid w:val="00FA0CD3"/>
    <w:rsid w:val="00FA10AA"/>
    <w:rsid w:val="00FA14AA"/>
    <w:rsid w:val="00FA1767"/>
    <w:rsid w:val="00FA191E"/>
    <w:rsid w:val="00FA1950"/>
    <w:rsid w:val="00FA1B7D"/>
    <w:rsid w:val="00FA1E81"/>
    <w:rsid w:val="00FA2221"/>
    <w:rsid w:val="00FA2D8F"/>
    <w:rsid w:val="00FA3849"/>
    <w:rsid w:val="00FA48F7"/>
    <w:rsid w:val="00FA4D7A"/>
    <w:rsid w:val="00FA4E06"/>
    <w:rsid w:val="00FA4E42"/>
    <w:rsid w:val="00FA4F9D"/>
    <w:rsid w:val="00FA5007"/>
    <w:rsid w:val="00FA519F"/>
    <w:rsid w:val="00FA54A5"/>
    <w:rsid w:val="00FA627F"/>
    <w:rsid w:val="00FA6603"/>
    <w:rsid w:val="00FA6612"/>
    <w:rsid w:val="00FA6BA9"/>
    <w:rsid w:val="00FA6BFE"/>
    <w:rsid w:val="00FA743F"/>
    <w:rsid w:val="00FA7A0C"/>
    <w:rsid w:val="00FA7CC3"/>
    <w:rsid w:val="00FB0568"/>
    <w:rsid w:val="00FB1680"/>
    <w:rsid w:val="00FB16BE"/>
    <w:rsid w:val="00FB18E8"/>
    <w:rsid w:val="00FB1D04"/>
    <w:rsid w:val="00FB2703"/>
    <w:rsid w:val="00FB28D3"/>
    <w:rsid w:val="00FB2A4F"/>
    <w:rsid w:val="00FB33F6"/>
    <w:rsid w:val="00FB3DC2"/>
    <w:rsid w:val="00FB5086"/>
    <w:rsid w:val="00FB51B0"/>
    <w:rsid w:val="00FB540D"/>
    <w:rsid w:val="00FB5FB2"/>
    <w:rsid w:val="00FB61FC"/>
    <w:rsid w:val="00FB6943"/>
    <w:rsid w:val="00FB696F"/>
    <w:rsid w:val="00FC01D0"/>
    <w:rsid w:val="00FC0234"/>
    <w:rsid w:val="00FC0441"/>
    <w:rsid w:val="00FC09D1"/>
    <w:rsid w:val="00FC0BB9"/>
    <w:rsid w:val="00FC1640"/>
    <w:rsid w:val="00FC1AF3"/>
    <w:rsid w:val="00FC1FB1"/>
    <w:rsid w:val="00FC25E8"/>
    <w:rsid w:val="00FC2B2F"/>
    <w:rsid w:val="00FC2F7A"/>
    <w:rsid w:val="00FC3855"/>
    <w:rsid w:val="00FC3CE2"/>
    <w:rsid w:val="00FC3FA2"/>
    <w:rsid w:val="00FC4025"/>
    <w:rsid w:val="00FC419C"/>
    <w:rsid w:val="00FC4481"/>
    <w:rsid w:val="00FC4990"/>
    <w:rsid w:val="00FC4BE6"/>
    <w:rsid w:val="00FC5298"/>
    <w:rsid w:val="00FC52B9"/>
    <w:rsid w:val="00FC5594"/>
    <w:rsid w:val="00FC60D7"/>
    <w:rsid w:val="00FC6850"/>
    <w:rsid w:val="00FC6D4E"/>
    <w:rsid w:val="00FC7DCE"/>
    <w:rsid w:val="00FC7EC9"/>
    <w:rsid w:val="00FC7FB3"/>
    <w:rsid w:val="00FD073B"/>
    <w:rsid w:val="00FD157E"/>
    <w:rsid w:val="00FD17C2"/>
    <w:rsid w:val="00FD17F6"/>
    <w:rsid w:val="00FD1828"/>
    <w:rsid w:val="00FD19ED"/>
    <w:rsid w:val="00FD19F8"/>
    <w:rsid w:val="00FD1BB6"/>
    <w:rsid w:val="00FD2021"/>
    <w:rsid w:val="00FD24C5"/>
    <w:rsid w:val="00FD289E"/>
    <w:rsid w:val="00FD37AB"/>
    <w:rsid w:val="00FD3AB9"/>
    <w:rsid w:val="00FD42B5"/>
    <w:rsid w:val="00FD505A"/>
    <w:rsid w:val="00FD50F2"/>
    <w:rsid w:val="00FD5434"/>
    <w:rsid w:val="00FD5B35"/>
    <w:rsid w:val="00FD5BED"/>
    <w:rsid w:val="00FD66E5"/>
    <w:rsid w:val="00FD677D"/>
    <w:rsid w:val="00FD6ED8"/>
    <w:rsid w:val="00FD70AC"/>
    <w:rsid w:val="00FD776A"/>
    <w:rsid w:val="00FD7938"/>
    <w:rsid w:val="00FD7C1B"/>
    <w:rsid w:val="00FD7F92"/>
    <w:rsid w:val="00FE09F4"/>
    <w:rsid w:val="00FE10A0"/>
    <w:rsid w:val="00FE1485"/>
    <w:rsid w:val="00FE1C1A"/>
    <w:rsid w:val="00FE215A"/>
    <w:rsid w:val="00FE293F"/>
    <w:rsid w:val="00FE2B1A"/>
    <w:rsid w:val="00FE2DCA"/>
    <w:rsid w:val="00FE2DEA"/>
    <w:rsid w:val="00FE4010"/>
    <w:rsid w:val="00FE4CEF"/>
    <w:rsid w:val="00FE4D97"/>
    <w:rsid w:val="00FE4DA6"/>
    <w:rsid w:val="00FE4FD2"/>
    <w:rsid w:val="00FE550C"/>
    <w:rsid w:val="00FE56DE"/>
    <w:rsid w:val="00FE5B2C"/>
    <w:rsid w:val="00FE5E70"/>
    <w:rsid w:val="00FE6474"/>
    <w:rsid w:val="00FE6CC9"/>
    <w:rsid w:val="00FE7A53"/>
    <w:rsid w:val="00FF0205"/>
    <w:rsid w:val="00FF086C"/>
    <w:rsid w:val="00FF0D2C"/>
    <w:rsid w:val="00FF14DC"/>
    <w:rsid w:val="00FF1661"/>
    <w:rsid w:val="00FF2D90"/>
    <w:rsid w:val="00FF3123"/>
    <w:rsid w:val="00FF3386"/>
    <w:rsid w:val="00FF3546"/>
    <w:rsid w:val="00FF36C1"/>
    <w:rsid w:val="00FF389E"/>
    <w:rsid w:val="00FF3A53"/>
    <w:rsid w:val="00FF4042"/>
    <w:rsid w:val="00FF44C9"/>
    <w:rsid w:val="00FF4B45"/>
    <w:rsid w:val="00FF4D5E"/>
    <w:rsid w:val="00FF4F63"/>
    <w:rsid w:val="00FF50D3"/>
    <w:rsid w:val="00FF528E"/>
    <w:rsid w:val="00FF5782"/>
    <w:rsid w:val="00FF57F3"/>
    <w:rsid w:val="00FF68FB"/>
    <w:rsid w:val="00FF6BFA"/>
    <w:rsid w:val="00FF6E01"/>
    <w:rsid w:val="00FF6ED4"/>
    <w:rsid w:val="00FF729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0237"/>
  </w:style>
  <w:style w:type="paragraph" w:styleId="Heading1">
    <w:name w:val="heading 1"/>
    <w:basedOn w:val="Normal"/>
    <w:next w:val="Normal"/>
    <w:qFormat/>
    <w:rsid w:val="00D60237"/>
    <w:pPr>
      <w:keepNext/>
      <w:outlineLvl w:val="0"/>
    </w:pPr>
    <w:rPr>
      <w:rFonts w:ascii="Arial" w:hAnsi="Arial"/>
      <w:b/>
      <w:sz w:val="22"/>
      <w:u w:val="single"/>
    </w:rPr>
  </w:style>
  <w:style w:type="paragraph" w:styleId="Heading2">
    <w:name w:val="heading 2"/>
    <w:basedOn w:val="Normal"/>
    <w:next w:val="Normal"/>
    <w:qFormat/>
    <w:rsid w:val="00F516E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516ED"/>
    <w:pPr>
      <w:keepNext/>
      <w:spacing w:before="240" w:after="60"/>
      <w:outlineLvl w:val="2"/>
    </w:pPr>
    <w:rPr>
      <w:rFonts w:ascii="Arial" w:hAnsi="Arial" w:cs="Arial"/>
      <w:b/>
      <w:bCs/>
      <w:sz w:val="26"/>
      <w:szCs w:val="26"/>
    </w:rPr>
  </w:style>
  <w:style w:type="paragraph" w:styleId="Heading4">
    <w:name w:val="heading 4"/>
    <w:basedOn w:val="Normal"/>
    <w:next w:val="Normal"/>
    <w:qFormat/>
    <w:rsid w:val="001C333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60237"/>
    <w:pPr>
      <w:jc w:val="center"/>
    </w:pPr>
    <w:rPr>
      <w:rFonts w:ascii="Arial" w:hAnsi="Arial"/>
      <w:b/>
      <w:sz w:val="24"/>
    </w:rPr>
  </w:style>
  <w:style w:type="paragraph" w:styleId="BodyText">
    <w:name w:val="Body Text"/>
    <w:basedOn w:val="Normal"/>
    <w:rsid w:val="00D60237"/>
    <w:rPr>
      <w:rFonts w:ascii="Arial" w:hAnsi="Arial"/>
      <w:sz w:val="22"/>
    </w:rPr>
  </w:style>
  <w:style w:type="paragraph" w:styleId="BodyTextIndent">
    <w:name w:val="Body Text Indent"/>
    <w:basedOn w:val="Normal"/>
    <w:rsid w:val="00D60237"/>
    <w:pPr>
      <w:ind w:firstLine="720"/>
    </w:pPr>
    <w:rPr>
      <w:rFonts w:ascii="Arial" w:hAnsi="Arial"/>
      <w:sz w:val="22"/>
    </w:rPr>
  </w:style>
  <w:style w:type="paragraph" w:styleId="BodyTextIndent2">
    <w:name w:val="Body Text Indent 2"/>
    <w:basedOn w:val="Normal"/>
    <w:rsid w:val="00D60237"/>
    <w:pPr>
      <w:ind w:left="720"/>
    </w:pPr>
    <w:rPr>
      <w:rFonts w:ascii="Arial" w:hAnsi="Arial"/>
      <w:sz w:val="22"/>
    </w:rPr>
  </w:style>
  <w:style w:type="paragraph" w:styleId="BodyTextIndent3">
    <w:name w:val="Body Text Indent 3"/>
    <w:basedOn w:val="Normal"/>
    <w:rsid w:val="00D60237"/>
    <w:pPr>
      <w:ind w:left="450"/>
    </w:pPr>
    <w:rPr>
      <w:rFonts w:ascii="Arial" w:hAnsi="Arial"/>
      <w:sz w:val="22"/>
    </w:rPr>
  </w:style>
  <w:style w:type="paragraph" w:styleId="Header">
    <w:name w:val="header"/>
    <w:basedOn w:val="Normal"/>
    <w:rsid w:val="00D60237"/>
    <w:pPr>
      <w:tabs>
        <w:tab w:val="center" w:pos="4320"/>
        <w:tab w:val="right" w:pos="8640"/>
      </w:tabs>
    </w:pPr>
  </w:style>
  <w:style w:type="character" w:styleId="PageNumber">
    <w:name w:val="page number"/>
    <w:basedOn w:val="DefaultParagraphFont"/>
    <w:rsid w:val="00D60237"/>
  </w:style>
  <w:style w:type="paragraph" w:styleId="BalloonText">
    <w:name w:val="Balloon Text"/>
    <w:basedOn w:val="Normal"/>
    <w:semiHidden/>
    <w:rsid w:val="00D60237"/>
    <w:rPr>
      <w:rFonts w:ascii="Tahoma" w:hAnsi="Tahoma" w:cs="Tahoma"/>
      <w:sz w:val="16"/>
      <w:szCs w:val="16"/>
    </w:rPr>
  </w:style>
  <w:style w:type="paragraph" w:styleId="Footer">
    <w:name w:val="footer"/>
    <w:basedOn w:val="Normal"/>
    <w:rsid w:val="00D60237"/>
    <w:pPr>
      <w:tabs>
        <w:tab w:val="center" w:pos="4320"/>
        <w:tab w:val="right" w:pos="8640"/>
      </w:tabs>
    </w:pPr>
  </w:style>
  <w:style w:type="paragraph" w:styleId="BodyText2">
    <w:name w:val="Body Text 2"/>
    <w:basedOn w:val="Normal"/>
    <w:rsid w:val="00D60237"/>
    <w:pPr>
      <w:pBdr>
        <w:bottom w:val="single" w:sz="4" w:space="1" w:color="auto"/>
      </w:pBdr>
    </w:pPr>
    <w:rPr>
      <w:rFonts w:ascii="Arial" w:hAnsi="Arial"/>
      <w:b/>
      <w:bCs/>
      <w:sz w:val="22"/>
    </w:rPr>
  </w:style>
  <w:style w:type="paragraph" w:styleId="BodyText3">
    <w:name w:val="Body Text 3"/>
    <w:basedOn w:val="Normal"/>
    <w:rsid w:val="00D60237"/>
    <w:rPr>
      <w:rFonts w:ascii="Arial" w:hAnsi="Arial"/>
      <w:b/>
      <w:bCs/>
      <w:sz w:val="22"/>
      <w:u w:val="single"/>
    </w:rPr>
  </w:style>
  <w:style w:type="character" w:styleId="Hyperlink">
    <w:name w:val="Hyperlink"/>
    <w:basedOn w:val="DefaultParagraphFont"/>
    <w:uiPriority w:val="99"/>
    <w:rsid w:val="00D60237"/>
    <w:rPr>
      <w:color w:val="0000FF"/>
      <w:u w:val="single"/>
    </w:rPr>
  </w:style>
  <w:style w:type="paragraph" w:styleId="ListParagraph">
    <w:name w:val="List Paragraph"/>
    <w:basedOn w:val="Normal"/>
    <w:uiPriority w:val="34"/>
    <w:qFormat/>
    <w:rsid w:val="00BC68A2"/>
    <w:pPr>
      <w:ind w:left="720"/>
    </w:pPr>
  </w:style>
  <w:style w:type="paragraph" w:styleId="NormalWeb">
    <w:name w:val="Normal (Web)"/>
    <w:basedOn w:val="Normal"/>
    <w:unhideWhenUsed/>
    <w:rsid w:val="005974D9"/>
    <w:pPr>
      <w:spacing w:before="100" w:beforeAutospacing="1" w:after="100" w:afterAutospacing="1"/>
    </w:pPr>
    <w:rPr>
      <w:rFonts w:ascii="Helvetica" w:hAnsi="Helvetica" w:cs="Helvetica"/>
      <w:color w:val="333333"/>
      <w:sz w:val="24"/>
      <w:szCs w:val="24"/>
    </w:rPr>
  </w:style>
  <w:style w:type="paragraph" w:styleId="CommentText">
    <w:name w:val="annotation text"/>
    <w:basedOn w:val="Normal"/>
    <w:link w:val="CommentTextChar"/>
    <w:rsid w:val="00BA12DE"/>
  </w:style>
  <w:style w:type="character" w:customStyle="1" w:styleId="CommentTextChar">
    <w:name w:val="Comment Text Char"/>
    <w:basedOn w:val="DefaultParagraphFont"/>
    <w:link w:val="CommentText"/>
    <w:rsid w:val="00BA12DE"/>
  </w:style>
  <w:style w:type="paragraph" w:customStyle="1" w:styleId="Default">
    <w:name w:val="Default"/>
    <w:rsid w:val="005D6846"/>
    <w:pPr>
      <w:autoSpaceDE w:val="0"/>
      <w:autoSpaceDN w:val="0"/>
      <w:adjustRightInd w:val="0"/>
    </w:pPr>
    <w:rPr>
      <w:rFonts w:ascii="Arial" w:eastAsia="Calibri" w:hAnsi="Arial" w:cs="Arial"/>
      <w:color w:val="000000"/>
      <w:sz w:val="24"/>
      <w:szCs w:val="24"/>
    </w:rPr>
  </w:style>
  <w:style w:type="paragraph" w:styleId="HTMLPreformatted">
    <w:name w:val="HTML Preformatted"/>
    <w:basedOn w:val="Normal"/>
    <w:link w:val="HTMLPreformattedChar"/>
    <w:rsid w:val="00921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921D6A"/>
    <w:rPr>
      <w:rFonts w:ascii="Courier New" w:hAnsi="Courier New" w:cs="Courier New"/>
    </w:rPr>
  </w:style>
  <w:style w:type="character" w:customStyle="1" w:styleId="st1">
    <w:name w:val="st1"/>
    <w:basedOn w:val="DefaultParagraphFont"/>
    <w:rsid w:val="007230D1"/>
  </w:style>
  <w:style w:type="character" w:customStyle="1" w:styleId="A3">
    <w:name w:val="A3"/>
    <w:uiPriority w:val="99"/>
    <w:rsid w:val="00F141E7"/>
    <w:rPr>
      <w:rFonts w:cs="Today BEF"/>
      <w:color w:val="4C4C4E"/>
      <w:sz w:val="22"/>
      <w:szCs w:val="22"/>
    </w:rPr>
  </w:style>
  <w:style w:type="table" w:styleId="TableGrid">
    <w:name w:val="Table Grid"/>
    <w:basedOn w:val="TableNormal"/>
    <w:uiPriority w:val="59"/>
    <w:rsid w:val="00A01192"/>
    <w:rPr>
      <w:rFonts w:ascii="Calibri" w:eastAsia="Calibri" w:hAnsi="Calibr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98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342C1-A80A-4AD0-BAD7-BE6E48AC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7</Pages>
  <Words>2887</Words>
  <Characters>1553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inutes of the Wilmington Urban Area</vt:lpstr>
    </vt:vector>
  </TitlesOfParts>
  <Company>City of Wilmington</Company>
  <LinksUpToDate>false</LinksUpToDate>
  <CharactersWithSpaces>18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Wilmington Urban Area</dc:title>
  <dc:subject/>
  <dc:creator>Dorothy Chavious</dc:creator>
  <cp:keywords/>
  <dc:description/>
  <cp:lastModifiedBy>default</cp:lastModifiedBy>
  <cp:revision>15</cp:revision>
  <cp:lastPrinted>2015-02-17T16:46:00Z</cp:lastPrinted>
  <dcterms:created xsi:type="dcterms:W3CDTF">2015-02-05T13:34:00Z</dcterms:created>
  <dcterms:modified xsi:type="dcterms:W3CDTF">2015-02-18T16:11:00Z</dcterms:modified>
</cp:coreProperties>
</file>